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5D1A262" w14:textId="77777777" w:rsidR="00797971" w:rsidRPr="00431528" w:rsidRDefault="00654239" w:rsidP="00E958A4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/>
          <w:b/>
          <w:bCs w:val="0"/>
          <w:lang w:val="en-US"/>
        </w:rPr>
      </w:pPr>
      <w:proofErr w:type="gramStart"/>
      <w:r>
        <w:rPr>
          <w:rFonts w:ascii="Arial" w:hAnsi="Arial"/>
          <w:b/>
          <w:bCs w:val="0"/>
          <w:lang w:val="en-US"/>
        </w:rPr>
        <w:t xml:space="preserve">SYNTHESIZED </w:t>
      </w:r>
      <w:r w:rsidR="00E958A4" w:rsidRPr="00431528">
        <w:rPr>
          <w:rFonts w:ascii="Arial" w:hAnsi="Arial"/>
          <w:b/>
          <w:bCs w:val="0"/>
          <w:lang w:val="en-US"/>
        </w:rPr>
        <w:t xml:space="preserve"> </w:t>
      </w:r>
      <w:r w:rsidR="00635931">
        <w:rPr>
          <w:rFonts w:ascii="Arial" w:hAnsi="Arial"/>
          <w:b/>
          <w:bCs w:val="0"/>
          <w:lang w:val="en-US"/>
        </w:rPr>
        <w:t>SCHOOL</w:t>
      </w:r>
      <w:proofErr w:type="gramEnd"/>
      <w:r w:rsidR="00635931">
        <w:rPr>
          <w:rFonts w:ascii="Arial" w:hAnsi="Arial"/>
          <w:b/>
          <w:bCs w:val="0"/>
          <w:lang w:val="en-US"/>
        </w:rPr>
        <w:t xml:space="preserve"> </w:t>
      </w:r>
      <w:r w:rsidR="00E958A4" w:rsidRPr="00431528">
        <w:rPr>
          <w:rFonts w:ascii="Arial" w:hAnsi="Arial"/>
          <w:b/>
          <w:bCs w:val="0"/>
          <w:lang w:val="en-US"/>
        </w:rPr>
        <w:t>PROGRAM</w:t>
      </w:r>
    </w:p>
    <w:p w14:paraId="164F580E" w14:textId="77777777" w:rsidR="00E958A4" w:rsidRPr="00431528" w:rsidRDefault="00E958A4" w:rsidP="00E958A4">
      <w:pPr>
        <w:pStyle w:val="Encabezado"/>
        <w:tabs>
          <w:tab w:val="clear" w:pos="4419"/>
          <w:tab w:val="clear" w:pos="8838"/>
        </w:tabs>
        <w:jc w:val="center"/>
        <w:rPr>
          <w:sz w:val="16"/>
          <w:szCs w:val="16"/>
          <w:lang w:val="en-US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797971" w:rsidRPr="00431528" w14:paraId="183DD610" w14:textId="77777777" w:rsidTr="002012D7">
        <w:tc>
          <w:tcPr>
            <w:tcW w:w="2905" w:type="dxa"/>
          </w:tcPr>
          <w:p w14:paraId="7CF1CB60" w14:textId="77777777" w:rsidR="00797971" w:rsidRPr="00431528" w:rsidRDefault="00635931" w:rsidP="00FD43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 w:val="0"/>
                <w:sz w:val="20"/>
                <w:lang w:val="en-US"/>
              </w:rPr>
            </w:pPr>
            <w:r>
              <w:rPr>
                <w:rFonts w:ascii="Arial" w:hAnsi="Arial"/>
                <w:b/>
                <w:bCs w:val="0"/>
                <w:sz w:val="20"/>
                <w:lang w:val="en-US"/>
              </w:rPr>
              <w:t>ACADEMIC UNIT</w:t>
            </w:r>
            <w:r w:rsidR="00E958A4"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:</w:t>
            </w:r>
          </w:p>
        </w:tc>
        <w:tc>
          <w:tcPr>
            <w:tcW w:w="7425" w:type="dxa"/>
          </w:tcPr>
          <w:p w14:paraId="63142E37" w14:textId="77777777" w:rsidR="00797971" w:rsidRPr="00431528" w:rsidRDefault="00740463" w:rsidP="00C8603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Escuel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Superior d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e </w:t>
            </w: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Cómputo</w:t>
            </w:r>
            <w:proofErr w:type="spellEnd"/>
          </w:p>
        </w:tc>
      </w:tr>
    </w:tbl>
    <w:p w14:paraId="1749F4BD" w14:textId="77777777" w:rsidR="00797971" w:rsidRPr="00431528" w:rsidRDefault="00797971" w:rsidP="00797971">
      <w:pPr>
        <w:rPr>
          <w:sz w:val="20"/>
          <w:lang w:val="en-US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185"/>
        <w:gridCol w:w="900"/>
        <w:gridCol w:w="2340"/>
      </w:tblGrid>
      <w:tr w:rsidR="00797971" w:rsidRPr="00431528" w14:paraId="04667835" w14:textId="77777777" w:rsidTr="002012D7">
        <w:tc>
          <w:tcPr>
            <w:tcW w:w="2905" w:type="dxa"/>
          </w:tcPr>
          <w:p w14:paraId="0B3EB0BC" w14:textId="77777777" w:rsidR="0022576C" w:rsidRPr="00431528" w:rsidRDefault="00E958A4" w:rsidP="002012D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ACADEMIC PROGRAM:</w:t>
            </w:r>
          </w:p>
        </w:tc>
        <w:tc>
          <w:tcPr>
            <w:tcW w:w="7425" w:type="dxa"/>
            <w:gridSpan w:val="3"/>
          </w:tcPr>
          <w:p w14:paraId="7F0EC701" w14:textId="77777777" w:rsidR="00797971" w:rsidRPr="00431528" w:rsidRDefault="00E0206F" w:rsidP="00AE430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Ingeniería</w:t>
            </w:r>
            <w:proofErr w:type="spellEnd"/>
            <w:r w:rsidRPr="00431528">
              <w:rPr>
                <w:rFonts w:ascii="Arial" w:hAnsi="Arial" w:cs="Arial"/>
                <w:sz w:val="20"/>
                <w:lang w:val="en-US"/>
              </w:rPr>
              <w:t xml:space="preserve"> en </w:t>
            </w: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Sistemas</w:t>
            </w:r>
            <w:proofErr w:type="spellEnd"/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31528">
              <w:rPr>
                <w:rFonts w:ascii="Arial" w:hAnsi="Arial" w:cs="Arial"/>
                <w:sz w:val="20"/>
                <w:lang w:val="en-US"/>
              </w:rPr>
              <w:t>Computacionales</w:t>
            </w:r>
            <w:proofErr w:type="spellEnd"/>
            <w:r w:rsidR="00744C54"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4F55FBB" w14:textId="77777777" w:rsidR="002D176C" w:rsidRPr="00431528" w:rsidRDefault="002D176C" w:rsidP="00AE430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97971" w:rsidRPr="00431528" w14:paraId="722264EB" w14:textId="77777777" w:rsidTr="002012D7">
        <w:tc>
          <w:tcPr>
            <w:tcW w:w="2905" w:type="dxa"/>
          </w:tcPr>
          <w:p w14:paraId="6A1E32B0" w14:textId="77777777" w:rsidR="00797971" w:rsidRPr="00431528" w:rsidRDefault="00E958A4" w:rsidP="00FD43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4185" w:type="dxa"/>
          </w:tcPr>
          <w:p w14:paraId="238B74F0" w14:textId="77777777" w:rsidR="00797971" w:rsidRPr="00431528" w:rsidRDefault="00635931" w:rsidP="00507CF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ryptography</w:t>
            </w:r>
          </w:p>
        </w:tc>
        <w:tc>
          <w:tcPr>
            <w:tcW w:w="900" w:type="dxa"/>
          </w:tcPr>
          <w:p w14:paraId="3811DD5A" w14:textId="77777777" w:rsidR="00797971" w:rsidRPr="00431528" w:rsidRDefault="007833A8" w:rsidP="00CD1BD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VEL</w:t>
            </w:r>
            <w:r w:rsidR="00797971"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: </w:t>
            </w:r>
          </w:p>
        </w:tc>
        <w:tc>
          <w:tcPr>
            <w:tcW w:w="2340" w:type="dxa"/>
          </w:tcPr>
          <w:p w14:paraId="20658816" w14:textId="77777777" w:rsidR="00797971" w:rsidRPr="00431528" w:rsidRDefault="008E300B" w:rsidP="00507CF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Cs w:val="0"/>
                <w:sz w:val="20"/>
                <w:lang w:val="en-US"/>
              </w:rPr>
              <w:t>III</w:t>
            </w:r>
          </w:p>
        </w:tc>
      </w:tr>
    </w:tbl>
    <w:p w14:paraId="2C867CAA" w14:textId="77777777" w:rsidR="00797971" w:rsidRPr="00431528" w:rsidRDefault="00797971" w:rsidP="00797971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bCs w:val="0"/>
          <w:sz w:val="20"/>
          <w:lang w:val="en-US"/>
        </w:rPr>
      </w:pPr>
    </w:p>
    <w:tbl>
      <w:tblPr>
        <w:tblW w:w="10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97971" w:rsidRPr="00362B2E" w14:paraId="4885D84D" w14:textId="77777777" w:rsidTr="00F13714">
        <w:tc>
          <w:tcPr>
            <w:tcW w:w="10418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E6951CF" w14:textId="77777777" w:rsidR="00E958A4" w:rsidRPr="00431528" w:rsidRDefault="00362B2E" w:rsidP="00DF50A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AIM </w:t>
            </w:r>
            <w:r w:rsidR="00E958A4"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 OF THE LEARNING UNIT: </w:t>
            </w:r>
          </w:p>
          <w:p w14:paraId="69745A0C" w14:textId="77777777" w:rsidR="005167E6" w:rsidRPr="00431528" w:rsidRDefault="00654239" w:rsidP="00DF50A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The student designs primitives and cryptographic applications using </w:t>
            </w:r>
            <w:proofErr w:type="spellStart"/>
            <w:r>
              <w:rPr>
                <w:rFonts w:ascii="Arial" w:hAnsi="Arial" w:cs="Arial"/>
                <w:sz w:val="20"/>
                <w:szCs w:val="14"/>
                <w:lang w:val="en-US"/>
              </w:rPr>
              <w:t>existant</w:t>
            </w:r>
            <w:proofErr w:type="spellEnd"/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 algorithms, techniques and </w:t>
            </w:r>
            <w:proofErr w:type="spellStart"/>
            <w:r>
              <w:rPr>
                <w:rFonts w:ascii="Arial" w:hAnsi="Arial" w:cs="Arial"/>
                <w:sz w:val="20"/>
                <w:szCs w:val="14"/>
                <w:lang w:val="en-US"/>
              </w:rPr>
              <w:t>existant</w:t>
            </w:r>
            <w:proofErr w:type="spellEnd"/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 tools.</w:t>
            </w:r>
          </w:p>
          <w:p w14:paraId="2FAF751F" w14:textId="77777777" w:rsidR="00E958A4" w:rsidRPr="00431528" w:rsidRDefault="00E958A4" w:rsidP="00DF50A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792CFC47" w14:textId="77777777" w:rsidR="00E958A4" w:rsidRPr="00431528" w:rsidRDefault="00E958A4" w:rsidP="00E958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CONTENTS: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4DD71DB6" w14:textId="77777777" w:rsidR="00E958A4" w:rsidRPr="00431528" w:rsidRDefault="00953E2C" w:rsidP="00E958A4">
            <w:pPr>
              <w:pStyle w:val="Encabezado"/>
              <w:numPr>
                <w:ilvl w:val="0"/>
                <w:numId w:val="2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ryptography </w:t>
            </w:r>
            <w:r w:rsidR="00344E8B">
              <w:rPr>
                <w:rFonts w:ascii="Arial" w:hAnsi="Arial" w:cs="Arial"/>
                <w:sz w:val="20"/>
                <w:lang w:val="en-US"/>
              </w:rPr>
              <w:t>Fundament</w:t>
            </w:r>
            <w:r>
              <w:rPr>
                <w:rFonts w:ascii="Arial" w:hAnsi="Arial" w:cs="Arial"/>
                <w:sz w:val="20"/>
                <w:lang w:val="en-US"/>
              </w:rPr>
              <w:t>als</w:t>
            </w:r>
            <w:r w:rsidR="00A43612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509BBAF0" w14:textId="6E40814D" w:rsidR="00956EE9" w:rsidRPr="00431528" w:rsidRDefault="000E164E" w:rsidP="00956EE9">
            <w:pPr>
              <w:pStyle w:val="Encabezado"/>
              <w:numPr>
                <w:ilvl w:val="0"/>
                <w:numId w:val="2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ymmetric C</w:t>
            </w:r>
            <w:r w:rsidR="00956EE9">
              <w:rPr>
                <w:rFonts w:ascii="Arial" w:hAnsi="Arial" w:cs="Arial"/>
                <w:sz w:val="20"/>
                <w:lang w:val="en-US"/>
              </w:rPr>
              <w:t>ryptography</w:t>
            </w:r>
            <w:r w:rsidR="00956EE9"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015F71A4" w14:textId="04A70EC2" w:rsidR="00E958A4" w:rsidRPr="00431528" w:rsidRDefault="000E164E" w:rsidP="00E958A4">
            <w:pPr>
              <w:pStyle w:val="Encabezado"/>
              <w:numPr>
                <w:ilvl w:val="0"/>
                <w:numId w:val="2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ublic key C</w:t>
            </w:r>
            <w:r w:rsidR="00344E8B">
              <w:rPr>
                <w:rFonts w:ascii="Arial" w:hAnsi="Arial" w:cs="Arial"/>
                <w:sz w:val="20"/>
                <w:lang w:val="en-US"/>
              </w:rPr>
              <w:t>ryptography</w:t>
            </w:r>
            <w:r w:rsidR="00E958A4"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45975BFF" w14:textId="77777777" w:rsidR="00797971" w:rsidRPr="00431528" w:rsidRDefault="00344E8B" w:rsidP="00E958A4">
            <w:pPr>
              <w:pStyle w:val="Encabezado"/>
              <w:numPr>
                <w:ilvl w:val="0"/>
                <w:numId w:val="20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igital Signatures</w:t>
            </w:r>
            <w:r w:rsidR="00E958A4"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5AB1210D" w14:textId="77777777" w:rsidR="00E958A4" w:rsidRPr="00431528" w:rsidRDefault="00E958A4" w:rsidP="00E958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</w:p>
          <w:p w14:paraId="584DC5BD" w14:textId="77777777" w:rsidR="00E958A4" w:rsidRPr="00953E2C" w:rsidRDefault="00522BE7" w:rsidP="00953E2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 xml:space="preserve">TEACHING PRINCIPLES: </w:t>
            </w:r>
          </w:p>
          <w:p w14:paraId="3AA7D195" w14:textId="77777777" w:rsidR="00E958A4" w:rsidRPr="00431528" w:rsidRDefault="00FB058A" w:rsidP="00B04B9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teacher will apply a</w:t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 xml:space="preserve"> P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>rojects</w:t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>-B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 xml:space="preserve">ased </w:t>
            </w:r>
            <w:r>
              <w:rPr>
                <w:rFonts w:ascii="Arial" w:hAnsi="Arial" w:cs="Arial"/>
                <w:sz w:val="20"/>
                <w:lang w:val="en-US"/>
              </w:rPr>
              <w:t>learning process,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 xml:space="preserve"> through inductive an</w:t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>d</w:t>
            </w:r>
            <w:r w:rsidR="00BB05DF" w:rsidRPr="00431528">
              <w:rPr>
                <w:rFonts w:ascii="Arial" w:hAnsi="Arial" w:cs="Arial"/>
                <w:sz w:val="20"/>
                <w:lang w:val="en-US"/>
              </w:rPr>
              <w:t xml:space="preserve"> heuristic methods using analysis techniques, technical data, charts, cooperative presentation, </w:t>
            </w:r>
            <w:proofErr w:type="gramStart"/>
            <w:r w:rsidR="00BB05DF" w:rsidRPr="00431528">
              <w:rPr>
                <w:rFonts w:ascii="Arial" w:hAnsi="Arial" w:cs="Arial"/>
                <w:sz w:val="20"/>
                <w:lang w:val="en-US"/>
              </w:rPr>
              <w:t>exercise-solving</w:t>
            </w:r>
            <w:proofErr w:type="gramEnd"/>
            <w:r w:rsidR="00BB05DF" w:rsidRPr="00431528">
              <w:rPr>
                <w:rFonts w:ascii="Arial" w:hAnsi="Arial" w:cs="Arial"/>
                <w:sz w:val="20"/>
                <w:lang w:val="en-US"/>
              </w:rPr>
              <w:t xml:space="preserve"> and the production of the learning evidences. Moreover, an autonomous learning will be encouraged by the development of a final project.</w:t>
            </w:r>
          </w:p>
          <w:p w14:paraId="53200683" w14:textId="77777777" w:rsidR="00E958A4" w:rsidRPr="00431528" w:rsidRDefault="00E958A4" w:rsidP="00B04B9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0EA6B113" w14:textId="77777777" w:rsidR="00E958A4" w:rsidRPr="00953E2C" w:rsidRDefault="00E958A4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EVALUATION AND</w:t>
            </w:r>
            <w:r w:rsidR="00362B2E">
              <w:rPr>
                <w:rFonts w:ascii="Arial" w:hAnsi="Arial"/>
                <w:b/>
                <w:bCs w:val="0"/>
                <w:sz w:val="20"/>
                <w:lang w:val="en-US"/>
              </w:rPr>
              <w:t>PASSING REQUERIMENTS</w:t>
            </w: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:</w:t>
            </w:r>
          </w:p>
          <w:p w14:paraId="2BE3E571" w14:textId="77777777" w:rsidR="00E958A4" w:rsidRPr="00431528" w:rsidRDefault="00DA3740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Cs w:val="0"/>
                <w:sz w:val="20"/>
                <w:lang w:val="en-US"/>
              </w:rPr>
              <w:t xml:space="preserve">The program will evaluate the students in a continuous formative and summative way, which will lead into the completion of learning portfolio. Some other assessing methods will be used, such as revisions, </w:t>
            </w:r>
            <w:r w:rsidR="00C70EC6">
              <w:rPr>
                <w:rFonts w:ascii="Arial" w:hAnsi="Arial"/>
                <w:bCs w:val="0"/>
                <w:sz w:val="20"/>
                <w:lang w:val="en-US"/>
              </w:rPr>
              <w:t xml:space="preserve">lab </w:t>
            </w:r>
            <w:proofErr w:type="spellStart"/>
            <w:r w:rsidRPr="00431528">
              <w:rPr>
                <w:rFonts w:ascii="Arial" w:hAnsi="Arial"/>
                <w:bCs w:val="0"/>
                <w:sz w:val="20"/>
                <w:lang w:val="en-US"/>
              </w:rPr>
              <w:t>practical</w:t>
            </w:r>
            <w:r w:rsidR="00C70EC6">
              <w:rPr>
                <w:rFonts w:ascii="Arial" w:hAnsi="Arial"/>
                <w:bCs w:val="0"/>
                <w:sz w:val="20"/>
                <w:lang w:val="en-US"/>
              </w:rPr>
              <w:t>s</w:t>
            </w:r>
            <w:proofErr w:type="spellEnd"/>
            <w:r w:rsidR="00D04D25" w:rsidRPr="00431528">
              <w:rPr>
                <w:rFonts w:ascii="Arial" w:hAnsi="Arial"/>
                <w:bCs w:val="0"/>
                <w:sz w:val="20"/>
                <w:lang w:val="en-US"/>
              </w:rPr>
              <w:t>, class participation, exercises, learning evidences and a final project.</w:t>
            </w:r>
          </w:p>
          <w:p w14:paraId="60E5FB16" w14:textId="77777777" w:rsidR="00E958A4" w:rsidRPr="00431528" w:rsidRDefault="00E958A4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</w:p>
          <w:p w14:paraId="71DE6F6E" w14:textId="77777777" w:rsidR="00E958A4" w:rsidRPr="00431528" w:rsidRDefault="00D04D25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Cs w:val="0"/>
                <w:sz w:val="20"/>
                <w:lang w:val="en-US"/>
              </w:rPr>
              <w:t>Other means to pass</w:t>
            </w:r>
            <w:r w:rsidR="008827CA" w:rsidRPr="00431528">
              <w:rPr>
                <w:rFonts w:ascii="Arial" w:hAnsi="Arial"/>
                <w:bCs w:val="0"/>
                <w:sz w:val="20"/>
                <w:lang w:val="en-US"/>
              </w:rPr>
              <w:t xml:space="preserve"> this Unit of Learning</w:t>
            </w:r>
            <w:r w:rsidRPr="00431528">
              <w:rPr>
                <w:rFonts w:ascii="Arial" w:hAnsi="Arial"/>
                <w:bCs w:val="0"/>
                <w:sz w:val="20"/>
                <w:lang w:val="en-US"/>
              </w:rPr>
              <w:t>:</w:t>
            </w:r>
          </w:p>
          <w:p w14:paraId="7D65B323" w14:textId="77777777" w:rsidR="00E958A4" w:rsidRPr="00431528" w:rsidRDefault="008827CA" w:rsidP="008827CA">
            <w:pPr>
              <w:pStyle w:val="Encabezado"/>
              <w:numPr>
                <w:ilvl w:val="0"/>
                <w:numId w:val="2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Cs w:val="0"/>
                <w:sz w:val="20"/>
                <w:lang w:val="en-US"/>
              </w:rPr>
              <w:t>Evaluation of acknowledges previously acquired, with base in the issues defined by the academy.</w:t>
            </w:r>
          </w:p>
          <w:p w14:paraId="4196405F" w14:textId="77777777" w:rsidR="00E958A4" w:rsidRPr="00431528" w:rsidRDefault="00D04D25" w:rsidP="00E958A4">
            <w:pPr>
              <w:pStyle w:val="Encabezado"/>
              <w:numPr>
                <w:ilvl w:val="0"/>
                <w:numId w:val="2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Cs w:val="0"/>
                <w:sz w:val="20"/>
                <w:lang w:val="en-US"/>
              </w:rPr>
              <w:t>Official recognition by either another IPN</w:t>
            </w:r>
            <w:r w:rsidR="00E958A4" w:rsidRPr="00431528">
              <w:rPr>
                <w:rFonts w:ascii="Arial" w:hAnsi="Arial"/>
                <w:bCs w:val="0"/>
                <w:sz w:val="20"/>
                <w:lang w:val="en-US"/>
              </w:rPr>
              <w:t xml:space="preserve"> Academic Unit of the IPN </w:t>
            </w:r>
            <w:r w:rsidRPr="00431528">
              <w:rPr>
                <w:rFonts w:ascii="Arial" w:hAnsi="Arial"/>
                <w:bCs w:val="0"/>
                <w:sz w:val="20"/>
                <w:lang w:val="en-US"/>
              </w:rPr>
              <w:t xml:space="preserve">or by a national or international external academic </w:t>
            </w:r>
            <w:r w:rsidR="00E958A4" w:rsidRPr="00431528">
              <w:rPr>
                <w:rFonts w:ascii="Arial" w:hAnsi="Arial"/>
                <w:bCs w:val="0"/>
                <w:sz w:val="20"/>
                <w:lang w:val="en-US"/>
              </w:rPr>
              <w:t xml:space="preserve">institution </w:t>
            </w:r>
            <w:r w:rsidRPr="00431528">
              <w:rPr>
                <w:rFonts w:ascii="Arial" w:hAnsi="Arial"/>
                <w:bCs w:val="0"/>
                <w:sz w:val="20"/>
                <w:lang w:val="en-US"/>
              </w:rPr>
              <w:t xml:space="preserve">besides </w:t>
            </w:r>
            <w:r w:rsidR="00E958A4" w:rsidRPr="00431528">
              <w:rPr>
                <w:rFonts w:ascii="Arial" w:hAnsi="Arial"/>
                <w:bCs w:val="0"/>
                <w:sz w:val="20"/>
                <w:lang w:val="en-US"/>
              </w:rPr>
              <w:t>IPN.</w:t>
            </w:r>
          </w:p>
          <w:p w14:paraId="3C3063B0" w14:textId="77777777" w:rsidR="00E958A4" w:rsidRPr="00431528" w:rsidRDefault="00E958A4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</w:p>
          <w:p w14:paraId="276D3559" w14:textId="77777777" w:rsidR="00235D20" w:rsidRPr="00431528" w:rsidRDefault="001B78EC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REFERENCES</w:t>
            </w:r>
            <w:r w:rsidR="00DE6856"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:</w:t>
            </w:r>
          </w:p>
          <w:p w14:paraId="23A46C14" w14:textId="77777777" w:rsidR="00DE6856" w:rsidRPr="00431528" w:rsidRDefault="00DE6856" w:rsidP="00FD43DF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</w:p>
          <w:p w14:paraId="75D2FF73" w14:textId="77777777" w:rsidR="00AB72F0" w:rsidRPr="009C63B4" w:rsidRDefault="00AB72F0" w:rsidP="00AB72F0">
            <w:pPr>
              <w:pStyle w:val="Prrafodelista"/>
              <w:numPr>
                <w:ilvl w:val="0"/>
                <w:numId w:val="33"/>
              </w:numPr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Konheim, A.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 G. (2007). </w:t>
            </w:r>
            <w:r w:rsidR="0076404B">
              <w:rPr>
                <w:rFonts w:ascii="Arial" w:hAnsi="Arial" w:cs="Arial"/>
                <w:sz w:val="20"/>
                <w:lang w:val="en-US"/>
              </w:rPr>
              <w:t>“</w:t>
            </w:r>
            <w:r w:rsidRPr="007B0F33">
              <w:rPr>
                <w:rFonts w:ascii="Arial" w:hAnsi="Arial" w:cs="Arial"/>
                <w:i/>
                <w:sz w:val="20"/>
                <w:lang w:val="en-US"/>
              </w:rPr>
              <w:t>Computer Security and cryptography</w:t>
            </w:r>
            <w:r w:rsidR="0076404B">
              <w:rPr>
                <w:rFonts w:ascii="Arial" w:hAnsi="Arial" w:cs="Arial"/>
                <w:i/>
                <w:sz w:val="20"/>
                <w:lang w:val="en-US"/>
              </w:rPr>
              <w:t>”</w:t>
            </w:r>
            <w:r w:rsidRPr="007B0F33">
              <w:rPr>
                <w:rFonts w:ascii="Arial" w:hAnsi="Arial" w:cs="Arial"/>
                <w:i/>
                <w:sz w:val="20"/>
                <w:lang w:val="en-US"/>
              </w:rPr>
              <w:t>.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6404B" w:rsidRPr="00362B2E">
              <w:rPr>
                <w:rFonts w:ascii="Arial" w:hAnsi="Arial" w:cs="Arial"/>
                <w:sz w:val="20"/>
                <w:lang w:val="en-US"/>
              </w:rPr>
              <w:t>United States</w:t>
            </w:r>
            <w:r w:rsidR="0069476F" w:rsidRPr="00362B2E">
              <w:rPr>
                <w:rFonts w:ascii="Arial" w:hAnsi="Arial" w:cs="Arial"/>
                <w:sz w:val="20"/>
                <w:lang w:val="en-US"/>
              </w:rPr>
              <w:t xml:space="preserve"> of America</w:t>
            </w:r>
            <w:r w:rsidRPr="00362B2E">
              <w:rPr>
                <w:rFonts w:ascii="Arial" w:hAnsi="Arial" w:cs="Arial"/>
                <w:sz w:val="20"/>
                <w:lang w:val="en-US"/>
              </w:rPr>
              <w:t>:</w:t>
            </w:r>
            <w:r w:rsidR="0076404B" w:rsidRPr="00362B2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362B2E">
              <w:rPr>
                <w:rFonts w:ascii="Arial" w:hAnsi="Arial" w:cs="Arial"/>
                <w:sz w:val="20"/>
                <w:lang w:val="en-US"/>
              </w:rPr>
              <w:t xml:space="preserve">Ed. </w:t>
            </w:r>
            <w:r w:rsidRPr="009C63B4">
              <w:rPr>
                <w:rFonts w:ascii="Arial" w:hAnsi="Arial" w:cs="Arial"/>
                <w:sz w:val="20"/>
                <w:lang w:val="en-US"/>
              </w:rPr>
              <w:t xml:space="preserve">John Wiley &amp; Sons. </w:t>
            </w:r>
            <w:r w:rsidRPr="009C63B4">
              <w:rPr>
                <w:rFonts w:ascii="Arial" w:hAnsi="Arial"/>
                <w:color w:val="000000"/>
                <w:sz w:val="20"/>
                <w:lang w:val="en-US"/>
              </w:rPr>
              <w:t>ISBN-13: 978-0471947837.</w:t>
            </w:r>
          </w:p>
          <w:p w14:paraId="3A9EC3DB" w14:textId="77777777" w:rsidR="00AB72F0" w:rsidRPr="00B7494E" w:rsidRDefault="00AB72F0" w:rsidP="00AB72F0">
            <w:pPr>
              <w:rPr>
                <w:rFonts w:ascii="Arial" w:hAnsi="Arial"/>
                <w:color w:val="000000"/>
                <w:sz w:val="20"/>
                <w:lang w:val="en-US"/>
              </w:rPr>
            </w:pPr>
          </w:p>
          <w:p w14:paraId="77CC83BE" w14:textId="77777777" w:rsidR="00AB72F0" w:rsidRPr="009C63B4" w:rsidRDefault="00AB72F0" w:rsidP="00AB72F0">
            <w:pPr>
              <w:pStyle w:val="Prrafodelista"/>
              <w:numPr>
                <w:ilvl w:val="0"/>
                <w:numId w:val="33"/>
              </w:numPr>
              <w:rPr>
                <w:rFonts w:ascii="Arial" w:hAnsi="Arial"/>
                <w:bCs w:val="0"/>
                <w:color w:val="000000"/>
                <w:sz w:val="20"/>
                <w:lang w:val="es-ES_tradnl" w:eastAsia="en-US"/>
              </w:rPr>
            </w:pPr>
            <w:r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 xml:space="preserve">Paar, C. </w:t>
            </w:r>
            <w:proofErr w:type="gramStart"/>
            <w:r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>Pelzl ,J</w:t>
            </w:r>
            <w:proofErr w:type="gramEnd"/>
            <w:r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>. Preneel B</w:t>
            </w:r>
            <w:r w:rsidRPr="009C63B4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>. (</w:t>
            </w:r>
            <w:r w:rsidRPr="007B0F33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>2009</w:t>
            </w:r>
            <w:r w:rsidRPr="009C63B4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 xml:space="preserve">) </w:t>
            </w:r>
            <w:r w:rsidR="0076404B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>“</w:t>
            </w:r>
            <w:r w:rsidRPr="009C63B4">
              <w:rPr>
                <w:rFonts w:ascii="Arial" w:hAnsi="Arial"/>
                <w:bCs w:val="0"/>
                <w:i/>
                <w:color w:val="000000"/>
                <w:sz w:val="20"/>
                <w:lang w:val="en-US" w:eastAsia="en-US"/>
              </w:rPr>
              <w:t>Understanding Cryptography: A textbook for students and practitioners.</w:t>
            </w:r>
            <w:r w:rsidR="0076404B">
              <w:rPr>
                <w:rFonts w:ascii="Arial" w:hAnsi="Arial"/>
                <w:bCs w:val="0"/>
                <w:i/>
                <w:color w:val="000000"/>
                <w:sz w:val="20"/>
                <w:lang w:val="en-US" w:eastAsia="en-US"/>
              </w:rPr>
              <w:t>”</w:t>
            </w:r>
            <w:r w:rsidRPr="007B0F33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 xml:space="preserve"> </w:t>
            </w:r>
            <w:r w:rsidR="0076404B">
              <w:rPr>
                <w:rFonts w:ascii="Arial" w:hAnsi="Arial" w:cs="Arial"/>
                <w:sz w:val="20"/>
              </w:rPr>
              <w:t>United States</w:t>
            </w:r>
            <w:r w:rsidR="0069476F">
              <w:rPr>
                <w:rFonts w:ascii="Arial" w:hAnsi="Arial" w:cs="Arial"/>
                <w:sz w:val="20"/>
              </w:rPr>
              <w:t xml:space="preserve"> of America</w:t>
            </w:r>
            <w:r w:rsidRPr="009C63B4">
              <w:rPr>
                <w:rFonts w:ascii="Arial" w:hAnsi="Arial"/>
                <w:bCs w:val="0"/>
                <w:color w:val="000000"/>
                <w:sz w:val="20"/>
                <w:lang w:val="es-ES_tradnl" w:eastAsia="en-US"/>
              </w:rPr>
              <w:t>:</w:t>
            </w:r>
            <w:r w:rsidRPr="009C63B4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 xml:space="preserve"> </w:t>
            </w:r>
            <w:r w:rsidRPr="009C63B4">
              <w:rPr>
                <w:rFonts w:ascii="Arial" w:hAnsi="Arial"/>
                <w:bCs w:val="0"/>
                <w:color w:val="000000"/>
                <w:sz w:val="20"/>
                <w:lang w:eastAsia="en-US"/>
              </w:rPr>
              <w:t>Ed. Springer Ve</w:t>
            </w:r>
            <w:r w:rsidRPr="009C63B4">
              <w:rPr>
                <w:rFonts w:ascii="Arial" w:hAnsi="Arial"/>
                <w:bCs w:val="0"/>
                <w:color w:val="000000"/>
                <w:sz w:val="20"/>
                <w:lang w:val="es-ES_tradnl" w:eastAsia="en-US"/>
              </w:rPr>
              <w:t xml:space="preserve">rlag. </w:t>
            </w:r>
            <w:r w:rsidRPr="009C63B4">
              <w:rPr>
                <w:rFonts w:ascii="Arial" w:hAnsi="Arial"/>
                <w:color w:val="000000"/>
                <w:sz w:val="20"/>
              </w:rPr>
              <w:t>ISBN-13: 978-3642041006.</w:t>
            </w:r>
          </w:p>
          <w:p w14:paraId="7BE71265" w14:textId="77777777" w:rsidR="00AB72F0" w:rsidRPr="0027476B" w:rsidRDefault="00AB72F0" w:rsidP="00AB72F0">
            <w:pPr>
              <w:rPr>
                <w:rFonts w:ascii="Arial" w:hAnsi="Arial" w:cs="Arial"/>
                <w:sz w:val="20"/>
              </w:rPr>
            </w:pPr>
          </w:p>
          <w:p w14:paraId="6AB9AEFD" w14:textId="77777777" w:rsidR="00AB72F0" w:rsidRPr="009C63B4" w:rsidRDefault="00AB72F0" w:rsidP="00AB72F0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allings, W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. (2010) </w:t>
            </w:r>
            <w:r w:rsidR="0076404B">
              <w:rPr>
                <w:rFonts w:ascii="Arial" w:hAnsi="Arial" w:cs="Arial"/>
                <w:sz w:val="20"/>
                <w:lang w:val="en-US"/>
              </w:rPr>
              <w:t>“</w:t>
            </w:r>
            <w:r w:rsidRPr="009C63B4">
              <w:rPr>
                <w:rFonts w:ascii="Arial" w:hAnsi="Arial" w:cs="Arial"/>
                <w:i/>
                <w:sz w:val="20"/>
                <w:lang w:val="en-US"/>
              </w:rPr>
              <w:t>Cryptography and network security</w:t>
            </w:r>
            <w:r>
              <w:rPr>
                <w:rFonts w:ascii="Arial" w:hAnsi="Arial" w:cs="Arial"/>
                <w:i/>
                <w:sz w:val="20"/>
                <w:lang w:val="en-US"/>
              </w:rPr>
              <w:t>.</w:t>
            </w:r>
            <w:r w:rsidR="0076404B">
              <w:rPr>
                <w:rFonts w:ascii="Arial" w:hAnsi="Arial" w:cs="Arial"/>
                <w:i/>
                <w:sz w:val="20"/>
                <w:lang w:val="en-US"/>
              </w:rPr>
              <w:t>”</w:t>
            </w:r>
            <w:r w:rsidRPr="009C63B4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7B0F33">
              <w:rPr>
                <w:rFonts w:ascii="Arial" w:hAnsi="Arial" w:cs="Arial"/>
                <w:sz w:val="20"/>
                <w:lang w:val="en-US"/>
              </w:rPr>
              <w:t>(5ª Ed.).</w:t>
            </w:r>
            <w:r w:rsidRPr="009C63B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6404B" w:rsidRPr="00362B2E">
              <w:rPr>
                <w:rFonts w:ascii="Arial" w:hAnsi="Arial" w:cs="Arial"/>
                <w:sz w:val="20"/>
                <w:lang w:val="en-US"/>
              </w:rPr>
              <w:t>United States</w:t>
            </w:r>
            <w:r w:rsidR="0069476F" w:rsidRPr="00362B2E">
              <w:rPr>
                <w:rFonts w:ascii="Arial" w:hAnsi="Arial" w:cs="Arial"/>
                <w:sz w:val="20"/>
                <w:lang w:val="en-US"/>
              </w:rPr>
              <w:t xml:space="preserve"> of America</w:t>
            </w:r>
            <w:r w:rsidRPr="009C63B4">
              <w:rPr>
                <w:rFonts w:ascii="Arial" w:hAnsi="Arial" w:cs="Arial"/>
                <w:sz w:val="20"/>
                <w:lang w:val="en-US"/>
              </w:rPr>
              <w:t>: Ed. Prentice Hall</w:t>
            </w:r>
            <w:r w:rsidRPr="009C63B4">
              <w:rPr>
                <w:rFonts w:ascii="Arial" w:hAnsi="Arial" w:cs="Arial"/>
                <w:sz w:val="20"/>
              </w:rPr>
              <w:t xml:space="preserve">. </w:t>
            </w:r>
            <w:r w:rsidRPr="009C63B4">
              <w:rPr>
                <w:rFonts w:ascii="Arial" w:hAnsi="Arial"/>
                <w:color w:val="000000"/>
                <w:sz w:val="20"/>
              </w:rPr>
              <w:t xml:space="preserve">ISBN-13: 978-00136097044. </w:t>
            </w:r>
          </w:p>
          <w:p w14:paraId="707B1B50" w14:textId="77777777" w:rsidR="00AB72F0" w:rsidRPr="0027476B" w:rsidRDefault="00AB72F0" w:rsidP="00AB72F0">
            <w:pPr>
              <w:rPr>
                <w:rFonts w:ascii="Arial" w:hAnsi="Arial" w:cs="Arial"/>
                <w:sz w:val="20"/>
              </w:rPr>
            </w:pPr>
          </w:p>
          <w:p w14:paraId="3DD3D27C" w14:textId="77777777" w:rsidR="00AB72F0" w:rsidRPr="00AB72F0" w:rsidRDefault="00AB72F0" w:rsidP="00AB72F0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inson, D.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 R. (</w:t>
            </w:r>
            <w:r w:rsidRPr="009C63B4">
              <w:rPr>
                <w:rFonts w:ascii="Arial" w:hAnsi="Arial" w:cs="Arial"/>
                <w:sz w:val="20"/>
                <w:lang w:val="en-US"/>
              </w:rPr>
              <w:t>2005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). </w:t>
            </w:r>
            <w:r w:rsidR="0076404B">
              <w:rPr>
                <w:rFonts w:ascii="Arial" w:hAnsi="Arial" w:cs="Arial"/>
                <w:sz w:val="20"/>
                <w:lang w:val="en-US"/>
              </w:rPr>
              <w:t>“</w:t>
            </w:r>
            <w:r w:rsidRPr="007B0F33">
              <w:rPr>
                <w:rFonts w:ascii="Arial" w:hAnsi="Arial" w:cs="Arial"/>
                <w:i/>
                <w:sz w:val="20"/>
                <w:lang w:val="en-US"/>
              </w:rPr>
              <w:t>Cryptography: theory and practice</w:t>
            </w:r>
            <w:r>
              <w:rPr>
                <w:rFonts w:ascii="Arial" w:hAnsi="Arial" w:cs="Arial"/>
                <w:i/>
                <w:sz w:val="20"/>
                <w:lang w:val="en-US"/>
              </w:rPr>
              <w:t>.</w:t>
            </w:r>
            <w:r w:rsidR="0076404B">
              <w:rPr>
                <w:rFonts w:ascii="Arial" w:hAnsi="Arial" w:cs="Arial"/>
                <w:i/>
                <w:sz w:val="20"/>
                <w:lang w:val="en-US"/>
              </w:rPr>
              <w:t>”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 (3ª Ed.). </w:t>
            </w:r>
            <w:r w:rsidR="0076404B" w:rsidRPr="00362B2E">
              <w:rPr>
                <w:rFonts w:ascii="Arial" w:hAnsi="Arial" w:cs="Arial"/>
                <w:sz w:val="20"/>
                <w:lang w:val="en-US"/>
              </w:rPr>
              <w:t>United States</w:t>
            </w:r>
            <w:r w:rsidR="0069476F" w:rsidRPr="00362B2E">
              <w:rPr>
                <w:rFonts w:ascii="Arial" w:hAnsi="Arial" w:cs="Arial"/>
                <w:sz w:val="20"/>
                <w:lang w:val="en-US"/>
              </w:rPr>
              <w:t xml:space="preserve"> of America</w:t>
            </w:r>
            <w:r w:rsidRPr="00362B2E">
              <w:rPr>
                <w:rFonts w:ascii="Arial" w:hAnsi="Arial" w:cs="Arial"/>
                <w:sz w:val="20"/>
                <w:lang w:val="en-US"/>
              </w:rPr>
              <w:t>:</w:t>
            </w:r>
            <w:r w:rsidRPr="009C63B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362B2E">
              <w:rPr>
                <w:rFonts w:ascii="Arial" w:hAnsi="Arial" w:cs="Arial"/>
                <w:sz w:val="20"/>
                <w:lang w:val="en-US"/>
              </w:rPr>
              <w:t xml:space="preserve">Ed. </w:t>
            </w:r>
            <w:r w:rsidRPr="009C63B4">
              <w:rPr>
                <w:rFonts w:ascii="Arial" w:hAnsi="Arial" w:cs="Arial"/>
                <w:sz w:val="20"/>
              </w:rPr>
              <w:t>Chapman&amp;Hall/CRC.</w:t>
            </w:r>
            <w:r w:rsidRPr="009C63B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9C63B4">
              <w:rPr>
                <w:rFonts w:ascii="Arial" w:hAnsi="Arial"/>
                <w:color w:val="000000"/>
                <w:sz w:val="20"/>
                <w:lang w:val="en-US"/>
              </w:rPr>
              <w:t>ISBN-13: 978-1584885085.</w:t>
            </w:r>
          </w:p>
          <w:p w14:paraId="023EB3CB" w14:textId="77777777" w:rsidR="00AB72F0" w:rsidRPr="00AB72F0" w:rsidRDefault="00AB72F0" w:rsidP="00AB72F0">
            <w:pPr>
              <w:pStyle w:val="Prrafodelista"/>
              <w:rPr>
                <w:rFonts w:ascii="Arial" w:hAnsi="Arial" w:cs="Arial"/>
                <w:sz w:val="20"/>
                <w:lang w:val="en-US"/>
              </w:rPr>
            </w:pPr>
          </w:p>
          <w:p w14:paraId="3A8436EE" w14:textId="77777777" w:rsidR="00AB72F0" w:rsidRPr="009C63B4" w:rsidRDefault="00AB72F0" w:rsidP="00AB72F0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lang w:val="en-US"/>
              </w:rPr>
            </w:pPr>
            <w:r w:rsidRPr="009C63B4">
              <w:rPr>
                <w:rFonts w:ascii="Arial" w:hAnsi="Arial" w:cs="Arial"/>
                <w:sz w:val="20"/>
                <w:lang w:val="en-US" w:eastAsia="es-MX"/>
              </w:rPr>
              <w:t>Trappe</w:t>
            </w:r>
            <w:r>
              <w:rPr>
                <w:rFonts w:ascii="Arial" w:hAnsi="Arial" w:cs="Arial"/>
                <w:sz w:val="20"/>
                <w:lang w:val="en-US" w:eastAsia="es-MX"/>
              </w:rPr>
              <w:t>,</w:t>
            </w:r>
            <w:r w:rsidRPr="009C63B4">
              <w:rPr>
                <w:rFonts w:ascii="Arial" w:hAnsi="Arial" w:cs="Arial"/>
                <w:sz w:val="20"/>
                <w:lang w:val="en-US" w:eastAsia="es-MX"/>
              </w:rPr>
              <w:t xml:space="preserve"> W., Washington L. (</w:t>
            </w:r>
            <w:r w:rsidRPr="007B0F33">
              <w:rPr>
                <w:rFonts w:ascii="Arial" w:hAnsi="Arial" w:cs="Arial"/>
                <w:bCs w:val="0"/>
                <w:sz w:val="20"/>
                <w:lang w:val="en-US" w:eastAsia="es-MX"/>
              </w:rPr>
              <w:t>2006</w:t>
            </w:r>
            <w:r w:rsidRPr="009C63B4">
              <w:rPr>
                <w:rFonts w:ascii="Arial" w:hAnsi="Arial" w:cs="Arial"/>
                <w:sz w:val="20"/>
                <w:lang w:val="en-US" w:eastAsia="es-MX"/>
              </w:rPr>
              <w:t xml:space="preserve">) </w:t>
            </w:r>
            <w:r w:rsidR="0076404B">
              <w:rPr>
                <w:rFonts w:ascii="Arial" w:hAnsi="Arial" w:cs="Arial"/>
                <w:sz w:val="20"/>
                <w:lang w:val="en-US" w:eastAsia="es-MX"/>
              </w:rPr>
              <w:t>“</w:t>
            </w:r>
            <w:r w:rsidRPr="009C63B4">
              <w:rPr>
                <w:rFonts w:ascii="Arial" w:hAnsi="Arial" w:cs="Arial"/>
                <w:bCs w:val="0"/>
                <w:i/>
                <w:sz w:val="20"/>
                <w:lang w:val="en-US" w:eastAsia="es-MX"/>
              </w:rPr>
              <w:t>Introduction to Cryptography with Coding Theory</w:t>
            </w:r>
            <w:r>
              <w:rPr>
                <w:rFonts w:ascii="Arial" w:hAnsi="Arial" w:cs="Arial"/>
                <w:bCs w:val="0"/>
                <w:i/>
                <w:sz w:val="20"/>
                <w:lang w:val="en-US" w:eastAsia="es-MX"/>
              </w:rPr>
              <w:t>.</w:t>
            </w:r>
            <w:r w:rsidR="0076404B">
              <w:rPr>
                <w:rFonts w:ascii="Arial" w:hAnsi="Arial" w:cs="Arial"/>
                <w:bCs w:val="0"/>
                <w:i/>
                <w:sz w:val="20"/>
                <w:lang w:val="en-US" w:eastAsia="es-MX"/>
              </w:rPr>
              <w:t>”</w:t>
            </w:r>
            <w:r w:rsidRPr="009C63B4">
              <w:rPr>
                <w:rFonts w:ascii="Arial" w:hAnsi="Arial" w:cs="Arial"/>
                <w:bCs w:val="0"/>
                <w:i/>
                <w:sz w:val="20"/>
                <w:lang w:val="en-US" w:eastAsia="es-MX"/>
              </w:rPr>
              <w:t xml:space="preserve"> 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(2ª Ed.). </w:t>
            </w:r>
            <w:r w:rsidR="0076404B" w:rsidRPr="00362B2E">
              <w:rPr>
                <w:rFonts w:ascii="Arial" w:hAnsi="Arial" w:cs="Arial"/>
                <w:sz w:val="20"/>
                <w:lang w:val="en-US"/>
              </w:rPr>
              <w:t>United States</w:t>
            </w:r>
            <w:r w:rsidR="0076404B" w:rsidRPr="00362B2E">
              <w:rPr>
                <w:rFonts w:ascii="Arial" w:hAnsi="Arial" w:cs="Arial"/>
                <w:bCs w:val="0"/>
                <w:sz w:val="20"/>
                <w:lang w:val="en-US" w:eastAsia="es-MX"/>
              </w:rPr>
              <w:t xml:space="preserve"> </w:t>
            </w:r>
            <w:r w:rsidR="0069476F" w:rsidRPr="00362B2E">
              <w:rPr>
                <w:rFonts w:ascii="Arial" w:hAnsi="Arial" w:cs="Arial"/>
                <w:sz w:val="20"/>
                <w:lang w:val="en-US"/>
              </w:rPr>
              <w:t>of America:</w:t>
            </w:r>
            <w:r w:rsidR="0069476F" w:rsidRPr="00362B2E">
              <w:rPr>
                <w:rFonts w:ascii="Arial" w:hAnsi="Arial" w:cs="Arial"/>
                <w:bCs w:val="0"/>
                <w:sz w:val="20"/>
                <w:lang w:val="en-US" w:eastAsia="es-MX"/>
              </w:rPr>
              <w:t xml:space="preserve"> </w:t>
            </w:r>
            <w:r w:rsidRPr="00362B2E">
              <w:rPr>
                <w:rFonts w:ascii="Arial" w:hAnsi="Arial" w:cs="Arial"/>
                <w:bCs w:val="0"/>
                <w:sz w:val="20"/>
                <w:lang w:val="en-US" w:eastAsia="es-MX"/>
              </w:rPr>
              <w:t>Ed. Prentice Hall. ISBN-13:</w:t>
            </w:r>
            <w:r w:rsidRPr="00362B2E">
              <w:rPr>
                <w:rFonts w:ascii="Arial" w:hAnsi="Arial" w:cs="Arial"/>
                <w:color w:val="000000"/>
                <w:sz w:val="20"/>
                <w:lang w:val="en-US"/>
              </w:rPr>
              <w:t> 978-0130618146.</w:t>
            </w:r>
          </w:p>
          <w:p w14:paraId="7D3C2D8A" w14:textId="77777777" w:rsidR="00AB72F0" w:rsidRPr="0027476B" w:rsidRDefault="00AB72F0" w:rsidP="00AB72F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8ABF941" w14:textId="77777777" w:rsidR="00797971" w:rsidRPr="00AB72F0" w:rsidRDefault="00797971" w:rsidP="00AB72F0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1C7E9D3" w14:textId="77777777" w:rsidR="00272312" w:rsidRDefault="00272312" w:rsidP="00797971">
      <w:pPr>
        <w:rPr>
          <w:lang w:val="en-US"/>
        </w:rPr>
      </w:pPr>
    </w:p>
    <w:p w14:paraId="7D62140C" w14:textId="77777777" w:rsidR="00953E2C" w:rsidRDefault="00953E2C" w:rsidP="00797971">
      <w:pPr>
        <w:rPr>
          <w:lang w:val="en-US"/>
        </w:rPr>
      </w:pPr>
    </w:p>
    <w:p w14:paraId="36A80CBE" w14:textId="77777777" w:rsidR="00953E2C" w:rsidRDefault="00953E2C" w:rsidP="00797971">
      <w:pPr>
        <w:rPr>
          <w:lang w:val="en-US"/>
        </w:rPr>
      </w:pPr>
    </w:p>
    <w:p w14:paraId="67FD9C94" w14:textId="77777777" w:rsidR="00953E2C" w:rsidRPr="00431528" w:rsidRDefault="00953E2C" w:rsidP="00797971">
      <w:pPr>
        <w:rPr>
          <w:lang w:val="en-US"/>
        </w:rPr>
      </w:pPr>
    </w:p>
    <w:tbl>
      <w:tblPr>
        <w:tblW w:w="11057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25"/>
        <w:gridCol w:w="5741"/>
      </w:tblGrid>
      <w:tr w:rsidR="00797971" w:rsidRPr="00362B2E" w14:paraId="323894C9" w14:textId="77777777" w:rsidTr="00265E48">
        <w:tc>
          <w:tcPr>
            <w:tcW w:w="489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076CC584" w14:textId="77777777" w:rsidR="00AE430C" w:rsidRPr="0035413B" w:rsidRDefault="007833A8" w:rsidP="00FD43DF">
            <w:pPr>
              <w:rPr>
                <w:rFonts w:ascii="Arial" w:hAnsi="Arial" w:cs="Arial"/>
                <w:sz w:val="20"/>
              </w:rPr>
            </w:pPr>
            <w:r w:rsidRPr="0035413B">
              <w:rPr>
                <w:rFonts w:ascii="Arial" w:hAnsi="Arial"/>
                <w:b/>
                <w:bCs w:val="0"/>
                <w:sz w:val="20"/>
              </w:rPr>
              <w:lastRenderedPageBreak/>
              <w:t xml:space="preserve">ACADEMIC UNIT: </w:t>
            </w:r>
            <w:r w:rsidR="00740463">
              <w:rPr>
                <w:rFonts w:ascii="Arial" w:hAnsi="Arial"/>
                <w:sz w:val="20"/>
              </w:rPr>
              <w:t>Escuela Superior d</w:t>
            </w:r>
            <w:r w:rsidR="00740463" w:rsidRPr="0035413B">
              <w:rPr>
                <w:rFonts w:ascii="Arial" w:hAnsi="Arial"/>
                <w:sz w:val="20"/>
              </w:rPr>
              <w:t>e Cómputo.</w:t>
            </w:r>
          </w:p>
          <w:p w14:paraId="72E21412" w14:textId="77777777" w:rsidR="002F506F" w:rsidRPr="0035413B" w:rsidRDefault="007833A8" w:rsidP="00FD43DF">
            <w:pPr>
              <w:rPr>
                <w:rFonts w:ascii="Arial" w:hAnsi="Arial" w:cs="Arial"/>
                <w:sz w:val="20"/>
              </w:rPr>
            </w:pPr>
            <w:r w:rsidRPr="0035413B">
              <w:rPr>
                <w:rFonts w:ascii="Arial" w:hAnsi="Arial" w:cs="Arial"/>
                <w:b/>
                <w:bCs w:val="0"/>
                <w:sz w:val="20"/>
              </w:rPr>
              <w:t>ACADEMIC PROGRAM:</w:t>
            </w:r>
            <w:r w:rsidR="00CE18A2" w:rsidRPr="0035413B">
              <w:rPr>
                <w:rFonts w:ascii="Arial" w:hAnsi="Arial" w:cs="Arial"/>
                <w:b/>
                <w:bCs w:val="0"/>
                <w:sz w:val="20"/>
              </w:rPr>
              <w:t xml:space="preserve"> </w:t>
            </w:r>
            <w:r w:rsidR="00E25039" w:rsidRPr="0035413B">
              <w:rPr>
                <w:rFonts w:ascii="Arial" w:hAnsi="Arial"/>
                <w:sz w:val="20"/>
              </w:rPr>
              <w:t>Ingeniería en Sistemas Computacionales</w:t>
            </w:r>
          </w:p>
          <w:p w14:paraId="6628DC71" w14:textId="77777777" w:rsidR="00D129F6" w:rsidRPr="0035413B" w:rsidRDefault="007833A8" w:rsidP="00FD43DF">
            <w:pPr>
              <w:rPr>
                <w:rFonts w:ascii="Arial" w:hAnsi="Arial"/>
                <w:sz w:val="20"/>
              </w:rPr>
            </w:pPr>
            <w:r w:rsidRPr="0035413B">
              <w:rPr>
                <w:rFonts w:ascii="Arial" w:hAnsi="Arial"/>
                <w:b/>
                <w:sz w:val="20"/>
              </w:rPr>
              <w:t>LATERAL OUTPUT</w:t>
            </w:r>
            <w:r w:rsidR="00797971" w:rsidRPr="0035413B">
              <w:rPr>
                <w:rFonts w:ascii="Arial" w:hAnsi="Arial"/>
                <w:b/>
                <w:sz w:val="20"/>
              </w:rPr>
              <w:t xml:space="preserve">: </w:t>
            </w:r>
            <w:r w:rsidR="004152B5" w:rsidRPr="0035413B">
              <w:rPr>
                <w:rFonts w:ascii="Arial" w:hAnsi="Arial"/>
                <w:sz w:val="20"/>
              </w:rPr>
              <w:t>Analista Programador de Sistemas de Información.</w:t>
            </w:r>
          </w:p>
          <w:p w14:paraId="489DB617" w14:textId="77777777" w:rsidR="00797971" w:rsidRPr="00431528" w:rsidRDefault="007833A8" w:rsidP="00FD43DF">
            <w:pPr>
              <w:rPr>
                <w:rFonts w:ascii="Arial" w:hAnsi="Arial"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sz w:val="20"/>
                <w:lang w:val="en-US"/>
              </w:rPr>
              <w:t>FORMATION AREA</w:t>
            </w:r>
            <w:r w:rsidR="00797971" w:rsidRPr="00431528">
              <w:rPr>
                <w:rFonts w:ascii="Arial" w:hAnsi="Arial"/>
                <w:b/>
                <w:sz w:val="20"/>
                <w:lang w:val="en-US"/>
              </w:rPr>
              <w:t xml:space="preserve">: </w:t>
            </w:r>
            <w:r w:rsidRPr="00431528">
              <w:rPr>
                <w:rFonts w:ascii="Arial" w:hAnsi="Arial"/>
                <w:sz w:val="20"/>
                <w:lang w:val="en-US"/>
              </w:rPr>
              <w:t>Professional</w:t>
            </w:r>
            <w:r w:rsidR="00E25039" w:rsidRPr="00431528">
              <w:rPr>
                <w:rFonts w:ascii="Arial" w:hAnsi="Arial"/>
                <w:sz w:val="20"/>
                <w:lang w:val="en-US"/>
              </w:rPr>
              <w:t>.</w:t>
            </w:r>
            <w:r w:rsidR="00797971" w:rsidRPr="00431528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14:paraId="655F5E6E" w14:textId="77777777" w:rsidR="00797971" w:rsidRPr="00431528" w:rsidRDefault="007833A8" w:rsidP="00E25039">
            <w:pPr>
              <w:rPr>
                <w:rFonts w:ascii="Arial" w:hAnsi="Arial"/>
                <w:sz w:val="18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MODALITY</w:t>
            </w:r>
            <w:r w:rsidR="00797971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797971" w:rsidRPr="00431528">
              <w:rPr>
                <w:rFonts w:ascii="Arial (W1)" w:hAnsi="Arial (W1)"/>
                <w:b/>
                <w:sz w:val="20"/>
                <w:lang w:val="en-US"/>
              </w:rPr>
              <w:t xml:space="preserve"> </w:t>
            </w:r>
            <w:r w:rsidRPr="00272312">
              <w:rPr>
                <w:rFonts w:ascii="Arial" w:hAnsi="Arial" w:cs="Arial"/>
                <w:sz w:val="20"/>
                <w:lang w:val="en-US"/>
              </w:rPr>
              <w:t>Presence</w:t>
            </w:r>
            <w:r w:rsidR="00E25039" w:rsidRPr="00272312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425" w:type="dxa"/>
            <w:tcBorders>
              <w:left w:val="single" w:sz="6" w:space="0" w:color="800000"/>
              <w:right w:val="single" w:sz="6" w:space="0" w:color="800000"/>
            </w:tcBorders>
          </w:tcPr>
          <w:p w14:paraId="16B68625" w14:textId="77777777" w:rsidR="00797971" w:rsidRPr="00431528" w:rsidRDefault="00797971" w:rsidP="00FD43DF">
            <w:pPr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574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344E74B" w14:textId="77777777" w:rsidR="00797971" w:rsidRPr="00431528" w:rsidRDefault="00797971" w:rsidP="00FD43DF">
            <w:pPr>
              <w:rPr>
                <w:rFonts w:ascii="Arial" w:hAnsi="Arial"/>
                <w:sz w:val="18"/>
                <w:lang w:val="en-US"/>
              </w:rPr>
            </w:pPr>
          </w:p>
          <w:p w14:paraId="356A2EBE" w14:textId="77777777" w:rsidR="00DA654B" w:rsidRDefault="007833A8" w:rsidP="007833A8">
            <w:pPr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LEARNING UNIT: </w:t>
            </w:r>
            <w:r w:rsidR="00DA654B">
              <w:rPr>
                <w:rFonts w:ascii="Arial" w:hAnsi="Arial" w:cs="Arial"/>
                <w:sz w:val="20"/>
                <w:lang w:val="en-US"/>
              </w:rPr>
              <w:t>Cryptography</w:t>
            </w:r>
            <w:r w:rsidR="00DA654B"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 </w:t>
            </w:r>
          </w:p>
          <w:p w14:paraId="45900AA9" w14:textId="77777777" w:rsidR="007833A8" w:rsidRPr="00431528" w:rsidRDefault="007833A8" w:rsidP="007833A8">
            <w:pPr>
              <w:rPr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TYPE OF LEARNING UNIT:</w:t>
            </w:r>
            <w:r w:rsidRPr="00431528">
              <w:rPr>
                <w:lang w:val="en-US"/>
              </w:rPr>
              <w:t xml:space="preserve"> </w:t>
            </w:r>
            <w:r w:rsidR="00EA115D">
              <w:rPr>
                <w:rFonts w:ascii="Arial" w:hAnsi="Arial"/>
                <w:sz w:val="20"/>
                <w:lang w:val="en-US"/>
              </w:rPr>
              <w:t>Theorical</w:t>
            </w:r>
            <w:r w:rsidRPr="00431528">
              <w:rPr>
                <w:rFonts w:ascii="Arial" w:hAnsi="Arial"/>
                <w:sz w:val="20"/>
                <w:lang w:val="en-US"/>
              </w:rPr>
              <w:t xml:space="preserve"> - Practical, Optative.</w:t>
            </w:r>
            <w:r w:rsidRPr="00431528">
              <w:rPr>
                <w:lang w:val="en-US"/>
              </w:rPr>
              <w:t xml:space="preserve"> </w:t>
            </w: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USE:</w:t>
            </w:r>
            <w:r w:rsidRPr="00431528">
              <w:rPr>
                <w:lang w:val="en-US"/>
              </w:rPr>
              <w:t xml:space="preserve"> </w:t>
            </w:r>
            <w:r w:rsidRPr="00431528">
              <w:rPr>
                <w:rFonts w:ascii="Arial" w:hAnsi="Arial"/>
                <w:color w:val="000000" w:themeColor="text1"/>
                <w:sz w:val="20"/>
                <w:lang w:val="en-US"/>
              </w:rPr>
              <w:t>August, 2011</w:t>
            </w:r>
            <w:r w:rsidRPr="00431528">
              <w:rPr>
                <w:lang w:val="en-US"/>
              </w:rPr>
              <w:t xml:space="preserve"> </w:t>
            </w:r>
          </w:p>
          <w:p w14:paraId="41F5D4DA" w14:textId="77777777" w:rsidR="007833A8" w:rsidRPr="00431528" w:rsidRDefault="007833A8" w:rsidP="007833A8">
            <w:pPr>
              <w:rPr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VEL:</w:t>
            </w:r>
            <w:r w:rsidRPr="00431528">
              <w:rPr>
                <w:lang w:val="en-US"/>
              </w:rPr>
              <w:t xml:space="preserve"> III. </w:t>
            </w:r>
          </w:p>
          <w:p w14:paraId="0EF398C6" w14:textId="77777777" w:rsidR="007833A8" w:rsidRPr="00431528" w:rsidRDefault="007833A8" w:rsidP="007833A8">
            <w:pPr>
              <w:rPr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CREDITS:</w:t>
            </w:r>
            <w:r w:rsidRPr="00431528">
              <w:rPr>
                <w:lang w:val="en-US"/>
              </w:rPr>
              <w:t xml:space="preserve"> </w:t>
            </w:r>
            <w:r w:rsidRPr="00431528">
              <w:rPr>
                <w:rFonts w:ascii="Arial" w:hAnsi="Arial"/>
                <w:color w:val="000000" w:themeColor="text1"/>
                <w:sz w:val="20"/>
                <w:lang w:val="en-US"/>
              </w:rPr>
              <w:t>7.5 Tepic,  4</w:t>
            </w:r>
            <w:r w:rsidR="00574381" w:rsidRPr="00431528">
              <w:rPr>
                <w:rFonts w:ascii="Arial" w:hAnsi="Arial"/>
                <w:color w:val="000000" w:themeColor="text1"/>
                <w:sz w:val="20"/>
                <w:lang w:val="en-US"/>
              </w:rPr>
              <w:t>.39</w:t>
            </w:r>
            <w:r w:rsidRPr="00431528">
              <w:rPr>
                <w:rFonts w:ascii="Arial" w:hAnsi="Arial"/>
                <w:color w:val="000000" w:themeColor="text1"/>
                <w:sz w:val="20"/>
                <w:lang w:val="en-US"/>
              </w:rPr>
              <w:t xml:space="preserve"> SATCA</w:t>
            </w:r>
          </w:p>
        </w:tc>
      </w:tr>
    </w:tbl>
    <w:p w14:paraId="3FB0A6FB" w14:textId="77777777" w:rsidR="00797971" w:rsidRPr="00431528" w:rsidRDefault="00797971" w:rsidP="00797971">
      <w:pPr>
        <w:rPr>
          <w:rFonts w:ascii="Arial" w:hAnsi="Arial"/>
          <w:lang w:val="en-US"/>
        </w:rPr>
      </w:pPr>
    </w:p>
    <w:tbl>
      <w:tblPr>
        <w:tblW w:w="11057" w:type="dxa"/>
        <w:tblInd w:w="-497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97971" w:rsidRPr="00362B2E" w14:paraId="1B69E53A" w14:textId="77777777" w:rsidTr="008775FF">
        <w:tc>
          <w:tcPr>
            <w:tcW w:w="11057" w:type="dxa"/>
          </w:tcPr>
          <w:p w14:paraId="7702BB5B" w14:textId="77777777" w:rsidR="007833A8" w:rsidRPr="00431528" w:rsidRDefault="007833A8" w:rsidP="007833A8">
            <w:pPr>
              <w:jc w:val="center"/>
              <w:rPr>
                <w:rFonts w:ascii="Arial" w:hAnsi="Arial"/>
                <w:b/>
                <w:lang w:val="en-US"/>
              </w:rPr>
            </w:pPr>
            <w:r w:rsidRPr="00431528">
              <w:rPr>
                <w:rFonts w:ascii="Arial" w:hAnsi="Arial"/>
                <w:b/>
                <w:lang w:val="en-US"/>
              </w:rPr>
              <w:t xml:space="preserve">EDUCATIVE </w:t>
            </w:r>
            <w:r w:rsidR="00D21ACF" w:rsidRPr="00431528">
              <w:rPr>
                <w:rFonts w:ascii="Arial" w:hAnsi="Arial"/>
                <w:b/>
                <w:lang w:val="en-US"/>
              </w:rPr>
              <w:t>AIM</w:t>
            </w:r>
            <w:r w:rsidRPr="00431528">
              <w:rPr>
                <w:rFonts w:ascii="Arial" w:hAnsi="Arial"/>
                <w:b/>
                <w:lang w:val="en-US"/>
              </w:rPr>
              <w:t xml:space="preserve"> </w:t>
            </w:r>
          </w:p>
          <w:p w14:paraId="3EDA7989" w14:textId="77777777" w:rsidR="00D97FB7" w:rsidRPr="005359BD" w:rsidRDefault="00D97FB7" w:rsidP="00D97FB7">
            <w:pPr>
              <w:jc w:val="both"/>
              <w:rPr>
                <w:rFonts w:ascii="Arial" w:hAnsi="Arial"/>
                <w:color w:val="FF0000"/>
                <w:sz w:val="20"/>
              </w:rPr>
            </w:pPr>
          </w:p>
          <w:p w14:paraId="5E7550C3" w14:textId="77777777" w:rsidR="00DA2EE6" w:rsidRPr="00DA2EE6" w:rsidRDefault="00DA2EE6" w:rsidP="00DA2EE6">
            <w:pPr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A2EE6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learning unit enhances the profile of graduates in Computer Systems Engineering providing cryptographic techniques and tools that allows </w:t>
            </w:r>
            <w:proofErr w:type="gramStart"/>
            <w:r w:rsidRPr="00DA2EE6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protect</w:t>
            </w:r>
            <w:proofErr w:type="gramEnd"/>
            <w:r w:rsidRPr="00DA2EE6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nformation in a computer system. It also helps develop strategic and creative thinking, collaborative work and assertive communication.</w:t>
            </w:r>
          </w:p>
          <w:p w14:paraId="55A83A6E" w14:textId="77777777" w:rsidR="00DA2EE6" w:rsidRPr="00DA2EE6" w:rsidRDefault="00DA2EE6" w:rsidP="00DA2EE6">
            <w:pPr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14:paraId="31D675E3" w14:textId="77777777" w:rsidR="00D97FB7" w:rsidRPr="0099735B" w:rsidRDefault="00DA2EE6" w:rsidP="00DA2EE6">
            <w:pPr>
              <w:jc w:val="both"/>
              <w:rPr>
                <w:rFonts w:ascii="Arial" w:hAnsi="Arial" w:cs="Arial"/>
                <w:color w:val="000000"/>
                <w:sz w:val="20"/>
                <w:highlight w:val="red"/>
                <w:lang w:val="en-US"/>
              </w:rPr>
            </w:pPr>
            <w:r w:rsidRPr="00DA2EE6">
              <w:rPr>
                <w:rFonts w:ascii="Arial" w:hAnsi="Arial" w:cs="Arial"/>
                <w:color w:val="000000"/>
                <w:sz w:val="20"/>
                <w:lang w:val="en-US"/>
              </w:rPr>
              <w:t>Learning units required are Algorithm and Structured Programming, Data Structure, Object-Oriented Programming, Discrete Mathematics and Probability. The subsequent units are Work Safety and Terminal Work I and II.</w:t>
            </w:r>
          </w:p>
          <w:p w14:paraId="0B755CD6" w14:textId="77777777" w:rsidR="008827CA" w:rsidRPr="0099735B" w:rsidRDefault="008827CA" w:rsidP="008827CA">
            <w:pPr>
              <w:jc w:val="both"/>
              <w:rPr>
                <w:rFonts w:ascii="Arial" w:hAnsi="Arial" w:cs="Arial"/>
                <w:color w:val="000000"/>
                <w:sz w:val="20"/>
                <w:highlight w:val="red"/>
                <w:lang w:val="en-US"/>
              </w:rPr>
            </w:pPr>
          </w:p>
          <w:p w14:paraId="30772947" w14:textId="77777777" w:rsidR="00007BA1" w:rsidRDefault="00007BA1" w:rsidP="00BC11AD">
            <w:pPr>
              <w:ind w:left="360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</w:p>
          <w:p w14:paraId="667750B9" w14:textId="77777777" w:rsidR="00B05E90" w:rsidRPr="00431528" w:rsidRDefault="00B05E90" w:rsidP="00BC11AD">
            <w:pPr>
              <w:ind w:left="360"/>
              <w:rPr>
                <w:rFonts w:ascii="Arial" w:hAnsi="Arial"/>
                <w:sz w:val="16"/>
                <w:szCs w:val="16"/>
                <w:highlight w:val="yellow"/>
                <w:lang w:val="en-US"/>
              </w:rPr>
            </w:pPr>
          </w:p>
          <w:p w14:paraId="0A60B170" w14:textId="77777777" w:rsidR="007833A8" w:rsidRDefault="00362B2E" w:rsidP="007833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AIM </w:t>
            </w:r>
            <w:r w:rsidR="007833A8"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OF THE LEARNING UNIT:</w:t>
            </w:r>
          </w:p>
          <w:p w14:paraId="2BA89714" w14:textId="77777777" w:rsidR="00540C28" w:rsidRPr="00431528" w:rsidRDefault="00540C28" w:rsidP="007833A8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</w:p>
          <w:p w14:paraId="3A83BC34" w14:textId="77777777" w:rsidR="00953E2C" w:rsidRPr="00431528" w:rsidRDefault="00953E2C" w:rsidP="00953E2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The student designs primitives and cryptographic applications using </w:t>
            </w:r>
            <w:proofErr w:type="spellStart"/>
            <w:r>
              <w:rPr>
                <w:rFonts w:ascii="Arial" w:hAnsi="Arial" w:cs="Arial"/>
                <w:sz w:val="20"/>
                <w:szCs w:val="14"/>
                <w:lang w:val="en-US"/>
              </w:rPr>
              <w:t>existant</w:t>
            </w:r>
            <w:proofErr w:type="spellEnd"/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 algorithms, techniques and </w:t>
            </w:r>
            <w:proofErr w:type="spellStart"/>
            <w:r>
              <w:rPr>
                <w:rFonts w:ascii="Arial" w:hAnsi="Arial" w:cs="Arial"/>
                <w:sz w:val="20"/>
                <w:szCs w:val="14"/>
                <w:lang w:val="en-US"/>
              </w:rPr>
              <w:t>existant</w:t>
            </w:r>
            <w:proofErr w:type="spellEnd"/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 tools.</w:t>
            </w:r>
          </w:p>
          <w:p w14:paraId="6AD7D84D" w14:textId="77777777" w:rsidR="00DA2EE6" w:rsidRPr="00431528" w:rsidRDefault="00DA2EE6" w:rsidP="007833A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7591F1C3" w14:textId="77777777" w:rsidR="00B05E90" w:rsidRDefault="00B05E90" w:rsidP="00A65AF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lang w:val="en-US"/>
              </w:rPr>
            </w:pPr>
          </w:p>
          <w:p w14:paraId="7AF4C657" w14:textId="77777777" w:rsidR="00B05E90" w:rsidRPr="00431528" w:rsidRDefault="00B05E90" w:rsidP="00A65AF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lang w:val="en-US"/>
              </w:rPr>
            </w:pPr>
          </w:p>
        </w:tc>
      </w:tr>
    </w:tbl>
    <w:p w14:paraId="488BB205" w14:textId="77777777" w:rsidR="00797971" w:rsidRPr="00431528" w:rsidRDefault="00797971" w:rsidP="00797971">
      <w:pPr>
        <w:rPr>
          <w:rFonts w:ascii="Arial" w:hAnsi="Arial"/>
          <w:lang w:val="en-US"/>
        </w:rPr>
      </w:pPr>
    </w:p>
    <w:tbl>
      <w:tblPr>
        <w:tblW w:w="11057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263"/>
        <w:gridCol w:w="3600"/>
        <w:gridCol w:w="248"/>
        <w:gridCol w:w="3402"/>
      </w:tblGrid>
      <w:tr w:rsidR="00797971" w:rsidRPr="00431528" w14:paraId="3D5DF480" w14:textId="77777777" w:rsidTr="008775FF">
        <w:tc>
          <w:tcPr>
            <w:tcW w:w="354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32393C63" w14:textId="77777777" w:rsidR="00797971" w:rsidRPr="00431528" w:rsidRDefault="00EB62FF" w:rsidP="00FD43DF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REDITS </w:t>
            </w:r>
            <w:r w:rsidR="00CE18A2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HOURS</w:t>
            </w:r>
            <w:r w:rsidR="00CE18A2" w:rsidRPr="00431528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</w:p>
          <w:p w14:paraId="58CE823F" w14:textId="77777777" w:rsidR="00797971" w:rsidRPr="00431528" w:rsidRDefault="00797971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05679464" w14:textId="77777777" w:rsidR="00797971" w:rsidRPr="00431528" w:rsidRDefault="00CE18A2" w:rsidP="00EB62F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THEORETIC</w:t>
            </w:r>
            <w:r w:rsidR="00EB62FF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AL CREDITS 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/</w:t>
            </w:r>
            <w:r w:rsidR="00EB62FF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WEEK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  <w:r w:rsidR="00C30EBE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="0045013B" w:rsidRPr="00431528">
              <w:rPr>
                <w:rFonts w:ascii="Arial" w:hAnsi="Arial"/>
                <w:sz w:val="18"/>
                <w:szCs w:val="18"/>
                <w:lang w:val="en-US"/>
              </w:rPr>
              <w:t>3.0</w:t>
            </w:r>
          </w:p>
          <w:p w14:paraId="71B46A36" w14:textId="77777777" w:rsidR="00CE18A2" w:rsidRPr="00431528" w:rsidRDefault="00CE18A2" w:rsidP="00CE18A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315B8810" w14:textId="77777777" w:rsidR="00797971" w:rsidRPr="00431528" w:rsidRDefault="00CE18A2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PRACTICAL</w:t>
            </w:r>
            <w:r w:rsidR="00EB62FF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CREDITS 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/</w:t>
            </w: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WEEK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  <w:r w:rsidR="00EB62FF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ab/>
              <w:t xml:space="preserve">     </w:t>
            </w:r>
            <w:r w:rsidR="0045013B" w:rsidRPr="00431528">
              <w:rPr>
                <w:rFonts w:ascii="Arial" w:hAnsi="Arial"/>
                <w:sz w:val="18"/>
                <w:szCs w:val="18"/>
                <w:lang w:val="en-US"/>
              </w:rPr>
              <w:t>1.5</w:t>
            </w:r>
          </w:p>
          <w:p w14:paraId="1F7F9DC3" w14:textId="77777777" w:rsidR="00CE18A2" w:rsidRPr="00431528" w:rsidRDefault="00CE18A2" w:rsidP="00FD43D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  <w:p w14:paraId="7DD41468" w14:textId="77777777" w:rsidR="00797971" w:rsidRPr="00431528" w:rsidRDefault="00CE18A2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HOURS</w:t>
            </w:r>
            <w:r w:rsidRPr="00431528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="00362B2E">
              <w:rPr>
                <w:rFonts w:ascii="Arial" w:hAnsi="Arial"/>
                <w:b/>
                <w:sz w:val="18"/>
                <w:szCs w:val="18"/>
                <w:lang w:val="en-US"/>
              </w:rPr>
              <w:t>THEORETICAL</w:t>
            </w: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/</w:t>
            </w:r>
            <w:r w:rsidR="00EB62FF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TERM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  <w:r w:rsidR="0045013B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C30EBE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   </w:t>
            </w:r>
            <w:r w:rsidR="00C57537" w:rsidRPr="00431528">
              <w:rPr>
                <w:rFonts w:ascii="Arial" w:hAnsi="Arial"/>
                <w:sz w:val="18"/>
                <w:szCs w:val="18"/>
                <w:lang w:val="en-US"/>
              </w:rPr>
              <w:t>54</w:t>
            </w:r>
          </w:p>
          <w:p w14:paraId="4C1FE06D" w14:textId="77777777" w:rsidR="00CE18A2" w:rsidRPr="00431528" w:rsidRDefault="00CE18A2" w:rsidP="00FD43D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  <w:p w14:paraId="7DF19F2B" w14:textId="77777777" w:rsidR="00797971" w:rsidRPr="00431528" w:rsidRDefault="00CE18A2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HOURS</w:t>
            </w:r>
            <w:r w:rsidRPr="0043152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PRACTICAL 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/</w:t>
            </w: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SEMESTER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  <w:r w:rsidR="0045013B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EB62FF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C30EBE" w:rsidRPr="0043152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45013B" w:rsidRPr="00431528">
              <w:rPr>
                <w:rFonts w:ascii="Arial" w:hAnsi="Arial"/>
                <w:sz w:val="18"/>
                <w:szCs w:val="18"/>
                <w:lang w:val="en-US"/>
              </w:rPr>
              <w:t>2</w:t>
            </w:r>
            <w:r w:rsidR="00C57537" w:rsidRPr="00431528">
              <w:rPr>
                <w:rFonts w:ascii="Arial" w:hAnsi="Arial"/>
                <w:sz w:val="18"/>
                <w:szCs w:val="18"/>
                <w:lang w:val="en-US"/>
              </w:rPr>
              <w:t>7</w:t>
            </w:r>
          </w:p>
          <w:p w14:paraId="39743234" w14:textId="77777777" w:rsidR="00CE18A2" w:rsidRDefault="00CE18A2" w:rsidP="00FD43D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  <w:p w14:paraId="39B6B8DA" w14:textId="77777777" w:rsidR="00341FC1" w:rsidRDefault="00341FC1" w:rsidP="00FD43D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HOURS AUTONOMOUS LEARNING: </w:t>
            </w:r>
            <w:r w:rsidRPr="00341FC1">
              <w:rPr>
                <w:rFonts w:ascii="Arial" w:hAnsi="Arial"/>
                <w:sz w:val="18"/>
                <w:szCs w:val="18"/>
                <w:lang w:val="en-US"/>
              </w:rPr>
              <w:t>54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31DE535F" w14:textId="77777777" w:rsidR="00341FC1" w:rsidRPr="00431528" w:rsidRDefault="00341FC1" w:rsidP="00FD43DF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  <w:p w14:paraId="393124A0" w14:textId="77777777" w:rsidR="00797971" w:rsidRPr="00431528" w:rsidRDefault="00EB62FF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REDITS </w:t>
            </w:r>
            <w:r w:rsidR="00CE18A2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HOURS</w:t>
            </w:r>
            <w:r w:rsidR="00CE18A2" w:rsidRPr="00431528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/</w:t>
            </w:r>
            <w:r w:rsidR="00CE18A2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SEMESTER</w:t>
            </w:r>
            <w:r w:rsidR="00797971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  <w:r w:rsidR="0045013B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C30EBE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 </w:t>
            </w:r>
            <w:r w:rsidR="00C30EBE"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 </w:t>
            </w:r>
            <w:r w:rsidR="00C57537" w:rsidRPr="00431528">
              <w:rPr>
                <w:rFonts w:ascii="Arial" w:hAnsi="Arial"/>
                <w:sz w:val="18"/>
                <w:szCs w:val="18"/>
                <w:lang w:val="en-US"/>
              </w:rPr>
              <w:t>81</w:t>
            </w:r>
          </w:p>
          <w:p w14:paraId="2D56E20C" w14:textId="77777777" w:rsidR="00CE18A2" w:rsidRPr="00431528" w:rsidRDefault="00CE18A2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63" w:type="dxa"/>
            <w:tcBorders>
              <w:left w:val="single" w:sz="6" w:space="0" w:color="800000"/>
              <w:right w:val="single" w:sz="6" w:space="0" w:color="800000"/>
            </w:tcBorders>
          </w:tcPr>
          <w:p w14:paraId="792AAA9E" w14:textId="77777777" w:rsidR="00797971" w:rsidRPr="00431528" w:rsidRDefault="00797971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4E05B71" w14:textId="77777777" w:rsidR="00797971" w:rsidRPr="00431528" w:rsidRDefault="00CE18A2" w:rsidP="00CE18A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>LEARNING</w:t>
            </w:r>
            <w:r w:rsidR="00740463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UNIT</w:t>
            </w:r>
            <w:r w:rsidRPr="00431528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DESIGNED BY: </w:t>
            </w:r>
            <w:r w:rsidR="00CC6257" w:rsidRPr="00431528">
              <w:rPr>
                <w:rFonts w:ascii="Arial" w:hAnsi="Arial"/>
                <w:sz w:val="18"/>
                <w:szCs w:val="18"/>
                <w:lang w:val="en-US"/>
              </w:rPr>
              <w:t xml:space="preserve">Academia de Sistemas </w:t>
            </w:r>
            <w:r w:rsidR="00507CF5" w:rsidRPr="00431528">
              <w:rPr>
                <w:rFonts w:ascii="Arial" w:hAnsi="Arial"/>
                <w:sz w:val="18"/>
                <w:szCs w:val="18"/>
                <w:lang w:val="en-US"/>
              </w:rPr>
              <w:t>Distribuidos</w:t>
            </w:r>
            <w:r w:rsidR="00797971" w:rsidRPr="00431528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  <w:p w14:paraId="5E20FB8E" w14:textId="77777777" w:rsidR="00797971" w:rsidRDefault="00797971" w:rsidP="00FD43DF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325F5A04" w14:textId="77777777" w:rsidR="00341FC1" w:rsidRPr="00431528" w:rsidRDefault="00341FC1" w:rsidP="00FD43DF">
            <w:pPr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0F0D26B8" w14:textId="77777777" w:rsidR="00CE18A2" w:rsidRPr="00953E2C" w:rsidRDefault="00362B2E" w:rsidP="001368E8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953E2C">
              <w:rPr>
                <w:rFonts w:ascii="Arial" w:hAnsi="Arial"/>
                <w:b/>
                <w:sz w:val="18"/>
                <w:szCs w:val="18"/>
                <w:lang w:val="en-US"/>
              </w:rPr>
              <w:t>REVISED</w:t>
            </w:r>
            <w:r w:rsidR="00CE18A2" w:rsidRPr="00953E2C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BY:</w:t>
            </w:r>
          </w:p>
          <w:p w14:paraId="06931D77" w14:textId="77777777" w:rsidR="00797971" w:rsidRPr="00953E2C" w:rsidRDefault="003301A5" w:rsidP="001368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3E2C">
              <w:rPr>
                <w:rFonts w:ascii="Arial" w:hAnsi="Arial"/>
                <w:b/>
                <w:sz w:val="18"/>
                <w:szCs w:val="18"/>
              </w:rPr>
              <w:t xml:space="preserve">Dr. </w:t>
            </w:r>
            <w:r w:rsidR="004000E0" w:rsidRPr="00953E2C">
              <w:rPr>
                <w:rFonts w:ascii="Arial" w:hAnsi="Arial"/>
                <w:b/>
                <w:sz w:val="18"/>
                <w:szCs w:val="18"/>
              </w:rPr>
              <w:t xml:space="preserve">Flavio Arturo Sánchez </w:t>
            </w:r>
            <w:r w:rsidR="003D028E" w:rsidRPr="00953E2C">
              <w:rPr>
                <w:rFonts w:ascii="Arial" w:hAnsi="Arial"/>
                <w:b/>
                <w:sz w:val="18"/>
                <w:szCs w:val="18"/>
              </w:rPr>
              <w:t>Garfias</w:t>
            </w:r>
            <w:r w:rsidR="00C30EBE" w:rsidRPr="00953E2C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="00797971" w:rsidRPr="00953E2C">
              <w:rPr>
                <w:rFonts w:ascii="Arial" w:hAnsi="Arial"/>
                <w:b/>
                <w:sz w:val="18"/>
                <w:szCs w:val="18"/>
              </w:rPr>
              <w:t>Subdirección Académica</w:t>
            </w:r>
          </w:p>
          <w:p w14:paraId="54DE0FAF" w14:textId="77777777" w:rsidR="00AC06D0" w:rsidRPr="00953E2C" w:rsidRDefault="00AC06D0" w:rsidP="001368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660C81EA" w14:textId="77777777" w:rsidR="00797971" w:rsidRPr="00953E2C" w:rsidRDefault="00797971" w:rsidP="001368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8E0E9F1" w14:textId="77777777" w:rsidR="001368E8" w:rsidRPr="00953E2C" w:rsidRDefault="001368E8" w:rsidP="001368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77B86A9" w14:textId="77777777" w:rsidR="00CE18A2" w:rsidRPr="00953E2C" w:rsidRDefault="00CE18A2" w:rsidP="00592B0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3E2C">
              <w:rPr>
                <w:rFonts w:ascii="Arial" w:hAnsi="Arial"/>
                <w:b/>
                <w:sz w:val="18"/>
                <w:szCs w:val="18"/>
              </w:rPr>
              <w:t>APPROVED BY:</w:t>
            </w:r>
          </w:p>
          <w:p w14:paraId="18E9DF82" w14:textId="77777777" w:rsidR="001368E8" w:rsidRPr="00953E2C" w:rsidRDefault="003301A5" w:rsidP="00592B0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53E2C">
              <w:rPr>
                <w:rFonts w:ascii="Arial" w:hAnsi="Arial"/>
                <w:b/>
                <w:sz w:val="18"/>
                <w:szCs w:val="18"/>
              </w:rPr>
              <w:t xml:space="preserve">Ing. </w:t>
            </w:r>
            <w:r w:rsidR="001368E8" w:rsidRPr="00953E2C">
              <w:rPr>
                <w:rFonts w:ascii="Arial" w:hAnsi="Arial"/>
                <w:b/>
                <w:sz w:val="18"/>
                <w:szCs w:val="18"/>
              </w:rPr>
              <w:t>Apolinar Francisco Cruz Lázaro.</w:t>
            </w:r>
          </w:p>
          <w:p w14:paraId="5F303718" w14:textId="77777777" w:rsidR="00705728" w:rsidRPr="00953E2C" w:rsidRDefault="003D028E" w:rsidP="00592B03">
            <w:pPr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953E2C">
              <w:rPr>
                <w:rFonts w:ascii="Arial" w:hAnsi="Arial"/>
                <w:b/>
                <w:sz w:val="18"/>
                <w:szCs w:val="18"/>
                <w:lang w:val="en-US"/>
              </w:rPr>
              <w:t>Presidente del CTCE</w:t>
            </w:r>
          </w:p>
          <w:p w14:paraId="57BE8EC0" w14:textId="77777777" w:rsidR="003D028E" w:rsidRPr="00431528" w:rsidRDefault="003D028E" w:rsidP="00592B03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left w:val="single" w:sz="6" w:space="0" w:color="800000"/>
              <w:right w:val="single" w:sz="6" w:space="0" w:color="800000"/>
            </w:tcBorders>
          </w:tcPr>
          <w:p w14:paraId="44773F54" w14:textId="77777777" w:rsidR="00797971" w:rsidRPr="00431528" w:rsidRDefault="00797971" w:rsidP="00FD43DF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DC562B7" w14:textId="77777777" w:rsidR="001368E8" w:rsidRPr="0035413B" w:rsidRDefault="00CE18A2" w:rsidP="00362B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413B">
              <w:rPr>
                <w:rFonts w:ascii="Arial" w:hAnsi="Arial" w:cs="Arial"/>
                <w:b/>
                <w:sz w:val="18"/>
                <w:szCs w:val="18"/>
              </w:rPr>
              <w:t xml:space="preserve">AUTHORIZED BY: </w:t>
            </w:r>
            <w:r w:rsidR="001368E8" w:rsidRPr="0035413B">
              <w:rPr>
                <w:rFonts w:ascii="Arial" w:hAnsi="Arial" w:cs="Arial"/>
                <w:sz w:val="18"/>
                <w:szCs w:val="18"/>
              </w:rPr>
              <w:t>Comisión de Programas Académicos del Consejo General Consultivo del IPN</w:t>
            </w:r>
          </w:p>
          <w:p w14:paraId="0868E139" w14:textId="77777777" w:rsidR="001368E8" w:rsidRPr="0035413B" w:rsidRDefault="001368E8" w:rsidP="001368E8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  <w:p w14:paraId="3A94F9E9" w14:textId="77777777" w:rsidR="001368E8" w:rsidRPr="0035413B" w:rsidRDefault="001368E8" w:rsidP="001368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442DF3" w14:textId="77777777" w:rsidR="001368E8" w:rsidRPr="0035413B" w:rsidRDefault="001368E8" w:rsidP="001368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36FA2" w14:textId="77777777" w:rsidR="001368E8" w:rsidRPr="0035413B" w:rsidRDefault="001368E8" w:rsidP="001368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FE8812" w14:textId="77777777" w:rsidR="001368E8" w:rsidRPr="0035413B" w:rsidRDefault="001368E8" w:rsidP="001368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B70A2E" w14:textId="77777777" w:rsidR="001368E8" w:rsidRPr="0035413B" w:rsidRDefault="001368E8" w:rsidP="001368E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0E7946" w14:textId="77777777" w:rsidR="001368E8" w:rsidRPr="0035413B" w:rsidRDefault="001368E8" w:rsidP="001368E8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413B">
              <w:rPr>
                <w:rFonts w:ascii="Arial" w:hAnsi="Arial" w:cs="Arial"/>
                <w:b/>
                <w:sz w:val="18"/>
                <w:szCs w:val="18"/>
              </w:rPr>
              <w:t>Ing. Rodrigo de Jesús Serrano Domínguez</w:t>
            </w:r>
          </w:p>
          <w:p w14:paraId="6C4F6837" w14:textId="77777777" w:rsidR="00683388" w:rsidRPr="00362B2E" w:rsidRDefault="001368E8" w:rsidP="001368E8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62B2E">
              <w:rPr>
                <w:rFonts w:ascii="Arial" w:hAnsi="Arial" w:cs="Arial"/>
                <w:b/>
                <w:sz w:val="18"/>
                <w:szCs w:val="18"/>
              </w:rPr>
              <w:t>Secretario Técnico de la Comisión de Programas Académicos</w:t>
            </w:r>
          </w:p>
        </w:tc>
      </w:tr>
    </w:tbl>
    <w:p w14:paraId="5879A957" w14:textId="77777777" w:rsidR="00B05E90" w:rsidRDefault="00B05E90" w:rsidP="000A01F5">
      <w:pPr>
        <w:tabs>
          <w:tab w:val="left" w:pos="2951"/>
          <w:tab w:val="left" w:pos="3311"/>
          <w:tab w:val="left" w:pos="6911"/>
          <w:tab w:val="left" w:pos="7271"/>
        </w:tabs>
        <w:ind w:left="-496"/>
        <w:rPr>
          <w:rFonts w:ascii="Arial" w:hAnsi="Arial"/>
          <w:b/>
          <w:sz w:val="20"/>
        </w:rPr>
      </w:pPr>
    </w:p>
    <w:p w14:paraId="4E625C73" w14:textId="77777777" w:rsidR="00B05E90" w:rsidRDefault="00B05E9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W w:w="10410" w:type="dxa"/>
        <w:jc w:val="center"/>
        <w:tblInd w:w="-1082" w:type="dxa"/>
        <w:tblLayout w:type="fixed"/>
        <w:tblLook w:val="01E0" w:firstRow="1" w:lastRow="1" w:firstColumn="1" w:lastColumn="1" w:noHBand="0" w:noVBand="0"/>
      </w:tblPr>
      <w:tblGrid>
        <w:gridCol w:w="2490"/>
        <w:gridCol w:w="4842"/>
        <w:gridCol w:w="1275"/>
        <w:gridCol w:w="284"/>
        <w:gridCol w:w="979"/>
        <w:gridCol w:w="540"/>
      </w:tblGrid>
      <w:tr w:rsidR="00CE18A2" w:rsidRPr="00431528" w14:paraId="60B4A739" w14:textId="77777777" w:rsidTr="00B41ABF">
        <w:trPr>
          <w:jc w:val="center"/>
        </w:trPr>
        <w:tc>
          <w:tcPr>
            <w:tcW w:w="2490" w:type="dxa"/>
          </w:tcPr>
          <w:p w14:paraId="2E818C8F" w14:textId="77777777" w:rsidR="00CE18A2" w:rsidRPr="00431528" w:rsidRDefault="00CE18A2" w:rsidP="000A01F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lastRenderedPageBreak/>
              <w:t>LEARNING UNIT:</w:t>
            </w:r>
          </w:p>
        </w:tc>
        <w:tc>
          <w:tcPr>
            <w:tcW w:w="4842" w:type="dxa"/>
          </w:tcPr>
          <w:p w14:paraId="3AFA0930" w14:textId="77777777" w:rsidR="00CE18A2" w:rsidRPr="00431528" w:rsidRDefault="000A01F5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ryptography</w:t>
            </w:r>
          </w:p>
        </w:tc>
        <w:tc>
          <w:tcPr>
            <w:tcW w:w="1275" w:type="dxa"/>
          </w:tcPr>
          <w:p w14:paraId="253F5BF8" w14:textId="77777777" w:rsidR="00CE18A2" w:rsidRPr="00431528" w:rsidRDefault="00CE18A2" w:rsidP="00B41AB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284" w:type="dxa"/>
          </w:tcPr>
          <w:p w14:paraId="0AB7F14B" w14:textId="77777777" w:rsidR="00CE18A2" w:rsidRPr="00431528" w:rsidRDefault="00CE18A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979" w:type="dxa"/>
          </w:tcPr>
          <w:p w14:paraId="4DB08690" w14:textId="5883B39A" w:rsidR="00CE18A2" w:rsidRPr="00431528" w:rsidRDefault="00B41ABF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OUT </w:t>
            </w:r>
            <w:r w:rsidR="00CE18A2" w:rsidRPr="00431528">
              <w:rPr>
                <w:rFonts w:ascii="Arial" w:hAnsi="Arial" w:cs="Arial"/>
                <w:b/>
                <w:sz w:val="20"/>
                <w:lang w:val="en-US"/>
              </w:rPr>
              <w:t>OF</w:t>
            </w:r>
          </w:p>
        </w:tc>
        <w:tc>
          <w:tcPr>
            <w:tcW w:w="540" w:type="dxa"/>
          </w:tcPr>
          <w:p w14:paraId="0827249F" w14:textId="77777777" w:rsidR="00CE18A2" w:rsidRPr="00431528" w:rsidRDefault="00CE18A2" w:rsidP="000174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0D803025" w14:textId="77777777" w:rsidR="00797971" w:rsidRPr="00431528" w:rsidRDefault="00797971" w:rsidP="00797971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  <w:lang w:val="en-US"/>
        </w:rPr>
      </w:pPr>
    </w:p>
    <w:tbl>
      <w:tblPr>
        <w:tblW w:w="10720" w:type="dxa"/>
        <w:jc w:val="center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029"/>
        <w:gridCol w:w="715"/>
        <w:gridCol w:w="720"/>
        <w:gridCol w:w="962"/>
        <w:gridCol w:w="968"/>
        <w:gridCol w:w="1474"/>
      </w:tblGrid>
      <w:tr w:rsidR="00B3195C" w:rsidRPr="00362B2E" w14:paraId="31F50C3C" w14:textId="77777777" w:rsidTr="003367E2">
        <w:trPr>
          <w:trHeight w:val="259"/>
          <w:jc w:val="center"/>
        </w:trPr>
        <w:tc>
          <w:tcPr>
            <w:tcW w:w="10720" w:type="dxa"/>
            <w:gridSpan w:val="7"/>
            <w:vAlign w:val="center"/>
          </w:tcPr>
          <w:p w14:paraId="09C3A747" w14:textId="1F4EC357" w:rsidR="002943C0" w:rsidRPr="00431528" w:rsidRDefault="00B3195C" w:rsidP="00540C28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N° </w:t>
            </w:r>
            <w:r w:rsidR="002F79FC" w:rsidRPr="00431528">
              <w:rPr>
                <w:rFonts w:ascii="Arial" w:hAnsi="Arial" w:cs="Arial"/>
                <w:b/>
                <w:sz w:val="20"/>
                <w:lang w:val="en-US"/>
              </w:rPr>
              <w:t>THEMATIC UNIT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25039" w:rsidRPr="00431528">
              <w:rPr>
                <w:rFonts w:ascii="Arial" w:hAnsi="Arial" w:cs="Arial"/>
                <w:sz w:val="20"/>
                <w:lang w:val="en-US"/>
              </w:rPr>
              <w:t>I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    </w:t>
            </w:r>
            <w:r w:rsidR="00513FC3"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              </w:t>
            </w:r>
            <w:r w:rsidR="002F79FC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2F79FC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7A0C4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26387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62B2E">
              <w:rPr>
                <w:rFonts w:ascii="Arial" w:hAnsi="Arial" w:cs="Arial"/>
                <w:b/>
                <w:sz w:val="20"/>
                <w:lang w:val="en-US"/>
              </w:rPr>
              <w:t>TITL</w:t>
            </w:r>
            <w:r w:rsidR="00CE18A2" w:rsidRPr="00431528">
              <w:rPr>
                <w:rFonts w:ascii="Arial" w:hAnsi="Arial" w:cs="Arial"/>
                <w:b/>
                <w:sz w:val="20"/>
                <w:lang w:val="en-US"/>
              </w:rPr>
              <w:t>E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A0C4E">
              <w:rPr>
                <w:rFonts w:ascii="Arial" w:hAnsi="Arial" w:cs="Arial"/>
                <w:sz w:val="20"/>
                <w:lang w:val="en-US"/>
              </w:rPr>
              <w:t>Cryptography</w:t>
            </w:r>
            <w:r w:rsidR="00540C28">
              <w:rPr>
                <w:rFonts w:ascii="Arial" w:hAnsi="Arial" w:cs="Arial"/>
                <w:sz w:val="20"/>
                <w:lang w:val="en-US"/>
              </w:rPr>
              <w:t xml:space="preserve"> Fundamentals</w:t>
            </w:r>
          </w:p>
        </w:tc>
      </w:tr>
      <w:tr w:rsidR="00B3195C" w:rsidRPr="00362B2E" w14:paraId="51F4D01B" w14:textId="77777777" w:rsidTr="003367E2">
        <w:trPr>
          <w:jc w:val="center"/>
        </w:trPr>
        <w:tc>
          <w:tcPr>
            <w:tcW w:w="10720" w:type="dxa"/>
            <w:gridSpan w:val="7"/>
          </w:tcPr>
          <w:p w14:paraId="20E3318A" w14:textId="77777777" w:rsidR="002F79FC" w:rsidRPr="0026387F" w:rsidRDefault="002F79FC" w:rsidP="0026387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UNIT</w:t>
            </w:r>
            <w:r w:rsidR="00EB62FF" w:rsidRPr="00431528">
              <w:rPr>
                <w:rFonts w:ascii="Arial" w:hAnsi="Arial" w:cs="Arial"/>
                <w:b/>
                <w:sz w:val="20"/>
                <w:lang w:val="en-US"/>
              </w:rPr>
              <w:t xml:space="preserve"> OF COMPETENCE</w:t>
            </w:r>
          </w:p>
          <w:p w14:paraId="46F04982" w14:textId="77777777" w:rsidR="008775FF" w:rsidRDefault="00C70EC6" w:rsidP="00FA1E8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student r</w:t>
            </w:r>
            <w:r w:rsidR="00E23235">
              <w:rPr>
                <w:rFonts w:ascii="Arial" w:hAnsi="Arial" w:cs="Arial"/>
                <w:sz w:val="20"/>
                <w:lang w:val="en-US"/>
              </w:rPr>
              <w:t>elate</w:t>
            </w:r>
            <w:r w:rsidR="00EC2E50">
              <w:rPr>
                <w:rFonts w:ascii="Arial" w:hAnsi="Arial" w:cs="Arial"/>
                <w:sz w:val="20"/>
                <w:lang w:val="en-US"/>
              </w:rPr>
              <w:t>s</w:t>
            </w:r>
            <w:r w:rsidR="00793D97" w:rsidRPr="00793D97">
              <w:rPr>
                <w:rFonts w:ascii="Arial" w:hAnsi="Arial" w:cs="Arial"/>
                <w:sz w:val="20"/>
                <w:lang w:val="en-US"/>
              </w:rPr>
              <w:t xml:space="preserve"> the characteristics of a cryptographic system based on its p</w:t>
            </w:r>
            <w:bookmarkStart w:id="0" w:name="_GoBack"/>
            <w:bookmarkEnd w:id="0"/>
            <w:r w:rsidR="00793D97" w:rsidRPr="00793D97">
              <w:rPr>
                <w:rFonts w:ascii="Arial" w:hAnsi="Arial" w:cs="Arial"/>
                <w:sz w:val="20"/>
                <w:lang w:val="en-US"/>
              </w:rPr>
              <w:t>rimitives and services</w:t>
            </w:r>
            <w:r w:rsidR="00E23235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0B40D9EB" w14:textId="77777777" w:rsidR="00793D97" w:rsidRPr="00431528" w:rsidRDefault="00793D97" w:rsidP="00FA1E8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62B2E" w:rsidRPr="00431528" w14:paraId="5BEF0CAB" w14:textId="77777777" w:rsidTr="003367E2">
        <w:trPr>
          <w:cantSplit/>
          <w:trHeight w:val="922"/>
          <w:jc w:val="center"/>
        </w:trPr>
        <w:tc>
          <w:tcPr>
            <w:tcW w:w="852" w:type="dxa"/>
            <w:vMerge w:val="restart"/>
            <w:vAlign w:val="center"/>
          </w:tcPr>
          <w:p w14:paraId="37E07D71" w14:textId="77777777" w:rsidR="00362B2E" w:rsidRPr="00431528" w:rsidRDefault="00362B2E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No.</w:t>
            </w:r>
          </w:p>
        </w:tc>
        <w:tc>
          <w:tcPr>
            <w:tcW w:w="5029" w:type="dxa"/>
            <w:vMerge w:val="restart"/>
            <w:vAlign w:val="center"/>
          </w:tcPr>
          <w:p w14:paraId="3A392587" w14:textId="77777777" w:rsidR="00362B2E" w:rsidRPr="00431528" w:rsidRDefault="00362B2E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CONTENTS</w:t>
            </w:r>
          </w:p>
        </w:tc>
        <w:tc>
          <w:tcPr>
            <w:tcW w:w="1435" w:type="dxa"/>
            <w:gridSpan w:val="2"/>
            <w:vAlign w:val="center"/>
          </w:tcPr>
          <w:p w14:paraId="3D617ED7" w14:textId="77777777" w:rsidR="00362B2E" w:rsidRDefault="00362B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Teacher led-instruction HOURS </w:t>
            </w:r>
          </w:p>
        </w:tc>
        <w:tc>
          <w:tcPr>
            <w:tcW w:w="1930" w:type="dxa"/>
            <w:gridSpan w:val="2"/>
            <w:vAlign w:val="center"/>
          </w:tcPr>
          <w:p w14:paraId="604BCCEE" w14:textId="77777777" w:rsidR="00362B2E" w:rsidRDefault="00362B2E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701A399" w14:textId="77777777" w:rsidR="00362B2E" w:rsidRDefault="00362B2E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utonomous Learning</w:t>
            </w:r>
          </w:p>
          <w:p w14:paraId="74EDF5F4" w14:textId="77777777" w:rsidR="00362B2E" w:rsidRDefault="00362B2E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HOURS </w:t>
            </w:r>
          </w:p>
          <w:p w14:paraId="68017585" w14:textId="77777777" w:rsidR="00362B2E" w:rsidRDefault="00362B2E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1B064E1A" w14:textId="77777777" w:rsidR="00362B2E" w:rsidRPr="00341FC1" w:rsidRDefault="00362B2E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41FC1">
              <w:rPr>
                <w:rFonts w:ascii="Arial" w:hAnsi="Arial" w:cs="Arial"/>
                <w:b/>
                <w:sz w:val="16"/>
                <w:szCs w:val="16"/>
                <w:lang w:val="en-US"/>
              </w:rPr>
              <w:t>REFERENCES KEY</w:t>
            </w:r>
          </w:p>
        </w:tc>
      </w:tr>
      <w:tr w:rsidR="003367E2" w:rsidRPr="00431528" w14:paraId="55CF0A65" w14:textId="77777777" w:rsidTr="003367E2">
        <w:trPr>
          <w:cantSplit/>
          <w:trHeight w:val="157"/>
          <w:jc w:val="center"/>
        </w:trPr>
        <w:tc>
          <w:tcPr>
            <w:tcW w:w="852" w:type="dxa"/>
            <w:vMerge/>
            <w:vAlign w:val="center"/>
          </w:tcPr>
          <w:p w14:paraId="7CC5D20F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029" w:type="dxa"/>
            <w:vMerge/>
            <w:vAlign w:val="center"/>
          </w:tcPr>
          <w:p w14:paraId="4C1896C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15" w:type="dxa"/>
            <w:vAlign w:val="center"/>
          </w:tcPr>
          <w:p w14:paraId="665CA6DB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720" w:type="dxa"/>
            <w:vAlign w:val="center"/>
          </w:tcPr>
          <w:p w14:paraId="0B7A0E9B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962" w:type="dxa"/>
            <w:vAlign w:val="center"/>
          </w:tcPr>
          <w:p w14:paraId="648F0B20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968" w:type="dxa"/>
            <w:vAlign w:val="center"/>
          </w:tcPr>
          <w:p w14:paraId="5EAABB04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1474" w:type="dxa"/>
            <w:vMerge/>
            <w:vAlign w:val="center"/>
          </w:tcPr>
          <w:p w14:paraId="56D573F9" w14:textId="77777777" w:rsidR="003367E2" w:rsidRPr="00431528" w:rsidRDefault="003367E2" w:rsidP="003367E2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3367E2" w:rsidRPr="00431528" w14:paraId="2316B206" w14:textId="77777777" w:rsidTr="003367E2">
        <w:trPr>
          <w:trHeight w:val="3162"/>
          <w:jc w:val="center"/>
        </w:trPr>
        <w:tc>
          <w:tcPr>
            <w:tcW w:w="852" w:type="dxa"/>
          </w:tcPr>
          <w:p w14:paraId="02CEB6F6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1.1</w:t>
            </w:r>
          </w:p>
          <w:p w14:paraId="4F4DAEEB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723C4603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1.2</w:t>
            </w:r>
          </w:p>
          <w:p w14:paraId="0D56CD5D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56112E64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1.3</w:t>
            </w:r>
          </w:p>
          <w:p w14:paraId="6C2DA8B6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2EAE4E05" w14:textId="77777777" w:rsidR="003367E2" w:rsidRPr="00431528" w:rsidRDefault="003367E2" w:rsidP="00872E4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1.4</w:t>
            </w:r>
          </w:p>
          <w:p w14:paraId="6FF3F20D" w14:textId="77777777" w:rsidR="003367E2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1.</w:t>
            </w:r>
            <w:r w:rsidR="00C50ED2">
              <w:rPr>
                <w:rFonts w:ascii="Arial" w:hAnsi="Arial" w:cs="Arial"/>
                <w:sz w:val="20"/>
                <w:szCs w:val="14"/>
                <w:lang w:val="en-US"/>
              </w:rPr>
              <w:t>4.1</w:t>
            </w:r>
          </w:p>
          <w:p w14:paraId="7C99CD90" w14:textId="77777777" w:rsidR="00C50ED2" w:rsidRDefault="00C50ED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>4.2</w:t>
            </w:r>
          </w:p>
          <w:p w14:paraId="336FFC6F" w14:textId="77777777" w:rsidR="00C50ED2" w:rsidRDefault="00C50ED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>4.3</w:t>
            </w:r>
          </w:p>
          <w:p w14:paraId="6A33F02F" w14:textId="77777777" w:rsidR="00C50ED2" w:rsidRPr="00431528" w:rsidRDefault="00C50ED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1.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>4.4</w:t>
            </w:r>
          </w:p>
        </w:tc>
        <w:tc>
          <w:tcPr>
            <w:tcW w:w="5029" w:type="dxa"/>
          </w:tcPr>
          <w:p w14:paraId="65922E50" w14:textId="77777777" w:rsidR="008968A4" w:rsidRPr="00362B2E" w:rsidRDefault="008968A4" w:rsidP="008968A4">
            <w:pPr>
              <w:textAlignment w:val="top"/>
              <w:rPr>
                <w:rFonts w:ascii="Arial" w:hAnsi="Arial" w:cs="Arial"/>
                <w:bCs w:val="0"/>
                <w:color w:val="888888"/>
                <w:sz w:val="20"/>
                <w:lang w:val="en-US" w:eastAsia="es-MX"/>
              </w:rPr>
            </w:pPr>
            <w:r w:rsidRPr="00362B2E">
              <w:rPr>
                <w:rFonts w:ascii="Arial" w:hAnsi="Arial" w:cs="Arial"/>
                <w:bCs w:val="0"/>
                <w:color w:val="000000"/>
                <w:sz w:val="20"/>
                <w:lang w:val="en-US" w:eastAsia="es-MX"/>
              </w:rPr>
              <w:t>Definition and importance of cryptography</w:t>
            </w:r>
          </w:p>
          <w:p w14:paraId="34079AD7" w14:textId="77777777" w:rsidR="003367E2" w:rsidRPr="00431528" w:rsidRDefault="003367E2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22CBF38A" w14:textId="77777777" w:rsidR="003367E2" w:rsidRPr="00431528" w:rsidRDefault="00C50ED2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Cryptographic services.</w:t>
            </w:r>
          </w:p>
          <w:p w14:paraId="054AA8EA" w14:textId="77777777" w:rsidR="003367E2" w:rsidRPr="00431528" w:rsidRDefault="003367E2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1C3EB9D4" w14:textId="77777777" w:rsidR="003367E2" w:rsidRDefault="00C50ED2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Cryptographic</w:t>
            </w: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>system characteristics</w:t>
            </w:r>
          </w:p>
          <w:p w14:paraId="2D6BC2EC" w14:textId="77777777" w:rsidR="003367E2" w:rsidRDefault="003367E2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1A21A776" w14:textId="77777777" w:rsidR="00C50ED2" w:rsidRPr="00431528" w:rsidRDefault="00C50ED2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Attacks</w:t>
            </w:r>
          </w:p>
          <w:p w14:paraId="18221789" w14:textId="77777777" w:rsidR="003367E2" w:rsidRDefault="00C50ED2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Ciphertext only</w:t>
            </w:r>
          </w:p>
          <w:p w14:paraId="6EEDA90D" w14:textId="77777777" w:rsidR="00C50ED2" w:rsidRDefault="00C50ED2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Known plaintext</w:t>
            </w:r>
          </w:p>
          <w:p w14:paraId="2E7B4019" w14:textId="77777777" w:rsidR="00C50ED2" w:rsidRDefault="00C50ED2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Chosen plaintext</w:t>
            </w:r>
          </w:p>
          <w:p w14:paraId="4956D9F8" w14:textId="77777777" w:rsidR="00C50ED2" w:rsidRDefault="00C50ED2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Chosen ciphertext</w:t>
            </w:r>
          </w:p>
          <w:p w14:paraId="23F4E599" w14:textId="77777777" w:rsidR="00C50ED2" w:rsidRPr="00431528" w:rsidRDefault="00C50ED2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</w:tc>
        <w:tc>
          <w:tcPr>
            <w:tcW w:w="715" w:type="dxa"/>
          </w:tcPr>
          <w:p w14:paraId="0518E4A5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1.0</w:t>
            </w:r>
          </w:p>
          <w:p w14:paraId="27083B0D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1CE228A" w14:textId="77777777" w:rsidR="003367E2" w:rsidRPr="00431528" w:rsidRDefault="00A01215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1.0</w:t>
            </w:r>
          </w:p>
          <w:p w14:paraId="5C0FC02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34C7975" w14:textId="77777777" w:rsidR="003367E2" w:rsidRPr="00431528" w:rsidRDefault="00A01215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0.5</w:t>
            </w:r>
          </w:p>
          <w:p w14:paraId="07DC58B2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2B435A50" w14:textId="77777777" w:rsidR="003367E2" w:rsidRPr="00431528" w:rsidRDefault="00A01215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2.0</w:t>
            </w:r>
          </w:p>
          <w:p w14:paraId="51EC8B00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7A9D53F7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0AB2A30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</w:tc>
        <w:tc>
          <w:tcPr>
            <w:tcW w:w="720" w:type="dxa"/>
          </w:tcPr>
          <w:p w14:paraId="417E25DD" w14:textId="77777777" w:rsidR="003367E2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1F7F727E" w14:textId="77777777" w:rsidR="008968A4" w:rsidRPr="00431528" w:rsidRDefault="008968A4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77581D98" w14:textId="77777777" w:rsidR="003367E2" w:rsidRPr="00431528" w:rsidRDefault="00A01215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0.5</w:t>
            </w:r>
          </w:p>
          <w:p w14:paraId="0A74378C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2783BBEB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3CCF9D8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9999448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43DA6C91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2D83CB6C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341FB26C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</w:tc>
        <w:tc>
          <w:tcPr>
            <w:tcW w:w="962" w:type="dxa"/>
          </w:tcPr>
          <w:p w14:paraId="3F0C97F3" w14:textId="77777777" w:rsidR="003367E2" w:rsidRPr="00431528" w:rsidRDefault="00C50ED2" w:rsidP="00C50ED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0.5</w:t>
            </w:r>
          </w:p>
          <w:p w14:paraId="612E2063" w14:textId="77777777" w:rsidR="003367E2" w:rsidRPr="00431528" w:rsidRDefault="003367E2" w:rsidP="00A01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419D715F" w14:textId="77777777" w:rsidR="003367E2" w:rsidRPr="00431528" w:rsidRDefault="00A01215" w:rsidP="00A01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0.5</w:t>
            </w:r>
          </w:p>
          <w:p w14:paraId="50132992" w14:textId="77777777" w:rsidR="00A01215" w:rsidRDefault="00A01215" w:rsidP="00A01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A2E9AA3" w14:textId="77777777" w:rsidR="003367E2" w:rsidRPr="00431528" w:rsidRDefault="00A01215" w:rsidP="00A01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1.0</w:t>
            </w:r>
          </w:p>
          <w:p w14:paraId="38EF1577" w14:textId="77777777" w:rsidR="003367E2" w:rsidRDefault="003367E2" w:rsidP="00A01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47173D30" w14:textId="77777777" w:rsidR="00A01215" w:rsidRPr="00431528" w:rsidRDefault="00A01215" w:rsidP="00A01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1.0</w:t>
            </w:r>
          </w:p>
          <w:p w14:paraId="619334CD" w14:textId="77777777" w:rsidR="003367E2" w:rsidRPr="00431528" w:rsidRDefault="003367E2" w:rsidP="00A01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75D788F" w14:textId="77777777" w:rsidR="003367E2" w:rsidRPr="00431528" w:rsidRDefault="003367E2" w:rsidP="00A012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</w:tc>
        <w:tc>
          <w:tcPr>
            <w:tcW w:w="968" w:type="dxa"/>
          </w:tcPr>
          <w:p w14:paraId="07E6E8DC" w14:textId="77777777" w:rsidR="003367E2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407FEA68" w14:textId="77777777" w:rsidR="00C50ED2" w:rsidRPr="00431528" w:rsidRDefault="00C50ED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6507140" w14:textId="77777777" w:rsidR="003367E2" w:rsidRPr="00431528" w:rsidRDefault="00A01215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1.0</w:t>
            </w:r>
          </w:p>
          <w:p w14:paraId="57155314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8211442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58131AB1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FF3D5A9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78589AAB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7A32901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</w:tc>
        <w:tc>
          <w:tcPr>
            <w:tcW w:w="1474" w:type="dxa"/>
          </w:tcPr>
          <w:p w14:paraId="00CE0FC8" w14:textId="77777777" w:rsidR="008827CA" w:rsidRPr="00431528" w:rsidRDefault="00C50ED2" w:rsidP="008827CA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</w:t>
            </w:r>
            <w:r w:rsidR="008827CA" w:rsidRPr="00431528">
              <w:rPr>
                <w:rFonts w:ascii="Arial" w:hAnsi="Arial" w:cs="Arial"/>
                <w:sz w:val="20"/>
                <w:szCs w:val="14"/>
                <w:lang w:val="en-US"/>
              </w:rPr>
              <w:t>B,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 3B,</w:t>
            </w:r>
            <w:r w:rsidR="008827CA" w:rsidRPr="00431528">
              <w:rPr>
                <w:rFonts w:ascii="Arial" w:hAnsi="Arial" w:cs="Arial"/>
                <w:sz w:val="20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>4B, 5</w:t>
            </w:r>
            <w:r w:rsidR="008827CA" w:rsidRPr="00431528">
              <w:rPr>
                <w:rFonts w:ascii="Arial" w:hAnsi="Arial" w:cs="Arial"/>
                <w:sz w:val="20"/>
                <w:szCs w:val="14"/>
                <w:lang w:val="en-US"/>
              </w:rPr>
              <w:t xml:space="preserve">B, 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>1</w:t>
            </w:r>
            <w:r w:rsidR="008827CA" w:rsidRPr="00431528">
              <w:rPr>
                <w:rFonts w:ascii="Arial" w:hAnsi="Arial" w:cs="Arial"/>
                <w:sz w:val="20"/>
                <w:szCs w:val="14"/>
                <w:lang w:val="en-US"/>
              </w:rPr>
              <w:t>C</w:t>
            </w:r>
          </w:p>
          <w:p w14:paraId="7C402E44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sz w:val="20"/>
                <w:szCs w:val="14"/>
                <w:highlight w:val="yellow"/>
                <w:lang w:val="en-US"/>
              </w:rPr>
            </w:pPr>
          </w:p>
          <w:p w14:paraId="453BD2E7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</w:tc>
      </w:tr>
      <w:tr w:rsidR="003367E2" w:rsidRPr="00431528" w14:paraId="1113CDE4" w14:textId="77777777" w:rsidTr="003367E2">
        <w:trPr>
          <w:trHeight w:val="346"/>
          <w:jc w:val="center"/>
        </w:trPr>
        <w:tc>
          <w:tcPr>
            <w:tcW w:w="852" w:type="dxa"/>
          </w:tcPr>
          <w:p w14:paraId="38B85C4F" w14:textId="77777777" w:rsidR="003367E2" w:rsidRPr="00431528" w:rsidRDefault="003367E2" w:rsidP="003367E2">
            <w:pPr>
              <w:jc w:val="both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5029" w:type="dxa"/>
            <w:vAlign w:val="center"/>
          </w:tcPr>
          <w:p w14:paraId="13BA0B28" w14:textId="77777777" w:rsidR="003367E2" w:rsidRPr="00431528" w:rsidRDefault="003367E2" w:rsidP="003367E2">
            <w:pPr>
              <w:jc w:val="right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Subtotals:</w:t>
            </w:r>
          </w:p>
        </w:tc>
        <w:tc>
          <w:tcPr>
            <w:tcW w:w="715" w:type="dxa"/>
            <w:vAlign w:val="center"/>
          </w:tcPr>
          <w:p w14:paraId="634AC9CE" w14:textId="77777777" w:rsidR="003367E2" w:rsidRPr="00740463" w:rsidRDefault="00F65D70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4.5</w:t>
            </w:r>
          </w:p>
        </w:tc>
        <w:tc>
          <w:tcPr>
            <w:tcW w:w="720" w:type="dxa"/>
            <w:vAlign w:val="center"/>
          </w:tcPr>
          <w:p w14:paraId="472CE097" w14:textId="77777777" w:rsidR="003367E2" w:rsidRPr="00740463" w:rsidRDefault="00F65D70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.5</w:t>
            </w:r>
          </w:p>
        </w:tc>
        <w:tc>
          <w:tcPr>
            <w:tcW w:w="962" w:type="dxa"/>
            <w:vAlign w:val="center"/>
          </w:tcPr>
          <w:p w14:paraId="1FB0EB42" w14:textId="77777777" w:rsidR="003367E2" w:rsidRPr="00740463" w:rsidRDefault="00F65D70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.0</w:t>
            </w:r>
          </w:p>
        </w:tc>
        <w:tc>
          <w:tcPr>
            <w:tcW w:w="968" w:type="dxa"/>
            <w:vAlign w:val="center"/>
          </w:tcPr>
          <w:p w14:paraId="613DF3C1" w14:textId="77777777" w:rsidR="003367E2" w:rsidRPr="00740463" w:rsidRDefault="00F65D70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.0</w:t>
            </w:r>
          </w:p>
        </w:tc>
        <w:tc>
          <w:tcPr>
            <w:tcW w:w="1474" w:type="dxa"/>
            <w:vAlign w:val="center"/>
          </w:tcPr>
          <w:p w14:paraId="20BD1678" w14:textId="77777777" w:rsidR="003367E2" w:rsidRPr="00431528" w:rsidRDefault="003367E2" w:rsidP="003367E2">
            <w:pPr>
              <w:pStyle w:val="Ttulo5"/>
              <w:jc w:val="center"/>
              <w:rPr>
                <w:rFonts w:cs="Arial"/>
                <w:b w:val="0"/>
                <w:sz w:val="18"/>
                <w:szCs w:val="14"/>
                <w:lang w:val="en-US"/>
              </w:rPr>
            </w:pPr>
          </w:p>
        </w:tc>
      </w:tr>
      <w:tr w:rsidR="00B3195C" w:rsidRPr="00362B2E" w14:paraId="2E77542A" w14:textId="77777777" w:rsidTr="003367E2">
        <w:trPr>
          <w:jc w:val="center"/>
        </w:trPr>
        <w:tc>
          <w:tcPr>
            <w:tcW w:w="10720" w:type="dxa"/>
            <w:gridSpan w:val="7"/>
          </w:tcPr>
          <w:p w14:paraId="3FCE6491" w14:textId="77777777" w:rsidR="00362B2E" w:rsidRDefault="00362B2E" w:rsidP="00362B2E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TEACHING PRINCIPLES</w:t>
            </w:r>
          </w:p>
          <w:p w14:paraId="6BF4E61D" w14:textId="77777777" w:rsidR="00B04B94" w:rsidRPr="006512C4" w:rsidRDefault="00945236" w:rsidP="00945236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512C4">
              <w:rPr>
                <w:rFonts w:ascii="Arial" w:hAnsi="Arial" w:cs="Arial"/>
                <w:sz w:val="20"/>
                <w:lang w:val="en-US"/>
              </w:rPr>
              <w:t>This Thema</w:t>
            </w:r>
            <w:r w:rsidR="00BF0628" w:rsidRPr="006512C4">
              <w:rPr>
                <w:rFonts w:ascii="Arial" w:hAnsi="Arial" w:cs="Arial"/>
                <w:sz w:val="20"/>
                <w:lang w:val="en-US"/>
              </w:rPr>
              <w:t xml:space="preserve">tic Unit </w:t>
            </w:r>
            <w:r w:rsidR="006512C4" w:rsidRPr="006512C4">
              <w:rPr>
                <w:rFonts w:ascii="Arial" w:hAnsi="Arial" w:cs="Arial"/>
                <w:sz w:val="20"/>
                <w:lang w:val="en-US"/>
              </w:rPr>
              <w:t xml:space="preserve">will </w:t>
            </w:r>
            <w:r w:rsidR="004475BB" w:rsidRPr="006512C4">
              <w:rPr>
                <w:rFonts w:ascii="Arial" w:hAnsi="Arial" w:cs="Arial"/>
                <w:sz w:val="20"/>
                <w:lang w:val="en-US"/>
              </w:rPr>
              <w:t>be P</w:t>
            </w:r>
            <w:r w:rsidR="00BF0628" w:rsidRPr="006512C4">
              <w:rPr>
                <w:rFonts w:ascii="Arial" w:hAnsi="Arial" w:cs="Arial"/>
                <w:sz w:val="20"/>
                <w:lang w:val="en-US"/>
              </w:rPr>
              <w:t>rojects-Based learning strategy</w:t>
            </w:r>
            <w:r w:rsidRPr="006512C4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BF0628" w:rsidRPr="006512C4">
              <w:rPr>
                <w:rFonts w:ascii="Arial" w:hAnsi="Arial" w:cs="Arial"/>
                <w:sz w:val="20"/>
                <w:lang w:val="en-US"/>
              </w:rPr>
              <w:t>trough</w:t>
            </w:r>
            <w:r w:rsidRPr="006512C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512C4" w:rsidRPr="006512C4">
              <w:rPr>
                <w:rFonts w:ascii="Arial" w:hAnsi="Arial" w:cs="Arial"/>
                <w:sz w:val="20"/>
                <w:lang w:val="en-US"/>
              </w:rPr>
              <w:t>heuristic</w:t>
            </w:r>
            <w:r w:rsidRPr="006512C4">
              <w:rPr>
                <w:rFonts w:ascii="Arial" w:hAnsi="Arial" w:cs="Arial"/>
                <w:sz w:val="20"/>
                <w:lang w:val="en-US"/>
              </w:rPr>
              <w:t xml:space="preserve"> method, with the techniques of elaboration of </w:t>
            </w:r>
            <w:r w:rsidR="004475BB" w:rsidRPr="006512C4">
              <w:rPr>
                <w:rFonts w:ascii="Arial" w:hAnsi="Arial" w:cs="Arial"/>
                <w:sz w:val="20"/>
                <w:lang w:val="en-US"/>
              </w:rPr>
              <w:t>charts</w:t>
            </w:r>
            <w:r w:rsidRPr="006512C4">
              <w:rPr>
                <w:rFonts w:ascii="Arial" w:hAnsi="Arial" w:cs="Arial"/>
                <w:sz w:val="20"/>
                <w:lang w:val="en-US"/>
              </w:rPr>
              <w:t>,</w:t>
            </w:r>
            <w:r w:rsidR="006512C4" w:rsidRPr="006512C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512C4" w:rsidRPr="00362B2E">
              <w:rPr>
                <w:rStyle w:val="hps"/>
                <w:rFonts w:ascii="Arial" w:hAnsi="Arial" w:cs="Arial"/>
                <w:sz w:val="20"/>
                <w:lang w:val="en-US"/>
              </w:rPr>
              <w:t xml:space="preserve">documentary research, </w:t>
            </w:r>
            <w:r w:rsidR="006512C4" w:rsidRPr="00362B2E">
              <w:rPr>
                <w:rStyle w:val="hps"/>
                <w:rFonts w:ascii="Arial" w:hAnsi="Arial" w:cs="Arial"/>
                <w:color w:val="000000"/>
                <w:sz w:val="20"/>
                <w:lang w:val="en-US"/>
              </w:rPr>
              <w:t>brainstorming,</w:t>
            </w:r>
            <w:r w:rsidRPr="006512C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475BB" w:rsidRPr="006512C4">
              <w:rPr>
                <w:rFonts w:ascii="Arial" w:hAnsi="Arial" w:cs="Arial"/>
                <w:sz w:val="20"/>
                <w:lang w:val="en-US"/>
              </w:rPr>
              <w:t xml:space="preserve">technical data </w:t>
            </w:r>
            <w:r w:rsidRPr="006512C4">
              <w:rPr>
                <w:rFonts w:ascii="Arial" w:hAnsi="Arial" w:cs="Arial"/>
                <w:sz w:val="20"/>
                <w:lang w:val="en-US"/>
              </w:rPr>
              <w:t xml:space="preserve">and </w:t>
            </w:r>
            <w:r w:rsidR="004475BB" w:rsidRPr="006512C4">
              <w:rPr>
                <w:rFonts w:ascii="Arial" w:hAnsi="Arial" w:cs="Arial"/>
                <w:sz w:val="20"/>
                <w:lang w:val="en-US"/>
              </w:rPr>
              <w:t>exercise-solving</w:t>
            </w:r>
            <w:r w:rsidRPr="006512C4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C70EC6">
              <w:rPr>
                <w:rFonts w:ascii="Arial" w:hAnsi="Arial" w:cs="Arial"/>
                <w:sz w:val="20"/>
                <w:lang w:val="en-US"/>
              </w:rPr>
              <w:t xml:space="preserve">lab </w:t>
            </w:r>
            <w:r w:rsidR="00BF0628" w:rsidRPr="006512C4">
              <w:rPr>
                <w:rFonts w:ascii="Arial" w:hAnsi="Arial" w:cs="Arial"/>
                <w:sz w:val="20"/>
                <w:lang w:val="en-US"/>
              </w:rPr>
              <w:t>practical</w:t>
            </w:r>
            <w:r w:rsidRPr="006512C4"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r w:rsidR="00BF0628" w:rsidRPr="006512C4">
              <w:rPr>
                <w:rFonts w:ascii="Arial" w:hAnsi="Arial" w:cs="Arial"/>
                <w:sz w:val="20"/>
                <w:lang w:val="en-US"/>
              </w:rPr>
              <w:t xml:space="preserve">production </w:t>
            </w:r>
            <w:r w:rsidRPr="006512C4">
              <w:rPr>
                <w:rFonts w:ascii="Arial" w:hAnsi="Arial" w:cs="Arial"/>
                <w:sz w:val="20"/>
                <w:lang w:val="en-US"/>
              </w:rPr>
              <w:t xml:space="preserve">of learning </w:t>
            </w:r>
            <w:r w:rsidR="00BF0628" w:rsidRPr="006512C4">
              <w:rPr>
                <w:rFonts w:ascii="Arial" w:hAnsi="Arial" w:cs="Arial"/>
                <w:sz w:val="20"/>
                <w:lang w:val="en-US"/>
              </w:rPr>
              <w:t xml:space="preserve">evidence </w:t>
            </w:r>
            <w:r w:rsidRPr="006512C4">
              <w:rPr>
                <w:rFonts w:ascii="Arial" w:hAnsi="Arial" w:cs="Arial"/>
                <w:sz w:val="20"/>
                <w:lang w:val="en-US"/>
              </w:rPr>
              <w:t>and the accomplishment of a project proposal.</w:t>
            </w:r>
          </w:p>
          <w:p w14:paraId="2D2CE5C4" w14:textId="77777777" w:rsidR="00D8049A" w:rsidRPr="00431528" w:rsidRDefault="00D8049A" w:rsidP="004475BB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B3195C" w:rsidRPr="00431528" w14:paraId="60511FB9" w14:textId="77777777" w:rsidTr="003367E2">
        <w:trPr>
          <w:jc w:val="center"/>
        </w:trPr>
        <w:tc>
          <w:tcPr>
            <w:tcW w:w="10720" w:type="dxa"/>
            <w:gridSpan w:val="7"/>
          </w:tcPr>
          <w:p w14:paraId="32E49F6F" w14:textId="77777777" w:rsidR="00210B55" w:rsidRPr="00431528" w:rsidRDefault="00362B2E" w:rsidP="009452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EARNING </w:t>
            </w:r>
            <w:r w:rsidR="00945236" w:rsidRPr="00431528">
              <w:rPr>
                <w:rFonts w:ascii="Arial" w:hAnsi="Arial" w:cs="Arial"/>
                <w:b/>
                <w:sz w:val="20"/>
                <w:lang w:val="en-US"/>
              </w:rPr>
              <w:t xml:space="preserve">EVALUATION </w:t>
            </w:r>
          </w:p>
          <w:p w14:paraId="07C52671" w14:textId="77777777" w:rsidR="00945236" w:rsidRPr="00431528" w:rsidRDefault="00945236" w:rsidP="00E365F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1606A9C" w14:textId="77777777" w:rsidR="00E365FA" w:rsidRPr="00431528" w:rsidRDefault="00BF0628" w:rsidP="00E365FA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Assessment</w:t>
            </w:r>
            <w:r w:rsidR="00945236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B04B94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B04B94" w:rsidRPr="00431528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5AE6A6EE" w14:textId="77777777" w:rsidR="0057445A" w:rsidRPr="00431528" w:rsidRDefault="00945236" w:rsidP="00A8406D">
            <w:pPr>
              <w:tabs>
                <w:tab w:val="left" w:pos="2739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Portfolio of Evidences:</w:t>
            </w:r>
            <w:r w:rsidR="0057445A" w:rsidRPr="00431528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5D9EE482" w14:textId="77777777" w:rsidR="00B04B94" w:rsidRPr="00431528" w:rsidRDefault="00B04B94" w:rsidP="00E365FA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>Charts</w:t>
            </w:r>
            <w:r w:rsidR="00945236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A8406D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33B12638" w14:textId="77777777" w:rsidR="00B04B94" w:rsidRPr="00431528" w:rsidRDefault="00B04B94" w:rsidP="00E365FA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>Technical data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A8406D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2E1407C3" w14:textId="77777777" w:rsidR="00B04B94" w:rsidRDefault="00B04B94" w:rsidP="00E365FA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>Exercise-solving</w:t>
            </w:r>
            <w:r w:rsidR="00A8406D">
              <w:rPr>
                <w:rFonts w:ascii="Arial" w:hAnsi="Arial" w:cs="Arial"/>
                <w:sz w:val="20"/>
                <w:lang w:val="en-US"/>
              </w:rPr>
              <w:tab/>
            </w:r>
            <w:r w:rsidR="00A8406D">
              <w:rPr>
                <w:rFonts w:ascii="Arial" w:hAnsi="Arial" w:cs="Arial"/>
                <w:sz w:val="20"/>
                <w:lang w:val="en-US"/>
              </w:rPr>
              <w:tab/>
              <w:t>25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517AA060" w14:textId="77777777" w:rsidR="00A8406D" w:rsidRPr="00431528" w:rsidRDefault="00A8406D" w:rsidP="00E365FA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  <w:t>Proposal of project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>2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6867693A" w14:textId="77777777" w:rsidR="00B04B94" w:rsidRPr="00431528" w:rsidRDefault="00B04B94" w:rsidP="00E365FA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945236" w:rsidRPr="00431528">
              <w:rPr>
                <w:rFonts w:ascii="Arial" w:hAnsi="Arial" w:cs="Arial"/>
                <w:sz w:val="20"/>
                <w:lang w:val="en-US"/>
              </w:rPr>
              <w:t>Rubric of Self-Evaluation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104546">
              <w:rPr>
                <w:rFonts w:ascii="Arial" w:hAnsi="Arial" w:cs="Arial"/>
                <w:sz w:val="20"/>
                <w:lang w:val="en-US"/>
              </w:rPr>
              <w:t xml:space="preserve">  2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623CB48E" w14:textId="77777777" w:rsidR="00B04B94" w:rsidRPr="00431528" w:rsidRDefault="00B04B94" w:rsidP="00E365FA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945236" w:rsidRPr="00431528">
              <w:rPr>
                <w:rFonts w:ascii="Arial" w:hAnsi="Arial" w:cs="Arial"/>
                <w:sz w:val="20"/>
                <w:lang w:val="en-US"/>
              </w:rPr>
              <w:t xml:space="preserve">Rubric of </w:t>
            </w:r>
            <w:r w:rsidRPr="00431528">
              <w:rPr>
                <w:rFonts w:ascii="Arial" w:hAnsi="Arial" w:cs="Arial"/>
                <w:sz w:val="20"/>
                <w:lang w:val="en-US"/>
              </w:rPr>
              <w:t>Co</w:t>
            </w:r>
            <w:r w:rsidR="00945236" w:rsidRPr="00431528">
              <w:rPr>
                <w:rFonts w:ascii="Arial" w:hAnsi="Arial" w:cs="Arial"/>
                <w:sz w:val="20"/>
                <w:lang w:val="en-US"/>
              </w:rPr>
              <w:t xml:space="preserve">-Evaluation </w:t>
            </w:r>
            <w:r w:rsidR="00104546">
              <w:rPr>
                <w:rFonts w:ascii="Arial" w:hAnsi="Arial" w:cs="Arial"/>
                <w:sz w:val="20"/>
                <w:lang w:val="en-US"/>
              </w:rPr>
              <w:tab/>
              <w:t xml:space="preserve">  3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4DE7874C" w14:textId="77777777" w:rsidR="00B04B94" w:rsidRPr="00431528" w:rsidRDefault="008F7062" w:rsidP="00E365FA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BF0628" w:rsidRPr="00431528">
              <w:rPr>
                <w:rFonts w:ascii="Arial" w:hAnsi="Arial" w:cs="Arial"/>
                <w:sz w:val="20"/>
                <w:lang w:val="en-US"/>
              </w:rPr>
              <w:t xml:space="preserve">Learning </w:t>
            </w:r>
            <w:r w:rsidR="00945236" w:rsidRPr="00431528">
              <w:rPr>
                <w:rFonts w:ascii="Arial" w:hAnsi="Arial" w:cs="Arial"/>
                <w:sz w:val="20"/>
                <w:lang w:val="en-US"/>
              </w:rPr>
              <w:t>Evidence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2B7EBF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104546">
              <w:rPr>
                <w:rFonts w:ascii="Arial" w:hAnsi="Arial" w:cs="Arial"/>
                <w:sz w:val="20"/>
                <w:lang w:val="en-US"/>
              </w:rPr>
              <w:t>4</w:t>
            </w:r>
            <w:r w:rsidR="006268C9" w:rsidRPr="00431528">
              <w:rPr>
                <w:rFonts w:ascii="Arial" w:hAnsi="Arial" w:cs="Arial"/>
                <w:sz w:val="20"/>
                <w:lang w:val="en-US"/>
              </w:rPr>
              <w:t>0</w:t>
            </w:r>
            <w:r w:rsidR="00B04B94"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463E5509" w14:textId="77777777" w:rsidR="000174A9" w:rsidRPr="00431528" w:rsidRDefault="000174A9" w:rsidP="00E365FA">
            <w:pPr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</w:tbl>
    <w:p w14:paraId="233AD3CD" w14:textId="77777777" w:rsidR="0094387E" w:rsidRPr="00431528" w:rsidRDefault="0094387E" w:rsidP="00797971">
      <w:pPr>
        <w:rPr>
          <w:rFonts w:ascii="Arial" w:hAnsi="Arial" w:cs="Arial"/>
          <w:lang w:val="en-US"/>
        </w:rPr>
      </w:pPr>
    </w:p>
    <w:p w14:paraId="22DC1FEA" w14:textId="77777777" w:rsidR="00272312" w:rsidRDefault="00272312" w:rsidP="0079797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1C10F93" w14:textId="77777777" w:rsidR="00272312" w:rsidRPr="00431528" w:rsidRDefault="00272312" w:rsidP="00797971">
      <w:pPr>
        <w:rPr>
          <w:rFonts w:ascii="Arial" w:hAnsi="Arial" w:cs="Arial"/>
          <w:lang w:val="en-US"/>
        </w:rPr>
      </w:pPr>
    </w:p>
    <w:tbl>
      <w:tblPr>
        <w:tblW w:w="1080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072"/>
        <w:gridCol w:w="992"/>
        <w:gridCol w:w="284"/>
        <w:gridCol w:w="1032"/>
        <w:gridCol w:w="540"/>
      </w:tblGrid>
      <w:tr w:rsidR="00CE18A2" w:rsidRPr="00431528" w14:paraId="157E8817" w14:textId="77777777" w:rsidTr="00761483">
        <w:trPr>
          <w:jc w:val="center"/>
        </w:trPr>
        <w:tc>
          <w:tcPr>
            <w:tcW w:w="2880" w:type="dxa"/>
          </w:tcPr>
          <w:p w14:paraId="167F63C1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5072" w:type="dxa"/>
          </w:tcPr>
          <w:p w14:paraId="3022A593" w14:textId="77777777" w:rsidR="00CE18A2" w:rsidRPr="00431528" w:rsidRDefault="003104C1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ryptography</w:t>
            </w:r>
          </w:p>
        </w:tc>
        <w:tc>
          <w:tcPr>
            <w:tcW w:w="992" w:type="dxa"/>
          </w:tcPr>
          <w:p w14:paraId="3C36D6AA" w14:textId="77777777" w:rsidR="00CE18A2" w:rsidRPr="00431528" w:rsidRDefault="00CE18A2" w:rsidP="0076148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284" w:type="dxa"/>
          </w:tcPr>
          <w:p w14:paraId="1ED5FE91" w14:textId="77777777" w:rsidR="00CE18A2" w:rsidRPr="00431528" w:rsidRDefault="00CE18A2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4</w:t>
            </w:r>
          </w:p>
        </w:tc>
        <w:tc>
          <w:tcPr>
            <w:tcW w:w="1032" w:type="dxa"/>
          </w:tcPr>
          <w:p w14:paraId="1293CD1B" w14:textId="312D7310" w:rsidR="00CE18A2" w:rsidRPr="00431528" w:rsidRDefault="00761483" w:rsidP="00761483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OUT </w:t>
            </w:r>
            <w:r w:rsidR="00CE18A2" w:rsidRPr="00431528">
              <w:rPr>
                <w:rFonts w:ascii="Arial" w:hAnsi="Arial" w:cs="Arial"/>
                <w:b/>
                <w:sz w:val="20"/>
                <w:lang w:val="en-US"/>
              </w:rPr>
              <w:t>OF</w:t>
            </w:r>
          </w:p>
        </w:tc>
        <w:tc>
          <w:tcPr>
            <w:tcW w:w="540" w:type="dxa"/>
          </w:tcPr>
          <w:p w14:paraId="4B3042C6" w14:textId="77777777" w:rsidR="00CE18A2" w:rsidRPr="00431528" w:rsidRDefault="00CE18A2" w:rsidP="000174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32378BE2" w14:textId="77777777" w:rsidR="004721FD" w:rsidRPr="00431528" w:rsidRDefault="004721FD" w:rsidP="004721FD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  <w:lang w:val="en-US"/>
        </w:rPr>
      </w:pPr>
    </w:p>
    <w:tbl>
      <w:tblPr>
        <w:tblW w:w="10634" w:type="dxa"/>
        <w:jc w:val="center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4872"/>
        <w:gridCol w:w="709"/>
        <w:gridCol w:w="711"/>
        <w:gridCol w:w="955"/>
        <w:gridCol w:w="951"/>
        <w:gridCol w:w="1597"/>
      </w:tblGrid>
      <w:tr w:rsidR="004721FD" w:rsidRPr="00362B2E" w14:paraId="0EED68F5" w14:textId="77777777" w:rsidTr="003367E2">
        <w:trPr>
          <w:jc w:val="center"/>
        </w:trPr>
        <w:tc>
          <w:tcPr>
            <w:tcW w:w="10634" w:type="dxa"/>
            <w:gridSpan w:val="7"/>
          </w:tcPr>
          <w:p w14:paraId="17FE396A" w14:textId="71641031" w:rsidR="00956EE9" w:rsidRPr="00956EE9" w:rsidRDefault="004721FD" w:rsidP="00FC292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N° </w:t>
            </w:r>
            <w:r w:rsidR="002F79FC" w:rsidRPr="00431528">
              <w:rPr>
                <w:rFonts w:ascii="Arial" w:hAnsi="Arial" w:cs="Arial"/>
                <w:b/>
                <w:sz w:val="20"/>
                <w:lang w:val="en-US"/>
              </w:rPr>
              <w:t>THEMATIC UNIT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5013B" w:rsidRPr="00431528">
              <w:rPr>
                <w:rFonts w:ascii="Arial" w:hAnsi="Arial" w:cs="Arial"/>
                <w:sz w:val="20"/>
                <w:lang w:val="en-US"/>
              </w:rPr>
              <w:t>I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I                      </w:t>
            </w:r>
            <w:r w:rsidR="00395C89" w:rsidRPr="00431528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2F79FC"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 </w:t>
            </w:r>
            <w:r w:rsidR="002F79FC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540C28">
              <w:rPr>
                <w:rFonts w:ascii="Arial" w:hAnsi="Arial" w:cs="Arial"/>
                <w:sz w:val="20"/>
                <w:lang w:val="en-US"/>
              </w:rPr>
              <w:t xml:space="preserve">                              </w:t>
            </w:r>
            <w:r w:rsidR="00395C89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F79FC" w:rsidRPr="00431528">
              <w:rPr>
                <w:rFonts w:ascii="Arial" w:hAnsi="Arial" w:cs="Arial"/>
                <w:b/>
                <w:sz w:val="20"/>
                <w:lang w:val="en-US"/>
              </w:rPr>
              <w:t>NAME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40C28">
              <w:rPr>
                <w:rFonts w:ascii="Arial" w:hAnsi="Arial" w:cs="Arial"/>
                <w:sz w:val="20"/>
                <w:lang w:val="en-US"/>
              </w:rPr>
              <w:t>Symmetric C</w:t>
            </w:r>
            <w:r w:rsidR="00956EE9">
              <w:rPr>
                <w:rFonts w:ascii="Arial" w:hAnsi="Arial" w:cs="Arial"/>
                <w:sz w:val="20"/>
                <w:lang w:val="en-US"/>
              </w:rPr>
              <w:t>ryptography</w:t>
            </w:r>
          </w:p>
        </w:tc>
      </w:tr>
      <w:tr w:rsidR="004721FD" w:rsidRPr="00362B2E" w14:paraId="220A6E08" w14:textId="77777777" w:rsidTr="003367E2">
        <w:trPr>
          <w:jc w:val="center"/>
        </w:trPr>
        <w:tc>
          <w:tcPr>
            <w:tcW w:w="10634" w:type="dxa"/>
            <w:gridSpan w:val="7"/>
          </w:tcPr>
          <w:p w14:paraId="44E0437D" w14:textId="77777777" w:rsidR="00900AAE" w:rsidRPr="0026387F" w:rsidRDefault="00EB62FF" w:rsidP="0026387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UNIT OF COMPETENCE</w:t>
            </w:r>
          </w:p>
          <w:p w14:paraId="6A89ECFF" w14:textId="77777777" w:rsidR="00956EE9" w:rsidRPr="00431528" w:rsidRDefault="00C70EC6" w:rsidP="00467487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student d</w:t>
            </w:r>
            <w:r w:rsidR="005102B0" w:rsidRPr="005102B0">
              <w:rPr>
                <w:rFonts w:ascii="Arial" w:hAnsi="Arial" w:cs="Arial"/>
                <w:sz w:val="20"/>
                <w:lang w:val="en-US"/>
              </w:rPr>
              <w:t>evelops symmetric cryptographic protocols based on private key ciphers</w:t>
            </w:r>
            <w:r w:rsidR="00B701A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855E3A1" w14:textId="77777777" w:rsidR="00467487" w:rsidRPr="00431528" w:rsidRDefault="00467487" w:rsidP="002B7EB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62B2E" w:rsidRPr="00431528" w14:paraId="5B38AC0E" w14:textId="77777777" w:rsidTr="00362B2E">
        <w:trPr>
          <w:cantSplit/>
          <w:trHeight w:val="922"/>
          <w:jc w:val="center"/>
        </w:trPr>
        <w:tc>
          <w:tcPr>
            <w:tcW w:w="839" w:type="dxa"/>
            <w:vMerge w:val="restart"/>
            <w:vAlign w:val="center"/>
          </w:tcPr>
          <w:p w14:paraId="052BFAE2" w14:textId="77777777" w:rsidR="00362B2E" w:rsidRPr="00431528" w:rsidRDefault="00362B2E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No.</w:t>
            </w:r>
          </w:p>
        </w:tc>
        <w:tc>
          <w:tcPr>
            <w:tcW w:w="4872" w:type="dxa"/>
            <w:vMerge w:val="restart"/>
            <w:vAlign w:val="center"/>
          </w:tcPr>
          <w:p w14:paraId="034458A4" w14:textId="77777777" w:rsidR="00362B2E" w:rsidRPr="00431528" w:rsidRDefault="00362B2E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CONTENTS</w:t>
            </w:r>
          </w:p>
        </w:tc>
        <w:tc>
          <w:tcPr>
            <w:tcW w:w="1420" w:type="dxa"/>
            <w:gridSpan w:val="2"/>
            <w:vAlign w:val="center"/>
          </w:tcPr>
          <w:p w14:paraId="70094951" w14:textId="77777777" w:rsidR="00362B2E" w:rsidRDefault="00362B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Teacher led-instruction HOURS </w:t>
            </w:r>
          </w:p>
        </w:tc>
        <w:tc>
          <w:tcPr>
            <w:tcW w:w="1906" w:type="dxa"/>
            <w:gridSpan w:val="2"/>
            <w:vAlign w:val="center"/>
          </w:tcPr>
          <w:p w14:paraId="2F4E9C0B" w14:textId="77777777" w:rsidR="00362B2E" w:rsidRDefault="00362B2E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5C526E3" w14:textId="77777777" w:rsidR="00362B2E" w:rsidRDefault="00362B2E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utonomous Learning</w:t>
            </w:r>
          </w:p>
          <w:p w14:paraId="2771CAF4" w14:textId="77777777" w:rsidR="00362B2E" w:rsidRDefault="00362B2E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HOURS </w:t>
            </w:r>
          </w:p>
          <w:p w14:paraId="5383A91D" w14:textId="77777777" w:rsidR="00362B2E" w:rsidRDefault="00362B2E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597" w:type="dxa"/>
            <w:vMerge w:val="restart"/>
            <w:vAlign w:val="center"/>
          </w:tcPr>
          <w:p w14:paraId="7CFB9965" w14:textId="77777777" w:rsidR="00362B2E" w:rsidRPr="00341FC1" w:rsidRDefault="00362B2E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41FC1">
              <w:rPr>
                <w:rFonts w:ascii="Arial" w:hAnsi="Arial" w:cs="Arial"/>
                <w:b/>
                <w:sz w:val="16"/>
                <w:szCs w:val="16"/>
                <w:lang w:val="en-US"/>
              </w:rPr>
              <w:t>REFERENCES KEY</w:t>
            </w:r>
          </w:p>
        </w:tc>
      </w:tr>
      <w:tr w:rsidR="003367E2" w:rsidRPr="00431528" w14:paraId="19DA33A1" w14:textId="77777777" w:rsidTr="00362B2E">
        <w:trPr>
          <w:cantSplit/>
          <w:trHeight w:val="157"/>
          <w:jc w:val="center"/>
        </w:trPr>
        <w:tc>
          <w:tcPr>
            <w:tcW w:w="839" w:type="dxa"/>
            <w:vMerge/>
            <w:vAlign w:val="center"/>
          </w:tcPr>
          <w:p w14:paraId="282D7260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4872" w:type="dxa"/>
            <w:vMerge/>
            <w:vAlign w:val="center"/>
          </w:tcPr>
          <w:p w14:paraId="728985D1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DFA4E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711" w:type="dxa"/>
            <w:vAlign w:val="center"/>
          </w:tcPr>
          <w:p w14:paraId="3EC6F7A2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955" w:type="dxa"/>
            <w:vAlign w:val="center"/>
          </w:tcPr>
          <w:p w14:paraId="7216CC07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951" w:type="dxa"/>
            <w:vAlign w:val="center"/>
          </w:tcPr>
          <w:p w14:paraId="6F9E2200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1597" w:type="dxa"/>
            <w:vMerge/>
            <w:vAlign w:val="center"/>
          </w:tcPr>
          <w:p w14:paraId="208B44C6" w14:textId="77777777" w:rsidR="003367E2" w:rsidRPr="00431528" w:rsidRDefault="003367E2" w:rsidP="003367E2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3367E2" w:rsidRPr="00431528" w14:paraId="7FA831FB" w14:textId="77777777" w:rsidTr="00362B2E">
        <w:trPr>
          <w:trHeight w:val="3162"/>
          <w:jc w:val="center"/>
        </w:trPr>
        <w:tc>
          <w:tcPr>
            <w:tcW w:w="839" w:type="dxa"/>
          </w:tcPr>
          <w:p w14:paraId="62FB56D7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5F3F6E83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2.1</w:t>
            </w:r>
          </w:p>
          <w:p w14:paraId="1F7F93D3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7C56BF45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2.2</w:t>
            </w:r>
          </w:p>
          <w:p w14:paraId="26F4AE0F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13C62FD2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2.3</w:t>
            </w:r>
          </w:p>
          <w:p w14:paraId="352551DF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73C2B5E5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2.4</w:t>
            </w:r>
          </w:p>
          <w:p w14:paraId="0FC902E3" w14:textId="77777777" w:rsidR="003367E2" w:rsidRDefault="00F64021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.4.1</w:t>
            </w:r>
          </w:p>
          <w:p w14:paraId="2D807923" w14:textId="77777777" w:rsidR="00F64021" w:rsidRDefault="00F64021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.4.2</w:t>
            </w:r>
          </w:p>
          <w:p w14:paraId="34B3EFCF" w14:textId="77777777" w:rsidR="00F64021" w:rsidRDefault="00F64021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.4.3</w:t>
            </w:r>
          </w:p>
          <w:p w14:paraId="7603A599" w14:textId="77777777" w:rsidR="00F64021" w:rsidRPr="00431528" w:rsidRDefault="00F64021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04F4D0C7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2.5</w:t>
            </w:r>
          </w:p>
          <w:p w14:paraId="3EFA0EE0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1A198424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</w:tc>
        <w:tc>
          <w:tcPr>
            <w:tcW w:w="4872" w:type="dxa"/>
          </w:tcPr>
          <w:p w14:paraId="5FEF079B" w14:textId="77777777" w:rsidR="003367E2" w:rsidRPr="00431528" w:rsidRDefault="003367E2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7003BDCA" w14:textId="77777777" w:rsidR="003367E2" w:rsidRPr="00431528" w:rsidRDefault="00F368A9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Symmetric cryptography characteristics</w:t>
            </w:r>
            <w:r w:rsidR="003367E2" w:rsidRPr="00431528">
              <w:rPr>
                <w:rFonts w:ascii="Arial" w:hAnsi="Arial" w:cs="Arial"/>
                <w:sz w:val="20"/>
                <w:szCs w:val="14"/>
                <w:lang w:val="en-US"/>
              </w:rPr>
              <w:t xml:space="preserve"> </w:t>
            </w:r>
          </w:p>
          <w:p w14:paraId="5A94F195" w14:textId="77777777" w:rsidR="003367E2" w:rsidRPr="00431528" w:rsidRDefault="003367E2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1F04BD11" w14:textId="77777777" w:rsidR="003367E2" w:rsidRDefault="00793D97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Perfect secrecy</w:t>
            </w:r>
          </w:p>
          <w:p w14:paraId="13D60A26" w14:textId="77777777" w:rsidR="00793D97" w:rsidRDefault="00793D97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15500689" w14:textId="77777777" w:rsidR="00944E4F" w:rsidRDefault="00793D97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Classic</w:t>
            </w:r>
            <w:r w:rsidR="00944E4F">
              <w:rPr>
                <w:rFonts w:ascii="Arial" w:hAnsi="Arial" w:cs="Arial"/>
                <w:sz w:val="20"/>
                <w:szCs w:val="14"/>
                <w:lang w:val="en-US"/>
              </w:rPr>
              <w:t>al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 </w:t>
            </w:r>
            <w:r w:rsidR="00944E4F">
              <w:rPr>
                <w:rFonts w:ascii="Arial" w:hAnsi="Arial" w:cs="Arial"/>
                <w:sz w:val="20"/>
                <w:szCs w:val="14"/>
                <w:lang w:val="en-US"/>
              </w:rPr>
              <w:t>cryptosystems</w:t>
            </w:r>
          </w:p>
          <w:p w14:paraId="3A17681F" w14:textId="77777777" w:rsidR="00944E4F" w:rsidRDefault="00944E4F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2F024980" w14:textId="77777777" w:rsidR="00944E4F" w:rsidRDefault="00F64021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Modern cryptography algorithms</w:t>
            </w:r>
          </w:p>
          <w:p w14:paraId="05CA7DFC" w14:textId="77777777" w:rsidR="00F64021" w:rsidRDefault="008D7A9C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Stream ciphers</w:t>
            </w:r>
          </w:p>
          <w:p w14:paraId="444FCECA" w14:textId="77777777" w:rsidR="00F64021" w:rsidRDefault="008D7A9C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Block c</w:t>
            </w:r>
            <w:r w:rsidR="00F64021">
              <w:rPr>
                <w:rFonts w:ascii="Arial" w:hAnsi="Arial" w:cs="Arial"/>
                <w:sz w:val="20"/>
                <w:szCs w:val="14"/>
                <w:lang w:val="en-US"/>
              </w:rPr>
              <w:t>iphers</w:t>
            </w:r>
          </w:p>
          <w:p w14:paraId="44BCF599" w14:textId="77777777" w:rsidR="00F64021" w:rsidRDefault="00F64021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Security</w:t>
            </w:r>
          </w:p>
          <w:p w14:paraId="2026BCBC" w14:textId="77777777" w:rsidR="00944E4F" w:rsidRDefault="00944E4F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09233D16" w14:textId="77777777" w:rsidR="00944E4F" w:rsidRDefault="00F64021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Modes of operation</w:t>
            </w:r>
          </w:p>
          <w:p w14:paraId="27EB1EBB" w14:textId="77777777" w:rsidR="00944E4F" w:rsidRDefault="00944E4F" w:rsidP="003367E2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0206A615" w14:textId="77777777" w:rsidR="00944E4F" w:rsidRPr="00431528" w:rsidRDefault="00944E4F" w:rsidP="00F64021">
            <w:pPr>
              <w:jc w:val="both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541E254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238A0B97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0.5</w:t>
            </w:r>
          </w:p>
          <w:p w14:paraId="01EB59B4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3CDD0A8F" w14:textId="77777777" w:rsidR="003367E2" w:rsidRPr="00431528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1.0</w:t>
            </w:r>
          </w:p>
          <w:p w14:paraId="06EAE45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7C45FC7F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1.0</w:t>
            </w:r>
          </w:p>
          <w:p w14:paraId="23F484C2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7695BA40" w14:textId="77777777" w:rsidR="003367E2" w:rsidRPr="00431528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3.0</w:t>
            </w:r>
          </w:p>
          <w:p w14:paraId="691716CB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35D2592A" w14:textId="77777777" w:rsidR="00722FAE" w:rsidRDefault="00722FAE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1B37DEB" w14:textId="77777777" w:rsidR="00722FAE" w:rsidRDefault="00722FAE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3DF27C29" w14:textId="77777777" w:rsidR="00722FAE" w:rsidRDefault="00722FAE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1A91F7E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0.5</w:t>
            </w:r>
          </w:p>
          <w:p w14:paraId="6CE1206D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</w:tc>
        <w:tc>
          <w:tcPr>
            <w:tcW w:w="711" w:type="dxa"/>
          </w:tcPr>
          <w:p w14:paraId="13A5F3E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08BAE87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9B34C4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1E832F52" w14:textId="77777777" w:rsidR="003367E2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29BB0E3E" w14:textId="77777777" w:rsidR="006D0682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81E35DF" w14:textId="77777777" w:rsidR="006D0682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1.0</w:t>
            </w:r>
          </w:p>
          <w:p w14:paraId="0A055B38" w14:textId="77777777" w:rsidR="006D0682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A893775" w14:textId="77777777" w:rsidR="006D0682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1.0</w:t>
            </w:r>
          </w:p>
          <w:p w14:paraId="4D213B40" w14:textId="77777777" w:rsidR="006D0682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EEAE57D" w14:textId="77777777" w:rsidR="006D0682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4729AB7" w14:textId="77777777" w:rsidR="006D0682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1BA64210" w14:textId="77777777" w:rsidR="006D0682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544122A6" w14:textId="77777777" w:rsidR="006D0682" w:rsidRPr="00431528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0.5</w:t>
            </w:r>
          </w:p>
        </w:tc>
        <w:tc>
          <w:tcPr>
            <w:tcW w:w="955" w:type="dxa"/>
          </w:tcPr>
          <w:p w14:paraId="61DB150B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2CC31F90" w14:textId="77777777" w:rsidR="003367E2" w:rsidRPr="00431528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0.5</w:t>
            </w:r>
          </w:p>
          <w:p w14:paraId="549EA59D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5444AC1" w14:textId="77777777" w:rsidR="003367E2" w:rsidRPr="00431528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2</w:t>
            </w:r>
            <w:r w:rsidR="003367E2" w:rsidRPr="00431528"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.0</w:t>
            </w:r>
          </w:p>
          <w:p w14:paraId="07F4BC56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52E9EA23" w14:textId="77777777" w:rsidR="003367E2" w:rsidRPr="00431528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2</w:t>
            </w:r>
            <w:r w:rsidR="003367E2" w:rsidRPr="00431528"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.0</w:t>
            </w:r>
          </w:p>
          <w:p w14:paraId="72C811B6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05C5A86" w14:textId="77777777" w:rsidR="003367E2" w:rsidRPr="00431528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6</w:t>
            </w:r>
            <w:r w:rsidR="003367E2" w:rsidRPr="00431528"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.0</w:t>
            </w:r>
          </w:p>
          <w:p w14:paraId="72096D44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EB1B872" w14:textId="77777777" w:rsidR="003367E2" w:rsidRDefault="003367E2" w:rsidP="00F640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32FDE779" w14:textId="77777777" w:rsidR="006D0682" w:rsidRDefault="006D0682" w:rsidP="00F640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51A5E2C0" w14:textId="77777777" w:rsidR="006D0682" w:rsidRDefault="006D0682" w:rsidP="00F640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3F8B8C3" w14:textId="77777777" w:rsidR="006D0682" w:rsidRPr="00431528" w:rsidRDefault="006D0682" w:rsidP="00F6402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1.0</w:t>
            </w:r>
          </w:p>
        </w:tc>
        <w:tc>
          <w:tcPr>
            <w:tcW w:w="951" w:type="dxa"/>
          </w:tcPr>
          <w:p w14:paraId="57D508F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22C532A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234615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2E8652EB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7227C9D4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7B76AD4B" w14:textId="77777777" w:rsidR="003367E2" w:rsidRPr="00431528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2.0</w:t>
            </w:r>
          </w:p>
          <w:p w14:paraId="12E30A03" w14:textId="77777777" w:rsidR="003367E2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2B03E0FE" w14:textId="77777777" w:rsidR="006D0682" w:rsidRPr="00431528" w:rsidRDefault="006D068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2.0</w:t>
            </w:r>
          </w:p>
          <w:p w14:paraId="4EDB4A30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4DB9EC14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70A29088" w14:textId="77777777" w:rsidR="00722FAE" w:rsidRDefault="00722FAE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278FA65F" w14:textId="77777777" w:rsidR="00722FAE" w:rsidRDefault="00722FAE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4CEE52D1" w14:textId="77777777" w:rsidR="003367E2" w:rsidRPr="00431528" w:rsidRDefault="006D0682" w:rsidP="006D06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1.0</w:t>
            </w:r>
          </w:p>
        </w:tc>
        <w:tc>
          <w:tcPr>
            <w:tcW w:w="1597" w:type="dxa"/>
          </w:tcPr>
          <w:p w14:paraId="6DEC00A0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11E0FF20" w14:textId="77777777" w:rsidR="003367E2" w:rsidRPr="00431528" w:rsidRDefault="006D0682" w:rsidP="003367E2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2B,3B,4B,5B,1C</w:t>
            </w:r>
          </w:p>
        </w:tc>
      </w:tr>
      <w:tr w:rsidR="003367E2" w:rsidRPr="00431528" w14:paraId="06B70E81" w14:textId="77777777" w:rsidTr="00362B2E">
        <w:trPr>
          <w:trHeight w:val="346"/>
          <w:jc w:val="center"/>
        </w:trPr>
        <w:tc>
          <w:tcPr>
            <w:tcW w:w="839" w:type="dxa"/>
          </w:tcPr>
          <w:p w14:paraId="729275B3" w14:textId="77777777" w:rsidR="003367E2" w:rsidRPr="00431528" w:rsidRDefault="003367E2" w:rsidP="003367E2">
            <w:pPr>
              <w:jc w:val="both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4872" w:type="dxa"/>
            <w:vAlign w:val="center"/>
          </w:tcPr>
          <w:p w14:paraId="77BA3641" w14:textId="77777777" w:rsidR="003367E2" w:rsidRPr="00431528" w:rsidRDefault="003367E2" w:rsidP="003367E2">
            <w:pPr>
              <w:jc w:val="right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Subtotals:</w:t>
            </w:r>
          </w:p>
        </w:tc>
        <w:tc>
          <w:tcPr>
            <w:tcW w:w="709" w:type="dxa"/>
            <w:vAlign w:val="center"/>
          </w:tcPr>
          <w:p w14:paraId="3DC060E9" w14:textId="77777777" w:rsidR="003367E2" w:rsidRPr="00740463" w:rsidRDefault="003367E2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40463">
              <w:rPr>
                <w:rFonts w:ascii="Arial" w:hAnsi="Arial" w:cs="Arial"/>
                <w:sz w:val="20"/>
                <w:lang w:val="en-US"/>
              </w:rPr>
              <w:t>6.0</w:t>
            </w:r>
          </w:p>
        </w:tc>
        <w:tc>
          <w:tcPr>
            <w:tcW w:w="711" w:type="dxa"/>
            <w:vAlign w:val="center"/>
          </w:tcPr>
          <w:p w14:paraId="1852A9E2" w14:textId="77777777" w:rsidR="003367E2" w:rsidRPr="00740463" w:rsidRDefault="006D0682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.5</w:t>
            </w:r>
          </w:p>
        </w:tc>
        <w:tc>
          <w:tcPr>
            <w:tcW w:w="955" w:type="dxa"/>
            <w:vAlign w:val="center"/>
          </w:tcPr>
          <w:p w14:paraId="364BF168" w14:textId="77777777" w:rsidR="003367E2" w:rsidRPr="00740463" w:rsidRDefault="003367E2" w:rsidP="006D068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40463">
              <w:rPr>
                <w:rFonts w:ascii="Arial" w:hAnsi="Arial" w:cs="Arial"/>
                <w:sz w:val="20"/>
                <w:lang w:val="en-US"/>
              </w:rPr>
              <w:t>11.</w:t>
            </w:r>
            <w:r w:rsidR="006D0682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951" w:type="dxa"/>
            <w:vAlign w:val="center"/>
          </w:tcPr>
          <w:p w14:paraId="1A79065D" w14:textId="77777777" w:rsidR="003367E2" w:rsidRPr="00740463" w:rsidRDefault="006D0682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.0</w:t>
            </w:r>
          </w:p>
        </w:tc>
        <w:tc>
          <w:tcPr>
            <w:tcW w:w="1597" w:type="dxa"/>
            <w:vAlign w:val="center"/>
          </w:tcPr>
          <w:p w14:paraId="2FF5E09F" w14:textId="77777777" w:rsidR="003367E2" w:rsidRPr="00431528" w:rsidRDefault="003367E2" w:rsidP="003367E2">
            <w:pPr>
              <w:pStyle w:val="Ttulo5"/>
              <w:jc w:val="center"/>
              <w:rPr>
                <w:rFonts w:cs="Arial"/>
                <w:b w:val="0"/>
                <w:sz w:val="18"/>
                <w:szCs w:val="14"/>
                <w:lang w:val="en-US"/>
              </w:rPr>
            </w:pPr>
          </w:p>
        </w:tc>
      </w:tr>
      <w:tr w:rsidR="004721FD" w:rsidRPr="00362B2E" w14:paraId="020977DB" w14:textId="77777777" w:rsidTr="003367E2">
        <w:trPr>
          <w:jc w:val="center"/>
        </w:trPr>
        <w:tc>
          <w:tcPr>
            <w:tcW w:w="10634" w:type="dxa"/>
            <w:gridSpan w:val="7"/>
          </w:tcPr>
          <w:p w14:paraId="37B41D11" w14:textId="77777777" w:rsidR="00362B2E" w:rsidRDefault="00362B2E" w:rsidP="00362B2E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TEACHING PRINCIPLES</w:t>
            </w:r>
          </w:p>
          <w:p w14:paraId="13CBE37B" w14:textId="77777777" w:rsidR="00773A93" w:rsidRPr="00431528" w:rsidRDefault="00BF0628" w:rsidP="005B75A4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Will be projects-Based learning strategy, trough </w:t>
            </w:r>
            <w:r w:rsidR="005B75A4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heuristic method, with the techniques of </w:t>
            </w:r>
            <w:r w:rsidR="00EE025C" w:rsidRPr="00431528">
              <w:rPr>
                <w:rFonts w:ascii="Arial" w:hAnsi="Arial" w:cs="Arial"/>
                <w:sz w:val="20"/>
                <w:lang w:val="en-US"/>
              </w:rPr>
              <w:t>charts</w:t>
            </w:r>
            <w:r w:rsidR="00B44B4D" w:rsidRPr="00431528">
              <w:rPr>
                <w:rFonts w:ascii="Arial" w:hAnsi="Arial" w:cs="Arial"/>
                <w:sz w:val="20"/>
                <w:lang w:val="en-US"/>
              </w:rPr>
              <w:t>, exercise-solving</w:t>
            </w:r>
            <w:r w:rsidR="005B75A4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, </w:t>
            </w:r>
            <w:r w:rsidR="00B44B4D" w:rsidRPr="00431528">
              <w:rPr>
                <w:rFonts w:ascii="Arial" w:hAnsi="Arial" w:cs="Arial"/>
                <w:sz w:val="20"/>
                <w:lang w:val="en-US"/>
              </w:rPr>
              <w:t xml:space="preserve">cooperative presentation, </w:t>
            </w:r>
            <w:r w:rsidR="00431528" w:rsidRPr="00431528">
              <w:rPr>
                <w:rFonts w:ascii="Arial" w:hAnsi="Arial" w:cs="Arial"/>
                <w:sz w:val="20"/>
                <w:lang w:val="en-US"/>
              </w:rPr>
              <w:t xml:space="preserve">advance of the project, </w:t>
            </w:r>
            <w:r w:rsidR="00C70EC6">
              <w:rPr>
                <w:rFonts w:ascii="Arial" w:hAnsi="Arial" w:cs="Arial"/>
                <w:sz w:val="20"/>
                <w:lang w:val="en-US"/>
              </w:rPr>
              <w:t xml:space="preserve">lab </w:t>
            </w:r>
            <w:r w:rsidR="005B75A4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>practic</w:t>
            </w:r>
            <w:r w:rsidR="00B44B4D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>al</w:t>
            </w:r>
            <w:r w:rsidR="005B75A4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and</w:t>
            </w:r>
            <w:r w:rsidR="00B44B4D" w:rsidRPr="00431528">
              <w:rPr>
                <w:rFonts w:ascii="Arial" w:hAnsi="Arial" w:cs="Arial"/>
                <w:sz w:val="20"/>
                <w:lang w:val="en-US"/>
              </w:rPr>
              <w:t xml:space="preserve"> the production of the learning evidences</w:t>
            </w:r>
            <w:r w:rsidR="005B75A4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>.</w:t>
            </w:r>
          </w:p>
          <w:p w14:paraId="0FE2920B" w14:textId="77777777" w:rsidR="004475BB" w:rsidRPr="00431528" w:rsidRDefault="004475BB" w:rsidP="00B44B4D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4721FD" w:rsidRPr="00431528" w14:paraId="27A11804" w14:textId="77777777" w:rsidTr="003367E2">
        <w:trPr>
          <w:jc w:val="center"/>
        </w:trPr>
        <w:tc>
          <w:tcPr>
            <w:tcW w:w="10634" w:type="dxa"/>
            <w:gridSpan w:val="7"/>
          </w:tcPr>
          <w:p w14:paraId="4047C774" w14:textId="77777777" w:rsidR="000A05FD" w:rsidRPr="00122C6A" w:rsidRDefault="00362B2E" w:rsidP="00122C6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EARNING </w:t>
            </w:r>
            <w:r w:rsidR="00945236" w:rsidRPr="00431528">
              <w:rPr>
                <w:rFonts w:ascii="Arial" w:hAnsi="Arial" w:cs="Arial"/>
                <w:b/>
                <w:sz w:val="20"/>
                <w:lang w:val="en-US"/>
              </w:rPr>
              <w:t xml:space="preserve">EVALUATION </w:t>
            </w:r>
          </w:p>
          <w:p w14:paraId="1CBB7E25" w14:textId="77777777" w:rsidR="002B7EBF" w:rsidRPr="00431528" w:rsidRDefault="002B7EBF" w:rsidP="002B7EBF">
            <w:pPr>
              <w:tabs>
                <w:tab w:val="left" w:pos="2739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Portfolio of Evidences: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5FE3031E" w14:textId="77777777" w:rsidR="002B7EBF" w:rsidRDefault="002B7EBF" w:rsidP="002B7EBF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EE025C" w:rsidRPr="00431528">
              <w:rPr>
                <w:rFonts w:ascii="Arial" w:hAnsi="Arial" w:cs="Arial"/>
                <w:sz w:val="20"/>
                <w:lang w:val="en-US"/>
              </w:rPr>
              <w:t>Charts</w:t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EE025C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5E688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22FB8026" w14:textId="77777777" w:rsidR="00156224" w:rsidRDefault="00156224" w:rsidP="00156224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5E6888">
              <w:rPr>
                <w:rFonts w:ascii="Arial" w:hAnsi="Arial" w:cs="Arial"/>
                <w:sz w:val="20"/>
                <w:lang w:val="en-US"/>
              </w:rPr>
              <w:t>Comparison table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5E688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Pr="00431528">
              <w:rPr>
                <w:rFonts w:ascii="Arial" w:hAnsi="Arial" w:cs="Arial"/>
                <w:sz w:val="20"/>
                <w:lang w:val="en-US"/>
              </w:rPr>
              <w:t>5%</w:t>
            </w:r>
          </w:p>
          <w:p w14:paraId="256FFB03" w14:textId="77777777" w:rsidR="002B7EBF" w:rsidRPr="00431528" w:rsidRDefault="002B7EBF" w:rsidP="002B7EBF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>Exercise-solving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5E688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156224">
              <w:rPr>
                <w:rFonts w:ascii="Arial" w:hAnsi="Arial" w:cs="Arial"/>
                <w:sz w:val="20"/>
                <w:lang w:val="en-US"/>
              </w:rPr>
              <w:t>5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53FD6753" w14:textId="77777777" w:rsidR="002B7EBF" w:rsidRPr="00431528" w:rsidRDefault="002B7EBF" w:rsidP="002B7EBF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384400" w:rsidRPr="00384400">
              <w:rPr>
                <w:rFonts w:ascii="Arial" w:hAnsi="Arial" w:cs="Arial"/>
                <w:sz w:val="20"/>
                <w:lang w:val="en-US"/>
              </w:rPr>
              <w:t>Lab practical reports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431528" w:rsidRPr="00431528">
              <w:rPr>
                <w:rFonts w:ascii="Arial" w:hAnsi="Arial" w:cs="Arial"/>
                <w:sz w:val="20"/>
                <w:lang w:val="en-US"/>
              </w:rPr>
              <w:t>2</w:t>
            </w:r>
            <w:r w:rsidRPr="00431528">
              <w:rPr>
                <w:rFonts w:ascii="Arial" w:hAnsi="Arial" w:cs="Arial"/>
                <w:sz w:val="20"/>
                <w:lang w:val="en-US"/>
              </w:rPr>
              <w:t>0%</w:t>
            </w:r>
          </w:p>
          <w:p w14:paraId="3B71AEB3" w14:textId="77777777" w:rsidR="00431528" w:rsidRPr="00431528" w:rsidRDefault="00156224" w:rsidP="002B7EB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  <w:t xml:space="preserve">Advance of the </w:t>
            </w:r>
            <w:r w:rsidR="003720CE">
              <w:rPr>
                <w:rFonts w:ascii="Arial" w:hAnsi="Arial" w:cs="Arial"/>
                <w:sz w:val="20"/>
                <w:lang w:val="en-US"/>
              </w:rPr>
              <w:t>p</w:t>
            </w:r>
            <w:r>
              <w:rPr>
                <w:rFonts w:ascii="Arial" w:hAnsi="Arial" w:cs="Arial"/>
                <w:sz w:val="20"/>
                <w:lang w:val="en-US"/>
              </w:rPr>
              <w:t>rojec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  <w:t>20</w:t>
            </w:r>
            <w:r w:rsidR="00431528"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1347D0D0" w14:textId="77777777" w:rsidR="002B7EBF" w:rsidRPr="00431528" w:rsidRDefault="003720CE" w:rsidP="002B7EB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  <w:t>Rubric of self-e</w:t>
            </w:r>
            <w:r w:rsidR="00156224">
              <w:rPr>
                <w:rFonts w:ascii="Arial" w:hAnsi="Arial" w:cs="Arial"/>
                <w:sz w:val="20"/>
                <w:lang w:val="en-US"/>
              </w:rPr>
              <w:t>valuation</w:t>
            </w:r>
            <w:r w:rsidR="00156224">
              <w:rPr>
                <w:rFonts w:ascii="Arial" w:hAnsi="Arial" w:cs="Arial"/>
                <w:sz w:val="20"/>
                <w:lang w:val="en-US"/>
              </w:rPr>
              <w:tab/>
            </w:r>
            <w:r w:rsidR="005E688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156224">
              <w:rPr>
                <w:rFonts w:ascii="Arial" w:hAnsi="Arial" w:cs="Arial"/>
                <w:sz w:val="20"/>
                <w:lang w:val="en-US"/>
              </w:rPr>
              <w:t>2</w:t>
            </w:r>
            <w:r w:rsidR="002B7EBF"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45226F7D" w14:textId="77777777" w:rsidR="002B7EBF" w:rsidRPr="00431528" w:rsidRDefault="003720CE" w:rsidP="002B7EB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  <w:t>Rubric of c</w:t>
            </w:r>
            <w:r w:rsidR="002B7EBF" w:rsidRPr="00431528">
              <w:rPr>
                <w:rFonts w:ascii="Arial" w:hAnsi="Arial" w:cs="Arial"/>
                <w:sz w:val="20"/>
                <w:lang w:val="en-US"/>
              </w:rPr>
              <w:t>o-</w:t>
            </w:r>
            <w:r>
              <w:rPr>
                <w:rFonts w:ascii="Arial" w:hAnsi="Arial" w:cs="Arial"/>
                <w:sz w:val="20"/>
                <w:lang w:val="en-US"/>
              </w:rPr>
              <w:t>e</w:t>
            </w:r>
            <w:r w:rsidR="00431528" w:rsidRPr="00431528">
              <w:rPr>
                <w:rFonts w:ascii="Arial" w:hAnsi="Arial" w:cs="Arial"/>
                <w:sz w:val="20"/>
                <w:lang w:val="en-US"/>
              </w:rPr>
              <w:t xml:space="preserve">valuation </w:t>
            </w:r>
            <w:r w:rsidR="00431528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5E6888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693B97">
              <w:rPr>
                <w:rFonts w:ascii="Arial" w:hAnsi="Arial" w:cs="Arial"/>
                <w:sz w:val="20"/>
                <w:lang w:val="en-US"/>
              </w:rPr>
              <w:t xml:space="preserve">             </w:t>
            </w:r>
            <w:r w:rsidR="00156224">
              <w:rPr>
                <w:rFonts w:ascii="Arial" w:hAnsi="Arial" w:cs="Arial"/>
                <w:sz w:val="20"/>
                <w:lang w:val="en-US"/>
              </w:rPr>
              <w:t>3</w:t>
            </w:r>
            <w:r w:rsidR="002B7EBF"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551BE387" w14:textId="77777777" w:rsidR="002B7EBF" w:rsidRPr="00431528" w:rsidRDefault="002B7EBF" w:rsidP="002B7EBF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  <w:t xml:space="preserve">Evidence of </w:t>
            </w:r>
            <w:r w:rsidR="003720CE">
              <w:rPr>
                <w:rFonts w:ascii="Arial" w:hAnsi="Arial" w:cs="Arial"/>
                <w:sz w:val="20"/>
                <w:lang w:val="en-US"/>
              </w:rPr>
              <w:t>l</w:t>
            </w:r>
            <w:r w:rsidR="00156224">
              <w:rPr>
                <w:rFonts w:ascii="Arial" w:hAnsi="Arial" w:cs="Arial"/>
                <w:sz w:val="20"/>
                <w:lang w:val="en-US"/>
              </w:rPr>
              <w:t>earning</w:t>
            </w:r>
            <w:r w:rsidR="00156224">
              <w:rPr>
                <w:rFonts w:ascii="Arial" w:hAnsi="Arial" w:cs="Arial"/>
                <w:sz w:val="20"/>
                <w:lang w:val="en-US"/>
              </w:rPr>
              <w:tab/>
            </w:r>
            <w:r w:rsidR="00156224">
              <w:rPr>
                <w:rFonts w:ascii="Arial" w:hAnsi="Arial" w:cs="Arial"/>
                <w:sz w:val="20"/>
                <w:lang w:val="en-US"/>
              </w:rPr>
              <w:tab/>
              <w:t>4</w:t>
            </w:r>
            <w:r w:rsidRPr="00431528">
              <w:rPr>
                <w:rFonts w:ascii="Arial" w:hAnsi="Arial" w:cs="Arial"/>
                <w:sz w:val="20"/>
                <w:lang w:val="en-US"/>
              </w:rPr>
              <w:t>0%</w:t>
            </w:r>
          </w:p>
          <w:p w14:paraId="29F49912" w14:textId="77777777" w:rsidR="004721FD" w:rsidRPr="00431528" w:rsidRDefault="004721FD" w:rsidP="002B7EBF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6A230813" w14:textId="77777777" w:rsidR="008827CA" w:rsidRDefault="008827CA" w:rsidP="004721FD">
      <w:pPr>
        <w:rPr>
          <w:rFonts w:ascii="Arial" w:hAnsi="Arial" w:cs="Arial"/>
          <w:lang w:val="en-US"/>
        </w:rPr>
      </w:pPr>
    </w:p>
    <w:p w14:paraId="5CF9AAB3" w14:textId="77777777" w:rsidR="00272312" w:rsidRDefault="0027231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1168125" w14:textId="77777777" w:rsidR="00740463" w:rsidRPr="00431528" w:rsidRDefault="00740463" w:rsidP="004721FD">
      <w:pPr>
        <w:rPr>
          <w:rFonts w:ascii="Arial" w:hAnsi="Arial" w:cs="Arial"/>
          <w:lang w:val="en-US"/>
        </w:rPr>
      </w:pPr>
    </w:p>
    <w:tbl>
      <w:tblPr>
        <w:tblW w:w="1123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2846"/>
        <w:gridCol w:w="5380"/>
        <w:gridCol w:w="939"/>
        <w:gridCol w:w="442"/>
        <w:gridCol w:w="1089"/>
        <w:gridCol w:w="534"/>
      </w:tblGrid>
      <w:tr w:rsidR="009741A8" w:rsidRPr="00431528" w14:paraId="1401888F" w14:textId="77777777" w:rsidTr="009741A8">
        <w:trPr>
          <w:trHeight w:val="530"/>
          <w:jc w:val="center"/>
        </w:trPr>
        <w:tc>
          <w:tcPr>
            <w:tcW w:w="2846" w:type="dxa"/>
          </w:tcPr>
          <w:p w14:paraId="07656CC5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5380" w:type="dxa"/>
          </w:tcPr>
          <w:p w14:paraId="590A6CA6" w14:textId="77777777" w:rsidR="00CE18A2" w:rsidRPr="00431528" w:rsidRDefault="009741A8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ryptography</w:t>
            </w:r>
          </w:p>
        </w:tc>
        <w:tc>
          <w:tcPr>
            <w:tcW w:w="939" w:type="dxa"/>
          </w:tcPr>
          <w:p w14:paraId="7FF70726" w14:textId="77777777" w:rsidR="00CE18A2" w:rsidRPr="00431528" w:rsidRDefault="00CE18A2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442" w:type="dxa"/>
          </w:tcPr>
          <w:p w14:paraId="42DA3DC2" w14:textId="77777777" w:rsidR="00CE18A2" w:rsidRPr="00431528" w:rsidRDefault="00CE18A2" w:rsidP="000A05F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5</w:t>
            </w:r>
          </w:p>
        </w:tc>
        <w:tc>
          <w:tcPr>
            <w:tcW w:w="1089" w:type="dxa"/>
          </w:tcPr>
          <w:p w14:paraId="4980062E" w14:textId="77777777" w:rsidR="00CE18A2" w:rsidRPr="00001C66" w:rsidRDefault="009741A8" w:rsidP="009741A8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b/>
                <w:sz w:val="20"/>
                <w:lang w:val="en-US"/>
              </w:rPr>
            </w:pPr>
            <w:r w:rsidRPr="00001C66">
              <w:rPr>
                <w:rFonts w:ascii="Arial" w:hAnsi="Arial" w:cs="Arial"/>
                <w:b/>
                <w:sz w:val="20"/>
                <w:lang w:val="en-US"/>
              </w:rPr>
              <w:t>OUT OF</w:t>
            </w:r>
          </w:p>
        </w:tc>
        <w:tc>
          <w:tcPr>
            <w:tcW w:w="534" w:type="dxa"/>
          </w:tcPr>
          <w:p w14:paraId="4F79F039" w14:textId="77777777" w:rsidR="00CE18A2" w:rsidRPr="00431528" w:rsidRDefault="00CE18A2" w:rsidP="000174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19E0A53A" w14:textId="77777777" w:rsidR="004721FD" w:rsidRPr="00431528" w:rsidRDefault="004721FD" w:rsidP="004721FD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  <w:lang w:val="en-US"/>
        </w:rPr>
      </w:pPr>
    </w:p>
    <w:tbl>
      <w:tblPr>
        <w:tblW w:w="10856" w:type="dxa"/>
        <w:jc w:val="center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029"/>
        <w:gridCol w:w="715"/>
        <w:gridCol w:w="720"/>
        <w:gridCol w:w="962"/>
        <w:gridCol w:w="968"/>
        <w:gridCol w:w="1610"/>
      </w:tblGrid>
      <w:tr w:rsidR="004721FD" w:rsidRPr="00362B2E" w14:paraId="65F461E4" w14:textId="77777777" w:rsidTr="003367E2">
        <w:trPr>
          <w:jc w:val="center"/>
        </w:trPr>
        <w:tc>
          <w:tcPr>
            <w:tcW w:w="10856" w:type="dxa"/>
            <w:gridSpan w:val="7"/>
          </w:tcPr>
          <w:p w14:paraId="5A2F5C4A" w14:textId="23E58B9F" w:rsidR="004721FD" w:rsidRPr="00431528" w:rsidRDefault="004721FD" w:rsidP="009741A8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2F79FC" w:rsidRPr="00431528">
              <w:rPr>
                <w:rFonts w:ascii="Arial" w:hAnsi="Arial" w:cs="Arial"/>
                <w:b/>
                <w:sz w:val="20"/>
                <w:lang w:val="en-US"/>
              </w:rPr>
              <w:t>THEMATIC UNIT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I</w:t>
            </w:r>
            <w:r w:rsidR="009741A8">
              <w:rPr>
                <w:rFonts w:ascii="Arial" w:hAnsi="Arial" w:cs="Arial"/>
                <w:sz w:val="20"/>
                <w:lang w:val="en-US"/>
              </w:rPr>
              <w:t>II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</w:t>
            </w:r>
            <w:r w:rsidR="00513FC3" w:rsidRPr="00431528">
              <w:rPr>
                <w:rFonts w:ascii="Arial" w:hAnsi="Arial" w:cs="Arial"/>
                <w:sz w:val="20"/>
                <w:lang w:val="en-US"/>
              </w:rPr>
              <w:t xml:space="preserve">                   </w:t>
            </w:r>
            <w:r w:rsidR="007D3BF6" w:rsidRPr="00431528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="00513FC3" w:rsidRPr="00431528">
              <w:rPr>
                <w:rFonts w:ascii="Arial" w:hAnsi="Arial" w:cs="Arial"/>
                <w:sz w:val="20"/>
                <w:lang w:val="en-US"/>
              </w:rPr>
              <w:t xml:space="preserve">    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  </w:t>
            </w:r>
            <w:r w:rsidR="002F79FC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2F79FC"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26387F">
              <w:rPr>
                <w:rFonts w:ascii="Arial" w:hAnsi="Arial" w:cs="Arial"/>
                <w:sz w:val="20"/>
                <w:lang w:val="en-US"/>
              </w:rPr>
              <w:t xml:space="preserve">         </w:t>
            </w:r>
            <w:r w:rsidR="000D1D0A">
              <w:rPr>
                <w:rFonts w:ascii="Arial" w:hAnsi="Arial" w:cs="Arial"/>
                <w:sz w:val="20"/>
                <w:lang w:val="en-US"/>
              </w:rPr>
              <w:t xml:space="preserve">             </w:t>
            </w:r>
            <w:r w:rsidR="0026387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741A8">
              <w:rPr>
                <w:rFonts w:ascii="Arial" w:hAnsi="Arial" w:cs="Arial"/>
                <w:b/>
                <w:sz w:val="20"/>
                <w:lang w:val="en-US"/>
              </w:rPr>
              <w:t>TITLE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D1D0A">
              <w:rPr>
                <w:rFonts w:ascii="Arial" w:hAnsi="Arial" w:cs="Arial"/>
                <w:sz w:val="20"/>
                <w:lang w:val="en-US"/>
              </w:rPr>
              <w:t xml:space="preserve">Public key </w:t>
            </w:r>
            <w:proofErr w:type="gramStart"/>
            <w:r w:rsidR="000D1D0A">
              <w:rPr>
                <w:rFonts w:ascii="Arial" w:hAnsi="Arial" w:cs="Arial"/>
                <w:sz w:val="20"/>
                <w:lang w:val="en-US"/>
              </w:rPr>
              <w:t>C</w:t>
            </w:r>
            <w:r w:rsidR="009741A8">
              <w:rPr>
                <w:rFonts w:ascii="Arial" w:hAnsi="Arial" w:cs="Arial"/>
                <w:sz w:val="20"/>
                <w:lang w:val="en-US"/>
              </w:rPr>
              <w:t>ryptography</w:t>
            </w:r>
            <w:r w:rsidR="0026387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proofErr w:type="gramEnd"/>
          </w:p>
        </w:tc>
      </w:tr>
      <w:tr w:rsidR="004721FD" w:rsidRPr="00362B2E" w14:paraId="3870315B" w14:textId="77777777" w:rsidTr="003367E2">
        <w:trPr>
          <w:jc w:val="center"/>
        </w:trPr>
        <w:tc>
          <w:tcPr>
            <w:tcW w:w="10856" w:type="dxa"/>
            <w:gridSpan w:val="7"/>
          </w:tcPr>
          <w:p w14:paraId="6B5C4DF4" w14:textId="77777777" w:rsidR="00900AAE" w:rsidRPr="0026387F" w:rsidRDefault="00EB62FF" w:rsidP="0026387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UNIT OF COMPETENCE</w:t>
            </w:r>
          </w:p>
          <w:p w14:paraId="4F277995" w14:textId="77777777" w:rsidR="00305E97" w:rsidRPr="00431528" w:rsidRDefault="009741A8" w:rsidP="0080103C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e student </w:t>
            </w:r>
            <w:r w:rsidR="0080103C">
              <w:rPr>
                <w:rFonts w:ascii="Arial" w:hAnsi="Arial" w:cs="Arial"/>
                <w:sz w:val="20"/>
                <w:lang w:val="en-US"/>
              </w:rPr>
              <w:t xml:space="preserve">implements public key cryptography protocols, using modular arithmetic. </w:t>
            </w:r>
          </w:p>
        </w:tc>
      </w:tr>
      <w:tr w:rsidR="003367E2" w:rsidRPr="00431528" w14:paraId="03F5AEE2" w14:textId="77777777" w:rsidTr="003367E2">
        <w:trPr>
          <w:cantSplit/>
          <w:trHeight w:val="922"/>
          <w:jc w:val="center"/>
        </w:trPr>
        <w:tc>
          <w:tcPr>
            <w:tcW w:w="852" w:type="dxa"/>
            <w:vMerge w:val="restart"/>
            <w:vAlign w:val="center"/>
          </w:tcPr>
          <w:p w14:paraId="43223CEF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No.</w:t>
            </w:r>
          </w:p>
        </w:tc>
        <w:tc>
          <w:tcPr>
            <w:tcW w:w="5029" w:type="dxa"/>
            <w:vMerge w:val="restart"/>
            <w:vAlign w:val="center"/>
          </w:tcPr>
          <w:p w14:paraId="1388849A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CONTENTS</w:t>
            </w:r>
          </w:p>
        </w:tc>
        <w:tc>
          <w:tcPr>
            <w:tcW w:w="1435" w:type="dxa"/>
            <w:gridSpan w:val="2"/>
            <w:vAlign w:val="center"/>
          </w:tcPr>
          <w:p w14:paraId="7753D15F" w14:textId="77777777" w:rsidR="003367E2" w:rsidRPr="00431528" w:rsidRDefault="00D14011" w:rsidP="00D1401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 Teacher led-instruction HOURS</w:t>
            </w:r>
          </w:p>
        </w:tc>
        <w:tc>
          <w:tcPr>
            <w:tcW w:w="1930" w:type="dxa"/>
            <w:gridSpan w:val="2"/>
            <w:vAlign w:val="center"/>
          </w:tcPr>
          <w:p w14:paraId="65942A03" w14:textId="77777777" w:rsidR="00D14011" w:rsidRDefault="003367E2" w:rsidP="00D1401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utonomous Learning</w:t>
            </w:r>
          </w:p>
          <w:p w14:paraId="001CA2B7" w14:textId="77777777" w:rsidR="003367E2" w:rsidRPr="00431528" w:rsidRDefault="00D14011" w:rsidP="00D14011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HOURS</w:t>
            </w:r>
          </w:p>
        </w:tc>
        <w:tc>
          <w:tcPr>
            <w:tcW w:w="1610" w:type="dxa"/>
            <w:vMerge w:val="restart"/>
            <w:vAlign w:val="center"/>
          </w:tcPr>
          <w:p w14:paraId="659AEFFD" w14:textId="77777777" w:rsidR="003367E2" w:rsidRPr="00341FC1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41FC1">
              <w:rPr>
                <w:rFonts w:ascii="Arial" w:hAnsi="Arial" w:cs="Arial"/>
                <w:b/>
                <w:sz w:val="16"/>
                <w:szCs w:val="16"/>
                <w:lang w:val="en-US"/>
              </w:rPr>
              <w:t>REFERENCES KEY</w:t>
            </w:r>
          </w:p>
        </w:tc>
      </w:tr>
      <w:tr w:rsidR="003367E2" w:rsidRPr="00431528" w14:paraId="2EED9598" w14:textId="77777777" w:rsidTr="003367E2">
        <w:trPr>
          <w:cantSplit/>
          <w:trHeight w:val="157"/>
          <w:jc w:val="center"/>
        </w:trPr>
        <w:tc>
          <w:tcPr>
            <w:tcW w:w="852" w:type="dxa"/>
            <w:vMerge/>
            <w:vAlign w:val="center"/>
          </w:tcPr>
          <w:p w14:paraId="0342BA2B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029" w:type="dxa"/>
            <w:vMerge/>
            <w:vAlign w:val="center"/>
          </w:tcPr>
          <w:p w14:paraId="31ECC197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15" w:type="dxa"/>
            <w:vAlign w:val="center"/>
          </w:tcPr>
          <w:p w14:paraId="62CB79A6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720" w:type="dxa"/>
            <w:vAlign w:val="center"/>
          </w:tcPr>
          <w:p w14:paraId="3306C43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962" w:type="dxa"/>
            <w:vAlign w:val="center"/>
          </w:tcPr>
          <w:p w14:paraId="25A1ABC6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968" w:type="dxa"/>
            <w:vAlign w:val="center"/>
          </w:tcPr>
          <w:p w14:paraId="46479D3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1610" w:type="dxa"/>
            <w:vMerge/>
            <w:vAlign w:val="center"/>
          </w:tcPr>
          <w:p w14:paraId="4466984D" w14:textId="77777777" w:rsidR="003367E2" w:rsidRPr="00431528" w:rsidRDefault="003367E2" w:rsidP="003367E2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3367E2" w:rsidRPr="00431528" w14:paraId="5F9EBE85" w14:textId="77777777" w:rsidTr="003367E2">
        <w:trPr>
          <w:trHeight w:val="3162"/>
          <w:jc w:val="center"/>
        </w:trPr>
        <w:tc>
          <w:tcPr>
            <w:tcW w:w="852" w:type="dxa"/>
          </w:tcPr>
          <w:p w14:paraId="6B90B6F7" w14:textId="77777777" w:rsidR="0080103C" w:rsidRPr="000D23C4" w:rsidRDefault="0080103C" w:rsidP="0080103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 xml:space="preserve">3.1 </w:t>
            </w:r>
          </w:p>
          <w:p w14:paraId="29C81E43" w14:textId="77777777" w:rsidR="0080103C" w:rsidRPr="000D23C4" w:rsidRDefault="0080103C" w:rsidP="0080103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2</w:t>
            </w:r>
          </w:p>
          <w:p w14:paraId="7D3DC5FB" w14:textId="77777777" w:rsidR="0080103C" w:rsidRPr="000D23C4" w:rsidRDefault="0080103C" w:rsidP="0080103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3</w:t>
            </w:r>
          </w:p>
          <w:p w14:paraId="45E11FA0" w14:textId="77777777" w:rsidR="0080103C" w:rsidRPr="000D23C4" w:rsidRDefault="0080103C" w:rsidP="0080103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3.1</w:t>
            </w:r>
          </w:p>
          <w:p w14:paraId="68871743" w14:textId="77777777" w:rsidR="0080103C" w:rsidRPr="000D23C4" w:rsidRDefault="0080103C" w:rsidP="0080103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3.2</w:t>
            </w:r>
          </w:p>
          <w:p w14:paraId="219452E3" w14:textId="77777777" w:rsidR="0080103C" w:rsidRPr="000D23C4" w:rsidRDefault="0080103C" w:rsidP="0080103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3.3</w:t>
            </w:r>
          </w:p>
          <w:p w14:paraId="523C975F" w14:textId="77777777" w:rsidR="0080103C" w:rsidRPr="000D23C4" w:rsidRDefault="0080103C" w:rsidP="0080103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3.4</w:t>
            </w:r>
          </w:p>
          <w:p w14:paraId="7987E73B" w14:textId="77777777" w:rsidR="0080103C" w:rsidRPr="000D23C4" w:rsidRDefault="0080103C" w:rsidP="0080103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4</w:t>
            </w:r>
          </w:p>
          <w:p w14:paraId="6DBECCD3" w14:textId="77777777" w:rsidR="0080103C" w:rsidRPr="000D23C4" w:rsidRDefault="0080103C" w:rsidP="0080103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4.2</w:t>
            </w:r>
          </w:p>
          <w:p w14:paraId="4BC4A75F" w14:textId="77777777" w:rsidR="0080103C" w:rsidRPr="000D23C4" w:rsidRDefault="0080103C" w:rsidP="0080103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4.3</w:t>
            </w:r>
          </w:p>
          <w:p w14:paraId="5255D6EE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</w:tc>
        <w:tc>
          <w:tcPr>
            <w:tcW w:w="5029" w:type="dxa"/>
          </w:tcPr>
          <w:p w14:paraId="4223461F" w14:textId="77777777" w:rsidR="003367E2" w:rsidRPr="00431528" w:rsidRDefault="00F368A9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P</w:t>
            </w:r>
            <w:r w:rsidR="0080103C">
              <w:rPr>
                <w:rFonts w:ascii="Arial" w:hAnsi="Arial" w:cs="Arial"/>
                <w:sz w:val="20"/>
                <w:szCs w:val="14"/>
                <w:lang w:val="en-US"/>
              </w:rPr>
              <w:t>ublic key cryptography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 characteristics</w:t>
            </w:r>
            <w:r w:rsidR="0080103C">
              <w:rPr>
                <w:rFonts w:ascii="Arial" w:hAnsi="Arial" w:cs="Arial"/>
                <w:sz w:val="20"/>
                <w:szCs w:val="14"/>
                <w:lang w:val="en-US"/>
              </w:rPr>
              <w:t>.</w:t>
            </w:r>
          </w:p>
          <w:p w14:paraId="5E45EF0C" w14:textId="77777777" w:rsidR="003367E2" w:rsidRDefault="004B755C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Integers modulo</w:t>
            </w:r>
            <w:r w:rsidR="00BE04AF">
              <w:rPr>
                <w:rFonts w:ascii="Arial" w:hAnsi="Arial" w:cs="Arial"/>
                <w:sz w:val="20"/>
                <w:szCs w:val="14"/>
                <w:lang w:val="en-US"/>
              </w:rPr>
              <w:t xml:space="preserve"> n.</w:t>
            </w:r>
          </w:p>
          <w:p w14:paraId="3BF08CC1" w14:textId="77777777" w:rsidR="00BE04AF" w:rsidRDefault="00BE04AF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Number theory</w:t>
            </w:r>
          </w:p>
          <w:p w14:paraId="1654A973" w14:textId="77777777" w:rsidR="00BE04AF" w:rsidRDefault="00BE04AF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Extended Euclidean algorithm</w:t>
            </w:r>
          </w:p>
          <w:p w14:paraId="48F55261" w14:textId="77777777" w:rsidR="00BE04AF" w:rsidRDefault="00BE04AF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Fermat’s theorem</w:t>
            </w:r>
          </w:p>
          <w:p w14:paraId="06663686" w14:textId="77777777" w:rsidR="00BE04AF" w:rsidRDefault="00BE04AF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Chinese remainder theorem</w:t>
            </w:r>
          </w:p>
          <w:p w14:paraId="1A4659A5" w14:textId="77777777" w:rsidR="00BE04AF" w:rsidRDefault="00BE04AF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Intractable problems in number theory</w:t>
            </w:r>
          </w:p>
          <w:p w14:paraId="17E9D3CE" w14:textId="77777777" w:rsidR="004B755C" w:rsidRDefault="004B755C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Public key algorithms</w:t>
            </w:r>
          </w:p>
          <w:p w14:paraId="006F368B" w14:textId="77777777" w:rsidR="004B755C" w:rsidRDefault="004B755C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Key exchange </w:t>
            </w:r>
          </w:p>
          <w:p w14:paraId="458C2885" w14:textId="77777777" w:rsidR="004B755C" w:rsidRPr="00431528" w:rsidRDefault="004B755C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>Encryption algorithms</w:t>
            </w:r>
          </w:p>
        </w:tc>
        <w:tc>
          <w:tcPr>
            <w:tcW w:w="715" w:type="dxa"/>
          </w:tcPr>
          <w:p w14:paraId="2CFB4EBC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40084E20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19A9F493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2.5</w:t>
            </w:r>
          </w:p>
          <w:p w14:paraId="281861CD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A6CCA5E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A9C4A45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8DA15E7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1871AC9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071B38A9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3A59623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</w:tc>
        <w:tc>
          <w:tcPr>
            <w:tcW w:w="720" w:type="dxa"/>
          </w:tcPr>
          <w:p w14:paraId="121ABCDE" w14:textId="77777777" w:rsidR="003367E2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26CC4A0C" w14:textId="77777777" w:rsidR="000F6F5E" w:rsidRDefault="000F6F5E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6416715" w14:textId="77777777" w:rsidR="000F6F5E" w:rsidRDefault="000F6F5E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>2.0</w:t>
            </w:r>
          </w:p>
          <w:p w14:paraId="161C575D" w14:textId="77777777" w:rsidR="000F6F5E" w:rsidRDefault="000F6F5E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5850503E" w14:textId="77777777" w:rsidR="000F6F5E" w:rsidRDefault="000F6F5E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1C2342FA" w14:textId="77777777" w:rsidR="000F6F5E" w:rsidRDefault="000F6F5E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FCD2C3E" w14:textId="77777777" w:rsidR="000F6F5E" w:rsidRDefault="000F6F5E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4D26FB92" w14:textId="77777777" w:rsidR="000F6F5E" w:rsidRPr="00431528" w:rsidRDefault="000F6F5E" w:rsidP="000F6F5E">
            <w:pP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 xml:space="preserve"> 1.0</w:t>
            </w:r>
          </w:p>
        </w:tc>
        <w:tc>
          <w:tcPr>
            <w:tcW w:w="962" w:type="dxa"/>
          </w:tcPr>
          <w:p w14:paraId="6B8E00F4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41C78694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2.5</w:t>
            </w:r>
          </w:p>
          <w:p w14:paraId="1E82B203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6.0</w:t>
            </w:r>
          </w:p>
          <w:p w14:paraId="16F3D331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2F9B7D3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10DD5E5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AD38D87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0E95DFE" w14:textId="77777777" w:rsidR="003367E2" w:rsidRPr="00431528" w:rsidRDefault="000F6F5E" w:rsidP="000F6F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5</w:t>
            </w:r>
          </w:p>
        </w:tc>
        <w:tc>
          <w:tcPr>
            <w:tcW w:w="968" w:type="dxa"/>
          </w:tcPr>
          <w:p w14:paraId="23C7AD1F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3E493B8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1A7E8065" w14:textId="77777777" w:rsidR="000F6F5E" w:rsidRPr="000D23C4" w:rsidRDefault="000F6F5E" w:rsidP="000F6F5E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  <w:t xml:space="preserve">    </w:t>
            </w:r>
            <w:r w:rsidRPr="000D23C4">
              <w:rPr>
                <w:rFonts w:ascii="Arial" w:hAnsi="Arial" w:cs="Arial"/>
                <w:sz w:val="20"/>
                <w:lang w:val="es-ES"/>
              </w:rPr>
              <w:t>4.0</w:t>
            </w:r>
          </w:p>
          <w:p w14:paraId="021052F3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74AE6DB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F872A57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F7020BA" w14:textId="77777777" w:rsidR="000F6F5E" w:rsidRPr="000D23C4" w:rsidRDefault="000F6F5E" w:rsidP="000F6F5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BA4403C" w14:textId="77777777" w:rsidR="003367E2" w:rsidRPr="00431528" w:rsidRDefault="000F6F5E" w:rsidP="000F6F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5</w:t>
            </w:r>
          </w:p>
        </w:tc>
        <w:tc>
          <w:tcPr>
            <w:tcW w:w="1610" w:type="dxa"/>
          </w:tcPr>
          <w:p w14:paraId="57410E45" w14:textId="77777777" w:rsidR="000F6F5E" w:rsidRPr="009558E6" w:rsidRDefault="000F6F5E" w:rsidP="000F6F5E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3B</w:t>
            </w:r>
            <w:r w:rsidRPr="009558E6">
              <w:rPr>
                <w:rFonts w:ascii="Arial" w:hAnsi="Arial"/>
                <w:sz w:val="20"/>
                <w:lang w:val="en-US"/>
              </w:rPr>
              <w:t>,</w:t>
            </w:r>
            <w:r>
              <w:rPr>
                <w:rFonts w:ascii="Arial" w:hAnsi="Arial"/>
                <w:sz w:val="20"/>
                <w:lang w:val="en-US"/>
              </w:rPr>
              <w:t>4B</w:t>
            </w:r>
            <w:r w:rsidRPr="009558E6">
              <w:rPr>
                <w:rFonts w:ascii="Arial" w:hAnsi="Arial"/>
                <w:sz w:val="20"/>
                <w:lang w:val="en-US"/>
              </w:rPr>
              <w:t>,</w:t>
            </w:r>
            <w:r>
              <w:rPr>
                <w:rFonts w:ascii="Arial" w:hAnsi="Arial"/>
                <w:sz w:val="20"/>
                <w:lang w:val="en-US"/>
              </w:rPr>
              <w:t>5B</w:t>
            </w:r>
            <w:r w:rsidRPr="009558E6">
              <w:rPr>
                <w:rFonts w:ascii="Arial" w:hAnsi="Arial"/>
                <w:sz w:val="20"/>
                <w:lang w:val="en-US"/>
              </w:rPr>
              <w:t>,</w:t>
            </w:r>
            <w:r>
              <w:rPr>
                <w:rFonts w:ascii="Arial" w:hAnsi="Arial"/>
                <w:sz w:val="20"/>
                <w:lang w:val="en-US"/>
              </w:rPr>
              <w:t>1C</w:t>
            </w:r>
          </w:p>
          <w:p w14:paraId="75CD4A0D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</w:tc>
      </w:tr>
      <w:tr w:rsidR="003367E2" w:rsidRPr="00431528" w14:paraId="597B3FEC" w14:textId="77777777" w:rsidTr="003367E2">
        <w:trPr>
          <w:trHeight w:val="346"/>
          <w:jc w:val="center"/>
        </w:trPr>
        <w:tc>
          <w:tcPr>
            <w:tcW w:w="852" w:type="dxa"/>
          </w:tcPr>
          <w:p w14:paraId="67FFE070" w14:textId="77777777" w:rsidR="003367E2" w:rsidRPr="00431528" w:rsidRDefault="003367E2" w:rsidP="003367E2">
            <w:pPr>
              <w:jc w:val="both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5029" w:type="dxa"/>
            <w:vAlign w:val="center"/>
          </w:tcPr>
          <w:p w14:paraId="5E5206A5" w14:textId="77777777" w:rsidR="003367E2" w:rsidRPr="00431528" w:rsidRDefault="003367E2" w:rsidP="003367E2">
            <w:pPr>
              <w:jc w:val="right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Subtotals:</w:t>
            </w:r>
          </w:p>
        </w:tc>
        <w:tc>
          <w:tcPr>
            <w:tcW w:w="715" w:type="dxa"/>
            <w:vAlign w:val="center"/>
          </w:tcPr>
          <w:p w14:paraId="0BD5DF9B" w14:textId="77777777" w:rsidR="003367E2" w:rsidRPr="00740463" w:rsidRDefault="000F6F5E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</w:t>
            </w:r>
            <w:r w:rsidR="003367E2" w:rsidRPr="00740463">
              <w:rPr>
                <w:rFonts w:ascii="Arial" w:hAnsi="Arial" w:cs="Arial"/>
                <w:sz w:val="20"/>
                <w:lang w:val="en-US"/>
              </w:rPr>
              <w:t>.0</w:t>
            </w:r>
          </w:p>
        </w:tc>
        <w:tc>
          <w:tcPr>
            <w:tcW w:w="720" w:type="dxa"/>
            <w:vAlign w:val="center"/>
          </w:tcPr>
          <w:p w14:paraId="26EFF3DC" w14:textId="77777777" w:rsidR="003367E2" w:rsidRPr="00740463" w:rsidRDefault="000F6F5E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.0</w:t>
            </w:r>
          </w:p>
        </w:tc>
        <w:tc>
          <w:tcPr>
            <w:tcW w:w="962" w:type="dxa"/>
            <w:vAlign w:val="center"/>
          </w:tcPr>
          <w:p w14:paraId="5E6AFB63" w14:textId="77777777" w:rsidR="003367E2" w:rsidRPr="00740463" w:rsidRDefault="000F6F5E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2.5</w:t>
            </w:r>
          </w:p>
        </w:tc>
        <w:tc>
          <w:tcPr>
            <w:tcW w:w="968" w:type="dxa"/>
            <w:vAlign w:val="center"/>
          </w:tcPr>
          <w:p w14:paraId="493AF535" w14:textId="77777777" w:rsidR="003367E2" w:rsidRPr="00740463" w:rsidRDefault="000F6F5E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</w:t>
            </w:r>
            <w:r w:rsidR="003367E2" w:rsidRPr="00740463">
              <w:rPr>
                <w:rFonts w:ascii="Arial" w:hAnsi="Arial" w:cs="Arial"/>
                <w:sz w:val="20"/>
                <w:lang w:val="en-US"/>
              </w:rPr>
              <w:t>.5</w:t>
            </w:r>
          </w:p>
        </w:tc>
        <w:tc>
          <w:tcPr>
            <w:tcW w:w="1610" w:type="dxa"/>
            <w:vAlign w:val="center"/>
          </w:tcPr>
          <w:p w14:paraId="75DDCFD6" w14:textId="77777777" w:rsidR="003367E2" w:rsidRPr="00431528" w:rsidRDefault="003367E2" w:rsidP="003367E2">
            <w:pPr>
              <w:pStyle w:val="Ttulo5"/>
              <w:jc w:val="center"/>
              <w:rPr>
                <w:rFonts w:cs="Arial"/>
                <w:b w:val="0"/>
                <w:sz w:val="18"/>
                <w:szCs w:val="14"/>
                <w:lang w:val="en-US"/>
              </w:rPr>
            </w:pPr>
          </w:p>
        </w:tc>
      </w:tr>
      <w:tr w:rsidR="004721FD" w:rsidRPr="00362B2E" w14:paraId="51DC988B" w14:textId="77777777" w:rsidTr="003367E2">
        <w:trPr>
          <w:jc w:val="center"/>
        </w:trPr>
        <w:tc>
          <w:tcPr>
            <w:tcW w:w="10856" w:type="dxa"/>
            <w:gridSpan w:val="7"/>
          </w:tcPr>
          <w:p w14:paraId="68503240" w14:textId="77777777" w:rsidR="00272312" w:rsidRPr="00272312" w:rsidRDefault="00D14011" w:rsidP="00272312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TEACHING PRINCIPLES</w:t>
            </w:r>
          </w:p>
          <w:p w14:paraId="67A4A235" w14:textId="77777777" w:rsidR="004721FD" w:rsidRPr="00431528" w:rsidRDefault="009A6C6A" w:rsidP="00D143FD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>Will be projects-Based learning strategy, t</w:t>
            </w:r>
            <w:r w:rsidR="00C40319">
              <w:rPr>
                <w:rFonts w:ascii="Arial" w:hAnsi="Arial" w:cs="Arial"/>
                <w:color w:val="000000" w:themeColor="text1"/>
                <w:sz w:val="20"/>
                <w:lang w:val="en-US"/>
              </w:rPr>
              <w:t>h</w:t>
            </w:r>
            <w:r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rough </w:t>
            </w:r>
            <w:r w:rsidR="00D143FD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>inductive and heuristic</w:t>
            </w:r>
            <w:r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methods</w:t>
            </w:r>
            <w:r w:rsidR="00D143FD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, with the techniques of elaboration of </w:t>
            </w:r>
            <w:r w:rsidR="00EE025C" w:rsidRPr="00431528">
              <w:rPr>
                <w:rFonts w:ascii="Arial" w:hAnsi="Arial" w:cs="Arial"/>
                <w:sz w:val="20"/>
                <w:lang w:val="en-US"/>
              </w:rPr>
              <w:t>exercise-solving</w:t>
            </w:r>
            <w:r w:rsidR="00D143FD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, </w:t>
            </w:r>
            <w:r w:rsidR="00EE025C" w:rsidRPr="00431528">
              <w:rPr>
                <w:rFonts w:ascii="Arial" w:hAnsi="Arial" w:cs="Arial"/>
                <w:sz w:val="20"/>
                <w:lang w:val="en-US"/>
              </w:rPr>
              <w:t xml:space="preserve">cooperative presentation, </w:t>
            </w:r>
            <w:r w:rsidR="00D143FD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>practic</w:t>
            </w:r>
            <w:r w:rsidR="00B44B4D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>al</w:t>
            </w:r>
            <w:r w:rsidR="00D143FD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and learning </w:t>
            </w:r>
            <w:r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>evidence</w:t>
            </w:r>
            <w:r w:rsidR="00EE025C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, </w:t>
            </w:r>
            <w:r w:rsidR="00B44B4D" w:rsidRPr="00431528">
              <w:rPr>
                <w:rFonts w:ascii="Arial" w:hAnsi="Arial" w:cs="Arial"/>
                <w:sz w:val="20"/>
                <w:lang w:val="en-US"/>
              </w:rPr>
              <w:t>the production of the learning evidences</w:t>
            </w:r>
            <w:r w:rsidR="00EE025C" w:rsidRPr="00431528">
              <w:rPr>
                <w:rFonts w:ascii="Arial" w:hAnsi="Arial" w:cs="Arial"/>
                <w:sz w:val="20"/>
                <w:lang w:val="en-US"/>
              </w:rPr>
              <w:t xml:space="preserve"> and advance of the project.</w:t>
            </w:r>
          </w:p>
          <w:p w14:paraId="31EFA6BE" w14:textId="77777777" w:rsidR="00D143FD" w:rsidRPr="00431528" w:rsidRDefault="00D143FD" w:rsidP="00EE025C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4721FD" w:rsidRPr="00362B2E" w14:paraId="71022A75" w14:textId="77777777" w:rsidTr="003367E2">
        <w:trPr>
          <w:jc w:val="center"/>
        </w:trPr>
        <w:tc>
          <w:tcPr>
            <w:tcW w:w="10856" w:type="dxa"/>
            <w:gridSpan w:val="7"/>
          </w:tcPr>
          <w:p w14:paraId="16D4FE51" w14:textId="77777777" w:rsidR="00945236" w:rsidRPr="00431528" w:rsidRDefault="00945236" w:rsidP="00945236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 LEARNING</w:t>
            </w:r>
            <w:r w:rsidR="00D14011">
              <w:rPr>
                <w:rFonts w:ascii="Arial" w:hAnsi="Arial" w:cs="Arial"/>
                <w:b/>
                <w:sz w:val="20"/>
                <w:lang w:val="en-US"/>
              </w:rPr>
              <w:t xml:space="preserve"> EVALUATION</w:t>
            </w:r>
          </w:p>
          <w:p w14:paraId="042D1989" w14:textId="77777777" w:rsidR="000A05FD" w:rsidRPr="00431528" w:rsidRDefault="000A05FD" w:rsidP="000A05FD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51394169" w14:textId="77777777" w:rsidR="00C40319" w:rsidRDefault="00C40319" w:rsidP="00D143FD">
            <w:pPr>
              <w:tabs>
                <w:tab w:val="left" w:pos="2739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j</w:t>
            </w:r>
            <w:r w:rsidR="00D14011">
              <w:rPr>
                <w:rFonts w:ascii="Arial" w:hAnsi="Arial" w:cs="Arial"/>
                <w:sz w:val="20"/>
                <w:lang w:val="en-US"/>
              </w:rPr>
              <w:t>ect portfolio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1C8F2C2B" w14:textId="77777777" w:rsidR="00D143FD" w:rsidRPr="00431528" w:rsidRDefault="00C40319" w:rsidP="00D143FD">
            <w:pPr>
              <w:tabs>
                <w:tab w:val="left" w:pos="2739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    Charts                                         </w:t>
            </w:r>
            <w:r w:rsidR="00642F6C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5%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3B9E2AFD" w14:textId="77777777" w:rsidR="00D143FD" w:rsidRPr="00431528" w:rsidRDefault="00D143FD" w:rsidP="00D143FD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>Exercise-solving</w:t>
            </w:r>
            <w:r w:rsidR="00C40319">
              <w:rPr>
                <w:rFonts w:ascii="Arial" w:hAnsi="Arial" w:cs="Arial"/>
                <w:sz w:val="20"/>
                <w:lang w:val="en-US"/>
              </w:rPr>
              <w:tab/>
            </w:r>
            <w:r w:rsidR="00C40319">
              <w:rPr>
                <w:rFonts w:ascii="Arial" w:hAnsi="Arial" w:cs="Arial"/>
                <w:sz w:val="20"/>
                <w:lang w:val="en-US"/>
              </w:rPr>
              <w:tab/>
            </w:r>
            <w:r w:rsidR="00642F6C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C40319">
              <w:rPr>
                <w:rFonts w:ascii="Arial" w:hAnsi="Arial" w:cs="Arial"/>
                <w:sz w:val="20"/>
                <w:lang w:val="en-US"/>
              </w:rPr>
              <w:t>5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3DE3FCAF" w14:textId="77777777" w:rsidR="00D143FD" w:rsidRPr="00431528" w:rsidRDefault="00D143FD" w:rsidP="00D143FD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C40319">
              <w:rPr>
                <w:rFonts w:ascii="Arial" w:hAnsi="Arial" w:cs="Arial"/>
                <w:sz w:val="20"/>
                <w:lang w:val="en-US"/>
              </w:rPr>
              <w:t xml:space="preserve">Technical data               </w:t>
            </w:r>
            <w:r w:rsidR="00C40319">
              <w:rPr>
                <w:rFonts w:ascii="Arial" w:hAnsi="Arial" w:cs="Arial"/>
                <w:sz w:val="20"/>
                <w:lang w:val="en-US"/>
              </w:rPr>
              <w:tab/>
            </w:r>
            <w:r w:rsidR="00642F6C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6268C9" w:rsidRPr="00431528">
              <w:rPr>
                <w:rFonts w:ascii="Arial" w:hAnsi="Arial" w:cs="Arial"/>
                <w:sz w:val="20"/>
                <w:lang w:val="en-US"/>
              </w:rPr>
              <w:t>5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6E619811" w14:textId="77777777" w:rsidR="00D143FD" w:rsidRDefault="00D143FD" w:rsidP="00D143FD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BC36C9" w:rsidRPr="00384400">
              <w:rPr>
                <w:rFonts w:ascii="Arial" w:hAnsi="Arial" w:cs="Arial"/>
                <w:sz w:val="20"/>
                <w:lang w:val="en-US"/>
              </w:rPr>
              <w:t>Lab practical reports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431528" w:rsidRPr="00431528">
              <w:rPr>
                <w:rFonts w:ascii="Arial" w:hAnsi="Arial" w:cs="Arial"/>
                <w:sz w:val="20"/>
                <w:lang w:val="en-US"/>
              </w:rPr>
              <w:t>2</w:t>
            </w:r>
            <w:r w:rsidRPr="00431528">
              <w:rPr>
                <w:rFonts w:ascii="Arial" w:hAnsi="Arial" w:cs="Arial"/>
                <w:sz w:val="20"/>
                <w:lang w:val="en-US"/>
              </w:rPr>
              <w:t>0%</w:t>
            </w:r>
          </w:p>
          <w:p w14:paraId="3113C3DB" w14:textId="77777777" w:rsidR="00642F6C" w:rsidRPr="00431528" w:rsidRDefault="00642F6C" w:rsidP="00642F6C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  <w:t>Advance of the Project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ab/>
              <w:t>20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5E4D6FD0" w14:textId="77777777" w:rsidR="00D143FD" w:rsidRPr="00431528" w:rsidRDefault="00C40319" w:rsidP="00D143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  <w:t xml:space="preserve">Self-Evaluation rubrics   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642F6C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5BC774CC" w14:textId="77777777" w:rsidR="00D143FD" w:rsidRPr="00431528" w:rsidRDefault="00C40319" w:rsidP="00D143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  <w:t xml:space="preserve">Cooperative Evaluation rubrics </w:t>
            </w:r>
            <w:r>
              <w:rPr>
                <w:rFonts w:ascii="Arial" w:hAnsi="Arial" w:cs="Arial"/>
                <w:sz w:val="20"/>
                <w:lang w:val="en-US"/>
              </w:rPr>
              <w:tab/>
            </w:r>
            <w:r w:rsidR="00642F6C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0DD8A814" w14:textId="77777777" w:rsidR="00D143FD" w:rsidRPr="00431528" w:rsidRDefault="00D143FD" w:rsidP="00D143FD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C40319">
              <w:rPr>
                <w:rFonts w:ascii="Arial" w:hAnsi="Arial" w:cs="Arial"/>
                <w:sz w:val="20"/>
                <w:lang w:val="en-US"/>
              </w:rPr>
              <w:t xml:space="preserve">Written learning </w:t>
            </w:r>
            <w:r w:rsidRPr="00431528">
              <w:rPr>
                <w:rFonts w:ascii="Arial" w:hAnsi="Arial" w:cs="Arial"/>
                <w:sz w:val="20"/>
                <w:lang w:val="en-US"/>
              </w:rPr>
              <w:t>Evidence</w:t>
            </w:r>
            <w:r w:rsidR="00C40319">
              <w:rPr>
                <w:rFonts w:ascii="Arial" w:hAnsi="Arial" w:cs="Arial"/>
                <w:sz w:val="20"/>
                <w:lang w:val="en-US"/>
              </w:rPr>
              <w:tab/>
              <w:t>4</w:t>
            </w:r>
            <w:r w:rsidRPr="00431528">
              <w:rPr>
                <w:rFonts w:ascii="Arial" w:hAnsi="Arial" w:cs="Arial"/>
                <w:sz w:val="20"/>
                <w:lang w:val="en-US"/>
              </w:rPr>
              <w:t>0%</w:t>
            </w:r>
          </w:p>
          <w:p w14:paraId="4BB4C54E" w14:textId="77777777" w:rsidR="004721FD" w:rsidRPr="00431528" w:rsidRDefault="004721FD" w:rsidP="00D143FD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7B23C4A2" w14:textId="77777777" w:rsidR="004721FD" w:rsidRPr="00431528" w:rsidRDefault="004721FD" w:rsidP="004721FD">
      <w:pPr>
        <w:rPr>
          <w:rFonts w:ascii="Arial" w:hAnsi="Arial" w:cs="Arial"/>
          <w:lang w:val="en-US"/>
        </w:rPr>
      </w:pPr>
    </w:p>
    <w:p w14:paraId="263B7E0E" w14:textId="77777777" w:rsidR="00272312" w:rsidRDefault="0027231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35F94A9" w14:textId="77777777" w:rsidR="00FC292C" w:rsidRPr="00431528" w:rsidRDefault="00FC292C" w:rsidP="004721FD">
      <w:pPr>
        <w:rPr>
          <w:rFonts w:ascii="Arial" w:hAnsi="Arial" w:cs="Arial"/>
          <w:lang w:val="en-US"/>
        </w:rPr>
      </w:pPr>
    </w:p>
    <w:tbl>
      <w:tblPr>
        <w:tblW w:w="11197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236"/>
        <w:gridCol w:w="1147"/>
        <w:gridCol w:w="540"/>
      </w:tblGrid>
      <w:tr w:rsidR="00CE18A2" w:rsidRPr="00431528" w14:paraId="3CBE4CCF" w14:textId="77777777" w:rsidTr="00CF46F2">
        <w:trPr>
          <w:jc w:val="center"/>
        </w:trPr>
        <w:tc>
          <w:tcPr>
            <w:tcW w:w="2880" w:type="dxa"/>
          </w:tcPr>
          <w:p w14:paraId="14D6EC5E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5444" w:type="dxa"/>
          </w:tcPr>
          <w:p w14:paraId="143684E1" w14:textId="77777777" w:rsidR="00CE18A2" w:rsidRPr="00431528" w:rsidRDefault="00CF46F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ryptography</w:t>
            </w:r>
          </w:p>
        </w:tc>
        <w:tc>
          <w:tcPr>
            <w:tcW w:w="950" w:type="dxa"/>
          </w:tcPr>
          <w:p w14:paraId="0A945E18" w14:textId="77777777" w:rsidR="00CE18A2" w:rsidRPr="00431528" w:rsidRDefault="00CE18A2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236" w:type="dxa"/>
          </w:tcPr>
          <w:p w14:paraId="78EA7497" w14:textId="77777777" w:rsidR="00CE18A2" w:rsidRPr="00431528" w:rsidRDefault="00CE18A2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6</w:t>
            </w:r>
          </w:p>
        </w:tc>
        <w:tc>
          <w:tcPr>
            <w:tcW w:w="1147" w:type="dxa"/>
          </w:tcPr>
          <w:p w14:paraId="5587B5B2" w14:textId="77777777" w:rsidR="00CE18A2" w:rsidRPr="00431528" w:rsidRDefault="00CE18A2" w:rsidP="0045013B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O</w:t>
            </w:r>
            <w:r w:rsidR="00CF46F2">
              <w:rPr>
                <w:rFonts w:ascii="Arial" w:hAnsi="Arial" w:cs="Arial"/>
                <w:b/>
                <w:sz w:val="20"/>
                <w:lang w:val="en-US"/>
              </w:rPr>
              <w:t>UT OF</w:t>
            </w:r>
          </w:p>
        </w:tc>
        <w:tc>
          <w:tcPr>
            <w:tcW w:w="540" w:type="dxa"/>
          </w:tcPr>
          <w:p w14:paraId="52525CC8" w14:textId="77777777" w:rsidR="00CE18A2" w:rsidRPr="00431528" w:rsidRDefault="00CE18A2" w:rsidP="000174A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6B95671B" w14:textId="77777777" w:rsidR="004721FD" w:rsidRPr="00431528" w:rsidRDefault="004721FD" w:rsidP="004721FD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  <w:lang w:val="en-US"/>
        </w:rPr>
      </w:pPr>
    </w:p>
    <w:tbl>
      <w:tblPr>
        <w:tblW w:w="10634" w:type="dxa"/>
        <w:jc w:val="center"/>
        <w:tblInd w:w="-35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029"/>
        <w:gridCol w:w="715"/>
        <w:gridCol w:w="720"/>
        <w:gridCol w:w="962"/>
        <w:gridCol w:w="968"/>
        <w:gridCol w:w="1388"/>
      </w:tblGrid>
      <w:tr w:rsidR="004721FD" w:rsidRPr="00362B2E" w14:paraId="135482D0" w14:textId="77777777" w:rsidTr="003367E2">
        <w:trPr>
          <w:jc w:val="center"/>
        </w:trPr>
        <w:tc>
          <w:tcPr>
            <w:tcW w:w="10634" w:type="dxa"/>
            <w:gridSpan w:val="7"/>
          </w:tcPr>
          <w:p w14:paraId="5DA162B4" w14:textId="3C5C5FFD" w:rsidR="004721FD" w:rsidRPr="00431528" w:rsidRDefault="002F79FC" w:rsidP="009E06E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HEMATIC UNIT</w:t>
            </w:r>
            <w:r w:rsidR="004721FD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4721FD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F46F2">
              <w:rPr>
                <w:rFonts w:ascii="Arial" w:hAnsi="Arial" w:cs="Arial"/>
                <w:sz w:val="20"/>
                <w:lang w:val="en-US"/>
              </w:rPr>
              <w:t>I</w:t>
            </w:r>
            <w:r w:rsidR="0045013B" w:rsidRPr="00431528">
              <w:rPr>
                <w:rFonts w:ascii="Arial" w:hAnsi="Arial" w:cs="Arial"/>
                <w:sz w:val="20"/>
                <w:lang w:val="en-US"/>
              </w:rPr>
              <w:t>V</w:t>
            </w:r>
            <w:r w:rsidR="004721FD"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</w:t>
            </w:r>
            <w:r w:rsidR="00395C89" w:rsidRPr="00431528">
              <w:rPr>
                <w:rFonts w:ascii="Arial" w:hAnsi="Arial" w:cs="Arial"/>
                <w:sz w:val="20"/>
                <w:lang w:val="en-US"/>
              </w:rPr>
              <w:t xml:space="preserve">                              </w:t>
            </w:r>
            <w:r w:rsidR="007D3BF6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6387F">
              <w:rPr>
                <w:rFonts w:ascii="Arial" w:hAnsi="Arial" w:cs="Arial"/>
                <w:sz w:val="20"/>
                <w:lang w:val="en-US"/>
              </w:rPr>
              <w:t xml:space="preserve">                  </w:t>
            </w:r>
            <w:r w:rsidR="00702DF4">
              <w:rPr>
                <w:rFonts w:ascii="Arial" w:hAnsi="Arial" w:cs="Arial"/>
                <w:sz w:val="20"/>
                <w:lang w:val="en-US"/>
              </w:rPr>
              <w:t xml:space="preserve">                                </w:t>
            </w:r>
            <w:r w:rsidR="0026387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CF46F2">
              <w:rPr>
                <w:rFonts w:ascii="Arial" w:hAnsi="Arial" w:cs="Arial"/>
                <w:b/>
                <w:sz w:val="20"/>
                <w:lang w:val="en-US"/>
              </w:rPr>
              <w:t>TITLE</w:t>
            </w:r>
            <w:r w:rsidR="004721FD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  <w:r w:rsidR="005F0866" w:rsidRPr="00431528">
              <w:rPr>
                <w:lang w:val="en-US"/>
              </w:rPr>
              <w:t xml:space="preserve"> </w:t>
            </w:r>
            <w:r w:rsidR="00CF46F2">
              <w:rPr>
                <w:rFonts w:ascii="Arial" w:hAnsi="Arial" w:cs="Arial"/>
                <w:sz w:val="20"/>
                <w:lang w:val="en-US"/>
              </w:rPr>
              <w:t>Digital signatures</w:t>
            </w:r>
            <w:r w:rsidR="009E06E3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4721FD" w:rsidRPr="00362B2E" w14:paraId="22068324" w14:textId="77777777" w:rsidTr="003367E2">
        <w:trPr>
          <w:jc w:val="center"/>
        </w:trPr>
        <w:tc>
          <w:tcPr>
            <w:tcW w:w="10634" w:type="dxa"/>
            <w:gridSpan w:val="7"/>
          </w:tcPr>
          <w:p w14:paraId="2C2B1CDC" w14:textId="77777777" w:rsidR="00900AAE" w:rsidRPr="0026387F" w:rsidRDefault="00EB62FF" w:rsidP="0026387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UNIT OF COMPETENCE</w:t>
            </w:r>
          </w:p>
          <w:p w14:paraId="0CFEFFB6" w14:textId="77777777" w:rsidR="00900AAE" w:rsidRPr="00431528" w:rsidRDefault="00AA3C01" w:rsidP="00CE55A7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student solves authentication</w:t>
            </w:r>
            <w:r w:rsidR="00CF46F2">
              <w:rPr>
                <w:rFonts w:ascii="Arial" w:hAnsi="Arial" w:cs="Arial"/>
                <w:sz w:val="20"/>
                <w:lang w:val="en-US"/>
              </w:rPr>
              <w:t xml:space="preserve"> problems in a computer system using digital signatures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2DA4B027" w14:textId="77777777" w:rsidR="00D143FD" w:rsidRPr="00431528" w:rsidRDefault="00D143FD" w:rsidP="00CE55A7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367E2" w:rsidRPr="00431528" w14:paraId="3CE0A09F" w14:textId="77777777" w:rsidTr="003367E2">
        <w:trPr>
          <w:cantSplit/>
          <w:trHeight w:val="922"/>
          <w:jc w:val="center"/>
        </w:trPr>
        <w:tc>
          <w:tcPr>
            <w:tcW w:w="852" w:type="dxa"/>
            <w:vMerge w:val="restart"/>
            <w:vAlign w:val="center"/>
          </w:tcPr>
          <w:p w14:paraId="6EE1ADA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No.</w:t>
            </w:r>
          </w:p>
        </w:tc>
        <w:tc>
          <w:tcPr>
            <w:tcW w:w="5029" w:type="dxa"/>
            <w:vMerge w:val="restart"/>
            <w:vAlign w:val="center"/>
          </w:tcPr>
          <w:p w14:paraId="62D0CF7D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CONTENTS</w:t>
            </w:r>
          </w:p>
        </w:tc>
        <w:tc>
          <w:tcPr>
            <w:tcW w:w="1435" w:type="dxa"/>
            <w:gridSpan w:val="2"/>
            <w:vAlign w:val="center"/>
          </w:tcPr>
          <w:p w14:paraId="7FB4E22C" w14:textId="77777777" w:rsidR="003367E2" w:rsidRPr="00431528" w:rsidRDefault="004E06EB" w:rsidP="008827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eacher led-instruction HOURS</w:t>
            </w:r>
          </w:p>
        </w:tc>
        <w:tc>
          <w:tcPr>
            <w:tcW w:w="1930" w:type="dxa"/>
            <w:gridSpan w:val="2"/>
            <w:vAlign w:val="center"/>
          </w:tcPr>
          <w:p w14:paraId="5955A42D" w14:textId="77777777" w:rsidR="004E06EB" w:rsidRDefault="004E06EB" w:rsidP="004E06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utonomous Learning</w:t>
            </w:r>
          </w:p>
          <w:p w14:paraId="4588254B" w14:textId="77777777" w:rsidR="003367E2" w:rsidRPr="00431528" w:rsidRDefault="004E06EB" w:rsidP="004E06E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HOURS</w:t>
            </w:r>
          </w:p>
        </w:tc>
        <w:tc>
          <w:tcPr>
            <w:tcW w:w="1388" w:type="dxa"/>
            <w:vMerge w:val="restart"/>
            <w:vAlign w:val="center"/>
          </w:tcPr>
          <w:p w14:paraId="130B8B03" w14:textId="77777777" w:rsidR="003367E2" w:rsidRPr="00341FC1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41FC1">
              <w:rPr>
                <w:rFonts w:ascii="Arial" w:hAnsi="Arial" w:cs="Arial"/>
                <w:b/>
                <w:sz w:val="16"/>
                <w:szCs w:val="16"/>
                <w:lang w:val="en-US"/>
              </w:rPr>
              <w:t>REFERENCES KEY</w:t>
            </w:r>
          </w:p>
        </w:tc>
      </w:tr>
      <w:tr w:rsidR="003367E2" w:rsidRPr="00431528" w14:paraId="1CC74E3D" w14:textId="77777777" w:rsidTr="003367E2">
        <w:trPr>
          <w:cantSplit/>
          <w:trHeight w:val="157"/>
          <w:jc w:val="center"/>
        </w:trPr>
        <w:tc>
          <w:tcPr>
            <w:tcW w:w="852" w:type="dxa"/>
            <w:vMerge/>
            <w:vAlign w:val="center"/>
          </w:tcPr>
          <w:p w14:paraId="107EC5E3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5029" w:type="dxa"/>
            <w:vMerge/>
            <w:vAlign w:val="center"/>
          </w:tcPr>
          <w:p w14:paraId="6A7A4BEF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15" w:type="dxa"/>
            <w:vAlign w:val="center"/>
          </w:tcPr>
          <w:p w14:paraId="70C0120C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720" w:type="dxa"/>
            <w:vAlign w:val="center"/>
          </w:tcPr>
          <w:p w14:paraId="13814ABA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962" w:type="dxa"/>
            <w:vAlign w:val="center"/>
          </w:tcPr>
          <w:p w14:paraId="621C787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</w:t>
            </w:r>
          </w:p>
        </w:tc>
        <w:tc>
          <w:tcPr>
            <w:tcW w:w="968" w:type="dxa"/>
            <w:vAlign w:val="center"/>
          </w:tcPr>
          <w:p w14:paraId="79475914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</w:p>
        </w:tc>
        <w:tc>
          <w:tcPr>
            <w:tcW w:w="1388" w:type="dxa"/>
            <w:vMerge/>
            <w:vAlign w:val="center"/>
          </w:tcPr>
          <w:p w14:paraId="41315644" w14:textId="77777777" w:rsidR="003367E2" w:rsidRPr="00431528" w:rsidRDefault="003367E2" w:rsidP="003367E2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</w:tc>
      </w:tr>
      <w:tr w:rsidR="003367E2" w:rsidRPr="00431528" w14:paraId="639D97BC" w14:textId="77777777" w:rsidTr="003367E2">
        <w:trPr>
          <w:trHeight w:val="3162"/>
          <w:jc w:val="center"/>
        </w:trPr>
        <w:tc>
          <w:tcPr>
            <w:tcW w:w="852" w:type="dxa"/>
          </w:tcPr>
          <w:p w14:paraId="25114457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227790B4" w14:textId="77777777" w:rsidR="00AA3C01" w:rsidRPr="000D23C4" w:rsidRDefault="00AA3C01" w:rsidP="00AA3C0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 xml:space="preserve">4.1 </w:t>
            </w:r>
          </w:p>
          <w:p w14:paraId="5FF70DB9" w14:textId="77777777" w:rsidR="00AA3C01" w:rsidRPr="000D23C4" w:rsidRDefault="00AA3C01" w:rsidP="00AA3C0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4.1.1</w:t>
            </w:r>
          </w:p>
          <w:p w14:paraId="23D66539" w14:textId="77777777" w:rsidR="00AA3C01" w:rsidRPr="000D23C4" w:rsidRDefault="00AA3C01" w:rsidP="00AA3C0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4.1.2</w:t>
            </w:r>
          </w:p>
          <w:p w14:paraId="72F60E93" w14:textId="77777777" w:rsidR="00AA3C01" w:rsidRPr="000D23C4" w:rsidRDefault="00AA3C01" w:rsidP="00AA3C0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4.2</w:t>
            </w:r>
          </w:p>
          <w:p w14:paraId="649A198E" w14:textId="77777777" w:rsidR="00AA3C01" w:rsidRPr="000D23C4" w:rsidRDefault="00AA3C01" w:rsidP="00AA3C0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4.3</w:t>
            </w:r>
          </w:p>
          <w:p w14:paraId="06D35C0B" w14:textId="77777777" w:rsidR="00AA3C01" w:rsidRPr="000D23C4" w:rsidRDefault="00AA3C01" w:rsidP="00AA3C0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4.3.1</w:t>
            </w:r>
          </w:p>
          <w:p w14:paraId="757EC458" w14:textId="77777777" w:rsidR="00AA3C01" w:rsidRPr="000D23C4" w:rsidRDefault="00AA3C01" w:rsidP="00AA3C0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4.3.2</w:t>
            </w:r>
          </w:p>
          <w:p w14:paraId="1B3F6692" w14:textId="77777777" w:rsidR="00AA3C01" w:rsidRPr="000D23C4" w:rsidRDefault="00AA3C01" w:rsidP="00AA3C0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4.3.3</w:t>
            </w:r>
          </w:p>
          <w:p w14:paraId="6A4EB997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6932CBCA" w14:textId="77777777" w:rsidR="003367E2" w:rsidRPr="00431528" w:rsidRDefault="003367E2" w:rsidP="003367E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</w:tc>
        <w:tc>
          <w:tcPr>
            <w:tcW w:w="5029" w:type="dxa"/>
          </w:tcPr>
          <w:p w14:paraId="5CC100D6" w14:textId="77777777" w:rsidR="003367E2" w:rsidRPr="00431528" w:rsidRDefault="003367E2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734A06A1" w14:textId="77777777" w:rsidR="00AA3C01" w:rsidRPr="00362B2E" w:rsidRDefault="00AA3C01" w:rsidP="00AA3C0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Hash functions</w:t>
            </w:r>
          </w:p>
          <w:p w14:paraId="79ED361C" w14:textId="77777777" w:rsidR="00AA3C01" w:rsidRPr="00362B2E" w:rsidRDefault="00AA3C01" w:rsidP="00AA3C0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Birthday attack</w:t>
            </w:r>
          </w:p>
          <w:p w14:paraId="1C41D878" w14:textId="77777777" w:rsidR="00AA3C01" w:rsidRPr="00362B2E" w:rsidRDefault="00AA3C01" w:rsidP="00AA3C0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Collisions</w:t>
            </w:r>
          </w:p>
          <w:p w14:paraId="251A36A8" w14:textId="77777777" w:rsidR="00AA3C01" w:rsidRPr="00362B2E" w:rsidRDefault="00AA3C01" w:rsidP="00AA3C0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Message authentication codes: MAC</w:t>
            </w:r>
          </w:p>
          <w:p w14:paraId="79AF944F" w14:textId="77777777" w:rsidR="00AA3C01" w:rsidRPr="00362B2E" w:rsidRDefault="00AA3C01" w:rsidP="00AA3C0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Digital signatures.</w:t>
            </w:r>
          </w:p>
          <w:p w14:paraId="5FD98D43" w14:textId="77777777" w:rsidR="00AA3C01" w:rsidRPr="00362B2E" w:rsidRDefault="00AA3C01" w:rsidP="00AA3C0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RSA</w:t>
            </w:r>
            <w:r w:rsidR="001F198F" w:rsidRPr="00362B2E">
              <w:rPr>
                <w:rFonts w:ascii="Arial" w:hAnsi="Arial" w:cs="Arial"/>
                <w:sz w:val="20"/>
                <w:lang w:val="en-US"/>
              </w:rPr>
              <w:t xml:space="preserve"> signature scheme</w:t>
            </w:r>
          </w:p>
          <w:p w14:paraId="380D3934" w14:textId="77777777" w:rsidR="00AA3C01" w:rsidRPr="00362B2E" w:rsidRDefault="00AA3C01" w:rsidP="00AA3C01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362B2E">
              <w:rPr>
                <w:rFonts w:ascii="Arial" w:hAnsi="Arial" w:cs="Arial"/>
                <w:sz w:val="20"/>
                <w:lang w:val="en-US"/>
              </w:rPr>
              <w:t>ElGamal</w:t>
            </w:r>
            <w:proofErr w:type="spellEnd"/>
            <w:r w:rsidR="001F198F" w:rsidRPr="00362B2E">
              <w:rPr>
                <w:rFonts w:ascii="Arial" w:hAnsi="Arial" w:cs="Arial"/>
                <w:sz w:val="20"/>
                <w:lang w:val="en-US"/>
              </w:rPr>
              <w:t xml:space="preserve"> signature scheme</w:t>
            </w:r>
          </w:p>
          <w:p w14:paraId="6E584F03" w14:textId="77777777" w:rsidR="00AA3C01" w:rsidRPr="000D23C4" w:rsidRDefault="001F198F" w:rsidP="00AA3C01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Digital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Algorithm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 xml:space="preserve"> (</w:t>
            </w:r>
            <w:r w:rsidR="00AA3C01" w:rsidRPr="000D23C4">
              <w:rPr>
                <w:rFonts w:ascii="Arial" w:hAnsi="Arial" w:cs="Arial"/>
                <w:sz w:val="20"/>
                <w:lang w:val="es-ES"/>
              </w:rPr>
              <w:t>DSA</w:t>
            </w:r>
            <w:r>
              <w:rPr>
                <w:rFonts w:ascii="Arial" w:hAnsi="Arial" w:cs="Arial"/>
                <w:sz w:val="20"/>
                <w:lang w:val="es-ES"/>
              </w:rPr>
              <w:t>)</w:t>
            </w:r>
          </w:p>
          <w:p w14:paraId="4CDC1F19" w14:textId="77777777" w:rsidR="003367E2" w:rsidRPr="00431528" w:rsidRDefault="003367E2" w:rsidP="003367E2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</w:p>
        </w:tc>
        <w:tc>
          <w:tcPr>
            <w:tcW w:w="715" w:type="dxa"/>
          </w:tcPr>
          <w:p w14:paraId="33A1E969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5842720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19DDE97E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1534BB4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38C3CCA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5604E9B9" w14:textId="77777777" w:rsidR="003367E2" w:rsidRPr="00431528" w:rsidRDefault="005408AF" w:rsidP="005408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720" w:type="dxa"/>
          </w:tcPr>
          <w:p w14:paraId="15873DF8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00610BD2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260F17A9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C0B73DB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E686908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169234E5" w14:textId="77777777" w:rsidR="003367E2" w:rsidRPr="00431528" w:rsidRDefault="005408AF" w:rsidP="005408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0.5</w:t>
            </w:r>
          </w:p>
        </w:tc>
        <w:tc>
          <w:tcPr>
            <w:tcW w:w="962" w:type="dxa"/>
          </w:tcPr>
          <w:p w14:paraId="0203F8A2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6D65FE3E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0</w:t>
            </w:r>
          </w:p>
          <w:p w14:paraId="7CD794D9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5763134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24A9924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12E1E0A8" w14:textId="77777777" w:rsidR="003367E2" w:rsidRPr="00431528" w:rsidRDefault="005408AF" w:rsidP="005408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3.0</w:t>
            </w:r>
          </w:p>
        </w:tc>
        <w:tc>
          <w:tcPr>
            <w:tcW w:w="968" w:type="dxa"/>
          </w:tcPr>
          <w:p w14:paraId="7E745A0E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</w:p>
          <w:p w14:paraId="50AFC0CC" w14:textId="77777777" w:rsidR="005408AF" w:rsidRPr="000D23C4" w:rsidRDefault="005408AF" w:rsidP="005408AF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</w:t>
            </w:r>
            <w:r w:rsidRPr="000D23C4"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018439BD" w14:textId="77777777" w:rsidR="005408AF" w:rsidRPr="000D23C4" w:rsidRDefault="005408AF" w:rsidP="005408AF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48A7C327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6F6918C" w14:textId="77777777" w:rsidR="005408AF" w:rsidRPr="000D23C4" w:rsidRDefault="005408AF" w:rsidP="005408A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1C3AA01F" w14:textId="77777777" w:rsidR="003367E2" w:rsidRPr="00431528" w:rsidRDefault="005408AF" w:rsidP="005408A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14"/>
                <w:lang w:val="en-US"/>
              </w:rPr>
            </w:pPr>
            <w:r w:rsidRPr="000D23C4">
              <w:rPr>
                <w:rFonts w:ascii="Arial" w:hAnsi="Arial" w:cs="Arial"/>
                <w:sz w:val="20"/>
                <w:lang w:val="es-ES"/>
              </w:rPr>
              <w:t>2.5</w:t>
            </w:r>
          </w:p>
        </w:tc>
        <w:tc>
          <w:tcPr>
            <w:tcW w:w="1388" w:type="dxa"/>
          </w:tcPr>
          <w:p w14:paraId="101D8D32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14:paraId="58BE7906" w14:textId="77777777" w:rsidR="005408AF" w:rsidRDefault="005408AF" w:rsidP="005408AF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3B</w:t>
            </w:r>
            <w:r w:rsidRPr="009558E6">
              <w:rPr>
                <w:rFonts w:ascii="Arial" w:hAnsi="Arial"/>
                <w:sz w:val="20"/>
                <w:lang w:val="en-US"/>
              </w:rPr>
              <w:t>,</w:t>
            </w:r>
            <w:r>
              <w:rPr>
                <w:rFonts w:ascii="Arial" w:hAnsi="Arial"/>
                <w:sz w:val="20"/>
                <w:lang w:val="en-US"/>
              </w:rPr>
              <w:t>4B</w:t>
            </w:r>
            <w:r w:rsidRPr="009558E6">
              <w:rPr>
                <w:rFonts w:ascii="Arial" w:hAnsi="Arial"/>
                <w:sz w:val="20"/>
                <w:lang w:val="en-US"/>
              </w:rPr>
              <w:t>,</w:t>
            </w:r>
            <w:r>
              <w:rPr>
                <w:rFonts w:ascii="Arial" w:hAnsi="Arial"/>
                <w:sz w:val="20"/>
                <w:lang w:val="en-US"/>
              </w:rPr>
              <w:t>5B</w:t>
            </w:r>
            <w:r w:rsidRPr="009558E6">
              <w:rPr>
                <w:rFonts w:ascii="Arial" w:hAnsi="Arial"/>
                <w:sz w:val="20"/>
                <w:lang w:val="en-US"/>
              </w:rPr>
              <w:t>,</w:t>
            </w:r>
          </w:p>
          <w:p w14:paraId="1E35CE6C" w14:textId="77777777" w:rsidR="005408AF" w:rsidRPr="009558E6" w:rsidRDefault="005408AF" w:rsidP="005408AF">
            <w:pPr>
              <w:rPr>
                <w:rFonts w:ascii="Arial" w:hAnsi="Arial"/>
                <w:sz w:val="20"/>
                <w:lang w:val="en-US"/>
              </w:rPr>
            </w:pPr>
            <w:r w:rsidRPr="009558E6">
              <w:rPr>
                <w:rFonts w:ascii="Arial" w:hAnsi="Arial"/>
                <w:sz w:val="20"/>
                <w:lang w:val="en-US"/>
              </w:rPr>
              <w:t>1</w:t>
            </w:r>
            <w:r>
              <w:rPr>
                <w:rFonts w:ascii="Arial" w:hAnsi="Arial"/>
                <w:sz w:val="20"/>
                <w:lang w:val="en-US"/>
              </w:rPr>
              <w:t>C</w:t>
            </w:r>
          </w:p>
          <w:p w14:paraId="113CC6A6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</w:tc>
      </w:tr>
      <w:tr w:rsidR="003367E2" w:rsidRPr="00431528" w14:paraId="327525F8" w14:textId="77777777" w:rsidTr="003367E2">
        <w:trPr>
          <w:trHeight w:val="346"/>
          <w:jc w:val="center"/>
        </w:trPr>
        <w:tc>
          <w:tcPr>
            <w:tcW w:w="852" w:type="dxa"/>
          </w:tcPr>
          <w:p w14:paraId="2FD2E170" w14:textId="77777777" w:rsidR="003367E2" w:rsidRPr="00431528" w:rsidRDefault="003367E2" w:rsidP="003367E2">
            <w:pPr>
              <w:jc w:val="both"/>
              <w:rPr>
                <w:rFonts w:ascii="Arial" w:hAnsi="Arial" w:cs="Arial"/>
                <w:sz w:val="18"/>
                <w:szCs w:val="14"/>
                <w:lang w:val="en-US"/>
              </w:rPr>
            </w:pPr>
          </w:p>
        </w:tc>
        <w:tc>
          <w:tcPr>
            <w:tcW w:w="5029" w:type="dxa"/>
            <w:vAlign w:val="center"/>
          </w:tcPr>
          <w:p w14:paraId="481F4CDF" w14:textId="77777777" w:rsidR="003367E2" w:rsidRPr="00431528" w:rsidRDefault="003367E2" w:rsidP="003367E2">
            <w:pPr>
              <w:jc w:val="right"/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31528">
              <w:rPr>
                <w:rFonts w:ascii="Arial" w:hAnsi="Arial" w:cs="Arial"/>
                <w:sz w:val="20"/>
                <w:szCs w:val="14"/>
                <w:lang w:val="en-US"/>
              </w:rPr>
              <w:t>Subtotals:</w:t>
            </w:r>
          </w:p>
        </w:tc>
        <w:tc>
          <w:tcPr>
            <w:tcW w:w="715" w:type="dxa"/>
            <w:vAlign w:val="center"/>
          </w:tcPr>
          <w:p w14:paraId="73D4CFEA" w14:textId="77777777" w:rsidR="003367E2" w:rsidRPr="00740463" w:rsidRDefault="005408AF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.5</w:t>
            </w:r>
          </w:p>
        </w:tc>
        <w:tc>
          <w:tcPr>
            <w:tcW w:w="720" w:type="dxa"/>
            <w:vAlign w:val="center"/>
          </w:tcPr>
          <w:p w14:paraId="46393A18" w14:textId="77777777" w:rsidR="003367E2" w:rsidRPr="00740463" w:rsidRDefault="005408AF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.0</w:t>
            </w:r>
          </w:p>
        </w:tc>
        <w:tc>
          <w:tcPr>
            <w:tcW w:w="962" w:type="dxa"/>
            <w:vAlign w:val="center"/>
          </w:tcPr>
          <w:p w14:paraId="1C768EC0" w14:textId="77777777" w:rsidR="003367E2" w:rsidRPr="00740463" w:rsidRDefault="005408AF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8</w:t>
            </w:r>
            <w:r w:rsidR="003367E2" w:rsidRPr="00740463">
              <w:rPr>
                <w:rFonts w:ascii="Arial" w:hAnsi="Arial" w:cs="Arial"/>
                <w:sz w:val="20"/>
                <w:lang w:val="en-US"/>
              </w:rPr>
              <w:t>.0</w:t>
            </w:r>
          </w:p>
        </w:tc>
        <w:tc>
          <w:tcPr>
            <w:tcW w:w="968" w:type="dxa"/>
            <w:vAlign w:val="center"/>
          </w:tcPr>
          <w:p w14:paraId="0B4F2209" w14:textId="77777777" w:rsidR="003367E2" w:rsidRPr="00740463" w:rsidRDefault="005408AF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.5</w:t>
            </w:r>
          </w:p>
        </w:tc>
        <w:tc>
          <w:tcPr>
            <w:tcW w:w="1388" w:type="dxa"/>
            <w:vAlign w:val="center"/>
          </w:tcPr>
          <w:p w14:paraId="75D97547" w14:textId="77777777" w:rsidR="003367E2" w:rsidRPr="00431528" w:rsidRDefault="003367E2" w:rsidP="003367E2">
            <w:pPr>
              <w:pStyle w:val="Ttulo5"/>
              <w:jc w:val="center"/>
              <w:rPr>
                <w:rFonts w:cs="Arial"/>
                <w:b w:val="0"/>
                <w:sz w:val="18"/>
                <w:szCs w:val="14"/>
                <w:lang w:val="en-US"/>
              </w:rPr>
            </w:pPr>
          </w:p>
        </w:tc>
      </w:tr>
      <w:tr w:rsidR="004721FD" w:rsidRPr="00362B2E" w14:paraId="51650BAD" w14:textId="77777777" w:rsidTr="003367E2">
        <w:trPr>
          <w:jc w:val="center"/>
        </w:trPr>
        <w:tc>
          <w:tcPr>
            <w:tcW w:w="10634" w:type="dxa"/>
            <w:gridSpan w:val="7"/>
          </w:tcPr>
          <w:p w14:paraId="533E7AA0" w14:textId="77777777" w:rsidR="004E06EB" w:rsidRPr="00272312" w:rsidRDefault="004E06EB" w:rsidP="004E06EB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TEACHING PRINCIPLES</w:t>
            </w:r>
          </w:p>
          <w:p w14:paraId="1EF33CAB" w14:textId="77777777" w:rsidR="009A6C6A" w:rsidRPr="00431528" w:rsidRDefault="009A6C6A" w:rsidP="008B39A2">
            <w:pPr>
              <w:jc w:val="both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Will be projects-Based learning strategy, trough inductive and heuristic methods, with the techniques of </w:t>
            </w:r>
            <w:r w:rsidR="008B39A2" w:rsidRPr="00431528">
              <w:rPr>
                <w:rFonts w:ascii="Arial" w:hAnsi="Arial" w:cs="Arial"/>
                <w:sz w:val="20"/>
                <w:lang w:val="en-US"/>
              </w:rPr>
              <w:t>cooperative presentation, practical, the production of the learning evidences</w:t>
            </w:r>
            <w:r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and the presentation</w:t>
            </w:r>
            <w:r w:rsidR="008B39A2"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r w:rsidRPr="00431528">
              <w:rPr>
                <w:rFonts w:ascii="Arial" w:hAnsi="Arial" w:cs="Arial"/>
                <w:color w:val="000000" w:themeColor="text1"/>
                <w:sz w:val="20"/>
                <w:lang w:val="en-US"/>
              </w:rPr>
              <w:t>of the final project.</w:t>
            </w:r>
          </w:p>
          <w:p w14:paraId="746B3F37" w14:textId="77777777" w:rsidR="00D143FD" w:rsidRPr="00431528" w:rsidRDefault="00D143FD" w:rsidP="008B39A2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</w:tc>
      </w:tr>
      <w:tr w:rsidR="004721FD" w:rsidRPr="0057192D" w14:paraId="746C8F6A" w14:textId="77777777" w:rsidTr="003367E2">
        <w:trPr>
          <w:jc w:val="center"/>
        </w:trPr>
        <w:tc>
          <w:tcPr>
            <w:tcW w:w="10634" w:type="dxa"/>
            <w:gridSpan w:val="7"/>
          </w:tcPr>
          <w:p w14:paraId="2C7DDEDD" w14:textId="77777777" w:rsidR="000A05FD" w:rsidRPr="00431528" w:rsidRDefault="004E06EB" w:rsidP="0025696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LEARNING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EVALUATION</w:t>
            </w:r>
          </w:p>
          <w:p w14:paraId="73DB9727" w14:textId="77777777" w:rsidR="00D143FD" w:rsidRPr="00431528" w:rsidRDefault="00256967" w:rsidP="00D143FD">
            <w:pPr>
              <w:tabs>
                <w:tab w:val="left" w:pos="2739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Project 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>Portfolio: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ab/>
            </w:r>
          </w:p>
          <w:p w14:paraId="4A42AF53" w14:textId="77777777" w:rsidR="00D143FD" w:rsidRDefault="00613DFE" w:rsidP="00F97EB0">
            <w:pPr>
              <w:tabs>
                <w:tab w:val="left" w:pos="3522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     </w:t>
            </w:r>
            <w:r w:rsidR="00983528">
              <w:rPr>
                <w:rFonts w:ascii="Arial" w:hAnsi="Arial" w:cs="Arial"/>
                <w:sz w:val="20"/>
                <w:lang w:val="en-US"/>
              </w:rPr>
              <w:t>Charts</w:t>
            </w:r>
            <w:r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83528">
              <w:rPr>
                <w:rFonts w:ascii="Arial" w:hAnsi="Arial" w:cs="Arial"/>
                <w:sz w:val="20"/>
                <w:lang w:val="en-US"/>
              </w:rPr>
              <w:t xml:space="preserve">                                       </w:t>
            </w:r>
            <w:r>
              <w:rPr>
                <w:rFonts w:ascii="Arial" w:hAnsi="Arial" w:cs="Arial"/>
                <w:sz w:val="20"/>
                <w:lang w:val="en-US"/>
              </w:rPr>
              <w:t xml:space="preserve">  5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7B4CDC3D" w14:textId="77777777" w:rsidR="00983528" w:rsidRPr="00431528" w:rsidRDefault="00983528" w:rsidP="00D143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            Report of project                         40%</w:t>
            </w:r>
          </w:p>
          <w:p w14:paraId="4EAA0F3D" w14:textId="77777777" w:rsidR="00D143FD" w:rsidRPr="00431528" w:rsidRDefault="00D143FD" w:rsidP="00D143FD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E92E70" w:rsidRPr="00384400">
              <w:rPr>
                <w:rFonts w:ascii="Arial" w:hAnsi="Arial" w:cs="Arial"/>
                <w:sz w:val="20"/>
                <w:lang w:val="en-US"/>
              </w:rPr>
              <w:t>Lab practical reports</w:t>
            </w:r>
            <w:r w:rsidR="00983528">
              <w:rPr>
                <w:rFonts w:ascii="Arial" w:hAnsi="Arial" w:cs="Arial"/>
                <w:sz w:val="20"/>
                <w:lang w:val="en-US"/>
              </w:rPr>
              <w:tab/>
            </w:r>
            <w:r w:rsidR="00983528">
              <w:rPr>
                <w:rFonts w:ascii="Arial" w:hAnsi="Arial" w:cs="Arial"/>
                <w:sz w:val="20"/>
                <w:lang w:val="en-US"/>
              </w:rPr>
              <w:tab/>
              <w:t xml:space="preserve"> 2</w:t>
            </w:r>
            <w:r w:rsidRPr="00431528">
              <w:rPr>
                <w:rFonts w:ascii="Arial" w:hAnsi="Arial" w:cs="Arial"/>
                <w:sz w:val="20"/>
                <w:lang w:val="en-US"/>
              </w:rPr>
              <w:t>0%</w:t>
            </w:r>
          </w:p>
          <w:p w14:paraId="6D177365" w14:textId="77777777" w:rsidR="00613DFE" w:rsidRPr="00431528" w:rsidRDefault="00613DFE" w:rsidP="00613DF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  <w:t xml:space="preserve">Self-Evaluation rubrics   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2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37B2DA89" w14:textId="77777777" w:rsidR="00613DFE" w:rsidRPr="00431528" w:rsidRDefault="00613DFE" w:rsidP="00613DF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ab/>
              <w:t xml:space="preserve">Cooperative Evaluation rubrics </w:t>
            </w:r>
            <w:r>
              <w:rPr>
                <w:rFonts w:ascii="Arial" w:hAnsi="Arial" w:cs="Arial"/>
                <w:sz w:val="20"/>
                <w:lang w:val="en-US"/>
              </w:rPr>
              <w:tab/>
              <w:t xml:space="preserve">  3</w:t>
            </w:r>
            <w:r w:rsidRPr="00431528">
              <w:rPr>
                <w:rFonts w:ascii="Arial" w:hAnsi="Arial" w:cs="Arial"/>
                <w:sz w:val="20"/>
                <w:lang w:val="en-US"/>
              </w:rPr>
              <w:t>%</w:t>
            </w:r>
          </w:p>
          <w:p w14:paraId="63768286" w14:textId="77777777" w:rsidR="00613DFE" w:rsidRPr="00431528" w:rsidRDefault="00613DFE" w:rsidP="00613DFE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lang w:val="en-US"/>
              </w:rPr>
              <w:t xml:space="preserve">Written learning </w:t>
            </w:r>
            <w:r w:rsidRPr="00431528">
              <w:rPr>
                <w:rFonts w:ascii="Arial" w:hAnsi="Arial" w:cs="Arial"/>
                <w:sz w:val="20"/>
                <w:lang w:val="en-US"/>
              </w:rPr>
              <w:t>Evidence</w:t>
            </w:r>
            <w:r>
              <w:rPr>
                <w:rFonts w:ascii="Arial" w:hAnsi="Arial" w:cs="Arial"/>
                <w:sz w:val="20"/>
                <w:lang w:val="en-US"/>
              </w:rPr>
              <w:tab/>
              <w:t>3</w:t>
            </w:r>
            <w:r w:rsidRPr="00431528">
              <w:rPr>
                <w:rFonts w:ascii="Arial" w:hAnsi="Arial" w:cs="Arial"/>
                <w:sz w:val="20"/>
                <w:lang w:val="en-US"/>
              </w:rPr>
              <w:t>0%</w:t>
            </w:r>
          </w:p>
          <w:p w14:paraId="547A36D4" w14:textId="77777777" w:rsidR="00613DFE" w:rsidRPr="00431528" w:rsidRDefault="00613DFE" w:rsidP="00D143FD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F964F49" w14:textId="77777777" w:rsidR="004721FD" w:rsidRPr="00431528" w:rsidRDefault="004721FD" w:rsidP="00D143FD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03C6C4EE" w14:textId="77777777" w:rsidR="004721FD" w:rsidRPr="00431528" w:rsidRDefault="004721FD" w:rsidP="004721FD">
      <w:pPr>
        <w:rPr>
          <w:rFonts w:ascii="Arial" w:hAnsi="Arial" w:cs="Arial"/>
          <w:lang w:val="en-US"/>
        </w:rPr>
      </w:pPr>
    </w:p>
    <w:p w14:paraId="7B7D95D4" w14:textId="77777777" w:rsidR="009E1F54" w:rsidRDefault="00272312" w:rsidP="004721F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BE9EF23" w14:textId="77777777" w:rsidR="00272312" w:rsidRPr="00431528" w:rsidRDefault="00272312" w:rsidP="00F97EB0">
      <w:pPr>
        <w:tabs>
          <w:tab w:val="left" w:pos="9498"/>
        </w:tabs>
        <w:rPr>
          <w:rFonts w:ascii="Arial" w:hAnsi="Arial" w:cs="Arial"/>
          <w:lang w:val="en-US"/>
        </w:rPr>
      </w:pPr>
    </w:p>
    <w:tbl>
      <w:tblPr>
        <w:tblW w:w="11077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3060"/>
        <w:gridCol w:w="5014"/>
        <w:gridCol w:w="950"/>
        <w:gridCol w:w="446"/>
        <w:gridCol w:w="1067"/>
        <w:gridCol w:w="540"/>
      </w:tblGrid>
      <w:tr w:rsidR="00CE18A2" w:rsidRPr="00431528" w14:paraId="4DDFE8E5" w14:textId="77777777" w:rsidTr="00F97EB0">
        <w:trPr>
          <w:jc w:val="center"/>
        </w:trPr>
        <w:tc>
          <w:tcPr>
            <w:tcW w:w="3060" w:type="dxa"/>
          </w:tcPr>
          <w:p w14:paraId="7887D4C6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5014" w:type="dxa"/>
          </w:tcPr>
          <w:p w14:paraId="0DFA9F94" w14:textId="77777777" w:rsidR="00CE18A2" w:rsidRPr="00431528" w:rsidRDefault="00F97EB0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ryptography</w:t>
            </w:r>
          </w:p>
        </w:tc>
        <w:tc>
          <w:tcPr>
            <w:tcW w:w="950" w:type="dxa"/>
          </w:tcPr>
          <w:p w14:paraId="62C896C1" w14:textId="77777777" w:rsidR="00CE18A2" w:rsidRPr="00431528" w:rsidRDefault="00CE18A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446" w:type="dxa"/>
          </w:tcPr>
          <w:p w14:paraId="444C4779" w14:textId="77777777" w:rsidR="00CE18A2" w:rsidRPr="00431528" w:rsidRDefault="00CE18A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067" w:type="dxa"/>
          </w:tcPr>
          <w:p w14:paraId="3D5ED33C" w14:textId="77777777" w:rsidR="00CE18A2" w:rsidRPr="00431528" w:rsidRDefault="00CE18A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O</w:t>
            </w:r>
            <w:r w:rsidR="00F97EB0">
              <w:rPr>
                <w:rFonts w:ascii="Arial" w:hAnsi="Arial" w:cs="Arial"/>
                <w:b/>
                <w:sz w:val="20"/>
                <w:lang w:val="en-US"/>
              </w:rPr>
              <w:t>UT O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F</w:t>
            </w:r>
          </w:p>
        </w:tc>
        <w:tc>
          <w:tcPr>
            <w:tcW w:w="540" w:type="dxa"/>
          </w:tcPr>
          <w:p w14:paraId="79DA7C4F" w14:textId="77777777" w:rsidR="00CE18A2" w:rsidRPr="00431528" w:rsidRDefault="00CE18A2" w:rsidP="003709F7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21F67F52" w14:textId="77777777" w:rsidR="00797971" w:rsidRPr="00431528" w:rsidRDefault="00797971" w:rsidP="00797971">
      <w:pPr>
        <w:rPr>
          <w:rFonts w:ascii="Arial" w:hAnsi="Arial" w:cs="Arial"/>
          <w:lang w:val="en-US"/>
        </w:rPr>
      </w:pPr>
    </w:p>
    <w:p w14:paraId="087F365F" w14:textId="77777777" w:rsidR="00E365FA" w:rsidRPr="00431528" w:rsidRDefault="009A6C6A" w:rsidP="00797971">
      <w:pPr>
        <w:jc w:val="center"/>
        <w:rPr>
          <w:rFonts w:ascii="Arial" w:hAnsi="Arial" w:cs="Arial"/>
          <w:b/>
          <w:lang w:val="en-US"/>
        </w:rPr>
      </w:pPr>
      <w:r w:rsidRPr="00431528">
        <w:rPr>
          <w:rFonts w:ascii="Arial" w:hAnsi="Arial" w:cs="Arial"/>
          <w:b/>
          <w:lang w:val="en-US"/>
        </w:rPr>
        <w:t xml:space="preserve">RECORD </w:t>
      </w:r>
      <w:r w:rsidR="002F79FC" w:rsidRPr="00431528">
        <w:rPr>
          <w:rFonts w:ascii="Arial" w:hAnsi="Arial" w:cs="Arial"/>
          <w:b/>
          <w:lang w:val="en-US"/>
        </w:rPr>
        <w:t>OF PRACTIC</w:t>
      </w:r>
      <w:r w:rsidR="00F97EB0">
        <w:rPr>
          <w:rFonts w:ascii="Arial" w:hAnsi="Arial" w:cs="Arial"/>
          <w:b/>
          <w:lang w:val="en-US"/>
        </w:rPr>
        <w:t>ALS</w:t>
      </w:r>
    </w:p>
    <w:p w14:paraId="13559C3A" w14:textId="77777777" w:rsidR="002F79FC" w:rsidRPr="00431528" w:rsidRDefault="002F79FC" w:rsidP="00797971">
      <w:pPr>
        <w:jc w:val="center"/>
        <w:rPr>
          <w:rFonts w:ascii="Arial" w:hAnsi="Arial" w:cs="Arial"/>
          <w:b/>
          <w:lang w:val="en-US"/>
        </w:rPr>
      </w:pPr>
    </w:p>
    <w:tbl>
      <w:tblPr>
        <w:tblW w:w="10701" w:type="dxa"/>
        <w:jc w:val="center"/>
        <w:tblInd w:w="212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3755"/>
        <w:gridCol w:w="1500"/>
        <w:gridCol w:w="1148"/>
        <w:gridCol w:w="2646"/>
      </w:tblGrid>
      <w:tr w:rsidR="00797971" w:rsidRPr="00431528" w14:paraId="4C63134D" w14:textId="77777777" w:rsidTr="00186178">
        <w:trPr>
          <w:trHeight w:val="448"/>
          <w:jc w:val="center"/>
        </w:trPr>
        <w:tc>
          <w:tcPr>
            <w:tcW w:w="1652" w:type="dxa"/>
            <w:vAlign w:val="center"/>
          </w:tcPr>
          <w:p w14:paraId="56571C02" w14:textId="77777777" w:rsidR="00797971" w:rsidRPr="00431528" w:rsidRDefault="00797971" w:rsidP="009A6C6A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31528">
              <w:rPr>
                <w:rFonts w:ascii="Arial" w:hAnsi="Arial" w:cs="Arial"/>
                <w:b/>
                <w:sz w:val="18"/>
                <w:lang w:val="en-US"/>
              </w:rPr>
              <w:t xml:space="preserve"> No.</w:t>
            </w:r>
          </w:p>
        </w:tc>
        <w:tc>
          <w:tcPr>
            <w:tcW w:w="3755" w:type="dxa"/>
            <w:vAlign w:val="center"/>
          </w:tcPr>
          <w:p w14:paraId="66DA68BE" w14:textId="77777777" w:rsidR="00797971" w:rsidRPr="00431528" w:rsidRDefault="002F79FC" w:rsidP="0018617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31528">
              <w:rPr>
                <w:rFonts w:ascii="Arial" w:hAnsi="Arial" w:cs="Arial"/>
                <w:b/>
                <w:sz w:val="18"/>
                <w:lang w:val="en-US"/>
              </w:rPr>
              <w:t>NAME OF THE</w:t>
            </w:r>
            <w:r w:rsidR="00797971" w:rsidRPr="00431528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r w:rsidRPr="00431528">
              <w:rPr>
                <w:rFonts w:ascii="Arial" w:hAnsi="Arial" w:cs="Arial"/>
                <w:b/>
                <w:sz w:val="18"/>
                <w:lang w:val="en-US"/>
              </w:rPr>
              <w:t>PRACTIC</w:t>
            </w:r>
            <w:r w:rsidR="00F97EB0">
              <w:rPr>
                <w:rFonts w:ascii="Arial" w:hAnsi="Arial" w:cs="Arial"/>
                <w:b/>
                <w:sz w:val="18"/>
                <w:lang w:val="en-US"/>
              </w:rPr>
              <w:t>AL</w:t>
            </w:r>
          </w:p>
        </w:tc>
        <w:tc>
          <w:tcPr>
            <w:tcW w:w="1500" w:type="dxa"/>
            <w:vAlign w:val="center"/>
          </w:tcPr>
          <w:p w14:paraId="63F13011" w14:textId="77777777" w:rsidR="00797971" w:rsidRPr="00431528" w:rsidRDefault="002F79FC" w:rsidP="0018617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31528">
              <w:rPr>
                <w:rFonts w:ascii="Arial" w:hAnsi="Arial" w:cs="Arial"/>
                <w:b/>
                <w:sz w:val="18"/>
                <w:lang w:val="en-US"/>
              </w:rPr>
              <w:t>THEMATIC UNITS</w:t>
            </w:r>
          </w:p>
        </w:tc>
        <w:tc>
          <w:tcPr>
            <w:tcW w:w="1148" w:type="dxa"/>
            <w:vAlign w:val="center"/>
          </w:tcPr>
          <w:p w14:paraId="36CDDD5C" w14:textId="77777777" w:rsidR="00797971" w:rsidRPr="00431528" w:rsidRDefault="002F79FC" w:rsidP="001861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31528">
              <w:rPr>
                <w:rFonts w:ascii="Arial" w:hAnsi="Arial" w:cs="Arial"/>
                <w:b/>
                <w:sz w:val="16"/>
                <w:szCs w:val="16"/>
                <w:lang w:val="en-US"/>
              </w:rPr>
              <w:t>DURATION</w:t>
            </w:r>
          </w:p>
        </w:tc>
        <w:tc>
          <w:tcPr>
            <w:tcW w:w="2646" w:type="dxa"/>
            <w:vAlign w:val="center"/>
          </w:tcPr>
          <w:p w14:paraId="12B1DC74" w14:textId="77777777" w:rsidR="00797971" w:rsidRPr="00431528" w:rsidRDefault="002F79FC" w:rsidP="009A6C6A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431528">
              <w:rPr>
                <w:rFonts w:ascii="Arial" w:hAnsi="Arial" w:cs="Arial"/>
                <w:b/>
                <w:sz w:val="18"/>
                <w:lang w:val="en-US"/>
              </w:rPr>
              <w:t xml:space="preserve">ACCOMPLISHMENT </w:t>
            </w:r>
            <w:r w:rsidR="009A6C6A" w:rsidRPr="00431528">
              <w:rPr>
                <w:rFonts w:ascii="Arial" w:hAnsi="Arial" w:cs="Arial"/>
                <w:b/>
                <w:sz w:val="18"/>
                <w:lang w:val="en-US"/>
              </w:rPr>
              <w:t>LOCATION</w:t>
            </w:r>
          </w:p>
        </w:tc>
      </w:tr>
      <w:tr w:rsidR="003367E2" w:rsidRPr="00431528" w14:paraId="451A0BA1" w14:textId="77777777" w:rsidTr="00395C89">
        <w:trPr>
          <w:trHeight w:val="6932"/>
          <w:jc w:val="center"/>
        </w:trPr>
        <w:tc>
          <w:tcPr>
            <w:tcW w:w="1652" w:type="dxa"/>
            <w:vMerge w:val="restart"/>
          </w:tcPr>
          <w:p w14:paraId="0FE83D8D" w14:textId="77777777" w:rsidR="003367E2" w:rsidRPr="00431528" w:rsidRDefault="003367E2" w:rsidP="00E313FF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B8E1620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74F3A389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1D5BDC6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  <w:p w14:paraId="3FDE2A46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0894FF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6948E51C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C8A4149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14:paraId="4EF74664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543EFE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5E01A037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F6C4740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F66A51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4359A03C" w14:textId="77777777" w:rsidR="00571D19" w:rsidRDefault="00571D19" w:rsidP="00571D19">
            <w:pPr>
              <w:rPr>
                <w:rFonts w:ascii="Arial" w:hAnsi="Arial" w:cs="Arial"/>
                <w:sz w:val="20"/>
              </w:rPr>
            </w:pPr>
          </w:p>
          <w:p w14:paraId="6064EC8B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1AD38D08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</w:p>
          <w:p w14:paraId="40D61B09" w14:textId="77777777" w:rsidR="00571D19" w:rsidRDefault="00571D19" w:rsidP="00571D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DD178A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8</w:t>
            </w:r>
          </w:p>
          <w:p w14:paraId="70D80BC6" w14:textId="77777777" w:rsidR="00571D19" w:rsidRDefault="00571D19" w:rsidP="00571D19">
            <w:pPr>
              <w:rPr>
                <w:rFonts w:ascii="Arial" w:hAnsi="Arial" w:cs="Arial"/>
                <w:sz w:val="20"/>
              </w:rPr>
            </w:pPr>
          </w:p>
          <w:p w14:paraId="2B488D2A" w14:textId="77777777" w:rsidR="00571D19" w:rsidRDefault="00571D19" w:rsidP="00571D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195C3CD5" w14:textId="77777777" w:rsidR="00571D19" w:rsidRDefault="00571D19" w:rsidP="00571D19">
            <w:pPr>
              <w:jc w:val="both"/>
              <w:rPr>
                <w:rFonts w:ascii="Arial" w:hAnsi="Arial" w:cs="Arial"/>
                <w:sz w:val="20"/>
              </w:rPr>
            </w:pPr>
          </w:p>
          <w:p w14:paraId="0296702E" w14:textId="77777777" w:rsidR="00571D19" w:rsidRPr="007738BF" w:rsidRDefault="00571D19" w:rsidP="00571D19">
            <w:pPr>
              <w:jc w:val="both"/>
              <w:rPr>
                <w:rFonts w:ascii="Arial" w:hAnsi="Arial" w:cs="Arial"/>
                <w:sz w:val="20"/>
              </w:rPr>
            </w:pPr>
            <w:r w:rsidRPr="007738BF">
              <w:rPr>
                <w:rFonts w:ascii="Arial" w:hAnsi="Arial" w:cs="Arial"/>
                <w:sz w:val="20"/>
              </w:rPr>
              <w:t xml:space="preserve">         </w:t>
            </w:r>
            <w:r w:rsidR="00DD178A">
              <w:rPr>
                <w:rFonts w:ascii="Arial" w:hAnsi="Arial" w:cs="Arial"/>
                <w:sz w:val="20"/>
              </w:rPr>
              <w:t xml:space="preserve">  </w:t>
            </w:r>
            <w:r w:rsidRPr="007738BF">
              <w:rPr>
                <w:rFonts w:ascii="Arial" w:hAnsi="Arial" w:cs="Arial"/>
                <w:sz w:val="20"/>
              </w:rPr>
              <w:t>10</w:t>
            </w:r>
          </w:p>
          <w:p w14:paraId="605A3C0C" w14:textId="77777777" w:rsidR="00571D19" w:rsidRPr="007738BF" w:rsidRDefault="00571D19" w:rsidP="00571D19">
            <w:pPr>
              <w:jc w:val="both"/>
              <w:rPr>
                <w:rFonts w:ascii="Arial" w:hAnsi="Arial" w:cs="Arial"/>
                <w:sz w:val="20"/>
              </w:rPr>
            </w:pPr>
          </w:p>
          <w:p w14:paraId="00BE8011" w14:textId="77777777" w:rsidR="00571D19" w:rsidRPr="007738BF" w:rsidRDefault="00571D19" w:rsidP="00571D19">
            <w:pPr>
              <w:jc w:val="both"/>
              <w:rPr>
                <w:rFonts w:ascii="Arial" w:hAnsi="Arial" w:cs="Arial"/>
                <w:sz w:val="20"/>
              </w:rPr>
            </w:pPr>
            <w:r w:rsidRPr="007738BF">
              <w:rPr>
                <w:rFonts w:ascii="Arial" w:hAnsi="Arial" w:cs="Arial"/>
                <w:sz w:val="20"/>
              </w:rPr>
              <w:t xml:space="preserve">         </w:t>
            </w:r>
            <w:r w:rsidR="00DD178A">
              <w:rPr>
                <w:rFonts w:ascii="Arial" w:hAnsi="Arial" w:cs="Arial"/>
                <w:sz w:val="20"/>
              </w:rPr>
              <w:t xml:space="preserve">  </w:t>
            </w:r>
            <w:r w:rsidRPr="007738BF">
              <w:rPr>
                <w:rFonts w:ascii="Arial" w:hAnsi="Arial" w:cs="Arial"/>
                <w:sz w:val="20"/>
              </w:rPr>
              <w:t>11</w:t>
            </w:r>
          </w:p>
          <w:p w14:paraId="2743BF47" w14:textId="77777777" w:rsidR="00571D19" w:rsidRPr="007738BF" w:rsidRDefault="00571D19" w:rsidP="00571D19">
            <w:pPr>
              <w:jc w:val="both"/>
              <w:rPr>
                <w:rFonts w:ascii="Arial" w:hAnsi="Arial" w:cs="Arial"/>
                <w:sz w:val="20"/>
              </w:rPr>
            </w:pPr>
          </w:p>
          <w:p w14:paraId="6D0DDBFC" w14:textId="77777777" w:rsidR="00571D19" w:rsidRPr="007738BF" w:rsidRDefault="00571D19" w:rsidP="00571D19">
            <w:pPr>
              <w:jc w:val="both"/>
              <w:rPr>
                <w:rFonts w:ascii="Arial" w:hAnsi="Arial" w:cs="Arial"/>
                <w:sz w:val="20"/>
              </w:rPr>
            </w:pPr>
            <w:r w:rsidRPr="007738BF">
              <w:rPr>
                <w:rFonts w:ascii="Arial" w:hAnsi="Arial" w:cs="Arial"/>
                <w:sz w:val="20"/>
              </w:rPr>
              <w:t xml:space="preserve">         </w:t>
            </w:r>
            <w:r w:rsidR="00DD178A">
              <w:rPr>
                <w:rFonts w:ascii="Arial" w:hAnsi="Arial" w:cs="Arial"/>
                <w:sz w:val="20"/>
              </w:rPr>
              <w:t xml:space="preserve">  </w:t>
            </w:r>
            <w:r w:rsidRPr="007738BF">
              <w:rPr>
                <w:rFonts w:ascii="Arial" w:hAnsi="Arial" w:cs="Arial"/>
                <w:sz w:val="20"/>
              </w:rPr>
              <w:t>12</w:t>
            </w:r>
          </w:p>
          <w:p w14:paraId="47BD4C0B" w14:textId="77777777" w:rsidR="00571D19" w:rsidRPr="007738BF" w:rsidRDefault="00571D19" w:rsidP="00571D19">
            <w:pPr>
              <w:jc w:val="both"/>
              <w:rPr>
                <w:rFonts w:ascii="Arial" w:hAnsi="Arial" w:cs="Arial"/>
                <w:sz w:val="20"/>
              </w:rPr>
            </w:pPr>
          </w:p>
          <w:p w14:paraId="441B1D09" w14:textId="77777777" w:rsidR="00571D19" w:rsidRPr="007738BF" w:rsidRDefault="00571D19" w:rsidP="00571D19">
            <w:pPr>
              <w:jc w:val="both"/>
              <w:rPr>
                <w:rFonts w:ascii="Arial" w:hAnsi="Arial" w:cs="Arial"/>
                <w:sz w:val="20"/>
              </w:rPr>
            </w:pPr>
            <w:r w:rsidRPr="007738BF">
              <w:rPr>
                <w:rFonts w:ascii="Arial" w:hAnsi="Arial" w:cs="Arial"/>
                <w:sz w:val="20"/>
              </w:rPr>
              <w:t xml:space="preserve">         </w:t>
            </w:r>
            <w:r w:rsidR="00DD178A">
              <w:rPr>
                <w:rFonts w:ascii="Arial" w:hAnsi="Arial" w:cs="Arial"/>
                <w:sz w:val="20"/>
              </w:rPr>
              <w:t xml:space="preserve">  </w:t>
            </w:r>
            <w:r w:rsidRPr="007738BF">
              <w:rPr>
                <w:rFonts w:ascii="Arial" w:hAnsi="Arial" w:cs="Arial"/>
                <w:sz w:val="20"/>
              </w:rPr>
              <w:t>13</w:t>
            </w:r>
          </w:p>
          <w:p w14:paraId="5F35B058" w14:textId="77777777" w:rsidR="00571D19" w:rsidRPr="007738BF" w:rsidRDefault="00571D19" w:rsidP="00571D19">
            <w:pPr>
              <w:jc w:val="both"/>
              <w:rPr>
                <w:rFonts w:ascii="Arial" w:hAnsi="Arial" w:cs="Arial"/>
                <w:sz w:val="20"/>
              </w:rPr>
            </w:pPr>
          </w:p>
          <w:p w14:paraId="29BB0426" w14:textId="77777777" w:rsidR="003367E2" w:rsidRPr="00431528" w:rsidRDefault="00DD178A" w:rsidP="00DD178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           </w:t>
            </w:r>
            <w:r w:rsidR="00571D19" w:rsidRPr="007738BF">
              <w:rPr>
                <w:rFonts w:ascii="Arial" w:hAnsi="Arial" w:cs="Arial"/>
                <w:sz w:val="20"/>
              </w:rPr>
              <w:t>14</w:t>
            </w:r>
          </w:p>
          <w:p w14:paraId="069AFA07" w14:textId="77777777" w:rsidR="003367E2" w:rsidRPr="00431528" w:rsidRDefault="003367E2" w:rsidP="00395C8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2769851" w14:textId="77777777" w:rsidR="003367E2" w:rsidRPr="00431528" w:rsidRDefault="003367E2" w:rsidP="00395C89">
            <w:pPr>
              <w:jc w:val="center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431528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3755" w:type="dxa"/>
            <w:vMerge w:val="restart"/>
          </w:tcPr>
          <w:p w14:paraId="1ABE10A1" w14:textId="77777777" w:rsidR="003367E2" w:rsidRPr="00431528" w:rsidRDefault="003367E2" w:rsidP="0045013B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0890A29F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362B2E">
              <w:rPr>
                <w:rFonts w:ascii="Arial" w:hAnsi="Arial" w:cs="Arial"/>
                <w:sz w:val="20"/>
                <w:lang w:val="en-US"/>
              </w:rPr>
              <w:t>Vigenère</w:t>
            </w:r>
            <w:proofErr w:type="spellEnd"/>
            <w:r w:rsidR="008215EC" w:rsidRPr="00362B2E">
              <w:rPr>
                <w:rFonts w:ascii="Arial" w:hAnsi="Arial" w:cs="Arial"/>
                <w:sz w:val="20"/>
                <w:lang w:val="en-US"/>
              </w:rPr>
              <w:t xml:space="preserve"> cipher</w:t>
            </w:r>
            <w:r w:rsidRPr="00362B2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2FBB65BC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433AAB13" w14:textId="77777777" w:rsidR="00571D19" w:rsidRPr="00362B2E" w:rsidRDefault="008215EC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Cryptanalysis of</w:t>
            </w:r>
            <w:r w:rsidR="00571D19" w:rsidRPr="00362B2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571D19" w:rsidRPr="00362B2E">
              <w:rPr>
                <w:rFonts w:ascii="Arial" w:hAnsi="Arial" w:cs="Arial"/>
                <w:sz w:val="20"/>
                <w:lang w:val="en-US"/>
              </w:rPr>
              <w:t>Vigenère</w:t>
            </w:r>
            <w:proofErr w:type="spellEnd"/>
            <w:r w:rsidRPr="00362B2E">
              <w:rPr>
                <w:rFonts w:ascii="Arial" w:hAnsi="Arial" w:cs="Arial"/>
                <w:sz w:val="20"/>
                <w:lang w:val="en-US"/>
              </w:rPr>
              <w:t xml:space="preserve"> cipher</w:t>
            </w:r>
            <w:r w:rsidR="00571D19" w:rsidRPr="00362B2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3CC1C035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FF795F4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Hill</w:t>
            </w:r>
            <w:r w:rsidR="008215EC" w:rsidRPr="00362B2E">
              <w:rPr>
                <w:rFonts w:ascii="Arial" w:hAnsi="Arial" w:cs="Arial"/>
                <w:sz w:val="20"/>
                <w:lang w:val="en-US"/>
              </w:rPr>
              <w:t xml:space="preserve"> cipher and its cryptanalysis</w:t>
            </w:r>
          </w:p>
          <w:p w14:paraId="0840B6A4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35AB74F1" w14:textId="77777777" w:rsidR="00571D19" w:rsidRPr="00362B2E" w:rsidRDefault="00DD178A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Block cipher algorithm</w:t>
            </w:r>
          </w:p>
          <w:p w14:paraId="0DB20058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00C3EBB1" w14:textId="77777777" w:rsidR="00571D19" w:rsidRPr="00362B2E" w:rsidRDefault="00DD178A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Block ciphers and modes of operation CBC and CTR.</w:t>
            </w:r>
          </w:p>
          <w:p w14:paraId="77358FDB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5CDCCB5B" w14:textId="77777777" w:rsidR="00571D19" w:rsidRPr="00362B2E" w:rsidRDefault="00DD178A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 xml:space="preserve">Extended </w:t>
            </w:r>
            <w:proofErr w:type="spellStart"/>
            <w:r w:rsidRPr="00362B2E">
              <w:rPr>
                <w:rFonts w:ascii="Arial" w:hAnsi="Arial" w:cs="Arial"/>
                <w:sz w:val="20"/>
                <w:lang w:val="en-US"/>
              </w:rPr>
              <w:t>Euclidena</w:t>
            </w:r>
            <w:proofErr w:type="spellEnd"/>
            <w:r w:rsidRPr="00362B2E">
              <w:rPr>
                <w:rFonts w:ascii="Arial" w:hAnsi="Arial" w:cs="Arial"/>
                <w:sz w:val="20"/>
                <w:lang w:val="en-US"/>
              </w:rPr>
              <w:t xml:space="preserve"> algorithm.</w:t>
            </w:r>
          </w:p>
          <w:p w14:paraId="1D723EBF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42DDF350" w14:textId="77777777" w:rsidR="00571D19" w:rsidRPr="00362B2E" w:rsidRDefault="00DD178A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Prime factorization</w:t>
            </w:r>
            <w:r w:rsidR="00571D19" w:rsidRPr="00362B2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57CC1A4E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4C19FECC" w14:textId="77777777" w:rsidR="00571D19" w:rsidRPr="00362B2E" w:rsidRDefault="00DD178A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Discrete logarithm in</w:t>
            </w:r>
            <w:r w:rsidR="00571D19" w:rsidRPr="00362B2E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571D19" w:rsidRPr="00362B2E">
              <w:rPr>
                <w:rFonts w:ascii="Arial" w:hAnsi="Arial" w:cs="Arial"/>
                <w:sz w:val="20"/>
                <w:lang w:val="en-US"/>
              </w:rPr>
              <w:t>Zp</w:t>
            </w:r>
            <w:proofErr w:type="spellEnd"/>
            <w:r w:rsidR="00571D19" w:rsidRPr="00362B2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1C50B77F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5F9C3F61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362B2E">
              <w:rPr>
                <w:rFonts w:ascii="Arial" w:hAnsi="Arial" w:cs="Arial"/>
                <w:sz w:val="20"/>
                <w:lang w:val="en-US"/>
              </w:rPr>
              <w:t>Diffie</w:t>
            </w:r>
            <w:proofErr w:type="spellEnd"/>
            <w:r w:rsidRPr="00362B2E">
              <w:rPr>
                <w:rFonts w:ascii="Arial" w:hAnsi="Arial" w:cs="Arial"/>
                <w:sz w:val="20"/>
                <w:lang w:val="en-US"/>
              </w:rPr>
              <w:t>-Hellman</w:t>
            </w:r>
            <w:r w:rsidR="00DD178A" w:rsidRPr="00362B2E">
              <w:rPr>
                <w:rFonts w:ascii="Arial" w:hAnsi="Arial" w:cs="Arial"/>
                <w:sz w:val="20"/>
                <w:lang w:val="en-US"/>
              </w:rPr>
              <w:t xml:space="preserve"> scheme</w:t>
            </w:r>
            <w:r w:rsidRPr="00362B2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08384794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721EBC59" w14:textId="77777777" w:rsidR="00571D19" w:rsidRPr="00362B2E" w:rsidRDefault="00DD178A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362B2E">
              <w:rPr>
                <w:rFonts w:ascii="Arial" w:hAnsi="Arial" w:cs="Arial"/>
                <w:sz w:val="20"/>
                <w:lang w:val="en-US"/>
              </w:rPr>
              <w:t>Primality</w:t>
            </w:r>
            <w:proofErr w:type="spellEnd"/>
            <w:r w:rsidRPr="00362B2E">
              <w:rPr>
                <w:rFonts w:ascii="Arial" w:hAnsi="Arial" w:cs="Arial"/>
                <w:sz w:val="20"/>
                <w:lang w:val="en-US"/>
              </w:rPr>
              <w:t xml:space="preserve"> test</w:t>
            </w:r>
            <w:r w:rsidR="00571D19" w:rsidRPr="00362B2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202C9C64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A787E1E" w14:textId="77777777" w:rsidR="00571D19" w:rsidRPr="00362B2E" w:rsidRDefault="00DD178A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 xml:space="preserve">Public key </w:t>
            </w:r>
            <w:proofErr w:type="spellStart"/>
            <w:r w:rsidRPr="00362B2E">
              <w:rPr>
                <w:rFonts w:ascii="Arial" w:hAnsi="Arial" w:cs="Arial"/>
                <w:sz w:val="20"/>
                <w:lang w:val="en-US"/>
              </w:rPr>
              <w:t>encrytion</w:t>
            </w:r>
            <w:proofErr w:type="spellEnd"/>
            <w:r w:rsidRPr="00362B2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2B8B4447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8C7298B" w14:textId="77777777" w:rsidR="00571D19" w:rsidRPr="00362B2E" w:rsidRDefault="00DD178A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Standard hash functions</w:t>
            </w:r>
            <w:r w:rsidR="00571D19" w:rsidRPr="00362B2E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2B91737E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060872E2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>MAC.</w:t>
            </w:r>
          </w:p>
          <w:p w14:paraId="0D2BEDDE" w14:textId="77777777" w:rsidR="00571D19" w:rsidRPr="00362B2E" w:rsidRDefault="00571D19" w:rsidP="00571D19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951261A" w14:textId="77777777" w:rsidR="003367E2" w:rsidRPr="00431528" w:rsidRDefault="006B48D9" w:rsidP="00571D19">
            <w:pPr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 xml:space="preserve">Digital Signature </w:t>
            </w:r>
            <w:r w:rsidRPr="006B48D9">
              <w:rPr>
                <w:rFonts w:ascii="Arial" w:hAnsi="Arial" w:cs="Arial"/>
                <w:sz w:val="20"/>
                <w:lang w:val="en-US"/>
              </w:rPr>
              <w:t>Algorithm</w:t>
            </w:r>
            <w:r w:rsidR="00571D19" w:rsidRPr="00362B2E">
              <w:rPr>
                <w:rFonts w:ascii="Arial" w:hAnsi="Arial" w:cs="Arial"/>
                <w:sz w:val="20"/>
                <w:lang w:val="en-US"/>
              </w:rPr>
              <w:t xml:space="preserve"> DSA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692FA615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4037062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</w:t>
            </w:r>
          </w:p>
          <w:p w14:paraId="72FB49FF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D52B925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I</w:t>
            </w:r>
          </w:p>
          <w:p w14:paraId="59957D82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6FCBF7D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I</w:t>
            </w:r>
          </w:p>
          <w:p w14:paraId="394B0164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D813126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I</w:t>
            </w:r>
          </w:p>
          <w:p w14:paraId="30472DC9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5B44D97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I</w:t>
            </w:r>
          </w:p>
          <w:p w14:paraId="61115DF7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24EAAD6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EFCD957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552AB359" w14:textId="77777777" w:rsidR="008215EC" w:rsidRPr="00EA67E6" w:rsidRDefault="008215EC" w:rsidP="008215E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22F47E1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4AE567D1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DCC9809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0CF18CAE" w14:textId="77777777" w:rsidR="008215EC" w:rsidRPr="00EA67E6" w:rsidRDefault="008215EC" w:rsidP="008215E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9AEA8E8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2C92A0E0" w14:textId="77777777" w:rsidR="008215EC" w:rsidRPr="00EA67E6" w:rsidRDefault="008215EC" w:rsidP="008215E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0328DFD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7E7DE9DD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F81C403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70498353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F3FF7FE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A67E6">
              <w:rPr>
                <w:rFonts w:ascii="Arial" w:hAnsi="Arial" w:cs="Arial"/>
                <w:sz w:val="20"/>
                <w:lang w:val="en-US"/>
              </w:rPr>
              <w:t>IV</w:t>
            </w:r>
          </w:p>
          <w:p w14:paraId="6419BA64" w14:textId="77777777" w:rsidR="008215EC" w:rsidRPr="00EA67E6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A10767A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</w:t>
            </w:r>
          </w:p>
          <w:p w14:paraId="749E1297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3C16C0" w14:textId="77777777" w:rsidR="003367E2" w:rsidRPr="00431528" w:rsidRDefault="008215EC" w:rsidP="008215E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V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6F41B32A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683565B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3794C3E4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12BCBB5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  <w:p w14:paraId="6832BC56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702A6C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  <w:p w14:paraId="531862C0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9140C8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  <w:p w14:paraId="046F1B1E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6FF4F0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23146704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C0D766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  <w:p w14:paraId="611440D0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0766D1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005868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  <w:p w14:paraId="4C4C90FB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62C91F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  <w:p w14:paraId="58CA7F3B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7FD385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  <w:p w14:paraId="21E29466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C63C2EE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  <w:p w14:paraId="6A39EEF0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905C28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  <w:p w14:paraId="7C2C44BE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562189" w14:textId="77777777" w:rsidR="008215EC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</w:p>
          <w:p w14:paraId="08516FFF" w14:textId="77777777" w:rsidR="008215EC" w:rsidRPr="007738BF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423A57" w14:textId="77777777" w:rsidR="008215EC" w:rsidRPr="007738BF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 w:rsidRPr="007738BF">
              <w:rPr>
                <w:rFonts w:ascii="Arial" w:hAnsi="Arial" w:cs="Arial"/>
                <w:sz w:val="20"/>
              </w:rPr>
              <w:t>3.0</w:t>
            </w:r>
          </w:p>
          <w:p w14:paraId="02C4F7FF" w14:textId="77777777" w:rsidR="008215EC" w:rsidRPr="007738BF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6AA3B0" w14:textId="77777777" w:rsidR="008215EC" w:rsidRPr="007738BF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 w:rsidRPr="007738BF">
              <w:rPr>
                <w:rFonts w:ascii="Arial" w:hAnsi="Arial" w:cs="Arial"/>
                <w:sz w:val="20"/>
              </w:rPr>
              <w:t>1.5</w:t>
            </w:r>
          </w:p>
          <w:p w14:paraId="6B167DAA" w14:textId="77777777" w:rsidR="008215EC" w:rsidRPr="007738BF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DFD4B9" w14:textId="77777777" w:rsidR="008215EC" w:rsidRPr="007738BF" w:rsidRDefault="008215EC" w:rsidP="008215EC">
            <w:pPr>
              <w:jc w:val="center"/>
              <w:rPr>
                <w:rFonts w:ascii="Arial" w:hAnsi="Arial" w:cs="Arial"/>
                <w:sz w:val="20"/>
              </w:rPr>
            </w:pPr>
            <w:r w:rsidRPr="007738BF">
              <w:rPr>
                <w:rFonts w:ascii="Arial" w:hAnsi="Arial" w:cs="Arial"/>
                <w:sz w:val="20"/>
              </w:rPr>
              <w:t>3.0</w:t>
            </w:r>
          </w:p>
          <w:p w14:paraId="1DF0A1B0" w14:textId="77777777" w:rsidR="003367E2" w:rsidRPr="00431528" w:rsidRDefault="003367E2" w:rsidP="003367E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46" w:type="dxa"/>
            <w:vMerge w:val="restart"/>
          </w:tcPr>
          <w:p w14:paraId="3377A6AB" w14:textId="77777777" w:rsidR="003367E2" w:rsidRPr="00431528" w:rsidRDefault="003367E2" w:rsidP="00006165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041BDC6" w14:textId="77777777" w:rsidR="003367E2" w:rsidRPr="00431528" w:rsidRDefault="006F0A97" w:rsidP="002F79FC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omputer </w:t>
            </w:r>
            <w:r w:rsidR="003367E2" w:rsidRPr="00431528">
              <w:rPr>
                <w:rFonts w:ascii="Arial" w:hAnsi="Arial" w:cs="Arial"/>
                <w:sz w:val="20"/>
                <w:lang w:val="en-US"/>
              </w:rPr>
              <w:t>Lab</w:t>
            </w:r>
            <w:r w:rsidR="00272312">
              <w:rPr>
                <w:rFonts w:ascii="Arial" w:hAnsi="Arial" w:cs="Arial"/>
                <w:sz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395C89" w:rsidRPr="00431528" w14:paraId="7CB6A10A" w14:textId="77777777" w:rsidTr="00395C89">
        <w:trPr>
          <w:trHeight w:val="59"/>
          <w:jc w:val="center"/>
        </w:trPr>
        <w:tc>
          <w:tcPr>
            <w:tcW w:w="1652" w:type="dxa"/>
            <w:vMerge/>
          </w:tcPr>
          <w:p w14:paraId="133CE9E5" w14:textId="77777777" w:rsidR="00395C89" w:rsidRPr="00431528" w:rsidRDefault="00395C89" w:rsidP="00FD43D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55" w:type="dxa"/>
            <w:vMerge/>
          </w:tcPr>
          <w:p w14:paraId="22E5B7D5" w14:textId="77777777" w:rsidR="00395C89" w:rsidRPr="00431528" w:rsidRDefault="00395C89" w:rsidP="00FD43D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61CA1E59" w14:textId="77777777" w:rsidR="00395C89" w:rsidRPr="00431528" w:rsidRDefault="00680AC1" w:rsidP="00395C89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TOTAL OF HOURS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21FB3079" w14:textId="77777777" w:rsidR="00395C89" w:rsidRPr="00272312" w:rsidRDefault="00395C89" w:rsidP="00395C8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72312">
              <w:rPr>
                <w:rFonts w:ascii="Arial" w:hAnsi="Arial" w:cs="Arial"/>
                <w:sz w:val="20"/>
                <w:lang w:val="en-US"/>
              </w:rPr>
              <w:t>27.0</w:t>
            </w:r>
          </w:p>
        </w:tc>
        <w:tc>
          <w:tcPr>
            <w:tcW w:w="2646" w:type="dxa"/>
            <w:vMerge/>
          </w:tcPr>
          <w:p w14:paraId="3C7F5A43" w14:textId="77777777" w:rsidR="00395C89" w:rsidRPr="00431528" w:rsidRDefault="00395C89" w:rsidP="00FD43DF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54D01A2" w14:textId="77777777" w:rsidR="00C74AF1" w:rsidRPr="00431528" w:rsidRDefault="00C74AF1" w:rsidP="00C74AF1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  <w:lang w:val="en-US"/>
        </w:rPr>
      </w:pPr>
    </w:p>
    <w:tbl>
      <w:tblPr>
        <w:tblW w:w="10670" w:type="dxa"/>
        <w:jc w:val="center"/>
        <w:tblInd w:w="212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0"/>
      </w:tblGrid>
      <w:tr w:rsidR="00C74AF1" w:rsidRPr="00362B2E" w14:paraId="08889EEF" w14:textId="77777777" w:rsidTr="00186178">
        <w:trPr>
          <w:trHeight w:val="1493"/>
          <w:jc w:val="center"/>
        </w:trPr>
        <w:tc>
          <w:tcPr>
            <w:tcW w:w="10670" w:type="dxa"/>
          </w:tcPr>
          <w:p w14:paraId="76446736" w14:textId="77777777" w:rsidR="008C373C" w:rsidRPr="00431528" w:rsidRDefault="008C373C" w:rsidP="006C4E28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93867C5" w14:textId="77777777" w:rsidR="00D143FD" w:rsidRPr="00431528" w:rsidRDefault="00D143FD" w:rsidP="006C4E28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EVALUATION AND </w:t>
            </w:r>
            <w:r w:rsidR="00F97EB0">
              <w:rPr>
                <w:rFonts w:ascii="Arial" w:hAnsi="Arial" w:cs="Arial"/>
                <w:b/>
                <w:sz w:val="20"/>
                <w:lang w:val="en-US"/>
              </w:rPr>
              <w:t>PASSING REQUIREMENTS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43F1D2CC" w14:textId="77777777" w:rsidR="00680AC1" w:rsidRPr="00431528" w:rsidRDefault="00680AC1" w:rsidP="006C4E28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F30BAF8" w14:textId="77777777" w:rsidR="004475BB" w:rsidRPr="00431528" w:rsidRDefault="00D143FD" w:rsidP="006C4E28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 w:rsidR="00EF4B0E">
              <w:rPr>
                <w:rFonts w:ascii="Arial" w:hAnsi="Arial" w:cs="Arial"/>
                <w:sz w:val="20"/>
                <w:lang w:val="en-US"/>
              </w:rPr>
              <w:t xml:space="preserve">lab </w:t>
            </w:r>
            <w:proofErr w:type="spellStart"/>
            <w:r w:rsidR="008827CA" w:rsidRPr="00431528">
              <w:rPr>
                <w:rFonts w:ascii="Arial" w:hAnsi="Arial" w:cs="Arial"/>
                <w:sz w:val="20"/>
                <w:lang w:val="en-US"/>
              </w:rPr>
              <w:t>practical</w:t>
            </w:r>
            <w:r w:rsidR="00F97EB0">
              <w:rPr>
                <w:rFonts w:ascii="Arial" w:hAnsi="Arial" w:cs="Arial"/>
                <w:sz w:val="20"/>
                <w:lang w:val="en-US"/>
              </w:rPr>
              <w:t>s</w:t>
            </w:r>
            <w:proofErr w:type="spellEnd"/>
            <w:r w:rsidR="00D21ACF" w:rsidRPr="00431528">
              <w:rPr>
                <w:rFonts w:ascii="Arial" w:hAnsi="Arial" w:cs="Arial"/>
                <w:sz w:val="20"/>
                <w:lang w:val="en-US"/>
              </w:rPr>
              <w:t xml:space="preserve"> are </w:t>
            </w:r>
            <w:r w:rsidRPr="00431528">
              <w:rPr>
                <w:rFonts w:ascii="Arial" w:hAnsi="Arial" w:cs="Arial"/>
                <w:sz w:val="20"/>
                <w:lang w:val="en-US"/>
              </w:rPr>
              <w:t>consider</w:t>
            </w:r>
            <w:r w:rsidR="00D21ACF" w:rsidRPr="00431528">
              <w:rPr>
                <w:rFonts w:ascii="Arial" w:hAnsi="Arial" w:cs="Arial"/>
                <w:sz w:val="20"/>
                <w:lang w:val="en-US"/>
              </w:rPr>
              <w:t>ed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21ACF" w:rsidRPr="00431528">
              <w:rPr>
                <w:rFonts w:ascii="Arial" w:hAnsi="Arial" w:cs="Arial"/>
                <w:sz w:val="20"/>
                <w:lang w:val="en-US"/>
              </w:rPr>
              <w:t xml:space="preserve">mandatory to pass this </w:t>
            </w:r>
            <w:r w:rsidR="00F97EB0">
              <w:rPr>
                <w:rFonts w:ascii="Arial" w:hAnsi="Arial" w:cs="Arial"/>
                <w:sz w:val="20"/>
                <w:lang w:val="en-US"/>
              </w:rPr>
              <w:t xml:space="preserve">learnig </w:t>
            </w:r>
            <w:r w:rsidR="00D21ACF" w:rsidRPr="00431528">
              <w:rPr>
                <w:rFonts w:ascii="Arial" w:hAnsi="Arial" w:cs="Arial"/>
                <w:sz w:val="20"/>
                <w:lang w:val="en-US"/>
              </w:rPr>
              <w:t>unit</w:t>
            </w:r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B819448" w14:textId="77777777" w:rsidR="00D143FD" w:rsidRPr="00431528" w:rsidRDefault="00272312" w:rsidP="006C4E28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F4B0E">
              <w:rPr>
                <w:rFonts w:ascii="Arial" w:hAnsi="Arial" w:cs="Arial"/>
                <w:sz w:val="20"/>
                <w:lang w:val="en-US"/>
              </w:rPr>
              <w:t xml:space="preserve">lab </w:t>
            </w:r>
            <w:proofErr w:type="spellStart"/>
            <w:r w:rsidR="003367E2" w:rsidRPr="00431528">
              <w:rPr>
                <w:rFonts w:ascii="Arial" w:hAnsi="Arial" w:cs="Arial"/>
                <w:sz w:val="20"/>
                <w:lang w:val="en-US"/>
              </w:rPr>
              <w:t>practical</w:t>
            </w:r>
            <w:r w:rsidR="00F97EB0">
              <w:rPr>
                <w:rFonts w:ascii="Arial" w:hAnsi="Arial" w:cs="Arial"/>
                <w:sz w:val="20"/>
                <w:lang w:val="en-US"/>
              </w:rPr>
              <w:t>s</w:t>
            </w:r>
            <w:proofErr w:type="spellEnd"/>
            <w:r w:rsidR="004475BB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97EB0">
              <w:rPr>
                <w:rFonts w:ascii="Arial" w:hAnsi="Arial" w:cs="Arial"/>
                <w:sz w:val="20"/>
                <w:lang w:val="en-US"/>
              </w:rPr>
              <w:t>worth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827CA" w:rsidRPr="00431528">
              <w:rPr>
                <w:rFonts w:ascii="Arial" w:hAnsi="Arial" w:cs="Arial"/>
                <w:sz w:val="20"/>
                <w:lang w:val="en-US"/>
              </w:rPr>
              <w:t>2</w:t>
            </w:r>
            <w:r w:rsidR="00A44F6C">
              <w:rPr>
                <w:rFonts w:ascii="Arial" w:hAnsi="Arial" w:cs="Arial"/>
                <w:sz w:val="20"/>
                <w:lang w:val="en-US"/>
              </w:rPr>
              <w:t xml:space="preserve">0% in the 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>thematic unit</w:t>
            </w:r>
            <w:r w:rsidR="00A44F6C">
              <w:rPr>
                <w:rFonts w:ascii="Arial" w:hAnsi="Arial" w:cs="Arial"/>
                <w:sz w:val="20"/>
                <w:lang w:val="en-US"/>
              </w:rPr>
              <w:t>s II, III and IV</w:t>
            </w:r>
            <w:r w:rsidR="00D143FD"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35228658" w14:textId="77777777" w:rsidR="00C74AF1" w:rsidRPr="00431528" w:rsidRDefault="00C74AF1" w:rsidP="008203A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C45FCCE" w14:textId="77777777" w:rsidR="00797971" w:rsidRPr="00431528" w:rsidRDefault="00797971" w:rsidP="00797971">
      <w:pPr>
        <w:tabs>
          <w:tab w:val="left" w:pos="11057"/>
        </w:tabs>
        <w:rPr>
          <w:lang w:val="en-US"/>
        </w:rPr>
      </w:pPr>
    </w:p>
    <w:p w14:paraId="24005DB4" w14:textId="77777777" w:rsidR="008827CA" w:rsidRPr="00431528" w:rsidRDefault="00272312" w:rsidP="00272312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3D178766" w14:textId="77777777" w:rsidR="007553E7" w:rsidRPr="00431528" w:rsidRDefault="007553E7" w:rsidP="00797971">
      <w:pPr>
        <w:pStyle w:val="Encabezado"/>
        <w:tabs>
          <w:tab w:val="clear" w:pos="4419"/>
          <w:tab w:val="clear" w:pos="8838"/>
          <w:tab w:val="left" w:pos="11057"/>
        </w:tabs>
        <w:rPr>
          <w:rFonts w:ascii="Arial" w:hAnsi="Arial" w:cs="Arial"/>
          <w:b/>
          <w:lang w:val="en-US"/>
        </w:rPr>
      </w:pPr>
    </w:p>
    <w:tbl>
      <w:tblPr>
        <w:tblW w:w="1085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3060"/>
        <w:gridCol w:w="4500"/>
        <w:gridCol w:w="900"/>
        <w:gridCol w:w="540"/>
        <w:gridCol w:w="1130"/>
        <w:gridCol w:w="720"/>
      </w:tblGrid>
      <w:tr w:rsidR="00CE18A2" w:rsidRPr="00431528" w14:paraId="21D9B463" w14:textId="77777777" w:rsidTr="00D40D88">
        <w:trPr>
          <w:jc w:val="center"/>
        </w:trPr>
        <w:tc>
          <w:tcPr>
            <w:tcW w:w="3060" w:type="dxa"/>
          </w:tcPr>
          <w:p w14:paraId="4AB2390F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4500" w:type="dxa"/>
          </w:tcPr>
          <w:p w14:paraId="3243C898" w14:textId="77777777" w:rsidR="00CE18A2" w:rsidRPr="00431528" w:rsidRDefault="00D40D88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ryptography</w:t>
            </w:r>
          </w:p>
        </w:tc>
        <w:tc>
          <w:tcPr>
            <w:tcW w:w="900" w:type="dxa"/>
          </w:tcPr>
          <w:p w14:paraId="6D734862" w14:textId="77777777" w:rsidR="00CE18A2" w:rsidRPr="00431528" w:rsidRDefault="00CE18A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540" w:type="dxa"/>
          </w:tcPr>
          <w:p w14:paraId="7AACB748" w14:textId="77777777" w:rsidR="00CE18A2" w:rsidRPr="00431528" w:rsidRDefault="00CE18A2" w:rsidP="003709F7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1130" w:type="dxa"/>
          </w:tcPr>
          <w:p w14:paraId="4F0043B6" w14:textId="77777777" w:rsidR="00CE18A2" w:rsidRPr="00431528" w:rsidRDefault="00CE18A2" w:rsidP="00D40D88">
            <w:pPr>
              <w:pStyle w:val="Encabezado"/>
              <w:tabs>
                <w:tab w:val="clear" w:pos="4419"/>
                <w:tab w:val="clear" w:pos="8838"/>
                <w:tab w:val="left" w:pos="914"/>
                <w:tab w:val="left" w:pos="11057"/>
              </w:tabs>
              <w:ind w:left="-112" w:right="-136" w:firstLine="112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O</w:t>
            </w:r>
            <w:r w:rsidR="00D40D88">
              <w:rPr>
                <w:rFonts w:ascii="Arial" w:hAnsi="Arial" w:cs="Arial"/>
                <w:b/>
                <w:sz w:val="20"/>
                <w:lang w:val="en-US"/>
              </w:rPr>
              <w:t>UT O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F</w:t>
            </w:r>
          </w:p>
        </w:tc>
        <w:tc>
          <w:tcPr>
            <w:tcW w:w="720" w:type="dxa"/>
          </w:tcPr>
          <w:p w14:paraId="58326F03" w14:textId="77777777" w:rsidR="00CE18A2" w:rsidRPr="00431528" w:rsidRDefault="00CE18A2" w:rsidP="003709F7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37E9FBD4" w14:textId="77777777" w:rsidR="00797971" w:rsidRPr="00431528" w:rsidRDefault="00797971" w:rsidP="00797971">
      <w:pPr>
        <w:tabs>
          <w:tab w:val="left" w:pos="11057"/>
        </w:tabs>
        <w:rPr>
          <w:rFonts w:ascii="Arial" w:hAnsi="Arial" w:cs="Arial"/>
          <w:sz w:val="22"/>
          <w:u w:val="single"/>
          <w:lang w:val="en-US"/>
        </w:rPr>
      </w:pPr>
    </w:p>
    <w:tbl>
      <w:tblPr>
        <w:tblStyle w:val="Tablaconcuadrcula"/>
        <w:tblW w:w="10490" w:type="dxa"/>
        <w:tblInd w:w="-17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5"/>
        <w:gridCol w:w="7938"/>
      </w:tblGrid>
      <w:tr w:rsidR="008203A8" w:rsidRPr="00431528" w14:paraId="5C1925CD" w14:textId="77777777" w:rsidTr="00761483">
        <w:tc>
          <w:tcPr>
            <w:tcW w:w="1277" w:type="dxa"/>
            <w:shd w:val="clear" w:color="auto" w:fill="auto"/>
          </w:tcPr>
          <w:p w14:paraId="266EC0E5" w14:textId="77777777" w:rsidR="008203A8" w:rsidRPr="00431528" w:rsidRDefault="00680AC1" w:rsidP="008203A8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ERIOD</w:t>
            </w:r>
          </w:p>
        </w:tc>
        <w:tc>
          <w:tcPr>
            <w:tcW w:w="1275" w:type="dxa"/>
            <w:shd w:val="clear" w:color="auto" w:fill="auto"/>
          </w:tcPr>
          <w:p w14:paraId="01EAD29C" w14:textId="77777777" w:rsidR="008203A8" w:rsidRPr="00431528" w:rsidRDefault="00680AC1" w:rsidP="008203A8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UNIT</w:t>
            </w:r>
          </w:p>
        </w:tc>
        <w:tc>
          <w:tcPr>
            <w:tcW w:w="7938" w:type="dxa"/>
            <w:shd w:val="clear" w:color="auto" w:fill="auto"/>
          </w:tcPr>
          <w:p w14:paraId="289E4DBD" w14:textId="77777777" w:rsidR="008203A8" w:rsidRPr="00431528" w:rsidRDefault="00680AC1" w:rsidP="00B65F6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EVALUATION </w:t>
            </w:r>
            <w:r w:rsidR="00B65F6F" w:rsidRPr="00431528">
              <w:rPr>
                <w:rFonts w:ascii="Arial" w:hAnsi="Arial" w:cs="Arial"/>
                <w:b/>
                <w:sz w:val="20"/>
                <w:lang w:val="en-US"/>
              </w:rPr>
              <w:t>TERMS</w:t>
            </w:r>
          </w:p>
        </w:tc>
      </w:tr>
      <w:tr w:rsidR="008203A8" w:rsidRPr="00362B2E" w14:paraId="6195EC98" w14:textId="77777777" w:rsidTr="00761483">
        <w:tc>
          <w:tcPr>
            <w:tcW w:w="1277" w:type="dxa"/>
            <w:shd w:val="clear" w:color="auto" w:fill="auto"/>
          </w:tcPr>
          <w:p w14:paraId="4BCC07A8" w14:textId="77777777" w:rsidR="00D860EC" w:rsidRPr="00431528" w:rsidRDefault="00D860EC" w:rsidP="00F85E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D4E9E3B" w14:textId="77777777" w:rsidR="008203A8" w:rsidRPr="00431528" w:rsidRDefault="008203A8" w:rsidP="00F85E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</w:t>
            </w:r>
          </w:p>
          <w:p w14:paraId="7C193457" w14:textId="77777777" w:rsidR="008203A8" w:rsidRPr="00431528" w:rsidRDefault="008203A8" w:rsidP="00F85E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2</w:t>
            </w:r>
          </w:p>
          <w:p w14:paraId="6DF9F7FF" w14:textId="77777777" w:rsidR="008203A8" w:rsidRPr="00431528" w:rsidRDefault="008203A8" w:rsidP="00F85E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9ABDE5C" w14:textId="77777777" w:rsidR="00D860EC" w:rsidRPr="00431528" w:rsidRDefault="00D860EC" w:rsidP="00F85E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17E387A" w14:textId="77777777" w:rsidR="008203A8" w:rsidRPr="00431528" w:rsidRDefault="008203A8" w:rsidP="00F85E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I y II</w:t>
            </w:r>
          </w:p>
          <w:p w14:paraId="22497DFC" w14:textId="77777777" w:rsidR="008203A8" w:rsidRPr="00431528" w:rsidRDefault="008203A8" w:rsidP="00F85E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7872E1F8" w14:textId="77777777" w:rsidR="008203A8" w:rsidRPr="00431528" w:rsidRDefault="008203A8" w:rsidP="00F85E0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IV</w:t>
            </w:r>
          </w:p>
        </w:tc>
        <w:tc>
          <w:tcPr>
            <w:tcW w:w="7938" w:type="dxa"/>
            <w:shd w:val="clear" w:color="auto" w:fill="auto"/>
          </w:tcPr>
          <w:p w14:paraId="6A53D47D" w14:textId="77777777" w:rsidR="00D860EC" w:rsidRPr="00431528" w:rsidRDefault="00D860EC" w:rsidP="008203A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D0BA0BE" w14:textId="77777777" w:rsidR="00680AC1" w:rsidRPr="00431528" w:rsidRDefault="00680AC1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Continuous </w:t>
            </w:r>
            <w:r w:rsidR="00D40D88">
              <w:rPr>
                <w:rFonts w:ascii="Arial" w:hAnsi="Arial" w:cs="Arial"/>
                <w:sz w:val="20"/>
                <w:lang w:val="en-US"/>
              </w:rPr>
              <w:t>evaluation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40D88">
              <w:rPr>
                <w:rFonts w:ascii="Arial" w:hAnsi="Arial" w:cs="Arial"/>
                <w:sz w:val="20"/>
                <w:lang w:val="en-US"/>
              </w:rPr>
              <w:t>6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0% and written 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 xml:space="preserve">learning evidence 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D40D88">
              <w:rPr>
                <w:rFonts w:ascii="Arial" w:hAnsi="Arial" w:cs="Arial"/>
                <w:sz w:val="20"/>
                <w:lang w:val="en-US"/>
              </w:rPr>
              <w:t>4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0% </w:t>
            </w:r>
          </w:p>
          <w:p w14:paraId="322270FE" w14:textId="77777777" w:rsidR="00680AC1" w:rsidRPr="00431528" w:rsidRDefault="00680AC1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Continuous </w:t>
            </w:r>
            <w:r w:rsidR="00D40D88">
              <w:rPr>
                <w:rFonts w:ascii="Arial" w:hAnsi="Arial" w:cs="Arial"/>
                <w:sz w:val="20"/>
                <w:lang w:val="en-US"/>
              </w:rPr>
              <w:t>evaluation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40D88">
              <w:rPr>
                <w:rFonts w:ascii="Arial" w:hAnsi="Arial" w:cs="Arial"/>
                <w:sz w:val="20"/>
                <w:lang w:val="en-US"/>
              </w:rPr>
              <w:t>6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0% and written 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 xml:space="preserve">learning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evidence </w:t>
            </w:r>
            <w:r w:rsidRPr="00431528">
              <w:rPr>
                <w:rFonts w:ascii="Arial" w:hAnsi="Arial" w:cs="Arial"/>
                <w:sz w:val="20"/>
                <w:lang w:val="en-US"/>
              </w:rPr>
              <w:tab/>
            </w:r>
            <w:r w:rsidR="00D40D88">
              <w:rPr>
                <w:rFonts w:ascii="Arial" w:hAnsi="Arial" w:cs="Arial"/>
                <w:sz w:val="20"/>
                <w:lang w:val="en-US"/>
              </w:rPr>
              <w:t>4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0% </w:t>
            </w:r>
          </w:p>
          <w:p w14:paraId="6E557D30" w14:textId="77777777" w:rsidR="00680AC1" w:rsidRPr="00431528" w:rsidRDefault="00680AC1" w:rsidP="008203A8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Continuous </w:t>
            </w:r>
            <w:r w:rsidR="00D40D88">
              <w:rPr>
                <w:rFonts w:ascii="Arial" w:hAnsi="Arial" w:cs="Arial"/>
                <w:sz w:val="20"/>
                <w:lang w:val="en-US"/>
              </w:rPr>
              <w:t>evaluation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D40D88">
              <w:rPr>
                <w:rFonts w:ascii="Arial" w:hAnsi="Arial" w:cs="Arial"/>
                <w:sz w:val="20"/>
                <w:lang w:val="en-US"/>
              </w:rPr>
              <w:t>7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0% and written 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 xml:space="preserve">learning </w:t>
            </w:r>
            <w:r w:rsidR="00D40D88">
              <w:rPr>
                <w:rFonts w:ascii="Arial" w:hAnsi="Arial" w:cs="Arial"/>
                <w:sz w:val="20"/>
                <w:lang w:val="en-US"/>
              </w:rPr>
              <w:t xml:space="preserve">evidence </w:t>
            </w:r>
            <w:r w:rsidR="00D40D88">
              <w:rPr>
                <w:rFonts w:ascii="Arial" w:hAnsi="Arial" w:cs="Arial"/>
                <w:sz w:val="20"/>
                <w:lang w:val="en-US"/>
              </w:rPr>
              <w:tab/>
              <w:t>3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0% </w:t>
            </w:r>
          </w:p>
          <w:p w14:paraId="60B08E20" w14:textId="77777777" w:rsidR="00680AC1" w:rsidRPr="00431528" w:rsidRDefault="00680AC1" w:rsidP="008203A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0494CD8" w14:textId="77777777" w:rsidR="00D40D88" w:rsidRDefault="00D40D88" w:rsidP="008203A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learning u</w:t>
            </w:r>
            <w:r w:rsidR="00680AC1" w:rsidRPr="00431528">
              <w:rPr>
                <w:rFonts w:ascii="Arial" w:hAnsi="Arial" w:cs="Arial"/>
                <w:sz w:val="20"/>
                <w:lang w:val="en-US"/>
              </w:rPr>
              <w:t xml:space="preserve">nit I </w:t>
            </w:r>
            <w:r w:rsidR="00B67210">
              <w:rPr>
                <w:rFonts w:ascii="Arial" w:hAnsi="Arial" w:cs="Arial"/>
                <w:sz w:val="20"/>
                <w:lang w:val="en-US"/>
              </w:rPr>
              <w:t>worth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67210">
              <w:rPr>
                <w:rFonts w:ascii="Arial" w:hAnsi="Arial" w:cs="Arial"/>
                <w:sz w:val="20"/>
                <w:lang w:val="en-US"/>
              </w:rPr>
              <w:t>15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% of </w:t>
            </w:r>
            <w:r w:rsidR="00B67210">
              <w:rPr>
                <w:rFonts w:ascii="Arial" w:hAnsi="Arial" w:cs="Arial"/>
                <w:sz w:val="20"/>
                <w:lang w:val="en-US"/>
              </w:rPr>
              <w:t>final score</w:t>
            </w:r>
          </w:p>
          <w:p w14:paraId="4715F7E6" w14:textId="77777777" w:rsidR="00B67210" w:rsidRDefault="00B67210" w:rsidP="00B672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learning u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nit I </w:t>
            </w:r>
            <w:r>
              <w:rPr>
                <w:rFonts w:ascii="Arial" w:hAnsi="Arial" w:cs="Arial"/>
                <w:sz w:val="20"/>
                <w:lang w:val="en-US"/>
              </w:rPr>
              <w:t>worth 18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% of </w:t>
            </w:r>
            <w:r>
              <w:rPr>
                <w:rFonts w:ascii="Arial" w:hAnsi="Arial" w:cs="Arial"/>
                <w:sz w:val="20"/>
                <w:lang w:val="en-US"/>
              </w:rPr>
              <w:t>final score</w:t>
            </w:r>
          </w:p>
          <w:p w14:paraId="30D40F18" w14:textId="77777777" w:rsidR="00B67210" w:rsidRDefault="00B67210" w:rsidP="00B672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learning u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nit I </w:t>
            </w:r>
            <w:r>
              <w:rPr>
                <w:rFonts w:ascii="Arial" w:hAnsi="Arial" w:cs="Arial"/>
                <w:sz w:val="20"/>
                <w:lang w:val="en-US"/>
              </w:rPr>
              <w:t>worth 33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% of </w:t>
            </w:r>
            <w:r>
              <w:rPr>
                <w:rFonts w:ascii="Arial" w:hAnsi="Arial" w:cs="Arial"/>
                <w:sz w:val="20"/>
                <w:lang w:val="en-US"/>
              </w:rPr>
              <w:t>final score</w:t>
            </w:r>
          </w:p>
          <w:p w14:paraId="5253CBB5" w14:textId="77777777" w:rsidR="00B67210" w:rsidRDefault="00B67210" w:rsidP="00B672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e learning u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nit I </w:t>
            </w:r>
            <w:r>
              <w:rPr>
                <w:rFonts w:ascii="Arial" w:hAnsi="Arial" w:cs="Arial"/>
                <w:sz w:val="20"/>
                <w:lang w:val="en-US"/>
              </w:rPr>
              <w:t>worth 34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% of </w:t>
            </w:r>
            <w:r>
              <w:rPr>
                <w:rFonts w:ascii="Arial" w:hAnsi="Arial" w:cs="Arial"/>
                <w:sz w:val="20"/>
                <w:lang w:val="en-US"/>
              </w:rPr>
              <w:t>final score</w:t>
            </w:r>
          </w:p>
          <w:p w14:paraId="73BABD3C" w14:textId="77777777" w:rsidR="00680AC1" w:rsidRPr="00431528" w:rsidRDefault="00680AC1" w:rsidP="008203A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DFAA8DF" w14:textId="77777777" w:rsidR="00431528" w:rsidRPr="00431528" w:rsidRDefault="00431528" w:rsidP="0043152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Cs w:val="0"/>
                <w:sz w:val="20"/>
                <w:lang w:val="en-US"/>
              </w:rPr>
              <w:t xml:space="preserve">Other means to pass this </w:t>
            </w:r>
            <w:r w:rsidR="00C05A79">
              <w:rPr>
                <w:rFonts w:ascii="Arial" w:hAnsi="Arial"/>
                <w:bCs w:val="0"/>
                <w:sz w:val="20"/>
                <w:lang w:val="en-US"/>
              </w:rPr>
              <w:t xml:space="preserve">Learning </w:t>
            </w:r>
            <w:r w:rsidRPr="00431528">
              <w:rPr>
                <w:rFonts w:ascii="Arial" w:hAnsi="Arial"/>
                <w:bCs w:val="0"/>
                <w:sz w:val="20"/>
                <w:lang w:val="en-US"/>
              </w:rPr>
              <w:t>Unit:</w:t>
            </w:r>
          </w:p>
          <w:p w14:paraId="742D5970" w14:textId="77777777" w:rsidR="00431528" w:rsidRPr="00431528" w:rsidRDefault="00431528" w:rsidP="0043152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</w:p>
          <w:p w14:paraId="0ACD0325" w14:textId="77777777" w:rsidR="00431528" w:rsidRPr="00431528" w:rsidRDefault="00431528" w:rsidP="00431528">
            <w:pPr>
              <w:pStyle w:val="Encabezado"/>
              <w:numPr>
                <w:ilvl w:val="0"/>
                <w:numId w:val="2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Cs w:val="0"/>
                <w:sz w:val="20"/>
                <w:lang w:val="en-US"/>
              </w:rPr>
              <w:t>Evaluation of acknowledges previously acquired, with base in the issues defined by the academy.</w:t>
            </w:r>
          </w:p>
          <w:p w14:paraId="75FE53D1" w14:textId="77777777" w:rsidR="00431528" w:rsidRPr="00431528" w:rsidRDefault="00431528" w:rsidP="00431528">
            <w:pPr>
              <w:pStyle w:val="Encabezado"/>
              <w:numPr>
                <w:ilvl w:val="0"/>
                <w:numId w:val="2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  <w:r w:rsidRPr="00431528">
              <w:rPr>
                <w:rFonts w:ascii="Arial" w:hAnsi="Arial"/>
                <w:bCs w:val="0"/>
                <w:sz w:val="20"/>
                <w:lang w:val="en-US"/>
              </w:rPr>
              <w:t>Official recognition by either another IPN Academic Unit of the IPN or by a national or international external academic institution besides IPN.</w:t>
            </w:r>
          </w:p>
          <w:p w14:paraId="0E2B60CE" w14:textId="77777777" w:rsidR="00761483" w:rsidRDefault="00761483" w:rsidP="00761483">
            <w:pPr>
              <w:snapToGrid w:val="0"/>
              <w:ind w:left="72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0705A9">
              <w:rPr>
                <w:rFonts w:ascii="Arial" w:hAnsi="Arial" w:cs="Arial"/>
                <w:sz w:val="20"/>
                <w:szCs w:val="18"/>
                <w:lang w:val="en-US"/>
              </w:rPr>
              <w:t xml:space="preserve">If accredited by Special Assessment or a certificate of proficiency, 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it </w:t>
            </w:r>
            <w:r w:rsidRPr="000705A9">
              <w:rPr>
                <w:rFonts w:ascii="Arial" w:hAnsi="Arial" w:cs="Arial"/>
                <w:sz w:val="20"/>
                <w:szCs w:val="18"/>
                <w:lang w:val="en-US"/>
              </w:rPr>
              <w:t xml:space="preserve">will </w:t>
            </w:r>
            <w:r>
              <w:rPr>
                <w:rFonts w:ascii="Arial" w:hAnsi="Arial" w:cs="Arial"/>
                <w:sz w:val="20"/>
                <w:szCs w:val="18"/>
                <w:lang w:val="en-US"/>
              </w:rPr>
              <w:t>be based on guidelines established by the academy on a previous meeting for this purpose.</w:t>
            </w:r>
          </w:p>
          <w:p w14:paraId="38E26DAA" w14:textId="77777777" w:rsidR="00D860EC" w:rsidRPr="00431528" w:rsidRDefault="00D860EC" w:rsidP="00680AC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</w:p>
        </w:tc>
      </w:tr>
    </w:tbl>
    <w:p w14:paraId="4FA27B41" w14:textId="77777777" w:rsidR="008203A8" w:rsidRPr="00431528" w:rsidRDefault="008203A8" w:rsidP="00797971">
      <w:pPr>
        <w:rPr>
          <w:lang w:val="en-US"/>
        </w:rPr>
      </w:pPr>
    </w:p>
    <w:p w14:paraId="275F4601" w14:textId="77777777" w:rsidR="00D860EC" w:rsidRPr="00431528" w:rsidRDefault="00D860EC" w:rsidP="00797971">
      <w:pPr>
        <w:rPr>
          <w:lang w:val="en-US"/>
        </w:rPr>
      </w:pPr>
    </w:p>
    <w:p w14:paraId="0D0D6298" w14:textId="77777777" w:rsidR="00272312" w:rsidRDefault="00272312">
      <w:pPr>
        <w:rPr>
          <w:lang w:val="en-US"/>
        </w:rPr>
      </w:pPr>
      <w:r>
        <w:rPr>
          <w:lang w:val="en-US"/>
        </w:rPr>
        <w:br w:type="page"/>
      </w:r>
    </w:p>
    <w:p w14:paraId="558C069B" w14:textId="77777777" w:rsidR="00D860EC" w:rsidRPr="00431528" w:rsidRDefault="00D860EC" w:rsidP="00797971">
      <w:pPr>
        <w:rPr>
          <w:lang w:val="en-US"/>
        </w:rPr>
      </w:pPr>
    </w:p>
    <w:tbl>
      <w:tblPr>
        <w:tblW w:w="10850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3060"/>
        <w:gridCol w:w="4500"/>
        <w:gridCol w:w="900"/>
        <w:gridCol w:w="540"/>
        <w:gridCol w:w="1130"/>
        <w:gridCol w:w="720"/>
      </w:tblGrid>
      <w:tr w:rsidR="00CE18A2" w:rsidRPr="00431528" w14:paraId="5AEEA7FB" w14:textId="77777777" w:rsidTr="00623975">
        <w:trPr>
          <w:jc w:val="center"/>
        </w:trPr>
        <w:tc>
          <w:tcPr>
            <w:tcW w:w="3060" w:type="dxa"/>
          </w:tcPr>
          <w:p w14:paraId="77E65AA5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4500" w:type="dxa"/>
          </w:tcPr>
          <w:p w14:paraId="5B307330" w14:textId="77777777" w:rsidR="00CE18A2" w:rsidRPr="00431528" w:rsidRDefault="005332F9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ryptography</w:t>
            </w:r>
            <w:r w:rsidR="00CE18A2"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900" w:type="dxa"/>
          </w:tcPr>
          <w:p w14:paraId="6CBFCD07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PAGE:</w:t>
            </w:r>
          </w:p>
        </w:tc>
        <w:tc>
          <w:tcPr>
            <w:tcW w:w="540" w:type="dxa"/>
          </w:tcPr>
          <w:p w14:paraId="15298885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1130" w:type="dxa"/>
          </w:tcPr>
          <w:p w14:paraId="75671D45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O</w:t>
            </w:r>
            <w:r w:rsidR="00623975">
              <w:rPr>
                <w:rFonts w:ascii="Arial" w:hAnsi="Arial" w:cs="Arial"/>
                <w:b/>
                <w:sz w:val="20"/>
                <w:lang w:val="en-US"/>
              </w:rPr>
              <w:t>UT O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F</w:t>
            </w:r>
          </w:p>
        </w:tc>
        <w:tc>
          <w:tcPr>
            <w:tcW w:w="720" w:type="dxa"/>
          </w:tcPr>
          <w:p w14:paraId="0FDAE0CC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10</w:t>
            </w:r>
          </w:p>
        </w:tc>
      </w:tr>
    </w:tbl>
    <w:p w14:paraId="10AF3907" w14:textId="77777777" w:rsidR="00D860EC" w:rsidRPr="00431528" w:rsidRDefault="00D860EC" w:rsidP="00797971">
      <w:pPr>
        <w:rPr>
          <w:lang w:val="en-US"/>
        </w:rPr>
      </w:pPr>
    </w:p>
    <w:tbl>
      <w:tblPr>
        <w:tblW w:w="106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7"/>
        <w:gridCol w:w="1227"/>
        <w:gridCol w:w="1228"/>
        <w:gridCol w:w="6936"/>
      </w:tblGrid>
      <w:tr w:rsidR="00E32D7B" w:rsidRPr="00431528" w14:paraId="6533F8B5" w14:textId="77777777" w:rsidTr="008265A3">
        <w:trPr>
          <w:cantSplit/>
          <w:trHeight w:val="231"/>
          <w:jc w:val="center"/>
        </w:trPr>
        <w:tc>
          <w:tcPr>
            <w:tcW w:w="122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D2B8A26" w14:textId="77777777" w:rsidR="00E32D7B" w:rsidRPr="00431528" w:rsidRDefault="00B65F6F" w:rsidP="004D4CE9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KEY</w:t>
            </w:r>
          </w:p>
        </w:tc>
        <w:tc>
          <w:tcPr>
            <w:tcW w:w="122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A5FAE04" w14:textId="77777777" w:rsidR="00E32D7B" w:rsidRPr="00431528" w:rsidRDefault="00E32D7B" w:rsidP="004D4CE9">
            <w:pPr>
              <w:jc w:val="center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B</w:t>
            </w:r>
          </w:p>
        </w:tc>
        <w:tc>
          <w:tcPr>
            <w:tcW w:w="122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43A3C3F7" w14:textId="77777777" w:rsidR="00E32D7B" w:rsidRPr="00431528" w:rsidRDefault="00E32D7B" w:rsidP="004D4CE9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C</w:t>
            </w:r>
          </w:p>
        </w:tc>
        <w:tc>
          <w:tcPr>
            <w:tcW w:w="693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CA1C5F3" w14:textId="77777777" w:rsidR="00E32D7B" w:rsidRPr="00431528" w:rsidRDefault="001B78EC" w:rsidP="004D4CE9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/>
                <w:b/>
                <w:bCs w:val="0"/>
                <w:sz w:val="20"/>
                <w:lang w:val="en-US"/>
              </w:rPr>
              <w:t>REFERENCES</w:t>
            </w:r>
          </w:p>
        </w:tc>
      </w:tr>
      <w:tr w:rsidR="008827CA" w:rsidRPr="00431528" w14:paraId="7B860CB8" w14:textId="77777777" w:rsidTr="00DF50AB">
        <w:trPr>
          <w:cantSplit/>
          <w:trHeight w:val="6742"/>
          <w:jc w:val="center"/>
        </w:trPr>
        <w:tc>
          <w:tcPr>
            <w:tcW w:w="122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15D9144B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3EC413C" w14:textId="77777777" w:rsidR="00623975" w:rsidRPr="0055094A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  <w:r w:rsidRPr="0055094A">
              <w:rPr>
                <w:rFonts w:ascii="Arial" w:hAnsi="Arial" w:cs="Arial"/>
                <w:sz w:val="20"/>
              </w:rPr>
              <w:t>1</w:t>
            </w:r>
          </w:p>
          <w:p w14:paraId="598F7948" w14:textId="77777777" w:rsidR="00623975" w:rsidRPr="0055094A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702C9ADE" w14:textId="77777777" w:rsidR="00623975" w:rsidRDefault="00623975" w:rsidP="00623975">
            <w:pPr>
              <w:rPr>
                <w:rFonts w:ascii="Arial" w:hAnsi="Arial" w:cs="Arial"/>
                <w:sz w:val="20"/>
              </w:rPr>
            </w:pPr>
          </w:p>
          <w:p w14:paraId="7A3E1D12" w14:textId="77777777" w:rsidR="00623975" w:rsidRPr="0055094A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  <w:r w:rsidRPr="0055094A">
              <w:rPr>
                <w:rFonts w:ascii="Arial" w:hAnsi="Arial" w:cs="Arial"/>
                <w:sz w:val="20"/>
              </w:rPr>
              <w:t>2</w:t>
            </w:r>
          </w:p>
          <w:p w14:paraId="3BEE476E" w14:textId="77777777" w:rsidR="00623975" w:rsidRPr="0055094A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F372599" w14:textId="77777777" w:rsidR="00623975" w:rsidRPr="0055094A" w:rsidRDefault="00623975" w:rsidP="00623975">
            <w:pPr>
              <w:rPr>
                <w:rFonts w:ascii="Arial" w:hAnsi="Arial" w:cs="Arial"/>
                <w:sz w:val="20"/>
              </w:rPr>
            </w:pPr>
          </w:p>
          <w:p w14:paraId="41AA21DE" w14:textId="77777777" w:rsidR="00623975" w:rsidRPr="0055094A" w:rsidRDefault="00623975" w:rsidP="00623975">
            <w:pPr>
              <w:rPr>
                <w:rFonts w:ascii="Arial" w:hAnsi="Arial" w:cs="Arial"/>
                <w:sz w:val="20"/>
              </w:rPr>
            </w:pPr>
          </w:p>
          <w:p w14:paraId="36E21FD6" w14:textId="77777777" w:rsidR="00623975" w:rsidRPr="0055094A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  <w:r w:rsidRPr="0055094A">
              <w:rPr>
                <w:rFonts w:ascii="Arial" w:hAnsi="Arial" w:cs="Arial"/>
                <w:sz w:val="20"/>
              </w:rPr>
              <w:t>3</w:t>
            </w:r>
          </w:p>
          <w:p w14:paraId="1BEC1495" w14:textId="77777777" w:rsidR="00623975" w:rsidRPr="0055094A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DE68AD" w14:textId="77777777" w:rsidR="00623975" w:rsidRPr="0055094A" w:rsidRDefault="00623975" w:rsidP="00623975">
            <w:pPr>
              <w:rPr>
                <w:rFonts w:ascii="Arial" w:hAnsi="Arial" w:cs="Arial"/>
                <w:sz w:val="20"/>
              </w:rPr>
            </w:pPr>
          </w:p>
          <w:p w14:paraId="516298CD" w14:textId="77777777" w:rsidR="00623975" w:rsidRPr="0055094A" w:rsidRDefault="00623975" w:rsidP="00623975">
            <w:pPr>
              <w:rPr>
                <w:rFonts w:ascii="Arial" w:hAnsi="Arial" w:cs="Arial"/>
                <w:sz w:val="20"/>
              </w:rPr>
            </w:pPr>
          </w:p>
          <w:p w14:paraId="4E8CD626" w14:textId="77777777" w:rsidR="00623975" w:rsidRPr="0055094A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  <w:r w:rsidRPr="0055094A">
              <w:rPr>
                <w:rFonts w:ascii="Arial" w:hAnsi="Arial" w:cs="Arial"/>
                <w:sz w:val="20"/>
              </w:rPr>
              <w:t>4</w:t>
            </w:r>
          </w:p>
          <w:p w14:paraId="0C005C4E" w14:textId="77777777" w:rsidR="00623975" w:rsidRPr="0055094A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E1D06A" w14:textId="77777777" w:rsidR="00623975" w:rsidRPr="0055094A" w:rsidRDefault="00623975" w:rsidP="00623975">
            <w:pPr>
              <w:rPr>
                <w:rFonts w:ascii="Arial" w:hAnsi="Arial" w:cs="Arial"/>
                <w:sz w:val="20"/>
              </w:rPr>
            </w:pPr>
          </w:p>
          <w:p w14:paraId="66052F33" w14:textId="77777777" w:rsidR="00623975" w:rsidRPr="0055094A" w:rsidRDefault="00623975" w:rsidP="00623975">
            <w:pPr>
              <w:rPr>
                <w:rFonts w:ascii="Arial" w:hAnsi="Arial" w:cs="Arial"/>
                <w:sz w:val="20"/>
              </w:rPr>
            </w:pPr>
          </w:p>
          <w:p w14:paraId="6FF0964F" w14:textId="77777777" w:rsidR="00623975" w:rsidRPr="0055094A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  <w:r w:rsidRPr="0055094A">
              <w:rPr>
                <w:rFonts w:ascii="Arial" w:hAnsi="Arial" w:cs="Arial"/>
                <w:sz w:val="20"/>
              </w:rPr>
              <w:t>5</w:t>
            </w:r>
          </w:p>
          <w:p w14:paraId="7BC34C48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E526277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9982FE6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E7234AA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27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6E5B3ABE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CE974D3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3338869" w14:textId="77777777" w:rsidR="008827CA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B05021B" w14:textId="77777777" w:rsidR="00341FC1" w:rsidRPr="00431528" w:rsidRDefault="00341FC1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A2E971C" w14:textId="77777777" w:rsidR="00623975" w:rsidRPr="00FB2192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  <w:r w:rsidRPr="00FB2192">
              <w:rPr>
                <w:rFonts w:ascii="Arial" w:hAnsi="Arial" w:cs="Arial"/>
                <w:sz w:val="20"/>
              </w:rPr>
              <w:t>X</w:t>
            </w:r>
          </w:p>
          <w:p w14:paraId="0867C3B9" w14:textId="77777777" w:rsidR="00623975" w:rsidRPr="00FB2192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CC4CAD" w14:textId="77777777" w:rsidR="00623975" w:rsidRPr="00FB2192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A652BB" w14:textId="77777777" w:rsidR="00623975" w:rsidRPr="00FB2192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C08728" w14:textId="77777777" w:rsidR="00623975" w:rsidRPr="00FB2192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  <w:r w:rsidRPr="00FB2192">
              <w:rPr>
                <w:rFonts w:ascii="Arial" w:hAnsi="Arial" w:cs="Arial"/>
                <w:sz w:val="20"/>
              </w:rPr>
              <w:t>X</w:t>
            </w:r>
          </w:p>
          <w:p w14:paraId="430DDE5A" w14:textId="77777777" w:rsidR="00623975" w:rsidRPr="00FB2192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17EDDA" w14:textId="77777777" w:rsidR="00623975" w:rsidRPr="00FB2192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0C7ECA" w14:textId="77777777" w:rsidR="00623975" w:rsidRPr="00FB2192" w:rsidRDefault="00623975" w:rsidP="00623975">
            <w:pPr>
              <w:rPr>
                <w:rFonts w:ascii="Arial" w:hAnsi="Arial" w:cs="Arial"/>
                <w:sz w:val="20"/>
              </w:rPr>
            </w:pPr>
          </w:p>
          <w:p w14:paraId="7D68E6DE" w14:textId="77777777" w:rsidR="00623975" w:rsidRPr="00FB2192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  <w:r w:rsidRPr="00FB2192">
              <w:rPr>
                <w:rFonts w:ascii="Arial" w:hAnsi="Arial" w:cs="Arial"/>
                <w:sz w:val="20"/>
              </w:rPr>
              <w:t>X</w:t>
            </w:r>
          </w:p>
          <w:p w14:paraId="3C6DCA89" w14:textId="77777777" w:rsidR="00623975" w:rsidRPr="00FB2192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FFB539" w14:textId="77777777" w:rsidR="00623975" w:rsidRPr="00FB2192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D8222D" w14:textId="77777777" w:rsidR="00623975" w:rsidRPr="00FB2192" w:rsidRDefault="00623975" w:rsidP="00623975">
            <w:pPr>
              <w:jc w:val="center"/>
              <w:rPr>
                <w:rFonts w:ascii="Arial" w:hAnsi="Arial" w:cs="Arial"/>
                <w:sz w:val="20"/>
              </w:rPr>
            </w:pPr>
          </w:p>
          <w:p w14:paraId="64A3E359" w14:textId="77777777" w:rsidR="008827CA" w:rsidRPr="00431528" w:rsidRDefault="00623975" w:rsidP="0062397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X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7E55C6B6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BB53E36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3206E77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E3AA4B1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ACD15DC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8CC60A2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3A3D3CE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F018570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869006A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F41BD8B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81171EE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04CC201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28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2BBB74A9" w14:textId="77777777" w:rsidR="008827CA" w:rsidRPr="00431528" w:rsidRDefault="008827CA" w:rsidP="008827C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1773822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X</w:t>
            </w:r>
          </w:p>
          <w:p w14:paraId="65B147CA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D1C0F9C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88FBDD9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D72F011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D70ABE5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67F435E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B481216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6EAC4E2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7900BB6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C1E1776" w14:textId="77777777" w:rsidR="008827CA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976FB9D" w14:textId="77777777" w:rsidR="00341FC1" w:rsidRPr="00431528" w:rsidRDefault="00341FC1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49F5F2C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112EA1B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DAC06D2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B8E672D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1190EB9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956C632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0FE30BA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2A00AC4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0C9C7B5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7FF680A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C46EFB8" w14:textId="77777777" w:rsidR="008827CA" w:rsidRPr="00431528" w:rsidRDefault="008827CA" w:rsidP="008827C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6936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8674680" w14:textId="77777777" w:rsidR="008827CA" w:rsidRPr="00362B2E" w:rsidRDefault="008827CA" w:rsidP="008827CA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2D0882A1" w14:textId="77777777" w:rsidR="00623975" w:rsidRPr="00B7494E" w:rsidRDefault="00623975" w:rsidP="00623975">
            <w:pPr>
              <w:rPr>
                <w:rFonts w:ascii="Arial" w:hAnsi="Arial"/>
                <w:color w:val="000000"/>
                <w:sz w:val="20"/>
                <w:lang w:val="en-US"/>
              </w:rPr>
            </w:pPr>
            <w:proofErr w:type="spellStart"/>
            <w:r w:rsidRPr="007B0F33">
              <w:rPr>
                <w:rFonts w:ascii="Arial" w:hAnsi="Arial" w:cs="Arial"/>
                <w:sz w:val="20"/>
                <w:lang w:val="en-US"/>
              </w:rPr>
              <w:t>Konheim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, A.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 G. (2007). </w:t>
            </w:r>
            <w:r w:rsidRPr="007B0F33">
              <w:rPr>
                <w:rFonts w:ascii="Arial" w:hAnsi="Arial" w:cs="Arial"/>
                <w:i/>
                <w:sz w:val="20"/>
                <w:lang w:val="en-US"/>
              </w:rPr>
              <w:t>Computer Security and cryptography.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B48D9" w:rsidRPr="00362B2E">
              <w:rPr>
                <w:rFonts w:ascii="Arial" w:hAnsi="Arial" w:cs="Arial"/>
                <w:sz w:val="20"/>
                <w:lang w:val="en-US"/>
              </w:rPr>
              <w:t>United States of America</w:t>
            </w:r>
            <w:r w:rsidRPr="00362B2E">
              <w:rPr>
                <w:rFonts w:ascii="Arial" w:hAnsi="Arial" w:cs="Arial"/>
                <w:sz w:val="20"/>
                <w:lang w:val="en-US"/>
              </w:rPr>
              <w:t xml:space="preserve">: Ed. </w:t>
            </w:r>
            <w:r w:rsidRPr="000F79BE">
              <w:rPr>
                <w:rFonts w:ascii="Arial" w:hAnsi="Arial" w:cs="Arial"/>
                <w:sz w:val="20"/>
                <w:lang w:val="en-US"/>
              </w:rPr>
              <w:t>John Wiley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0F79BE">
              <w:rPr>
                <w:rFonts w:ascii="Arial" w:hAnsi="Arial" w:cs="Arial"/>
                <w:sz w:val="20"/>
                <w:lang w:val="en-US"/>
              </w:rPr>
              <w:t xml:space="preserve">&amp; Sons. </w:t>
            </w:r>
            <w:r w:rsidRPr="00B7494E">
              <w:rPr>
                <w:rFonts w:ascii="Arial" w:hAnsi="Arial"/>
                <w:color w:val="000000"/>
                <w:sz w:val="20"/>
                <w:lang w:val="en-US"/>
              </w:rPr>
              <w:t>ISBN-13: 978-0471947837.</w:t>
            </w:r>
          </w:p>
          <w:p w14:paraId="3A882425" w14:textId="77777777" w:rsidR="00623975" w:rsidRDefault="00623975" w:rsidP="00623975">
            <w:pPr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</w:pPr>
          </w:p>
          <w:p w14:paraId="13DF6820" w14:textId="77777777" w:rsidR="00623975" w:rsidRPr="00362B2E" w:rsidRDefault="00623975" w:rsidP="00623975">
            <w:pPr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</w:pPr>
            <w:r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>Paar, C.</w:t>
            </w:r>
            <w:r w:rsidRPr="00EA67E6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 xml:space="preserve"> Pelzl</w:t>
            </w:r>
            <w:r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>, J. Preneel B</w:t>
            </w:r>
            <w:r w:rsidRPr="00EA67E6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>.</w:t>
            </w:r>
            <w:r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 xml:space="preserve"> (</w:t>
            </w:r>
            <w:r w:rsidRPr="007B0F33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>2009</w:t>
            </w:r>
            <w:r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>).</w:t>
            </w:r>
            <w:r w:rsidRPr="00EA67E6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 xml:space="preserve"> </w:t>
            </w:r>
            <w:r w:rsidRPr="0027476B">
              <w:rPr>
                <w:rFonts w:ascii="Arial" w:hAnsi="Arial"/>
                <w:bCs w:val="0"/>
                <w:i/>
                <w:color w:val="000000"/>
                <w:sz w:val="20"/>
                <w:lang w:val="en-US" w:eastAsia="en-US"/>
              </w:rPr>
              <w:t>Understanding Cryptography: A textbook for students and practitioners.</w:t>
            </w:r>
            <w:r w:rsidRPr="007B0F33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 xml:space="preserve"> </w:t>
            </w:r>
            <w:r w:rsidR="006B48D9" w:rsidRPr="00362B2E">
              <w:rPr>
                <w:rFonts w:ascii="Arial" w:hAnsi="Arial" w:cs="Arial"/>
                <w:sz w:val="20"/>
                <w:lang w:val="en-US"/>
              </w:rPr>
              <w:t>United States of America</w:t>
            </w:r>
            <w:r w:rsidRPr="00362B2E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 xml:space="preserve">: Ed. Springer </w:t>
            </w:r>
            <w:proofErr w:type="spellStart"/>
            <w:r w:rsidRPr="00362B2E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>Verlag</w:t>
            </w:r>
            <w:proofErr w:type="spellEnd"/>
            <w:r w:rsidRPr="00362B2E">
              <w:rPr>
                <w:rFonts w:ascii="Arial" w:hAnsi="Arial"/>
                <w:bCs w:val="0"/>
                <w:color w:val="000000"/>
                <w:sz w:val="20"/>
                <w:lang w:val="en-US" w:eastAsia="en-US"/>
              </w:rPr>
              <w:t xml:space="preserve">. </w:t>
            </w:r>
            <w:r w:rsidRPr="00362B2E">
              <w:rPr>
                <w:rFonts w:ascii="Arial" w:hAnsi="Arial"/>
                <w:color w:val="000000"/>
                <w:sz w:val="20"/>
                <w:lang w:val="en-US"/>
              </w:rPr>
              <w:t>ISBN-13: 978-3642041006.</w:t>
            </w:r>
          </w:p>
          <w:p w14:paraId="7CAA4E71" w14:textId="77777777" w:rsidR="00623975" w:rsidRPr="00362B2E" w:rsidRDefault="00623975" w:rsidP="0062397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C903572" w14:textId="77777777" w:rsidR="00623975" w:rsidRPr="00362B2E" w:rsidRDefault="00623975" w:rsidP="00623975">
            <w:pPr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 xml:space="preserve">Stallings, W. 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(2010). </w:t>
            </w:r>
            <w:r w:rsidRPr="00C460A9">
              <w:rPr>
                <w:rFonts w:ascii="Arial" w:hAnsi="Arial" w:cs="Arial"/>
                <w:i/>
                <w:sz w:val="20"/>
                <w:lang w:val="en-US"/>
              </w:rPr>
              <w:t>Cryptography and network security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Pr="007B0F33">
              <w:rPr>
                <w:rFonts w:ascii="Arial" w:hAnsi="Arial" w:cs="Arial"/>
                <w:sz w:val="20"/>
                <w:lang w:val="en-US"/>
              </w:rPr>
              <w:t>(5ª Ed.).</w:t>
            </w:r>
            <w:r w:rsidRPr="0027476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B48D9" w:rsidRPr="00362B2E">
              <w:rPr>
                <w:rFonts w:ascii="Arial" w:hAnsi="Arial" w:cs="Arial"/>
                <w:sz w:val="20"/>
                <w:lang w:val="en-US"/>
              </w:rPr>
              <w:t>United States of America</w:t>
            </w:r>
            <w:r w:rsidRPr="00362B2E">
              <w:rPr>
                <w:rFonts w:ascii="Arial" w:hAnsi="Arial" w:cs="Arial"/>
                <w:sz w:val="20"/>
                <w:lang w:val="en-US"/>
              </w:rPr>
              <w:t xml:space="preserve">: Ed. Prentice Hall. </w:t>
            </w:r>
          </w:p>
          <w:p w14:paraId="335F1B93" w14:textId="77777777" w:rsidR="00623975" w:rsidRPr="00362B2E" w:rsidRDefault="00623975" w:rsidP="00623975">
            <w:pPr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/>
                <w:color w:val="000000"/>
                <w:sz w:val="20"/>
                <w:lang w:val="en-US"/>
              </w:rPr>
              <w:t xml:space="preserve">ISBN-13: 97800136097044. </w:t>
            </w:r>
          </w:p>
          <w:p w14:paraId="62B1A2FA" w14:textId="77777777" w:rsidR="00623975" w:rsidRPr="00362B2E" w:rsidRDefault="00623975" w:rsidP="0062397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3C64316" w14:textId="77777777" w:rsidR="00623975" w:rsidRPr="00362B2E" w:rsidRDefault="00623975" w:rsidP="00623975">
            <w:pPr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 w:cs="Arial"/>
                <w:sz w:val="20"/>
                <w:lang w:val="en-US"/>
              </w:rPr>
              <w:t xml:space="preserve">Stinson, D. R. (2005). </w:t>
            </w:r>
            <w:r w:rsidRPr="007B0F33">
              <w:rPr>
                <w:rFonts w:ascii="Arial" w:hAnsi="Arial" w:cs="Arial"/>
                <w:i/>
                <w:sz w:val="20"/>
                <w:lang w:val="en-US"/>
              </w:rPr>
              <w:t>Cryptography: theory and practice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 (3ª Ed.). </w:t>
            </w:r>
            <w:r w:rsidR="006B48D9" w:rsidRPr="00362B2E">
              <w:rPr>
                <w:rFonts w:ascii="Arial" w:hAnsi="Arial" w:cs="Arial"/>
                <w:sz w:val="20"/>
                <w:lang w:val="en-US"/>
              </w:rPr>
              <w:t>United States of America</w:t>
            </w:r>
            <w:r w:rsidRPr="00362B2E">
              <w:rPr>
                <w:rFonts w:ascii="Arial" w:hAnsi="Arial" w:cs="Arial"/>
                <w:sz w:val="20"/>
                <w:lang w:val="en-US"/>
              </w:rPr>
              <w:t xml:space="preserve">: Ed. </w:t>
            </w:r>
            <w:proofErr w:type="spellStart"/>
            <w:r w:rsidRPr="00362B2E">
              <w:rPr>
                <w:rFonts w:ascii="Arial" w:hAnsi="Arial" w:cs="Arial"/>
                <w:sz w:val="20"/>
                <w:lang w:val="en-US"/>
              </w:rPr>
              <w:t>Chapman&amp;Hall</w:t>
            </w:r>
            <w:proofErr w:type="spellEnd"/>
            <w:r w:rsidRPr="00362B2E">
              <w:rPr>
                <w:rFonts w:ascii="Arial" w:hAnsi="Arial" w:cs="Arial"/>
                <w:sz w:val="20"/>
                <w:lang w:val="en-US"/>
              </w:rPr>
              <w:t xml:space="preserve">/CRC. </w:t>
            </w:r>
          </w:p>
          <w:p w14:paraId="78087CE7" w14:textId="77777777" w:rsidR="00623975" w:rsidRPr="00362B2E" w:rsidRDefault="00623975" w:rsidP="00623975">
            <w:pPr>
              <w:rPr>
                <w:rFonts w:ascii="Arial" w:hAnsi="Arial" w:cs="Arial"/>
                <w:sz w:val="20"/>
                <w:lang w:val="en-US"/>
              </w:rPr>
            </w:pPr>
            <w:r w:rsidRPr="00362B2E">
              <w:rPr>
                <w:rFonts w:ascii="Arial" w:hAnsi="Arial"/>
                <w:color w:val="000000"/>
                <w:sz w:val="20"/>
                <w:lang w:val="en-US"/>
              </w:rPr>
              <w:t>ISBN-13: 978-1584885085.</w:t>
            </w:r>
          </w:p>
          <w:p w14:paraId="78ACA8EB" w14:textId="77777777" w:rsidR="00623975" w:rsidRPr="00362B2E" w:rsidRDefault="00623975" w:rsidP="00623975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2D93B15" w14:textId="77777777" w:rsidR="00623975" w:rsidRPr="007B0F33" w:rsidRDefault="00623975" w:rsidP="00623975">
            <w:pPr>
              <w:rPr>
                <w:rFonts w:ascii="Arial" w:hAnsi="Arial" w:cs="Arial"/>
                <w:sz w:val="20"/>
              </w:rPr>
            </w:pPr>
            <w:r w:rsidRPr="00362B2E">
              <w:rPr>
                <w:rFonts w:ascii="Arial" w:hAnsi="Arial" w:cs="Arial"/>
                <w:sz w:val="20"/>
                <w:lang w:val="en-US" w:eastAsia="es-MX"/>
              </w:rPr>
              <w:t>Trappe, W. Washington, L. (</w:t>
            </w:r>
            <w:r w:rsidRPr="00362B2E">
              <w:rPr>
                <w:rFonts w:ascii="Arial" w:hAnsi="Arial" w:cs="Arial"/>
                <w:bCs w:val="0"/>
                <w:sz w:val="20"/>
                <w:lang w:val="en-US" w:eastAsia="es-MX"/>
              </w:rPr>
              <w:t>2006</w:t>
            </w:r>
            <w:r w:rsidRPr="00362B2E">
              <w:rPr>
                <w:rFonts w:ascii="Arial" w:hAnsi="Arial" w:cs="Arial"/>
                <w:sz w:val="20"/>
                <w:lang w:val="en-US" w:eastAsia="es-MX"/>
              </w:rPr>
              <w:t xml:space="preserve">). </w:t>
            </w:r>
            <w:r w:rsidRPr="008B4F4F">
              <w:rPr>
                <w:rFonts w:ascii="Arial" w:hAnsi="Arial" w:cs="Arial"/>
                <w:bCs w:val="0"/>
                <w:i/>
                <w:sz w:val="20"/>
                <w:lang w:val="en-US" w:eastAsia="es-MX"/>
              </w:rPr>
              <w:t>Introduction to Cryptography with Coding Theory</w:t>
            </w:r>
            <w:r>
              <w:rPr>
                <w:rFonts w:ascii="Arial" w:hAnsi="Arial" w:cs="Arial"/>
                <w:bCs w:val="0"/>
                <w:i/>
                <w:sz w:val="20"/>
                <w:lang w:val="en-US" w:eastAsia="es-MX"/>
              </w:rPr>
              <w:t xml:space="preserve"> </w:t>
            </w:r>
            <w:r w:rsidRPr="007B0F33">
              <w:rPr>
                <w:rFonts w:ascii="Arial" w:hAnsi="Arial" w:cs="Arial"/>
                <w:sz w:val="20"/>
                <w:lang w:val="en-US"/>
              </w:rPr>
              <w:t xml:space="preserve">(2ª Ed.). </w:t>
            </w:r>
            <w:r w:rsidR="006B48D9">
              <w:rPr>
                <w:rFonts w:ascii="Arial" w:hAnsi="Arial" w:cs="Arial"/>
                <w:sz w:val="20"/>
              </w:rPr>
              <w:t>United States of America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>:</w:t>
            </w:r>
            <w:r w:rsidRPr="007B0F33">
              <w:rPr>
                <w:rFonts w:ascii="Arial" w:hAnsi="Arial" w:cs="Arial"/>
                <w:bCs w:val="0"/>
                <w:sz w:val="20"/>
                <w:lang w:eastAsia="es-MX"/>
              </w:rPr>
              <w:t xml:space="preserve"> </w:t>
            </w:r>
            <w:r w:rsidRPr="0027476B">
              <w:rPr>
                <w:rFonts w:ascii="Arial" w:hAnsi="Arial" w:cs="Arial"/>
                <w:bCs w:val="0"/>
                <w:sz w:val="20"/>
                <w:lang w:eastAsia="es-MX"/>
              </w:rPr>
              <w:t xml:space="preserve">Ed. </w:t>
            </w:r>
            <w:r>
              <w:rPr>
                <w:rFonts w:ascii="Arial" w:hAnsi="Arial" w:cs="Arial"/>
                <w:bCs w:val="0"/>
                <w:sz w:val="20"/>
                <w:lang w:eastAsia="es-MX"/>
              </w:rPr>
              <w:t xml:space="preserve">Prentice Hall. </w:t>
            </w:r>
            <w:r w:rsidRPr="0027476B">
              <w:rPr>
                <w:rFonts w:ascii="Arial" w:hAnsi="Arial" w:cs="Arial"/>
                <w:bCs w:val="0"/>
                <w:sz w:val="20"/>
                <w:lang w:eastAsia="es-MX"/>
              </w:rPr>
              <w:t>ISBN-13:</w:t>
            </w:r>
            <w:r w:rsidRPr="0027476B">
              <w:rPr>
                <w:rFonts w:ascii="Arial" w:hAnsi="Arial" w:cs="Arial"/>
                <w:color w:val="000000"/>
                <w:sz w:val="20"/>
              </w:rPr>
              <w:t> 978-0130618146.</w:t>
            </w:r>
          </w:p>
          <w:p w14:paraId="32BC43E9" w14:textId="77777777" w:rsidR="008827CA" w:rsidRPr="00431528" w:rsidRDefault="008827CA" w:rsidP="008827CA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60A2EF32" w14:textId="77777777" w:rsidR="00E32D7B" w:rsidRPr="00431528" w:rsidRDefault="00E32D7B" w:rsidP="00797971">
      <w:pPr>
        <w:rPr>
          <w:lang w:val="en-US"/>
        </w:rPr>
      </w:pPr>
    </w:p>
    <w:p w14:paraId="65BF30D8" w14:textId="77777777" w:rsidR="008827CA" w:rsidRPr="00431528" w:rsidRDefault="00797971" w:rsidP="00797971">
      <w:pPr>
        <w:rPr>
          <w:lang w:val="en-US"/>
        </w:rPr>
      </w:pPr>
      <w:r w:rsidRPr="00431528">
        <w:rPr>
          <w:lang w:val="en-US"/>
        </w:rPr>
        <w:br w:type="page"/>
      </w:r>
    </w:p>
    <w:p w14:paraId="72C1CCF2" w14:textId="77777777" w:rsidR="00797971" w:rsidRPr="00431528" w:rsidRDefault="006273E8" w:rsidP="00797971">
      <w:pPr>
        <w:jc w:val="center"/>
        <w:rPr>
          <w:rFonts w:ascii="Arial" w:hAnsi="Arial" w:cs="Arial"/>
          <w:b/>
          <w:bCs w:val="0"/>
          <w:szCs w:val="24"/>
          <w:lang w:val="en-US"/>
        </w:rPr>
      </w:pPr>
      <w:r>
        <w:rPr>
          <w:rFonts w:ascii="Arial" w:hAnsi="Arial" w:cs="Arial"/>
          <w:b/>
          <w:bCs w:val="0"/>
          <w:szCs w:val="24"/>
          <w:lang w:val="en-US"/>
        </w:rPr>
        <w:lastRenderedPageBreak/>
        <w:t>TEACHER E</w:t>
      </w:r>
      <w:r w:rsidR="000A7751" w:rsidRPr="00431528">
        <w:rPr>
          <w:rFonts w:ascii="Arial" w:hAnsi="Arial" w:cs="Arial"/>
          <w:b/>
          <w:bCs w:val="0"/>
          <w:szCs w:val="24"/>
          <w:lang w:val="en-US"/>
        </w:rPr>
        <w:t>DUCATIONAL P</w:t>
      </w:r>
      <w:r>
        <w:rPr>
          <w:rFonts w:ascii="Arial" w:hAnsi="Arial" w:cs="Arial"/>
          <w:b/>
          <w:bCs w:val="0"/>
          <w:szCs w:val="24"/>
          <w:lang w:val="en-US"/>
        </w:rPr>
        <w:t>ROFILE PER</w:t>
      </w:r>
      <w:r w:rsidR="000A7751" w:rsidRPr="00431528">
        <w:rPr>
          <w:rFonts w:ascii="Arial" w:hAnsi="Arial" w:cs="Arial"/>
          <w:b/>
          <w:bCs w:val="0"/>
          <w:szCs w:val="24"/>
          <w:lang w:val="en-US"/>
        </w:rPr>
        <w:t xml:space="preserve"> LEARNING UNIT</w:t>
      </w:r>
    </w:p>
    <w:p w14:paraId="0FE05122" w14:textId="77777777" w:rsidR="00272312" w:rsidRPr="00431528" w:rsidRDefault="00272312" w:rsidP="00797971">
      <w:pPr>
        <w:jc w:val="center"/>
        <w:rPr>
          <w:rFonts w:ascii="Arial" w:hAnsi="Arial" w:cs="Arial"/>
          <w:b/>
          <w:bCs w:val="0"/>
          <w:sz w:val="16"/>
          <w:lang w:val="en-US"/>
        </w:rPr>
      </w:pPr>
    </w:p>
    <w:p w14:paraId="2B954A83" w14:textId="77777777" w:rsidR="00797971" w:rsidRPr="00431528" w:rsidRDefault="000A7751" w:rsidP="000A7751">
      <w:pPr>
        <w:pStyle w:val="Prrafodelista"/>
        <w:numPr>
          <w:ilvl w:val="0"/>
          <w:numId w:val="26"/>
        </w:numPr>
        <w:rPr>
          <w:rFonts w:ascii="Arial" w:hAnsi="Arial" w:cs="Arial"/>
          <w:lang w:val="en-US"/>
        </w:rPr>
      </w:pPr>
      <w:r w:rsidRPr="00431528">
        <w:rPr>
          <w:rFonts w:ascii="Arial" w:hAnsi="Arial" w:cs="Arial"/>
          <w:b/>
          <w:sz w:val="20"/>
          <w:lang w:val="en-US"/>
        </w:rPr>
        <w:t xml:space="preserve">GENERAL </w:t>
      </w:r>
      <w:r w:rsidR="006273E8">
        <w:rPr>
          <w:rFonts w:ascii="Arial" w:hAnsi="Arial" w:cs="Arial"/>
          <w:b/>
          <w:sz w:val="20"/>
          <w:lang w:val="en-US"/>
        </w:rPr>
        <w:t>INFORMATION</w:t>
      </w:r>
    </w:p>
    <w:p w14:paraId="1958502B" w14:textId="77777777" w:rsidR="000A7751" w:rsidRPr="00431528" w:rsidRDefault="000A7751" w:rsidP="000A7751">
      <w:pPr>
        <w:pStyle w:val="Prrafodelista"/>
        <w:rPr>
          <w:rFonts w:ascii="Arial" w:hAnsi="Arial" w:cs="Arial"/>
          <w:lang w:val="en-US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8100"/>
      </w:tblGrid>
      <w:tr w:rsidR="00797971" w:rsidRPr="00431528" w14:paraId="3FCB8ADC" w14:textId="77777777">
        <w:tc>
          <w:tcPr>
            <w:tcW w:w="2406" w:type="dxa"/>
          </w:tcPr>
          <w:p w14:paraId="6C084D85" w14:textId="77777777" w:rsidR="00797971" w:rsidRPr="00431528" w:rsidRDefault="006273E8" w:rsidP="006273E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CADEMIC UNIT</w:t>
            </w:r>
            <w:r w:rsidR="00797971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8100" w:type="dxa"/>
            <w:tcBorders>
              <w:bottom w:val="single" w:sz="4" w:space="0" w:color="800000"/>
            </w:tcBorders>
          </w:tcPr>
          <w:p w14:paraId="1592E799" w14:textId="77777777" w:rsidR="00797971" w:rsidRPr="00431528" w:rsidRDefault="006E4DF5" w:rsidP="00FD43D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scuela Superior d</w:t>
            </w:r>
            <w:r w:rsidRPr="00431528">
              <w:rPr>
                <w:rFonts w:ascii="Arial" w:hAnsi="Arial" w:cs="Arial"/>
                <w:sz w:val="20"/>
                <w:lang w:val="en-US"/>
              </w:rPr>
              <w:t>e Cómputo.</w:t>
            </w:r>
          </w:p>
        </w:tc>
      </w:tr>
    </w:tbl>
    <w:p w14:paraId="7E9AEF30" w14:textId="77777777" w:rsidR="00797971" w:rsidRPr="00431528" w:rsidRDefault="00797971" w:rsidP="0079797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245"/>
        <w:gridCol w:w="1134"/>
        <w:gridCol w:w="1291"/>
      </w:tblGrid>
      <w:tr w:rsidR="00797971" w:rsidRPr="00431528" w14:paraId="524B3371" w14:textId="77777777" w:rsidTr="00D410C7">
        <w:tc>
          <w:tcPr>
            <w:tcW w:w="2836" w:type="dxa"/>
            <w:vAlign w:val="center"/>
          </w:tcPr>
          <w:p w14:paraId="18D6F967" w14:textId="77777777" w:rsidR="00797971" w:rsidRPr="00431528" w:rsidRDefault="000A7751" w:rsidP="000A775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CADEMIC PROGRAM</w:t>
            </w:r>
            <w:r w:rsidR="00797971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800000"/>
            </w:tcBorders>
            <w:vAlign w:val="center"/>
          </w:tcPr>
          <w:p w14:paraId="0A2AACBA" w14:textId="77777777" w:rsidR="00797971" w:rsidRPr="00431528" w:rsidRDefault="00933E5D" w:rsidP="00D410C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Ingeniería en Sistemas Computacionales.</w:t>
            </w:r>
          </w:p>
        </w:tc>
        <w:tc>
          <w:tcPr>
            <w:tcW w:w="1134" w:type="dxa"/>
            <w:vAlign w:val="center"/>
          </w:tcPr>
          <w:p w14:paraId="223119EA" w14:textId="77777777" w:rsidR="00797971" w:rsidRPr="00431528" w:rsidRDefault="000A7751" w:rsidP="00D410C7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LEVEL</w:t>
            </w:r>
          </w:p>
        </w:tc>
        <w:tc>
          <w:tcPr>
            <w:tcW w:w="1291" w:type="dxa"/>
            <w:tcBorders>
              <w:bottom w:val="single" w:sz="4" w:space="0" w:color="800000"/>
            </w:tcBorders>
            <w:vAlign w:val="center"/>
          </w:tcPr>
          <w:p w14:paraId="50BBDE47" w14:textId="77777777" w:rsidR="00797971" w:rsidRPr="00431528" w:rsidRDefault="008E300B" w:rsidP="00D410C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III</w:t>
            </w:r>
          </w:p>
        </w:tc>
      </w:tr>
    </w:tbl>
    <w:p w14:paraId="2A01543D" w14:textId="77777777" w:rsidR="00797971" w:rsidRPr="00431528" w:rsidRDefault="00797971" w:rsidP="00797971">
      <w:pPr>
        <w:rPr>
          <w:rFonts w:ascii="Arial" w:hAnsi="Arial" w:cs="Arial"/>
          <w:sz w:val="20"/>
          <w:u w:val="single"/>
          <w:lang w:val="en-US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1959"/>
        <w:gridCol w:w="1960"/>
        <w:gridCol w:w="1960"/>
        <w:gridCol w:w="1960"/>
      </w:tblGrid>
      <w:tr w:rsidR="00797971" w:rsidRPr="00431528" w14:paraId="1986AE8B" w14:textId="77777777" w:rsidTr="008E300B"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96801" w14:textId="77777777" w:rsidR="00797971" w:rsidRPr="00431528" w:rsidRDefault="000A7751" w:rsidP="00FD43DF">
            <w:pPr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FORMATION AREA</w:t>
            </w:r>
            <w:r w:rsidR="00797971"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988C" w14:textId="77777777" w:rsidR="00797971" w:rsidRPr="00431528" w:rsidRDefault="000A775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Institutional</w:t>
            </w:r>
          </w:p>
          <w:p w14:paraId="76D416D0" w14:textId="77777777" w:rsidR="00797971" w:rsidRPr="00431528" w:rsidRDefault="00797971" w:rsidP="00FD43DF">
            <w:pPr>
              <w:jc w:val="center"/>
              <w:rPr>
                <w:rFonts w:ascii="Arial" w:hAnsi="Arial" w:cs="Arial"/>
                <w:bCs w:val="0"/>
                <w:sz w:val="20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0F3E" w14:textId="77777777" w:rsidR="00797971" w:rsidRPr="00431528" w:rsidRDefault="000A7751" w:rsidP="003211FD">
            <w:pPr>
              <w:jc w:val="center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 xml:space="preserve">Basic </w:t>
            </w:r>
            <w:r w:rsidR="003211FD"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S</w:t>
            </w:r>
            <w:r w:rsidR="00ED7320">
              <w:rPr>
                <w:rFonts w:ascii="Arial" w:hAnsi="Arial" w:cs="Arial"/>
                <w:b/>
                <w:bCs w:val="0"/>
                <w:sz w:val="20"/>
                <w:lang w:val="en-US"/>
              </w:rPr>
              <w:t>cientific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F6183BB" w14:textId="77777777" w:rsidR="00797971" w:rsidRPr="00431528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Profes</w:t>
            </w:r>
            <w:r w:rsidR="000A7751"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s</w:t>
            </w: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ional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7E57" w14:textId="77777777" w:rsidR="00797971" w:rsidRPr="00431528" w:rsidRDefault="000A7751" w:rsidP="000A7751">
            <w:pPr>
              <w:jc w:val="center"/>
              <w:rPr>
                <w:rFonts w:ascii="Arial" w:hAnsi="Arial" w:cs="Arial"/>
                <w:b/>
                <w:bCs w:val="0"/>
                <w:color w:val="000000" w:themeColor="text1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color w:val="000000" w:themeColor="text1"/>
                <w:sz w:val="20"/>
                <w:lang w:val="en-US"/>
              </w:rPr>
              <w:t>Terminal and  Integration</w:t>
            </w:r>
          </w:p>
        </w:tc>
      </w:tr>
    </w:tbl>
    <w:p w14:paraId="5EE2C35D" w14:textId="77777777" w:rsidR="007908E5" w:rsidRPr="00431528" w:rsidRDefault="007908E5" w:rsidP="00797971">
      <w:pPr>
        <w:rPr>
          <w:rFonts w:ascii="Arial" w:hAnsi="Arial" w:cs="Arial"/>
          <w:sz w:val="20"/>
          <w:lang w:val="en-US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191"/>
        <w:gridCol w:w="1843"/>
        <w:gridCol w:w="4126"/>
      </w:tblGrid>
      <w:tr w:rsidR="00CE18A2" w:rsidRPr="0057192D" w14:paraId="6DC981CA" w14:textId="77777777" w:rsidTr="0057192D">
        <w:tc>
          <w:tcPr>
            <w:tcW w:w="1346" w:type="dxa"/>
          </w:tcPr>
          <w:p w14:paraId="3C6DC1D1" w14:textId="77777777" w:rsidR="00CE18A2" w:rsidRPr="00431528" w:rsidRDefault="006273E8" w:rsidP="000A7751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CADEMY</w:t>
            </w:r>
            <w:r w:rsidR="00CE18A2" w:rsidRPr="00431528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3191" w:type="dxa"/>
            <w:tcBorders>
              <w:bottom w:val="single" w:sz="8" w:space="0" w:color="C00000"/>
            </w:tcBorders>
          </w:tcPr>
          <w:p w14:paraId="59B15281" w14:textId="77777777" w:rsidR="00CE18A2" w:rsidRPr="00431528" w:rsidRDefault="00CE18A2" w:rsidP="00507CF5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Sistemas Distribuidos.</w:t>
            </w:r>
          </w:p>
        </w:tc>
        <w:tc>
          <w:tcPr>
            <w:tcW w:w="1843" w:type="dxa"/>
          </w:tcPr>
          <w:p w14:paraId="02B70811" w14:textId="77777777" w:rsidR="00CE18A2" w:rsidRPr="00431528" w:rsidRDefault="00CE18A2" w:rsidP="00CE18A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bCs w:val="0"/>
                <w:sz w:val="20"/>
                <w:lang w:val="en-US"/>
              </w:rPr>
              <w:t>LEARNING UNIT:</w:t>
            </w:r>
          </w:p>
        </w:tc>
        <w:tc>
          <w:tcPr>
            <w:tcW w:w="4126" w:type="dxa"/>
            <w:tcBorders>
              <w:bottom w:val="single" w:sz="8" w:space="0" w:color="C00000"/>
            </w:tcBorders>
          </w:tcPr>
          <w:p w14:paraId="42BD288D" w14:textId="77777777" w:rsidR="00CE18A2" w:rsidRPr="00431528" w:rsidRDefault="00000B70" w:rsidP="00000B7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ryptography</w:t>
            </w:r>
            <w:r w:rsidR="00CE18A2"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668507AF" w14:textId="77777777" w:rsidR="00797971" w:rsidRPr="00431528" w:rsidRDefault="00797971" w:rsidP="00797971">
      <w:pPr>
        <w:rPr>
          <w:rFonts w:ascii="Arial" w:hAnsi="Arial" w:cs="Arial"/>
          <w:sz w:val="20"/>
          <w:lang w:val="en-US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670"/>
      </w:tblGrid>
      <w:tr w:rsidR="00797971" w:rsidRPr="00362B2E" w14:paraId="43699FBD" w14:textId="77777777" w:rsidTr="00574381">
        <w:tc>
          <w:tcPr>
            <w:tcW w:w="4821" w:type="dxa"/>
          </w:tcPr>
          <w:p w14:paraId="1884B498" w14:textId="77777777" w:rsidR="00797971" w:rsidRPr="00431528" w:rsidRDefault="000A7751" w:rsidP="00B65F6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SPECIALTY AND </w:t>
            </w:r>
            <w:r w:rsidR="00B65F6F" w:rsidRPr="00431528">
              <w:rPr>
                <w:rFonts w:ascii="Arial" w:hAnsi="Arial" w:cs="Arial"/>
                <w:b/>
                <w:sz w:val="20"/>
                <w:lang w:val="en-US"/>
              </w:rPr>
              <w:t xml:space="preserve">ACADEMIC 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REQUIRED LEVEL:</w:t>
            </w:r>
          </w:p>
        </w:tc>
        <w:tc>
          <w:tcPr>
            <w:tcW w:w="5670" w:type="dxa"/>
            <w:tcBorders>
              <w:bottom w:val="single" w:sz="4" w:space="0" w:color="800000"/>
            </w:tcBorders>
          </w:tcPr>
          <w:p w14:paraId="3610F3E6" w14:textId="77777777" w:rsidR="00797971" w:rsidRPr="00431528" w:rsidRDefault="000A7751" w:rsidP="000A7751">
            <w:p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Masters Degree</w:t>
            </w:r>
            <w:r w:rsidR="00ED7320">
              <w:rPr>
                <w:rFonts w:ascii="Arial" w:hAnsi="Arial" w:cs="Arial"/>
                <w:sz w:val="20"/>
                <w:lang w:val="en-US"/>
              </w:rPr>
              <w:t xml:space="preserve"> or Doctor in Computer</w:t>
            </w:r>
            <w:r w:rsidR="006268C9" w:rsidRPr="00431528">
              <w:rPr>
                <w:rFonts w:ascii="Arial" w:hAnsi="Arial" w:cs="Arial"/>
                <w:sz w:val="20"/>
                <w:lang w:val="en-US"/>
              </w:rPr>
              <w:t xml:space="preserve"> Science</w:t>
            </w:r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14:paraId="4621DFB0" w14:textId="77777777" w:rsidR="00265E48" w:rsidRPr="00431528" w:rsidRDefault="00265E48" w:rsidP="00265E4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0"/>
          <w:lang w:val="en-US"/>
        </w:rPr>
      </w:pPr>
    </w:p>
    <w:p w14:paraId="1C8F4E76" w14:textId="77777777" w:rsidR="00953E2C" w:rsidRPr="00953E2C" w:rsidRDefault="006273E8" w:rsidP="009E06E3">
      <w:pPr>
        <w:pStyle w:val="Encabezado"/>
        <w:numPr>
          <w:ilvl w:val="0"/>
          <w:numId w:val="26"/>
        </w:numPr>
        <w:tabs>
          <w:tab w:val="clear" w:pos="4419"/>
          <w:tab w:val="clear" w:pos="8838"/>
        </w:tabs>
        <w:jc w:val="both"/>
        <w:rPr>
          <w:rFonts w:ascii="Arial" w:hAnsi="Arial" w:cs="Arial"/>
          <w:sz w:val="20"/>
          <w:szCs w:val="14"/>
          <w:lang w:val="en-US"/>
        </w:rPr>
      </w:pPr>
      <w:r>
        <w:rPr>
          <w:rFonts w:ascii="Arial" w:hAnsi="Arial" w:cs="Arial"/>
          <w:b/>
          <w:bCs w:val="0"/>
          <w:sz w:val="20"/>
          <w:lang w:val="en-US"/>
        </w:rPr>
        <w:t>AIM</w:t>
      </w:r>
      <w:r w:rsidR="001B78EC" w:rsidRPr="00431528">
        <w:rPr>
          <w:rFonts w:ascii="Arial" w:hAnsi="Arial" w:cs="Arial"/>
          <w:b/>
          <w:bCs w:val="0"/>
          <w:sz w:val="20"/>
          <w:lang w:val="en-US"/>
        </w:rPr>
        <w:t xml:space="preserve"> </w:t>
      </w:r>
      <w:r w:rsidR="000A7751" w:rsidRPr="00431528">
        <w:rPr>
          <w:rFonts w:ascii="Arial" w:hAnsi="Arial" w:cs="Arial"/>
          <w:b/>
          <w:bCs w:val="0"/>
          <w:sz w:val="20"/>
          <w:lang w:val="en-US"/>
        </w:rPr>
        <w:t>OF THE LEARNING UNIT</w:t>
      </w:r>
      <w:r w:rsidR="009E06E3" w:rsidRPr="00431528">
        <w:rPr>
          <w:rFonts w:ascii="Arial" w:hAnsi="Arial" w:cs="Arial"/>
          <w:b/>
          <w:bCs w:val="0"/>
          <w:sz w:val="20"/>
          <w:lang w:val="en-US"/>
        </w:rPr>
        <w:t xml:space="preserve">: </w:t>
      </w:r>
    </w:p>
    <w:p w14:paraId="40C1D172" w14:textId="77777777" w:rsidR="00953E2C" w:rsidRPr="00431528" w:rsidRDefault="00953E2C" w:rsidP="00953E2C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Arial" w:hAnsi="Arial" w:cs="Arial"/>
          <w:sz w:val="20"/>
          <w:szCs w:val="14"/>
          <w:lang w:val="en-US"/>
        </w:rPr>
      </w:pPr>
      <w:r>
        <w:rPr>
          <w:rFonts w:ascii="Arial" w:hAnsi="Arial" w:cs="Arial"/>
          <w:sz w:val="20"/>
          <w:szCs w:val="14"/>
          <w:lang w:val="en-US"/>
        </w:rPr>
        <w:t xml:space="preserve">The student designs primitives and cryptographic applications using </w:t>
      </w:r>
      <w:proofErr w:type="spellStart"/>
      <w:r>
        <w:rPr>
          <w:rFonts w:ascii="Arial" w:hAnsi="Arial" w:cs="Arial"/>
          <w:sz w:val="20"/>
          <w:szCs w:val="14"/>
          <w:lang w:val="en-US"/>
        </w:rPr>
        <w:t>existant</w:t>
      </w:r>
      <w:proofErr w:type="spellEnd"/>
      <w:r>
        <w:rPr>
          <w:rFonts w:ascii="Arial" w:hAnsi="Arial" w:cs="Arial"/>
          <w:sz w:val="20"/>
          <w:szCs w:val="14"/>
          <w:lang w:val="en-US"/>
        </w:rPr>
        <w:t xml:space="preserve"> algorithms, techniques and </w:t>
      </w:r>
      <w:proofErr w:type="spellStart"/>
      <w:r>
        <w:rPr>
          <w:rFonts w:ascii="Arial" w:hAnsi="Arial" w:cs="Arial"/>
          <w:sz w:val="20"/>
          <w:szCs w:val="14"/>
          <w:lang w:val="en-US"/>
        </w:rPr>
        <w:t>existant</w:t>
      </w:r>
      <w:proofErr w:type="spellEnd"/>
      <w:r>
        <w:rPr>
          <w:rFonts w:ascii="Arial" w:hAnsi="Arial" w:cs="Arial"/>
          <w:sz w:val="20"/>
          <w:szCs w:val="14"/>
          <w:lang w:val="en-US"/>
        </w:rPr>
        <w:t xml:space="preserve"> tools.</w:t>
      </w:r>
    </w:p>
    <w:p w14:paraId="668CCE50" w14:textId="77777777" w:rsidR="009E06E3" w:rsidRPr="00431528" w:rsidRDefault="009E06E3" w:rsidP="009E06E3">
      <w:pPr>
        <w:pStyle w:val="Encabezado"/>
        <w:tabs>
          <w:tab w:val="clear" w:pos="4419"/>
          <w:tab w:val="clear" w:pos="8838"/>
        </w:tabs>
        <w:ind w:left="720"/>
        <w:jc w:val="both"/>
        <w:rPr>
          <w:rFonts w:ascii="Arial" w:hAnsi="Arial" w:cs="Arial"/>
          <w:sz w:val="20"/>
          <w:szCs w:val="14"/>
          <w:lang w:val="en-US"/>
        </w:rPr>
      </w:pPr>
    </w:p>
    <w:p w14:paraId="42D3D357" w14:textId="77777777" w:rsidR="00797971" w:rsidRPr="00431528" w:rsidRDefault="00797971" w:rsidP="001368E8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16"/>
          <w:szCs w:val="16"/>
          <w:lang w:val="en-US"/>
        </w:rPr>
      </w:pPr>
    </w:p>
    <w:p w14:paraId="535F893F" w14:textId="77777777" w:rsidR="00797971" w:rsidRPr="00431528" w:rsidRDefault="006273E8" w:rsidP="000A7751">
      <w:pPr>
        <w:pStyle w:val="Prrafodelista"/>
        <w:numPr>
          <w:ilvl w:val="0"/>
          <w:numId w:val="26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ROF</w:t>
      </w:r>
      <w:r w:rsidR="00D81B6A">
        <w:rPr>
          <w:rFonts w:ascii="Arial" w:hAnsi="Arial" w:cs="Arial"/>
          <w:b/>
          <w:sz w:val="20"/>
          <w:lang w:val="en-US"/>
        </w:rPr>
        <w:t xml:space="preserve">ESSOR </w:t>
      </w:r>
      <w:r w:rsidR="000A7751" w:rsidRPr="00431528">
        <w:rPr>
          <w:rFonts w:ascii="Arial" w:hAnsi="Arial" w:cs="Arial"/>
          <w:b/>
          <w:sz w:val="20"/>
          <w:lang w:val="en-US"/>
        </w:rPr>
        <w:t>EDUCATIONAL PROFILE:</w:t>
      </w:r>
    </w:p>
    <w:p w14:paraId="13210B28" w14:textId="77777777" w:rsidR="000A7751" w:rsidRPr="00431528" w:rsidRDefault="000A7751" w:rsidP="000A7751">
      <w:pPr>
        <w:pStyle w:val="Prrafodelista"/>
        <w:rPr>
          <w:rFonts w:ascii="Arial" w:hAnsi="Arial" w:cs="Arial"/>
          <w:sz w:val="20"/>
          <w:lang w:val="en-US"/>
        </w:rPr>
      </w:pPr>
    </w:p>
    <w:tbl>
      <w:tblPr>
        <w:tblW w:w="10506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2552"/>
        <w:gridCol w:w="2850"/>
      </w:tblGrid>
      <w:tr w:rsidR="00797971" w:rsidRPr="00431528" w14:paraId="04922B10" w14:textId="77777777"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5B5CC21" w14:textId="77777777" w:rsidR="00314455" w:rsidRPr="00431528" w:rsidRDefault="00314455" w:rsidP="0031445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KNOWLEDGE 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A64FC95" w14:textId="77777777" w:rsidR="00797971" w:rsidRPr="00431528" w:rsidRDefault="00314455" w:rsidP="0031445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 xml:space="preserve">PROFESSIONAL EXPERIENCE 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6F3ABDDD" w14:textId="77777777" w:rsidR="00797971" w:rsidRPr="00431528" w:rsidRDefault="00314455" w:rsidP="00FD43D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BILITIES</w:t>
            </w:r>
          </w:p>
        </w:tc>
        <w:tc>
          <w:tcPr>
            <w:tcW w:w="2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3B92AA0B" w14:textId="77777777" w:rsidR="00797971" w:rsidRPr="00431528" w:rsidRDefault="00314455" w:rsidP="00B65F6F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431528">
              <w:rPr>
                <w:rFonts w:ascii="Arial" w:hAnsi="Arial" w:cs="Arial"/>
                <w:b/>
                <w:sz w:val="20"/>
                <w:lang w:val="en-US"/>
              </w:rPr>
              <w:t>A</w:t>
            </w:r>
            <w:r w:rsidR="00B65F6F" w:rsidRPr="00431528">
              <w:rPr>
                <w:rFonts w:ascii="Arial" w:hAnsi="Arial" w:cs="Arial"/>
                <w:b/>
                <w:sz w:val="20"/>
                <w:lang w:val="en-US"/>
              </w:rPr>
              <w:t>P</w:t>
            </w:r>
            <w:r w:rsidRPr="00431528">
              <w:rPr>
                <w:rFonts w:ascii="Arial" w:hAnsi="Arial" w:cs="Arial"/>
                <w:b/>
                <w:sz w:val="20"/>
                <w:lang w:val="en-US"/>
              </w:rPr>
              <w:t>TITUDES</w:t>
            </w:r>
          </w:p>
        </w:tc>
      </w:tr>
      <w:tr w:rsidR="00797971" w:rsidRPr="00431528" w14:paraId="1EA285A0" w14:textId="77777777"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768AA7BA" w14:textId="77777777" w:rsidR="00797971" w:rsidRPr="00431528" w:rsidRDefault="00797971" w:rsidP="00FD43D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0517D23" w14:textId="77777777" w:rsidR="00314455" w:rsidRPr="00431528" w:rsidRDefault="00000B70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ryptographic algorithms</w:t>
            </w:r>
            <w:r w:rsidR="00314455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113A7738" w14:textId="77777777" w:rsidR="00314455" w:rsidRPr="00431528" w:rsidRDefault="00000B70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lgebra</w:t>
            </w:r>
            <w:r w:rsidR="00314455"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0AFC481C" w14:textId="77777777" w:rsidR="00314455" w:rsidRPr="00431528" w:rsidRDefault="00000B70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omputer Security protocols</w:t>
            </w:r>
            <w:r w:rsidR="00314455"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0B670675" w14:textId="77777777" w:rsidR="00314455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Algorithmic complexity. </w:t>
            </w:r>
          </w:p>
          <w:p w14:paraId="0A6F7765" w14:textId="77777777" w:rsidR="00000B70" w:rsidRPr="00431528" w:rsidRDefault="00000B70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gramming languages</w:t>
            </w:r>
          </w:p>
          <w:p w14:paraId="71441CB4" w14:textId="77777777" w:rsidR="00314455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Knowledge 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 xml:space="preserve">of the </w:t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>Institutional Educational Model.</w:t>
            </w:r>
          </w:p>
          <w:p w14:paraId="5D0E1C60" w14:textId="77777777" w:rsidR="00B648C3" w:rsidRPr="00431528" w:rsidRDefault="00B33DF2" w:rsidP="00B33DF2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English.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16379CD" w14:textId="77777777" w:rsidR="00797971" w:rsidRPr="00431528" w:rsidRDefault="00797971" w:rsidP="00FD43D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04468AA" w14:textId="77777777" w:rsidR="00314455" w:rsidRPr="00431528" w:rsidRDefault="004475BB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A year </w:t>
            </w:r>
            <w:r w:rsidR="00000B70">
              <w:rPr>
                <w:rFonts w:ascii="Arial" w:hAnsi="Arial" w:cs="Arial"/>
                <w:sz w:val="20"/>
                <w:lang w:val="en-US"/>
              </w:rPr>
              <w:t>cryptograpy</w:t>
            </w:r>
          </w:p>
          <w:p w14:paraId="3B702EA1" w14:textId="77777777" w:rsidR="00314455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Actual 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 xml:space="preserve">in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educational 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>as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facilitator</w:t>
            </w:r>
            <w:r w:rsidR="00000B70">
              <w:rPr>
                <w:rFonts w:ascii="Arial" w:hAnsi="Arial" w:cs="Arial"/>
                <w:sz w:val="20"/>
                <w:lang w:val="en-US"/>
              </w:rPr>
              <w:t xml:space="preserve"> of the knowledge of two years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59B9B8DE" w14:textId="77777777" w:rsidR="00797971" w:rsidRPr="00431528" w:rsidRDefault="004475BB" w:rsidP="004475B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A year e</w:t>
            </w:r>
            <w:r w:rsidR="00314455" w:rsidRPr="00431528">
              <w:rPr>
                <w:rFonts w:ascii="Arial" w:hAnsi="Arial" w:cs="Arial"/>
                <w:sz w:val="20"/>
                <w:lang w:val="en-US"/>
              </w:rPr>
              <w:t xml:space="preserve">xperience in 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the Institutional </w:t>
            </w:r>
            <w:r w:rsidR="00314455" w:rsidRPr="00431528">
              <w:rPr>
                <w:rFonts w:ascii="Arial" w:hAnsi="Arial" w:cs="Arial"/>
                <w:sz w:val="20"/>
                <w:lang w:val="en-US"/>
              </w:rPr>
              <w:t>Educati</w:t>
            </w:r>
            <w:r w:rsidRPr="00431528">
              <w:rPr>
                <w:rFonts w:ascii="Arial" w:hAnsi="Arial" w:cs="Arial"/>
                <w:sz w:val="20"/>
                <w:lang w:val="en-US"/>
              </w:rPr>
              <w:t>onal</w:t>
            </w:r>
            <w:r w:rsidR="00314455" w:rsidRPr="00431528">
              <w:rPr>
                <w:rFonts w:ascii="Arial" w:hAnsi="Arial" w:cs="Arial"/>
                <w:sz w:val="20"/>
                <w:lang w:val="en-US"/>
              </w:rPr>
              <w:t xml:space="preserve"> Model</w:t>
            </w:r>
            <w:r w:rsidRPr="00431528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4F60972" w14:textId="77777777" w:rsidR="00797971" w:rsidRPr="00431528" w:rsidRDefault="00797971" w:rsidP="00FD43DF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highlight w:val="lightGray"/>
                <w:lang w:val="en-US"/>
              </w:rPr>
            </w:pPr>
          </w:p>
          <w:p w14:paraId="2DD52A5D" w14:textId="77777777" w:rsidR="00654239" w:rsidRDefault="00654239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Facility with </w:t>
            </w:r>
          </w:p>
          <w:p w14:paraId="65C7045B" w14:textId="77777777" w:rsidR="00314455" w:rsidRPr="00431528" w:rsidRDefault="00B65F6F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Problems</w:t>
            </w:r>
            <w:r w:rsidR="00314455" w:rsidRPr="00431528">
              <w:rPr>
                <w:rFonts w:ascii="Arial" w:hAnsi="Arial" w:cs="Arial"/>
                <w:sz w:val="20"/>
                <w:lang w:val="en-US"/>
              </w:rPr>
              <w:t xml:space="preserve"> resolution. </w:t>
            </w:r>
          </w:p>
          <w:p w14:paraId="1EFEF758" w14:textId="77777777" w:rsidR="00314455" w:rsidRPr="00431528" w:rsidRDefault="00B65F6F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Cooperative</w:t>
            </w:r>
            <w:r w:rsidR="00314455"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3663AE1B" w14:textId="77777777" w:rsidR="00314455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Leadership. </w:t>
            </w:r>
          </w:p>
          <w:p w14:paraId="291B120F" w14:textId="77777777" w:rsidR="00314455" w:rsidRPr="00431528" w:rsidRDefault="00B65F6F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Applications of</w:t>
            </w:r>
            <w:r w:rsidR="00314455" w:rsidRPr="004315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475BB" w:rsidRPr="00431528">
              <w:rPr>
                <w:rFonts w:ascii="Arial" w:hAnsi="Arial" w:cs="Arial"/>
                <w:sz w:val="20"/>
                <w:lang w:val="en-US"/>
              </w:rPr>
              <w:t>Institutional Educational Model.</w:t>
            </w:r>
          </w:p>
          <w:p w14:paraId="0E909189" w14:textId="77777777" w:rsidR="0066005B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Decision making. </w:t>
            </w:r>
          </w:p>
        </w:tc>
        <w:tc>
          <w:tcPr>
            <w:tcW w:w="2850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5B2BDE34" w14:textId="77777777" w:rsidR="00797971" w:rsidRPr="00431528" w:rsidRDefault="00797971" w:rsidP="00D410C7">
            <w:pPr>
              <w:pStyle w:val="Prrafodelista"/>
              <w:rPr>
                <w:rFonts w:ascii="Arial" w:hAnsi="Arial" w:cs="Arial"/>
                <w:sz w:val="20"/>
                <w:lang w:val="en-US"/>
              </w:rPr>
            </w:pPr>
          </w:p>
          <w:p w14:paraId="3CF85BE4" w14:textId="77777777" w:rsidR="00314455" w:rsidRDefault="00B65F6F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Responsible.</w:t>
            </w:r>
          </w:p>
          <w:p w14:paraId="1EE9FBFE" w14:textId="77777777" w:rsidR="00000B70" w:rsidRPr="00431528" w:rsidRDefault="00000B70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tient</w:t>
            </w:r>
          </w:p>
          <w:p w14:paraId="117501AA" w14:textId="77777777" w:rsidR="00314455" w:rsidRPr="00000B70" w:rsidRDefault="00314455" w:rsidP="00000B7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Tolerant. </w:t>
            </w:r>
            <w:r w:rsidRPr="00000B70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0CD87AF" w14:textId="77777777" w:rsidR="00314455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Respectful. </w:t>
            </w:r>
          </w:p>
          <w:p w14:paraId="77DB35DD" w14:textId="77777777" w:rsidR="00314455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 xml:space="preserve">Collaborative. </w:t>
            </w:r>
          </w:p>
          <w:p w14:paraId="2FAE51B4" w14:textId="77777777" w:rsidR="00314455" w:rsidRPr="00431528" w:rsidRDefault="00B65F6F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Participative</w:t>
            </w:r>
            <w:r w:rsidR="00314455"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4D8127F4" w14:textId="77777777" w:rsidR="00314455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Interest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>ed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 to learn</w:t>
            </w:r>
            <w:r w:rsidR="00B65F6F" w:rsidRPr="00431528">
              <w:rPr>
                <w:rFonts w:ascii="Arial" w:hAnsi="Arial" w:cs="Arial"/>
                <w:sz w:val="20"/>
                <w:lang w:val="en-US"/>
              </w:rPr>
              <w:t>ing</w:t>
            </w:r>
            <w:r w:rsidRPr="00431528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6EE69301" w14:textId="77777777" w:rsidR="007E5F41" w:rsidRPr="00431528" w:rsidRDefault="00314455" w:rsidP="0031445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lang w:val="en-US"/>
              </w:rPr>
            </w:pPr>
            <w:r w:rsidRPr="00431528">
              <w:rPr>
                <w:rFonts w:ascii="Arial" w:hAnsi="Arial" w:cs="Arial"/>
                <w:sz w:val="20"/>
                <w:lang w:val="en-US"/>
              </w:rPr>
              <w:t>Assertive.</w:t>
            </w:r>
          </w:p>
        </w:tc>
      </w:tr>
    </w:tbl>
    <w:p w14:paraId="5BED1321" w14:textId="77777777" w:rsidR="00797971" w:rsidRDefault="00797971" w:rsidP="00797971">
      <w:pPr>
        <w:jc w:val="both"/>
        <w:rPr>
          <w:rFonts w:ascii="Arial" w:hAnsi="Arial" w:cs="Arial"/>
          <w:sz w:val="18"/>
          <w:lang w:val="en-US"/>
        </w:rPr>
      </w:pPr>
    </w:p>
    <w:tbl>
      <w:tblPr>
        <w:tblW w:w="10685" w:type="dxa"/>
        <w:tblInd w:w="-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3562"/>
        <w:gridCol w:w="862"/>
        <w:gridCol w:w="1087"/>
        <w:gridCol w:w="709"/>
        <w:gridCol w:w="904"/>
      </w:tblGrid>
      <w:tr w:rsidR="006B02B6" w:rsidRPr="00D30121" w14:paraId="2FA6A3AE" w14:textId="77777777" w:rsidTr="006B02B6">
        <w:trPr>
          <w:trHeight w:val="265"/>
        </w:trPr>
        <w:tc>
          <w:tcPr>
            <w:tcW w:w="3561" w:type="dxa"/>
          </w:tcPr>
          <w:p w14:paraId="3103C82F" w14:textId="77777777" w:rsidR="006B02B6" w:rsidRPr="00D30121" w:rsidRDefault="00D81B6A" w:rsidP="00D81B6A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DESIGNED BY </w:t>
            </w:r>
          </w:p>
        </w:tc>
        <w:tc>
          <w:tcPr>
            <w:tcW w:w="3562" w:type="dxa"/>
          </w:tcPr>
          <w:p w14:paraId="79237BD4" w14:textId="77777777" w:rsidR="006B02B6" w:rsidRPr="00D30121" w:rsidRDefault="006B02B6" w:rsidP="00D81B6A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REVI</w:t>
            </w:r>
            <w:r w:rsidR="00D81B6A">
              <w:rPr>
                <w:rFonts w:ascii="Arial" w:hAnsi="Arial" w:cs="Arial"/>
                <w:b/>
                <w:bCs w:val="0"/>
                <w:sz w:val="20"/>
              </w:rPr>
              <w:t>SED BY</w:t>
            </w:r>
          </w:p>
        </w:tc>
        <w:tc>
          <w:tcPr>
            <w:tcW w:w="3562" w:type="dxa"/>
            <w:gridSpan w:val="4"/>
          </w:tcPr>
          <w:p w14:paraId="61525C2A" w14:textId="77777777" w:rsidR="006B02B6" w:rsidRPr="00D30121" w:rsidRDefault="006B02B6" w:rsidP="00ED7320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AUTHORIZED</w:t>
            </w:r>
            <w:r w:rsidR="00D81B6A">
              <w:rPr>
                <w:rFonts w:ascii="Arial" w:hAnsi="Arial" w:cs="Arial"/>
                <w:b/>
                <w:bCs w:val="0"/>
                <w:sz w:val="20"/>
              </w:rPr>
              <w:t xml:space="preserve"> BY</w:t>
            </w:r>
          </w:p>
        </w:tc>
      </w:tr>
      <w:tr w:rsidR="006B02B6" w:rsidRPr="00EF542A" w14:paraId="065068CC" w14:textId="77777777" w:rsidTr="006B02B6">
        <w:tc>
          <w:tcPr>
            <w:tcW w:w="3561" w:type="dxa"/>
          </w:tcPr>
          <w:p w14:paraId="26E21DAF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998363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524B60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22769E" w14:textId="77777777" w:rsidR="006B02B6" w:rsidRDefault="006B02B6" w:rsidP="00ED73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2D75F2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12AA25" w14:textId="77777777" w:rsidR="006B02B6" w:rsidRPr="00EF542A" w:rsidRDefault="00B41ABF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ES"/>
              </w:rPr>
              <w:pict w14:anchorId="1CC28D88">
                <v:line id="Line 15" o:spid="_x0000_s1026" style="position:absolute;left:0;text-align:left;z-index:251656704;visibility:visible" from="8.75pt,.55pt" to="161.7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QQR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FCNFWpBo&#10;JxRH2TS0pjOugIhK7W0ojl7Ui9lp+t0hpauGqCOPFF+vBvKykJG8SQkbZ+CCQ/dZM4ghJ69jny61&#10;bQMkdABdohzXuxz84hGFw2yRP2U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"/>
              </w:pict>
            </w:r>
          </w:p>
        </w:tc>
        <w:tc>
          <w:tcPr>
            <w:tcW w:w="3562" w:type="dxa"/>
          </w:tcPr>
          <w:p w14:paraId="6E161020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758ECA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F3BC44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8A513A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ACD5A" w14:textId="77777777" w:rsidR="006B02B6" w:rsidRPr="00EF542A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84C0C6" w14:textId="77777777" w:rsidR="006B02B6" w:rsidRPr="00EF542A" w:rsidRDefault="00B41ABF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ES"/>
              </w:rPr>
              <w:pict w14:anchorId="6EBC5FF0">
                <v:line id="Line 16" o:spid="_x0000_s1027" style="position:absolute;left:0;text-align:left;z-index:251657728;visibility:visible" from="10.7pt,.55pt" to="163.7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PTMB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"/>
              </w:pict>
            </w:r>
          </w:p>
        </w:tc>
        <w:tc>
          <w:tcPr>
            <w:tcW w:w="3562" w:type="dxa"/>
            <w:gridSpan w:val="4"/>
          </w:tcPr>
          <w:p w14:paraId="2AE445EC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5B27FC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99955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1C20DA" w14:textId="77777777" w:rsidR="006B02B6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253645" w14:textId="77777777" w:rsidR="006B02B6" w:rsidRPr="00EF542A" w:rsidRDefault="006B02B6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FBE32" w14:textId="77777777" w:rsidR="006B02B6" w:rsidRPr="00EF542A" w:rsidRDefault="00B41ABF" w:rsidP="00ED73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ES"/>
              </w:rPr>
              <w:pict w14:anchorId="4BB9699B">
                <v:line id="Line 17" o:spid="_x0000_s1028" style="position:absolute;left:0;text-align:left;z-index:251658752;visibility:visible" from="12.6pt,.55pt" to="165.6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/EmxICAAAp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"/>
              </w:pict>
            </w:r>
          </w:p>
        </w:tc>
      </w:tr>
      <w:tr w:rsidR="006B02B6" w14:paraId="6A9AD79F" w14:textId="77777777" w:rsidTr="006B02B6">
        <w:trPr>
          <w:trHeight w:val="610"/>
        </w:trPr>
        <w:tc>
          <w:tcPr>
            <w:tcW w:w="3561" w:type="dxa"/>
          </w:tcPr>
          <w:p w14:paraId="55D10B69" w14:textId="77777777" w:rsidR="004F0E21" w:rsidRDefault="004F0E21" w:rsidP="004F0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B19">
              <w:rPr>
                <w:rFonts w:ascii="Arial" w:hAnsi="Arial" w:cs="Arial"/>
                <w:color w:val="000000"/>
                <w:sz w:val="18"/>
                <w:szCs w:val="18"/>
              </w:rPr>
              <w:t xml:space="preserve">M. en C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dia Asunción Cortez Duarte</w:t>
            </w:r>
          </w:p>
          <w:p w14:paraId="4FAFA8EA" w14:textId="77777777" w:rsidR="004F0E21" w:rsidRDefault="004F0E21" w:rsidP="004F0E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n C. Sandra Díaz Santiago</w:t>
            </w:r>
          </w:p>
          <w:p w14:paraId="20EFF6D2" w14:textId="77777777" w:rsidR="006B02B6" w:rsidRPr="00C04DD1" w:rsidRDefault="004F0E21" w:rsidP="004F0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BORATING PROFESSORS</w:t>
            </w:r>
          </w:p>
        </w:tc>
        <w:tc>
          <w:tcPr>
            <w:tcW w:w="3562" w:type="dxa"/>
          </w:tcPr>
          <w:p w14:paraId="30DC99A7" w14:textId="77777777" w:rsidR="006B02B6" w:rsidRPr="00222A4B" w:rsidRDefault="006B02B6" w:rsidP="00ED7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A4B">
              <w:rPr>
                <w:rFonts w:ascii="Arial" w:hAnsi="Arial" w:cs="Arial"/>
                <w:sz w:val="18"/>
                <w:szCs w:val="18"/>
              </w:rPr>
              <w:t>Dr. Flavio Arturo Sánchez Garfias</w:t>
            </w:r>
          </w:p>
          <w:p w14:paraId="19FF5A76" w14:textId="77777777" w:rsidR="006B02B6" w:rsidRPr="00222A4B" w:rsidRDefault="006B02B6" w:rsidP="00ED7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A4B">
              <w:rPr>
                <w:rFonts w:ascii="Arial" w:hAnsi="Arial" w:cs="Arial"/>
                <w:sz w:val="18"/>
                <w:szCs w:val="18"/>
              </w:rPr>
              <w:t>Subdirector Académico</w:t>
            </w:r>
          </w:p>
          <w:p w14:paraId="743E1C95" w14:textId="77777777" w:rsidR="006B02B6" w:rsidRDefault="006B02B6" w:rsidP="00ED73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  <w:gridSpan w:val="4"/>
          </w:tcPr>
          <w:p w14:paraId="0DDB776B" w14:textId="77777777" w:rsidR="006B02B6" w:rsidRPr="00222A4B" w:rsidRDefault="006B02B6" w:rsidP="00ED73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A4B">
              <w:rPr>
                <w:rFonts w:ascii="Arial" w:hAnsi="Arial" w:cs="Arial"/>
                <w:sz w:val="18"/>
                <w:szCs w:val="18"/>
              </w:rPr>
              <w:t>Ing. Apolinar Francisco Cruz Lázaro</w:t>
            </w:r>
          </w:p>
          <w:p w14:paraId="3780FDF1" w14:textId="77777777" w:rsidR="006B02B6" w:rsidRPr="00D30121" w:rsidRDefault="006B02B6" w:rsidP="00ED7320">
            <w:pPr>
              <w:jc w:val="center"/>
              <w:rPr>
                <w:rFonts w:ascii="Arial" w:hAnsi="Arial" w:cs="Arial"/>
                <w:sz w:val="16"/>
              </w:rPr>
            </w:pPr>
            <w:r w:rsidRPr="00222A4B">
              <w:rPr>
                <w:rFonts w:ascii="Arial" w:hAnsi="Arial" w:cs="Arial"/>
                <w:sz w:val="18"/>
                <w:szCs w:val="18"/>
              </w:rPr>
              <w:t>Director</w:t>
            </w:r>
          </w:p>
        </w:tc>
      </w:tr>
      <w:tr w:rsidR="006B02B6" w14:paraId="0B0D15D5" w14:textId="77777777" w:rsidTr="006B02B6">
        <w:trPr>
          <w:gridBefore w:val="3"/>
          <w:gridAfter w:val="1"/>
          <w:wBefore w:w="7985" w:type="dxa"/>
          <w:wAfter w:w="904" w:type="dxa"/>
        </w:trPr>
        <w:tc>
          <w:tcPr>
            <w:tcW w:w="1087" w:type="dxa"/>
          </w:tcPr>
          <w:p w14:paraId="514EDD21" w14:textId="77777777" w:rsidR="006B02B6" w:rsidRPr="00222A4B" w:rsidRDefault="006B02B6" w:rsidP="006B02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22A4B"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Pr="00222A4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p w14:paraId="59862A2E" w14:textId="77777777" w:rsidR="006B02B6" w:rsidRPr="00222A4B" w:rsidRDefault="006B02B6" w:rsidP="00ED7320">
            <w:pPr>
              <w:jc w:val="both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222A4B">
              <w:rPr>
                <w:rFonts w:ascii="Arial" w:hAnsi="Arial" w:cs="Arial"/>
                <w:bCs w:val="0"/>
                <w:sz w:val="16"/>
                <w:szCs w:val="16"/>
              </w:rPr>
              <w:t>2011</w:t>
            </w:r>
          </w:p>
        </w:tc>
      </w:tr>
    </w:tbl>
    <w:p w14:paraId="100B4E2B" w14:textId="77777777" w:rsidR="00797971" w:rsidRPr="00431528" w:rsidRDefault="00797971" w:rsidP="00797971">
      <w:pPr>
        <w:rPr>
          <w:lang w:val="en-US"/>
        </w:rPr>
      </w:pPr>
    </w:p>
    <w:sectPr w:rsidR="00797971" w:rsidRPr="00431528" w:rsidSect="00F97EB0">
      <w:headerReference w:type="default" r:id="rId9"/>
      <w:pgSz w:w="12240" w:h="15840"/>
      <w:pgMar w:top="340" w:right="900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F120B5F" w14:textId="77777777" w:rsidR="00923E6D" w:rsidRDefault="00923E6D">
      <w:r>
        <w:separator/>
      </w:r>
    </w:p>
  </w:endnote>
  <w:endnote w:type="continuationSeparator" w:id="0">
    <w:p w14:paraId="385ECE56" w14:textId="77777777" w:rsidR="00923E6D" w:rsidRDefault="0092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3153D0C" w14:textId="77777777" w:rsidR="00923E6D" w:rsidRDefault="00923E6D">
      <w:r>
        <w:separator/>
      </w:r>
    </w:p>
  </w:footnote>
  <w:footnote w:type="continuationSeparator" w:id="0">
    <w:p w14:paraId="5456FC06" w14:textId="77777777" w:rsidR="00923E6D" w:rsidRDefault="00923E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179428" w14:textId="77777777" w:rsidR="00E23235" w:rsidRPr="0035413B" w:rsidRDefault="00E23235" w:rsidP="002012D7">
    <w:pPr>
      <w:pStyle w:val="Encabezado"/>
      <w:jc w:val="center"/>
      <w:rPr>
        <w:rFonts w:ascii="Arial" w:hAnsi="Arial" w:cs="Arial"/>
        <w:sz w:val="32"/>
        <w:szCs w:val="32"/>
      </w:rPr>
    </w:pPr>
    <w:r w:rsidRPr="00036D22">
      <w:rPr>
        <w:rFonts w:ascii="Arial" w:hAnsi="Arial" w:cs="Arial"/>
        <w:b/>
        <w:noProof/>
        <w:lang w:val="es-ES"/>
      </w:rPr>
      <w:drawing>
        <wp:anchor distT="0" distB="0" distL="114300" distR="114300" simplePos="0" relativeHeight="251658240" behindDoc="0" locked="0" layoutInCell="1" allowOverlap="1" wp14:anchorId="0EEDA1BD" wp14:editId="4D628B27">
          <wp:simplePos x="0" y="0"/>
          <wp:positionH relativeFrom="column">
            <wp:posOffset>5787390</wp:posOffset>
          </wp:positionH>
          <wp:positionV relativeFrom="paragraph">
            <wp:posOffset>-12700</wp:posOffset>
          </wp:positionV>
          <wp:extent cx="929640" cy="675640"/>
          <wp:effectExtent l="19050" t="0" r="381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ABF">
      <w:rPr>
        <w:rFonts w:ascii="Arial" w:hAnsi="Arial" w:cs="Arial"/>
        <w:noProof/>
        <w:sz w:val="32"/>
        <w:szCs w:val="32"/>
        <w:lang w:val="es-ES" w:eastAsia="en-US"/>
      </w:rPr>
      <w:pict w14:anchorId="5881398C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-9.65pt;margin-top:-10.25pt;width:57.35pt;height:73.8pt;z-index:251657216;mso-position-horizontal-relative:text;mso-position-vertical-relative:text;mso-width-relative:margin;mso-height-relative:margin" stroked="f">
          <v:textbox>
            <w:txbxContent>
              <w:p w14:paraId="70899CA7" w14:textId="77777777" w:rsidR="00E23235" w:rsidRDefault="00E23235" w:rsidP="002012D7">
                <w:pPr>
                  <w:rPr>
                    <w:lang w:val="es-ES"/>
                  </w:rPr>
                </w:pPr>
                <w:r w:rsidRPr="008827CA">
                  <w:rPr>
                    <w:noProof/>
                    <w:lang w:val="es-ES"/>
                  </w:rPr>
                  <w:drawing>
                    <wp:inline distT="0" distB="0" distL="0" distR="0" wp14:anchorId="2167E745" wp14:editId="2A20013C">
                      <wp:extent cx="545465" cy="765785"/>
                      <wp:effectExtent l="19050" t="0" r="6985" b="0"/>
                      <wp:docPr id="4" name="Imagen 1" descr="G:\00_Hoy\IP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:\00_Hoy\IP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765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5413B">
      <w:rPr>
        <w:rFonts w:ascii="Arial" w:hAnsi="Arial" w:cs="Arial"/>
        <w:sz w:val="32"/>
        <w:szCs w:val="32"/>
      </w:rPr>
      <w:t>INSTITUTO POLITÉCNICO NACIONAL</w:t>
    </w:r>
  </w:p>
  <w:p w14:paraId="419BA1D7" w14:textId="77777777" w:rsidR="00E23235" w:rsidRPr="00036D22" w:rsidRDefault="00E23235" w:rsidP="002012D7">
    <w:pPr>
      <w:pStyle w:val="Encabezado"/>
      <w:jc w:val="center"/>
      <w:rPr>
        <w:rFonts w:ascii="Arial" w:hAnsi="Arial" w:cs="Arial"/>
        <w:sz w:val="16"/>
        <w:szCs w:val="16"/>
      </w:rPr>
    </w:pPr>
  </w:p>
  <w:p w14:paraId="0A9C90BF" w14:textId="77777777" w:rsidR="00E23235" w:rsidRPr="00036D22" w:rsidRDefault="00E23235" w:rsidP="002012D7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036D22">
      <w:rPr>
        <w:rFonts w:ascii="Arial" w:hAnsi="Arial" w:cs="Arial"/>
        <w:b/>
        <w:sz w:val="28"/>
        <w:szCs w:val="28"/>
      </w:rPr>
      <w:t>SECRETARÍA ACADÉMICA</w:t>
    </w:r>
  </w:p>
  <w:p w14:paraId="3369A87C" w14:textId="77777777" w:rsidR="00E23235" w:rsidRPr="00036D22" w:rsidRDefault="00E23235" w:rsidP="002012D7">
    <w:pPr>
      <w:pStyle w:val="Encabezado"/>
      <w:jc w:val="center"/>
      <w:rPr>
        <w:rFonts w:ascii="Arial" w:hAnsi="Arial" w:cs="Arial"/>
        <w:b/>
        <w:sz w:val="16"/>
        <w:szCs w:val="16"/>
      </w:rPr>
    </w:pPr>
  </w:p>
  <w:p w14:paraId="77716041" w14:textId="77777777" w:rsidR="00E23235" w:rsidRPr="00036D22" w:rsidRDefault="00E23235" w:rsidP="002012D7">
    <w:pPr>
      <w:pStyle w:val="Encabezado"/>
      <w:jc w:val="center"/>
      <w:rPr>
        <w:rFonts w:ascii="Arial" w:hAnsi="Arial" w:cs="Arial"/>
        <w:b/>
      </w:rPr>
    </w:pPr>
    <w:r w:rsidRPr="00036D22">
      <w:rPr>
        <w:rFonts w:ascii="Arial" w:hAnsi="Arial" w:cs="Arial"/>
        <w:b/>
      </w:rPr>
      <w:t>DIRECCIÓN DE EDUCACIÓN SUPERIOR</w:t>
    </w:r>
  </w:p>
  <w:p w14:paraId="53869B31" w14:textId="77777777" w:rsidR="00E23235" w:rsidRPr="00036D22" w:rsidRDefault="00E23235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1D15C5"/>
    <w:multiLevelType w:val="hybridMultilevel"/>
    <w:tmpl w:val="B6AC8F3E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7BC"/>
    <w:multiLevelType w:val="hybridMultilevel"/>
    <w:tmpl w:val="C0CAB2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12573"/>
    <w:multiLevelType w:val="hybridMultilevel"/>
    <w:tmpl w:val="DDC43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71A2"/>
    <w:multiLevelType w:val="hybridMultilevel"/>
    <w:tmpl w:val="4B927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D27C0"/>
    <w:multiLevelType w:val="hybridMultilevel"/>
    <w:tmpl w:val="6B006C9A"/>
    <w:lvl w:ilvl="0" w:tplc="6178A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7397F"/>
    <w:multiLevelType w:val="hybridMultilevel"/>
    <w:tmpl w:val="91666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B00FA"/>
    <w:multiLevelType w:val="hybridMultilevel"/>
    <w:tmpl w:val="2B98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30C4"/>
    <w:multiLevelType w:val="hybridMultilevel"/>
    <w:tmpl w:val="3138A500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13106"/>
    <w:multiLevelType w:val="hybridMultilevel"/>
    <w:tmpl w:val="6B006C9A"/>
    <w:lvl w:ilvl="0" w:tplc="6178A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21AB8"/>
    <w:multiLevelType w:val="multilevel"/>
    <w:tmpl w:val="526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45A75"/>
    <w:multiLevelType w:val="hybridMultilevel"/>
    <w:tmpl w:val="2B06FEAA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919D1"/>
    <w:multiLevelType w:val="hybridMultilevel"/>
    <w:tmpl w:val="29645640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B6135"/>
    <w:multiLevelType w:val="hybridMultilevel"/>
    <w:tmpl w:val="F4BEDC4C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A4D6C"/>
    <w:multiLevelType w:val="hybridMultilevel"/>
    <w:tmpl w:val="F7FC24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B33BE"/>
    <w:multiLevelType w:val="hybridMultilevel"/>
    <w:tmpl w:val="AB7C6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B3706"/>
    <w:multiLevelType w:val="hybridMultilevel"/>
    <w:tmpl w:val="3626BB2E"/>
    <w:lvl w:ilvl="0" w:tplc="07DE52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84276"/>
    <w:multiLevelType w:val="hybridMultilevel"/>
    <w:tmpl w:val="6B006C9A"/>
    <w:lvl w:ilvl="0" w:tplc="6178A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3199E"/>
    <w:multiLevelType w:val="hybridMultilevel"/>
    <w:tmpl w:val="9744ACA6"/>
    <w:lvl w:ilvl="0" w:tplc="5184A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65273"/>
    <w:multiLevelType w:val="hybridMultilevel"/>
    <w:tmpl w:val="8D4C2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0146E"/>
    <w:multiLevelType w:val="hybridMultilevel"/>
    <w:tmpl w:val="0ADE65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096F41"/>
    <w:multiLevelType w:val="hybridMultilevel"/>
    <w:tmpl w:val="DADA6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31203"/>
    <w:multiLevelType w:val="hybridMultilevel"/>
    <w:tmpl w:val="9744ACA6"/>
    <w:lvl w:ilvl="0" w:tplc="5184A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D79AF"/>
    <w:multiLevelType w:val="hybridMultilevel"/>
    <w:tmpl w:val="FFEA39DC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057C0"/>
    <w:multiLevelType w:val="hybridMultilevel"/>
    <w:tmpl w:val="C0003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100A7"/>
    <w:multiLevelType w:val="hybridMultilevel"/>
    <w:tmpl w:val="46CA1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65FCD"/>
    <w:multiLevelType w:val="hybridMultilevel"/>
    <w:tmpl w:val="9744ACA6"/>
    <w:lvl w:ilvl="0" w:tplc="5184A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94679"/>
    <w:multiLevelType w:val="hybridMultilevel"/>
    <w:tmpl w:val="41082AFA"/>
    <w:lvl w:ilvl="0" w:tplc="3276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C0250EA"/>
    <w:multiLevelType w:val="hybridMultilevel"/>
    <w:tmpl w:val="D0E4766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C3C7805"/>
    <w:multiLevelType w:val="hybridMultilevel"/>
    <w:tmpl w:val="C9FC69F0"/>
    <w:lvl w:ilvl="0" w:tplc="7494B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4454A"/>
    <w:multiLevelType w:val="hybridMultilevel"/>
    <w:tmpl w:val="B90CA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6175A"/>
    <w:multiLevelType w:val="hybridMultilevel"/>
    <w:tmpl w:val="309C2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F36AC"/>
    <w:multiLevelType w:val="hybridMultilevel"/>
    <w:tmpl w:val="FB98B362"/>
    <w:lvl w:ilvl="0" w:tplc="366890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D5DB9"/>
    <w:multiLevelType w:val="hybridMultilevel"/>
    <w:tmpl w:val="98A45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6"/>
  </w:num>
  <w:num w:numId="4">
    <w:abstractNumId w:val="14"/>
  </w:num>
  <w:num w:numId="5">
    <w:abstractNumId w:val="20"/>
  </w:num>
  <w:num w:numId="6">
    <w:abstractNumId w:val="30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13"/>
  </w:num>
  <w:num w:numId="13">
    <w:abstractNumId w:val="21"/>
  </w:num>
  <w:num w:numId="14">
    <w:abstractNumId w:val="17"/>
  </w:num>
  <w:num w:numId="15">
    <w:abstractNumId w:val="19"/>
  </w:num>
  <w:num w:numId="16">
    <w:abstractNumId w:val="24"/>
  </w:num>
  <w:num w:numId="17">
    <w:abstractNumId w:val="23"/>
  </w:num>
  <w:num w:numId="18">
    <w:abstractNumId w:val="27"/>
  </w:num>
  <w:num w:numId="19">
    <w:abstractNumId w:val="18"/>
  </w:num>
  <w:num w:numId="20">
    <w:abstractNumId w:val="16"/>
  </w:num>
  <w:num w:numId="21">
    <w:abstractNumId w:val="29"/>
  </w:num>
  <w:num w:numId="22">
    <w:abstractNumId w:val="31"/>
  </w:num>
  <w:num w:numId="23">
    <w:abstractNumId w:val="22"/>
  </w:num>
  <w:num w:numId="24">
    <w:abstractNumId w:val="8"/>
  </w:num>
  <w:num w:numId="25">
    <w:abstractNumId w:val="0"/>
  </w:num>
  <w:num w:numId="26">
    <w:abstractNumId w:val="15"/>
  </w:num>
  <w:num w:numId="27">
    <w:abstractNumId w:val="10"/>
  </w:num>
  <w:num w:numId="28">
    <w:abstractNumId w:val="12"/>
  </w:num>
  <w:num w:numId="29">
    <w:abstractNumId w:val="7"/>
  </w:num>
  <w:num w:numId="30">
    <w:abstractNumId w:val="11"/>
  </w:num>
  <w:num w:numId="31">
    <w:abstractNumId w:val="4"/>
  </w:num>
  <w:num w:numId="32">
    <w:abstractNumId w:val="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>
      <o:colormenu v:ext="edit" fill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971"/>
    <w:rsid w:val="00000B70"/>
    <w:rsid w:val="00001C66"/>
    <w:rsid w:val="00001E7A"/>
    <w:rsid w:val="00005451"/>
    <w:rsid w:val="00006165"/>
    <w:rsid w:val="00006E80"/>
    <w:rsid w:val="00007BA1"/>
    <w:rsid w:val="00014413"/>
    <w:rsid w:val="000174A9"/>
    <w:rsid w:val="000202E3"/>
    <w:rsid w:val="00022DA1"/>
    <w:rsid w:val="00031432"/>
    <w:rsid w:val="00036D22"/>
    <w:rsid w:val="00037B33"/>
    <w:rsid w:val="00041B16"/>
    <w:rsid w:val="00044F78"/>
    <w:rsid w:val="00046E6A"/>
    <w:rsid w:val="00064204"/>
    <w:rsid w:val="00080C15"/>
    <w:rsid w:val="00085701"/>
    <w:rsid w:val="000930A8"/>
    <w:rsid w:val="00093CDF"/>
    <w:rsid w:val="000A01F5"/>
    <w:rsid w:val="000A05FD"/>
    <w:rsid w:val="000A1D20"/>
    <w:rsid w:val="000A2D25"/>
    <w:rsid w:val="000A7065"/>
    <w:rsid w:val="000A7751"/>
    <w:rsid w:val="000B02C4"/>
    <w:rsid w:val="000B291D"/>
    <w:rsid w:val="000B329C"/>
    <w:rsid w:val="000B4625"/>
    <w:rsid w:val="000B68E2"/>
    <w:rsid w:val="000C1B2B"/>
    <w:rsid w:val="000C1B64"/>
    <w:rsid w:val="000C2DA2"/>
    <w:rsid w:val="000D1D0A"/>
    <w:rsid w:val="000D4BC6"/>
    <w:rsid w:val="000D79F7"/>
    <w:rsid w:val="000E164E"/>
    <w:rsid w:val="000E5A3F"/>
    <w:rsid w:val="000E5EE9"/>
    <w:rsid w:val="000F0A4B"/>
    <w:rsid w:val="000F6F5E"/>
    <w:rsid w:val="00104546"/>
    <w:rsid w:val="00110532"/>
    <w:rsid w:val="0011057C"/>
    <w:rsid w:val="001106B8"/>
    <w:rsid w:val="00111C32"/>
    <w:rsid w:val="00122C6A"/>
    <w:rsid w:val="00127DB2"/>
    <w:rsid w:val="00133B6C"/>
    <w:rsid w:val="001368E8"/>
    <w:rsid w:val="00140917"/>
    <w:rsid w:val="0014562B"/>
    <w:rsid w:val="00151CD2"/>
    <w:rsid w:val="00155192"/>
    <w:rsid w:val="00156224"/>
    <w:rsid w:val="001609E0"/>
    <w:rsid w:val="00162DAE"/>
    <w:rsid w:val="001657E2"/>
    <w:rsid w:val="00172975"/>
    <w:rsid w:val="00176313"/>
    <w:rsid w:val="0017667D"/>
    <w:rsid w:val="001810BD"/>
    <w:rsid w:val="00184CA8"/>
    <w:rsid w:val="00186178"/>
    <w:rsid w:val="00190D3E"/>
    <w:rsid w:val="00192161"/>
    <w:rsid w:val="0019637D"/>
    <w:rsid w:val="001A0940"/>
    <w:rsid w:val="001A3829"/>
    <w:rsid w:val="001A46A8"/>
    <w:rsid w:val="001B0445"/>
    <w:rsid w:val="001B3911"/>
    <w:rsid w:val="001B5697"/>
    <w:rsid w:val="001B78EC"/>
    <w:rsid w:val="001C1A15"/>
    <w:rsid w:val="001D5FC7"/>
    <w:rsid w:val="001D6A8F"/>
    <w:rsid w:val="001F198F"/>
    <w:rsid w:val="001F21EA"/>
    <w:rsid w:val="002012D7"/>
    <w:rsid w:val="00210B55"/>
    <w:rsid w:val="00212F80"/>
    <w:rsid w:val="00213E25"/>
    <w:rsid w:val="00222A4B"/>
    <w:rsid w:val="0022576C"/>
    <w:rsid w:val="00230FC8"/>
    <w:rsid w:val="00235D20"/>
    <w:rsid w:val="0024290E"/>
    <w:rsid w:val="00247003"/>
    <w:rsid w:val="002474EB"/>
    <w:rsid w:val="00247D89"/>
    <w:rsid w:val="00251948"/>
    <w:rsid w:val="002549D3"/>
    <w:rsid w:val="0025666F"/>
    <w:rsid w:val="00256967"/>
    <w:rsid w:val="00261425"/>
    <w:rsid w:val="00262E16"/>
    <w:rsid w:val="0026385A"/>
    <w:rsid w:val="0026387F"/>
    <w:rsid w:val="00265E48"/>
    <w:rsid w:val="002714E8"/>
    <w:rsid w:val="00272312"/>
    <w:rsid w:val="002943C0"/>
    <w:rsid w:val="002952B7"/>
    <w:rsid w:val="00295B1C"/>
    <w:rsid w:val="00296978"/>
    <w:rsid w:val="002A1E3D"/>
    <w:rsid w:val="002B1C74"/>
    <w:rsid w:val="002B5519"/>
    <w:rsid w:val="002B63A5"/>
    <w:rsid w:val="002B7EBF"/>
    <w:rsid w:val="002C38EA"/>
    <w:rsid w:val="002C6070"/>
    <w:rsid w:val="002D176C"/>
    <w:rsid w:val="002D253E"/>
    <w:rsid w:val="002D2955"/>
    <w:rsid w:val="002E02B9"/>
    <w:rsid w:val="002E2037"/>
    <w:rsid w:val="002F506F"/>
    <w:rsid w:val="002F5801"/>
    <w:rsid w:val="002F6173"/>
    <w:rsid w:val="002F79FC"/>
    <w:rsid w:val="0030421C"/>
    <w:rsid w:val="00305E97"/>
    <w:rsid w:val="003104C1"/>
    <w:rsid w:val="00314455"/>
    <w:rsid w:val="003211FD"/>
    <w:rsid w:val="003301A5"/>
    <w:rsid w:val="00335135"/>
    <w:rsid w:val="003367E2"/>
    <w:rsid w:val="00337423"/>
    <w:rsid w:val="00337A94"/>
    <w:rsid w:val="00340334"/>
    <w:rsid w:val="00341FC1"/>
    <w:rsid w:val="00344E8B"/>
    <w:rsid w:val="00350578"/>
    <w:rsid w:val="00350EE8"/>
    <w:rsid w:val="0035413B"/>
    <w:rsid w:val="0035530F"/>
    <w:rsid w:val="00356D68"/>
    <w:rsid w:val="00361E12"/>
    <w:rsid w:val="00362B2E"/>
    <w:rsid w:val="00364B2A"/>
    <w:rsid w:val="00365132"/>
    <w:rsid w:val="0036517A"/>
    <w:rsid w:val="00365DFA"/>
    <w:rsid w:val="003705A4"/>
    <w:rsid w:val="003709F7"/>
    <w:rsid w:val="003720CE"/>
    <w:rsid w:val="00372B9D"/>
    <w:rsid w:val="00382B9F"/>
    <w:rsid w:val="00384400"/>
    <w:rsid w:val="00391157"/>
    <w:rsid w:val="00392C83"/>
    <w:rsid w:val="00395C89"/>
    <w:rsid w:val="00396C7F"/>
    <w:rsid w:val="00397083"/>
    <w:rsid w:val="00397835"/>
    <w:rsid w:val="003A3DB4"/>
    <w:rsid w:val="003B162C"/>
    <w:rsid w:val="003B2B2E"/>
    <w:rsid w:val="003B562D"/>
    <w:rsid w:val="003B6E60"/>
    <w:rsid w:val="003C45D1"/>
    <w:rsid w:val="003C61AA"/>
    <w:rsid w:val="003D028E"/>
    <w:rsid w:val="003E22E4"/>
    <w:rsid w:val="003E5452"/>
    <w:rsid w:val="003F6DAD"/>
    <w:rsid w:val="004000E0"/>
    <w:rsid w:val="00405CCF"/>
    <w:rsid w:val="00406B4B"/>
    <w:rsid w:val="0041172F"/>
    <w:rsid w:val="00411FB9"/>
    <w:rsid w:val="004152B5"/>
    <w:rsid w:val="004161EC"/>
    <w:rsid w:val="004176ED"/>
    <w:rsid w:val="0042067B"/>
    <w:rsid w:val="00422986"/>
    <w:rsid w:val="00427D81"/>
    <w:rsid w:val="00431528"/>
    <w:rsid w:val="00432205"/>
    <w:rsid w:val="00434672"/>
    <w:rsid w:val="00435E14"/>
    <w:rsid w:val="00436034"/>
    <w:rsid w:val="0044367D"/>
    <w:rsid w:val="00445EF6"/>
    <w:rsid w:val="004475BB"/>
    <w:rsid w:val="0045013B"/>
    <w:rsid w:val="00452E3E"/>
    <w:rsid w:val="00455E9E"/>
    <w:rsid w:val="00463939"/>
    <w:rsid w:val="00467487"/>
    <w:rsid w:val="004721FD"/>
    <w:rsid w:val="004753BA"/>
    <w:rsid w:val="0047716D"/>
    <w:rsid w:val="004779CF"/>
    <w:rsid w:val="00484203"/>
    <w:rsid w:val="00492525"/>
    <w:rsid w:val="004A2F71"/>
    <w:rsid w:val="004A58A3"/>
    <w:rsid w:val="004B154A"/>
    <w:rsid w:val="004B4615"/>
    <w:rsid w:val="004B5422"/>
    <w:rsid w:val="004B755C"/>
    <w:rsid w:val="004C0E79"/>
    <w:rsid w:val="004C238D"/>
    <w:rsid w:val="004C4A08"/>
    <w:rsid w:val="004C4F3E"/>
    <w:rsid w:val="004D4CE9"/>
    <w:rsid w:val="004E06EB"/>
    <w:rsid w:val="004F0E21"/>
    <w:rsid w:val="004F34F2"/>
    <w:rsid w:val="004F7A1D"/>
    <w:rsid w:val="00503A33"/>
    <w:rsid w:val="00506773"/>
    <w:rsid w:val="00506799"/>
    <w:rsid w:val="00507CF5"/>
    <w:rsid w:val="005102B0"/>
    <w:rsid w:val="00513FC3"/>
    <w:rsid w:val="005145B8"/>
    <w:rsid w:val="005167E6"/>
    <w:rsid w:val="00521BF1"/>
    <w:rsid w:val="00522BE7"/>
    <w:rsid w:val="00525A2D"/>
    <w:rsid w:val="00531B2E"/>
    <w:rsid w:val="00532B89"/>
    <w:rsid w:val="005332F9"/>
    <w:rsid w:val="005371DE"/>
    <w:rsid w:val="00540852"/>
    <w:rsid w:val="005408AF"/>
    <w:rsid w:val="00540AF1"/>
    <w:rsid w:val="00540C28"/>
    <w:rsid w:val="005442EF"/>
    <w:rsid w:val="00547288"/>
    <w:rsid w:val="005550B9"/>
    <w:rsid w:val="0057192D"/>
    <w:rsid w:val="00571D19"/>
    <w:rsid w:val="00573137"/>
    <w:rsid w:val="00574381"/>
    <w:rsid w:val="0057445A"/>
    <w:rsid w:val="0057720A"/>
    <w:rsid w:val="00582709"/>
    <w:rsid w:val="00582A8C"/>
    <w:rsid w:val="0058539A"/>
    <w:rsid w:val="00592B03"/>
    <w:rsid w:val="00593104"/>
    <w:rsid w:val="005948BD"/>
    <w:rsid w:val="00595EFA"/>
    <w:rsid w:val="00596108"/>
    <w:rsid w:val="005A4017"/>
    <w:rsid w:val="005B16CE"/>
    <w:rsid w:val="005B4AC7"/>
    <w:rsid w:val="005B75A4"/>
    <w:rsid w:val="005C74FD"/>
    <w:rsid w:val="005D1755"/>
    <w:rsid w:val="005E3255"/>
    <w:rsid w:val="005E57FF"/>
    <w:rsid w:val="005E6888"/>
    <w:rsid w:val="005E7518"/>
    <w:rsid w:val="005F0866"/>
    <w:rsid w:val="005F0D1F"/>
    <w:rsid w:val="005F20E1"/>
    <w:rsid w:val="005F4ACB"/>
    <w:rsid w:val="005F52E1"/>
    <w:rsid w:val="00612993"/>
    <w:rsid w:val="00612D16"/>
    <w:rsid w:val="00613DFE"/>
    <w:rsid w:val="00623975"/>
    <w:rsid w:val="006268C9"/>
    <w:rsid w:val="00626CF4"/>
    <w:rsid w:val="006273E8"/>
    <w:rsid w:val="00635931"/>
    <w:rsid w:val="00635F26"/>
    <w:rsid w:val="00636141"/>
    <w:rsid w:val="00637C57"/>
    <w:rsid w:val="00642F6C"/>
    <w:rsid w:val="0064629D"/>
    <w:rsid w:val="006512C4"/>
    <w:rsid w:val="006537A6"/>
    <w:rsid w:val="00654239"/>
    <w:rsid w:val="0066005B"/>
    <w:rsid w:val="00670583"/>
    <w:rsid w:val="006744FE"/>
    <w:rsid w:val="00680AC1"/>
    <w:rsid w:val="00683388"/>
    <w:rsid w:val="00684001"/>
    <w:rsid w:val="00692565"/>
    <w:rsid w:val="00693B97"/>
    <w:rsid w:val="0069476F"/>
    <w:rsid w:val="006A0BAF"/>
    <w:rsid w:val="006A4485"/>
    <w:rsid w:val="006A7E52"/>
    <w:rsid w:val="006B02B6"/>
    <w:rsid w:val="006B208B"/>
    <w:rsid w:val="006B253F"/>
    <w:rsid w:val="006B48D9"/>
    <w:rsid w:val="006C4E28"/>
    <w:rsid w:val="006C588E"/>
    <w:rsid w:val="006C7FA1"/>
    <w:rsid w:val="006D0668"/>
    <w:rsid w:val="006D0682"/>
    <w:rsid w:val="006D44F1"/>
    <w:rsid w:val="006E2D0A"/>
    <w:rsid w:val="006E485E"/>
    <w:rsid w:val="006E48F7"/>
    <w:rsid w:val="006E4DF5"/>
    <w:rsid w:val="006F0A97"/>
    <w:rsid w:val="006F0E06"/>
    <w:rsid w:val="006F301E"/>
    <w:rsid w:val="006F4120"/>
    <w:rsid w:val="00702DF4"/>
    <w:rsid w:val="00705728"/>
    <w:rsid w:val="007073D3"/>
    <w:rsid w:val="007119EE"/>
    <w:rsid w:val="00712769"/>
    <w:rsid w:val="00716D21"/>
    <w:rsid w:val="00717667"/>
    <w:rsid w:val="00722FAE"/>
    <w:rsid w:val="00724A79"/>
    <w:rsid w:val="00731278"/>
    <w:rsid w:val="00733087"/>
    <w:rsid w:val="00734B7F"/>
    <w:rsid w:val="00734EE6"/>
    <w:rsid w:val="00740463"/>
    <w:rsid w:val="007418B1"/>
    <w:rsid w:val="007448B3"/>
    <w:rsid w:val="00744C54"/>
    <w:rsid w:val="00754522"/>
    <w:rsid w:val="007553E7"/>
    <w:rsid w:val="00761483"/>
    <w:rsid w:val="00762429"/>
    <w:rsid w:val="007627F9"/>
    <w:rsid w:val="0076404B"/>
    <w:rsid w:val="007701FC"/>
    <w:rsid w:val="007713CE"/>
    <w:rsid w:val="00773A93"/>
    <w:rsid w:val="00774E47"/>
    <w:rsid w:val="007755C3"/>
    <w:rsid w:val="0077599D"/>
    <w:rsid w:val="007773BB"/>
    <w:rsid w:val="00780126"/>
    <w:rsid w:val="007833A8"/>
    <w:rsid w:val="007843C9"/>
    <w:rsid w:val="007873A3"/>
    <w:rsid w:val="007908E5"/>
    <w:rsid w:val="007914BD"/>
    <w:rsid w:val="00793D97"/>
    <w:rsid w:val="00794C38"/>
    <w:rsid w:val="00796933"/>
    <w:rsid w:val="007975E5"/>
    <w:rsid w:val="00797971"/>
    <w:rsid w:val="00797FB9"/>
    <w:rsid w:val="007A0C4E"/>
    <w:rsid w:val="007A6B53"/>
    <w:rsid w:val="007C130D"/>
    <w:rsid w:val="007C40E9"/>
    <w:rsid w:val="007C4162"/>
    <w:rsid w:val="007C68AF"/>
    <w:rsid w:val="007C7001"/>
    <w:rsid w:val="007D2D8B"/>
    <w:rsid w:val="007D3BF6"/>
    <w:rsid w:val="007D5E4F"/>
    <w:rsid w:val="007E2C1A"/>
    <w:rsid w:val="007E2F05"/>
    <w:rsid w:val="007E54E9"/>
    <w:rsid w:val="007E5CD0"/>
    <w:rsid w:val="007E5F41"/>
    <w:rsid w:val="007F0402"/>
    <w:rsid w:val="007F1946"/>
    <w:rsid w:val="0080103C"/>
    <w:rsid w:val="00805854"/>
    <w:rsid w:val="00806335"/>
    <w:rsid w:val="00807817"/>
    <w:rsid w:val="00811AED"/>
    <w:rsid w:val="00815964"/>
    <w:rsid w:val="00817CEB"/>
    <w:rsid w:val="008203A8"/>
    <w:rsid w:val="008215EC"/>
    <w:rsid w:val="00825462"/>
    <w:rsid w:val="008265A3"/>
    <w:rsid w:val="00834C5A"/>
    <w:rsid w:val="0085184F"/>
    <w:rsid w:val="00852034"/>
    <w:rsid w:val="008526C2"/>
    <w:rsid w:val="00854E7F"/>
    <w:rsid w:val="00856660"/>
    <w:rsid w:val="00866DBA"/>
    <w:rsid w:val="00872E4A"/>
    <w:rsid w:val="008739FB"/>
    <w:rsid w:val="00874064"/>
    <w:rsid w:val="0087416A"/>
    <w:rsid w:val="008775FF"/>
    <w:rsid w:val="008827CA"/>
    <w:rsid w:val="008925A4"/>
    <w:rsid w:val="008968A4"/>
    <w:rsid w:val="008A2230"/>
    <w:rsid w:val="008B1FED"/>
    <w:rsid w:val="008B39A2"/>
    <w:rsid w:val="008B61E7"/>
    <w:rsid w:val="008C0101"/>
    <w:rsid w:val="008C1599"/>
    <w:rsid w:val="008C373C"/>
    <w:rsid w:val="008D5CE3"/>
    <w:rsid w:val="008D7A9C"/>
    <w:rsid w:val="008D7B6C"/>
    <w:rsid w:val="008E300B"/>
    <w:rsid w:val="008E39BF"/>
    <w:rsid w:val="008E509E"/>
    <w:rsid w:val="008E71DC"/>
    <w:rsid w:val="008F2947"/>
    <w:rsid w:val="008F4A3D"/>
    <w:rsid w:val="008F5723"/>
    <w:rsid w:val="008F7062"/>
    <w:rsid w:val="008F73F5"/>
    <w:rsid w:val="00900AAE"/>
    <w:rsid w:val="00902EC2"/>
    <w:rsid w:val="00904496"/>
    <w:rsid w:val="00904EB5"/>
    <w:rsid w:val="0092028B"/>
    <w:rsid w:val="00923E6D"/>
    <w:rsid w:val="00924409"/>
    <w:rsid w:val="00926174"/>
    <w:rsid w:val="00933E5D"/>
    <w:rsid w:val="00934F00"/>
    <w:rsid w:val="00935521"/>
    <w:rsid w:val="00937FED"/>
    <w:rsid w:val="0094387E"/>
    <w:rsid w:val="00944E4F"/>
    <w:rsid w:val="00945236"/>
    <w:rsid w:val="00945508"/>
    <w:rsid w:val="00953BB3"/>
    <w:rsid w:val="00953E2C"/>
    <w:rsid w:val="0095603A"/>
    <w:rsid w:val="0095623F"/>
    <w:rsid w:val="00956EE9"/>
    <w:rsid w:val="009718CC"/>
    <w:rsid w:val="009741A8"/>
    <w:rsid w:val="00977C20"/>
    <w:rsid w:val="0098158A"/>
    <w:rsid w:val="00981E5C"/>
    <w:rsid w:val="00983528"/>
    <w:rsid w:val="00983B91"/>
    <w:rsid w:val="0099735B"/>
    <w:rsid w:val="009A4221"/>
    <w:rsid w:val="009A6C6A"/>
    <w:rsid w:val="009A7B04"/>
    <w:rsid w:val="009B0824"/>
    <w:rsid w:val="009C3B33"/>
    <w:rsid w:val="009E0487"/>
    <w:rsid w:val="009E06E3"/>
    <w:rsid w:val="009E1F54"/>
    <w:rsid w:val="009E6E21"/>
    <w:rsid w:val="009F1905"/>
    <w:rsid w:val="009F20ED"/>
    <w:rsid w:val="009F39A7"/>
    <w:rsid w:val="00A01215"/>
    <w:rsid w:val="00A031A1"/>
    <w:rsid w:val="00A11CC5"/>
    <w:rsid w:val="00A15B0A"/>
    <w:rsid w:val="00A172B8"/>
    <w:rsid w:val="00A2228E"/>
    <w:rsid w:val="00A245B0"/>
    <w:rsid w:val="00A311F0"/>
    <w:rsid w:val="00A31506"/>
    <w:rsid w:val="00A32A92"/>
    <w:rsid w:val="00A43612"/>
    <w:rsid w:val="00A44F6C"/>
    <w:rsid w:val="00A55DD6"/>
    <w:rsid w:val="00A603C7"/>
    <w:rsid w:val="00A611F4"/>
    <w:rsid w:val="00A65AFE"/>
    <w:rsid w:val="00A705ED"/>
    <w:rsid w:val="00A70EE9"/>
    <w:rsid w:val="00A763D0"/>
    <w:rsid w:val="00A8406D"/>
    <w:rsid w:val="00A8614E"/>
    <w:rsid w:val="00A9357C"/>
    <w:rsid w:val="00A9725D"/>
    <w:rsid w:val="00AA1D08"/>
    <w:rsid w:val="00AA2980"/>
    <w:rsid w:val="00AA3C01"/>
    <w:rsid w:val="00AA6CE8"/>
    <w:rsid w:val="00AA74C2"/>
    <w:rsid w:val="00AB72F0"/>
    <w:rsid w:val="00AC06D0"/>
    <w:rsid w:val="00AD26BE"/>
    <w:rsid w:val="00AD63C8"/>
    <w:rsid w:val="00AE430C"/>
    <w:rsid w:val="00AE647A"/>
    <w:rsid w:val="00AF18E5"/>
    <w:rsid w:val="00AF738A"/>
    <w:rsid w:val="00B03AEA"/>
    <w:rsid w:val="00B04B94"/>
    <w:rsid w:val="00B05E90"/>
    <w:rsid w:val="00B108A9"/>
    <w:rsid w:val="00B120CE"/>
    <w:rsid w:val="00B3195C"/>
    <w:rsid w:val="00B3265B"/>
    <w:rsid w:val="00B33DF2"/>
    <w:rsid w:val="00B344CD"/>
    <w:rsid w:val="00B35603"/>
    <w:rsid w:val="00B41ABF"/>
    <w:rsid w:val="00B44B4D"/>
    <w:rsid w:val="00B47BFE"/>
    <w:rsid w:val="00B51FC0"/>
    <w:rsid w:val="00B53FC0"/>
    <w:rsid w:val="00B5778F"/>
    <w:rsid w:val="00B6142D"/>
    <w:rsid w:val="00B648C3"/>
    <w:rsid w:val="00B65F6F"/>
    <w:rsid w:val="00B67210"/>
    <w:rsid w:val="00B67FF6"/>
    <w:rsid w:val="00B701AE"/>
    <w:rsid w:val="00B71011"/>
    <w:rsid w:val="00B80A5F"/>
    <w:rsid w:val="00B81945"/>
    <w:rsid w:val="00B85234"/>
    <w:rsid w:val="00B8661A"/>
    <w:rsid w:val="00B87ED4"/>
    <w:rsid w:val="00B96564"/>
    <w:rsid w:val="00BA5661"/>
    <w:rsid w:val="00BA66CA"/>
    <w:rsid w:val="00BB05DF"/>
    <w:rsid w:val="00BC11AD"/>
    <w:rsid w:val="00BC36C9"/>
    <w:rsid w:val="00BE04AF"/>
    <w:rsid w:val="00BE0B5B"/>
    <w:rsid w:val="00BE163E"/>
    <w:rsid w:val="00BE683E"/>
    <w:rsid w:val="00BF0628"/>
    <w:rsid w:val="00C05A79"/>
    <w:rsid w:val="00C245AB"/>
    <w:rsid w:val="00C30EBE"/>
    <w:rsid w:val="00C370E3"/>
    <w:rsid w:val="00C40319"/>
    <w:rsid w:val="00C50ED2"/>
    <w:rsid w:val="00C57537"/>
    <w:rsid w:val="00C6506D"/>
    <w:rsid w:val="00C66F0B"/>
    <w:rsid w:val="00C67A8E"/>
    <w:rsid w:val="00C70EC6"/>
    <w:rsid w:val="00C74AF1"/>
    <w:rsid w:val="00C77E38"/>
    <w:rsid w:val="00C8159A"/>
    <w:rsid w:val="00C829A0"/>
    <w:rsid w:val="00C86033"/>
    <w:rsid w:val="00C869E1"/>
    <w:rsid w:val="00C9079D"/>
    <w:rsid w:val="00C9434C"/>
    <w:rsid w:val="00CA0B47"/>
    <w:rsid w:val="00CA50F0"/>
    <w:rsid w:val="00CA614E"/>
    <w:rsid w:val="00CB03AB"/>
    <w:rsid w:val="00CC34DC"/>
    <w:rsid w:val="00CC6257"/>
    <w:rsid w:val="00CC7397"/>
    <w:rsid w:val="00CD04F2"/>
    <w:rsid w:val="00CD1BD9"/>
    <w:rsid w:val="00CE18A2"/>
    <w:rsid w:val="00CE55A7"/>
    <w:rsid w:val="00CF46F2"/>
    <w:rsid w:val="00CF571B"/>
    <w:rsid w:val="00D01D80"/>
    <w:rsid w:val="00D04D25"/>
    <w:rsid w:val="00D11926"/>
    <w:rsid w:val="00D129F6"/>
    <w:rsid w:val="00D14011"/>
    <w:rsid w:val="00D143FD"/>
    <w:rsid w:val="00D16F66"/>
    <w:rsid w:val="00D20B9C"/>
    <w:rsid w:val="00D21ACF"/>
    <w:rsid w:val="00D26BDE"/>
    <w:rsid w:val="00D340A4"/>
    <w:rsid w:val="00D403F5"/>
    <w:rsid w:val="00D40D88"/>
    <w:rsid w:val="00D410C7"/>
    <w:rsid w:val="00D46F71"/>
    <w:rsid w:val="00D605C8"/>
    <w:rsid w:val="00D63840"/>
    <w:rsid w:val="00D66DA2"/>
    <w:rsid w:val="00D70DA4"/>
    <w:rsid w:val="00D8049A"/>
    <w:rsid w:val="00D81B6A"/>
    <w:rsid w:val="00D860EC"/>
    <w:rsid w:val="00D90CED"/>
    <w:rsid w:val="00D97737"/>
    <w:rsid w:val="00D97CDC"/>
    <w:rsid w:val="00D97FB7"/>
    <w:rsid w:val="00DA2EE6"/>
    <w:rsid w:val="00DA3740"/>
    <w:rsid w:val="00DA4370"/>
    <w:rsid w:val="00DA5D0F"/>
    <w:rsid w:val="00DA654B"/>
    <w:rsid w:val="00DB7D2D"/>
    <w:rsid w:val="00DC3716"/>
    <w:rsid w:val="00DC5EB7"/>
    <w:rsid w:val="00DD178A"/>
    <w:rsid w:val="00DD227A"/>
    <w:rsid w:val="00DD3DED"/>
    <w:rsid w:val="00DD632C"/>
    <w:rsid w:val="00DD7CD8"/>
    <w:rsid w:val="00DE6856"/>
    <w:rsid w:val="00DE7447"/>
    <w:rsid w:val="00DF50AB"/>
    <w:rsid w:val="00E00925"/>
    <w:rsid w:val="00E0206F"/>
    <w:rsid w:val="00E0656D"/>
    <w:rsid w:val="00E066A0"/>
    <w:rsid w:val="00E06C9E"/>
    <w:rsid w:val="00E11AD5"/>
    <w:rsid w:val="00E1260F"/>
    <w:rsid w:val="00E1467B"/>
    <w:rsid w:val="00E17FD8"/>
    <w:rsid w:val="00E22E7D"/>
    <w:rsid w:val="00E23235"/>
    <w:rsid w:val="00E243CF"/>
    <w:rsid w:val="00E24FD5"/>
    <w:rsid w:val="00E25039"/>
    <w:rsid w:val="00E25CCE"/>
    <w:rsid w:val="00E27764"/>
    <w:rsid w:val="00E313FF"/>
    <w:rsid w:val="00E32D7B"/>
    <w:rsid w:val="00E365FA"/>
    <w:rsid w:val="00E441BF"/>
    <w:rsid w:val="00E56699"/>
    <w:rsid w:val="00E755C9"/>
    <w:rsid w:val="00E75878"/>
    <w:rsid w:val="00E75CE4"/>
    <w:rsid w:val="00E76476"/>
    <w:rsid w:val="00E81897"/>
    <w:rsid w:val="00E85F43"/>
    <w:rsid w:val="00E92E70"/>
    <w:rsid w:val="00E958A4"/>
    <w:rsid w:val="00EA115D"/>
    <w:rsid w:val="00EB0F5C"/>
    <w:rsid w:val="00EB62FF"/>
    <w:rsid w:val="00EB74F1"/>
    <w:rsid w:val="00EB7B6A"/>
    <w:rsid w:val="00EC1287"/>
    <w:rsid w:val="00EC2E50"/>
    <w:rsid w:val="00ED7320"/>
    <w:rsid w:val="00EE025C"/>
    <w:rsid w:val="00EE4EB9"/>
    <w:rsid w:val="00EE5455"/>
    <w:rsid w:val="00EE5B1C"/>
    <w:rsid w:val="00EE6861"/>
    <w:rsid w:val="00EF08F6"/>
    <w:rsid w:val="00EF2736"/>
    <w:rsid w:val="00EF4B0E"/>
    <w:rsid w:val="00EF66B1"/>
    <w:rsid w:val="00F112B6"/>
    <w:rsid w:val="00F13714"/>
    <w:rsid w:val="00F20261"/>
    <w:rsid w:val="00F2573A"/>
    <w:rsid w:val="00F349B9"/>
    <w:rsid w:val="00F34DA8"/>
    <w:rsid w:val="00F35B1C"/>
    <w:rsid w:val="00F368A9"/>
    <w:rsid w:val="00F37579"/>
    <w:rsid w:val="00F405DA"/>
    <w:rsid w:val="00F4791E"/>
    <w:rsid w:val="00F55FF4"/>
    <w:rsid w:val="00F603AD"/>
    <w:rsid w:val="00F60A11"/>
    <w:rsid w:val="00F64021"/>
    <w:rsid w:val="00F65D70"/>
    <w:rsid w:val="00F75418"/>
    <w:rsid w:val="00F85E02"/>
    <w:rsid w:val="00F91390"/>
    <w:rsid w:val="00F91E7C"/>
    <w:rsid w:val="00F920A6"/>
    <w:rsid w:val="00F9297C"/>
    <w:rsid w:val="00F930C7"/>
    <w:rsid w:val="00F97EB0"/>
    <w:rsid w:val="00FA1E81"/>
    <w:rsid w:val="00FB058A"/>
    <w:rsid w:val="00FC292C"/>
    <w:rsid w:val="00FD3838"/>
    <w:rsid w:val="00FD43DF"/>
    <w:rsid w:val="00FE0F85"/>
    <w:rsid w:val="00FE45E1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enu v:ext="edit" fillcolor="red"/>
    </o:shapedefaults>
    <o:shapelayout v:ext="edit">
      <o:idmap v:ext="edit" data="1"/>
    </o:shapelayout>
  </w:shapeDefaults>
  <w:decimalSymbol w:val="."/>
  <w:listSeparator w:val=","/>
  <w14:docId w14:val="1DD17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7971"/>
    <w:rPr>
      <w:rFonts w:ascii="Arial Narrow" w:hAnsi="Arial Narrow"/>
      <w:bCs/>
      <w:sz w:val="24"/>
      <w:lang w:eastAsia="es-ES"/>
    </w:rPr>
  </w:style>
  <w:style w:type="paragraph" w:styleId="Ttulo4">
    <w:name w:val="heading 4"/>
    <w:basedOn w:val="Normal"/>
    <w:next w:val="Normal"/>
    <w:qFormat/>
    <w:rsid w:val="00797971"/>
    <w:pPr>
      <w:keepNext/>
      <w:jc w:val="both"/>
      <w:outlineLvl w:val="3"/>
    </w:pPr>
    <w:rPr>
      <w:rFonts w:ascii="Arial" w:hAnsi="Arial"/>
      <w:b/>
      <w:bCs w:val="0"/>
      <w:color w:val="800000"/>
      <w:sz w:val="22"/>
    </w:rPr>
  </w:style>
  <w:style w:type="paragraph" w:styleId="Ttulo5">
    <w:name w:val="heading 5"/>
    <w:basedOn w:val="Normal"/>
    <w:next w:val="Normal"/>
    <w:qFormat/>
    <w:rsid w:val="00797971"/>
    <w:pPr>
      <w:keepNext/>
      <w:outlineLvl w:val="4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797971"/>
    <w:pPr>
      <w:keepNext/>
      <w:jc w:val="right"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rsid w:val="007979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rsid w:val="00B3195C"/>
    <w:rPr>
      <w:rFonts w:ascii="Arial Narrow" w:hAnsi="Arial Narrow"/>
      <w:bCs/>
      <w:sz w:val="24"/>
      <w:lang w:val="es-MX"/>
    </w:rPr>
  </w:style>
  <w:style w:type="paragraph" w:styleId="Prrafodelista">
    <w:name w:val="List Paragraph"/>
    <w:basedOn w:val="Normal"/>
    <w:uiPriority w:val="72"/>
    <w:qFormat/>
    <w:rsid w:val="0045013B"/>
    <w:pPr>
      <w:ind w:left="720"/>
      <w:contextualSpacing/>
    </w:pPr>
  </w:style>
  <w:style w:type="character" w:styleId="MquinadeescribirHTML">
    <w:name w:val="HTML Typewriter"/>
    <w:basedOn w:val="Fuentedeprrafopredeter"/>
    <w:uiPriority w:val="99"/>
    <w:unhideWhenUsed/>
    <w:rsid w:val="00B47BFE"/>
    <w:rPr>
      <w:rFonts w:ascii="Courier New" w:eastAsia="Times New Roman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rsid w:val="002012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012D7"/>
    <w:rPr>
      <w:rFonts w:ascii="Arial Narrow" w:hAnsi="Arial Narrow"/>
      <w:bCs/>
      <w:sz w:val="24"/>
      <w:lang w:eastAsia="es-ES"/>
    </w:rPr>
  </w:style>
  <w:style w:type="paragraph" w:styleId="Textodeglobo">
    <w:name w:val="Balloon Text"/>
    <w:basedOn w:val="Normal"/>
    <w:link w:val="TextodegloboCar"/>
    <w:rsid w:val="001B0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0445"/>
    <w:rPr>
      <w:rFonts w:ascii="Tahoma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rsid w:val="00820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uentedeprrafopredeter"/>
    <w:rsid w:val="008968A4"/>
  </w:style>
  <w:style w:type="character" w:customStyle="1" w:styleId="hps">
    <w:name w:val="hps"/>
    <w:basedOn w:val="Fuentedeprrafopredeter"/>
    <w:rsid w:val="006512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6411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221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997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069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770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025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2911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2229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7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8284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485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13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1560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6892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1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4339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3756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8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638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6056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35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2967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220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1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4913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6142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7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8661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6723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26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591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7174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963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7607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425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59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1516">
                  <w:marLeft w:val="0"/>
                  <w:marRight w:val="0"/>
                  <w:marTop w:val="0"/>
                  <w:marBottom w:val="240"/>
                  <w:divBdr>
                    <w:top w:val="single" w:sz="4" w:space="0" w:color="8CB1BA"/>
                    <w:left w:val="single" w:sz="4" w:space="0" w:color="8CB1BA"/>
                    <w:bottom w:val="single" w:sz="4" w:space="0" w:color="8CB1BA"/>
                    <w:right w:val="single" w:sz="4" w:space="0" w:color="8CB1BA"/>
                  </w:divBdr>
                  <w:divsChild>
                    <w:div w:id="13908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62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DF5D-430E-254B-BC79-45661E41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2083</Words>
  <Characters>11462</Characters>
  <Application>Microsoft Macintosh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miento Digital de Voz e Imagen</vt:lpstr>
    </vt:vector>
  </TitlesOfParts>
  <Company>i.p.n</Company>
  <LinksUpToDate>false</LinksUpToDate>
  <CharactersWithSpaces>1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miento Digital de Voz e Imagen</dc:title>
  <dc:subject>Programa</dc:subject>
  <dc:creator>David Araujo Díaz</dc:creator>
  <cp:keywords>Araujo, Procesamiento, Voz, Imagen</cp:keywords>
  <dc:description>Coordinador: David Araujo Díaz</dc:description>
  <cp:lastModifiedBy>Ricardo Diaz Santiago</cp:lastModifiedBy>
  <cp:revision>61</cp:revision>
  <cp:lastPrinted>2011-02-12T21:54:00Z</cp:lastPrinted>
  <dcterms:created xsi:type="dcterms:W3CDTF">2011-06-14T16:16:00Z</dcterms:created>
  <dcterms:modified xsi:type="dcterms:W3CDTF">2011-06-28T01:33:00Z</dcterms:modified>
  <cp:category>David Araujo Díaz</cp:category>
</cp:coreProperties>
</file>